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658AC127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3A5437">
        <w:rPr>
          <w:rFonts w:ascii="Times New Roman" w:hAnsi="Times New Roman" w:cs="Times New Roman"/>
          <w:caps/>
          <w:sz w:val="28"/>
          <w:szCs w:val="28"/>
        </w:rPr>
        <w:t>производства Фенола и Ацетоана, производства бисфенол А</w:t>
      </w:r>
      <w:r w:rsidR="003A5437" w:rsidRPr="00EF63D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03F922F9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6625FE">
        <w:rPr>
          <w:rFonts w:ascii="Times New Roman" w:hAnsi="Times New Roman"/>
          <w:noProof/>
          <w:sz w:val="28"/>
        </w:rPr>
        <w:t>137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5DF5DEC1" w14:textId="26BF5B93" w:rsidR="00B52824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996651" w:history="1">
            <w:r w:rsidR="00B52824" w:rsidRPr="0033186A">
              <w:rPr>
                <w:rStyle w:val="aff8"/>
                <w:noProof/>
              </w:rPr>
              <w:t>1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ВВедение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1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3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3C6F68E1" w14:textId="7D305E17" w:rsidR="00B52824" w:rsidRDefault="00E801F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996652" w:history="1">
            <w:r w:rsidR="00B52824" w:rsidRPr="0033186A">
              <w:rPr>
                <w:rStyle w:val="aff8"/>
                <w:noProof/>
              </w:rPr>
              <w:t>2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Анализ работы базового регулирования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2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4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1917669E" w14:textId="2E5EB223" w:rsidR="00B52824" w:rsidRDefault="00E801F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996653" w:history="1">
            <w:r w:rsidR="00B52824" w:rsidRPr="0033186A">
              <w:rPr>
                <w:rStyle w:val="aff8"/>
                <w:noProof/>
              </w:rPr>
              <w:t>3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Результаты настройки базового регулирования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3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103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31C87DF0" w14:textId="7E6784D7" w:rsidR="00B52824" w:rsidRDefault="00E801F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996654" w:history="1">
            <w:r w:rsidR="00B52824" w:rsidRPr="0033186A">
              <w:rPr>
                <w:rStyle w:val="aff8"/>
                <w:noProof/>
              </w:rPr>
              <w:t>4</w:t>
            </w:r>
            <w:r w:rsidR="00B5282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52824" w:rsidRPr="0033186A">
              <w:rPr>
                <w:rStyle w:val="aff8"/>
                <w:noProof/>
              </w:rPr>
              <w:t>Перечень принятых сокращений и определений</w:t>
            </w:r>
            <w:r w:rsidR="00B52824">
              <w:rPr>
                <w:noProof/>
                <w:webHidden/>
              </w:rPr>
              <w:tab/>
            </w:r>
            <w:r w:rsidR="00B52824">
              <w:rPr>
                <w:noProof/>
                <w:webHidden/>
              </w:rPr>
              <w:fldChar w:fldCharType="begin"/>
            </w:r>
            <w:r w:rsidR="00B52824">
              <w:rPr>
                <w:noProof/>
                <w:webHidden/>
              </w:rPr>
              <w:instrText xml:space="preserve"> PAGEREF _Toc139996654 \h </w:instrText>
            </w:r>
            <w:r w:rsidR="00B52824">
              <w:rPr>
                <w:noProof/>
                <w:webHidden/>
              </w:rPr>
            </w:r>
            <w:r w:rsidR="00B52824">
              <w:rPr>
                <w:noProof/>
                <w:webHidden/>
              </w:rPr>
              <w:fldChar w:fldCharType="separate"/>
            </w:r>
            <w:r w:rsidR="00B52824">
              <w:rPr>
                <w:noProof/>
                <w:webHidden/>
              </w:rPr>
              <w:t>104</w:t>
            </w:r>
            <w:r w:rsidR="00B52824">
              <w:rPr>
                <w:noProof/>
                <w:webHidden/>
              </w:rPr>
              <w:fldChar w:fldCharType="end"/>
            </w:r>
          </w:hyperlink>
        </w:p>
        <w:p w14:paraId="5D12A16F" w14:textId="73941F0D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1"/>
      </w:pPr>
    </w:p>
    <w:p w14:paraId="65B1D604" w14:textId="77777777" w:rsidR="002E42BE" w:rsidRDefault="002E42BE" w:rsidP="00AA7A84">
      <w:pPr>
        <w:pStyle w:val="af1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310AB9D2" w:rsidR="00942F82" w:rsidRPr="00AE1D79" w:rsidRDefault="005A3B92" w:rsidP="00AE1D79">
      <w:pPr>
        <w:pStyle w:val="1"/>
      </w:pPr>
      <w:bookmarkStart w:id="2074" w:name="_Toc112142355"/>
      <w:bookmarkStart w:id="2075" w:name="_Toc139996651"/>
      <w:commentRangeStart w:id="2076"/>
      <w:r w:rsidRPr="00AE1D79">
        <w:lastRenderedPageBreak/>
        <w:t>ВВедение</w:t>
      </w:r>
      <w:bookmarkEnd w:id="2074"/>
      <w:bookmarkEnd w:id="2075"/>
      <w:commentRangeEnd w:id="2076"/>
      <w:r w:rsidR="00603B0C">
        <w:rPr>
          <w:rStyle w:val="affb"/>
          <w:rFonts w:ascii="Arial" w:hAnsi="Arial"/>
          <w:b w:val="0"/>
          <w:caps w:val="0"/>
          <w:spacing w:val="0"/>
        </w:rPr>
        <w:commentReference w:id="2076"/>
      </w:r>
    </w:p>
    <w:p w14:paraId="56AEA44F" w14:textId="67531729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рамках  </w:t>
      </w:r>
      <w:r w:rsidR="00B9526D" w:rsidRPr="005A3B92">
        <w:t>проекта создания СУУТП</w:t>
      </w:r>
      <w:r w:rsidR="00B9526D" w:rsidRPr="00F81E2E">
        <w:t>.</w:t>
      </w:r>
    </w:p>
    <w:p w14:paraId="0B04A575" w14:textId="77777777" w:rsidR="005A3B92" w:rsidRPr="00AE1D79" w:rsidRDefault="005A3B92" w:rsidP="00EB3FB8">
      <w:pPr>
        <w:pStyle w:val="20"/>
      </w:pPr>
      <w:bookmarkStart w:id="2077" w:name="_Toc112142356"/>
      <w:r w:rsidRPr="00AE1D79">
        <w:t>Структура документа</w:t>
      </w:r>
      <w:bookmarkEnd w:id="2077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77777777" w:rsidR="005A3B92" w:rsidRDefault="005A3B92" w:rsidP="00EB3FB8">
      <w:pPr>
        <w:pStyle w:val="20"/>
      </w:pPr>
      <w:bookmarkStart w:id="2078" w:name="_Toc112142357"/>
      <w:r>
        <w:t>Исходные данные для разработки</w:t>
      </w:r>
      <w:bookmarkEnd w:id="2078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55ABFBD4" w14:textId="23E3CFF2" w:rsidR="00B9526D" w:rsidRPr="00AA7A84" w:rsidRDefault="003A5437" w:rsidP="003A5437">
      <w:pPr>
        <w:pStyle w:val="a8"/>
        <w:ind w:left="709" w:hanging="283"/>
      </w:pPr>
      <w:r>
        <w:t>Т</w:t>
      </w:r>
      <w:del w:id="2079" w:author="Булуев Илья Иванович" w:date="2023-07-13T09:36:00Z">
        <w:r w:rsidDel="0098015D">
          <w:delText>+</w:delText>
        </w:r>
      </w:del>
      <w:r w:rsidR="00B9526D" w:rsidRPr="00AA7A84">
        <w:t>ехнические требования на создание СУУТП</w:t>
      </w:r>
      <w:r>
        <w:t xml:space="preserve"> </w:t>
      </w:r>
      <w:r w:rsidR="00B9526D" w:rsidRPr="00AA7A84">
        <w:t>ПАО «</w:t>
      </w:r>
      <w:r w:rsidR="00B9526D" w:rsidRPr="001C57B8">
        <w:t>Казаньоргсинтез</w:t>
      </w:r>
      <w:r w:rsidR="00B9526D"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4F6B80F3" w:rsidR="008A58A7" w:rsidRPr="008A58A7" w:rsidRDefault="008A58A7" w:rsidP="00AE1D79">
      <w:pPr>
        <w:pStyle w:val="1"/>
      </w:pPr>
      <w:bookmarkStart w:id="2080" w:name="_Toc112142359"/>
      <w:bookmarkStart w:id="2081" w:name="_Toc139996652"/>
      <w:r>
        <w:lastRenderedPageBreak/>
        <w:t>Анализ работы базового регулирования</w:t>
      </w:r>
      <w:bookmarkEnd w:id="2080"/>
      <w:bookmarkEnd w:id="2081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5527B430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="00DA1D90" w:rsidRPr="00AA7A84">
        <w:t xml:space="preserve">c </w:t>
      </w:r>
      <w:r w:rsidR="00DA1D90">
        <w:t>22</w:t>
      </w:r>
      <w:r w:rsidR="00DA1D90" w:rsidRPr="00AA7A84">
        <w:t>.</w:t>
      </w:r>
      <w:r w:rsidR="00DA1D90">
        <w:t>05</w:t>
      </w:r>
      <w:r w:rsidR="00DA1D90" w:rsidRPr="00AA7A84">
        <w:t>.202</w:t>
      </w:r>
      <w:r w:rsidR="00DA1D90">
        <w:t>3</w:t>
      </w:r>
      <w:r w:rsidR="00DA1D90" w:rsidRPr="00AA7A84">
        <w:t xml:space="preserve"> по </w:t>
      </w:r>
      <w:r w:rsidR="00DA1D90">
        <w:t>02</w:t>
      </w:r>
      <w:r w:rsidR="00DA1D90" w:rsidRPr="00AA7A84">
        <w:t>.0</w:t>
      </w:r>
      <w:r w:rsidR="00DA1D90">
        <w:t>6</w:t>
      </w:r>
      <w:r w:rsidR="00DA1D90" w:rsidRPr="00AA7A84">
        <w:t>.2022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586478D4" w14:textId="167E497C" w:rsidR="00D2774F" w:rsidRPr="00D2774F" w:rsidRDefault="00D2774F" w:rsidP="0098015D">
      <w:pPr>
        <w:pStyle w:val="af1"/>
      </w:pPr>
      <w:r w:rsidRPr="00D2774F">
        <w:t xml:space="preserve">Перечень основных контуров регулирования и режимы их работы после настройки представлены в таблице 1. </w:t>
      </w:r>
    </w:p>
    <w:p w14:paraId="217C3BF4" w14:textId="42501D3B" w:rsidR="00D2774F" w:rsidRPr="00D2774F" w:rsidRDefault="00D2774F" w:rsidP="0098015D">
      <w:pPr>
        <w:pStyle w:val="af1"/>
        <w:spacing w:line="240" w:lineRule="auto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</w:t>
      </w:r>
    </w:p>
    <w:p w14:paraId="26CE401D" w14:textId="77777777" w:rsidR="00EC177B" w:rsidRDefault="00EC177B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546"/>
        <w:gridCol w:w="1573"/>
        <w:gridCol w:w="3540"/>
        <w:gridCol w:w="1560"/>
        <w:gridCol w:w="1339"/>
        <w:gridCol w:w="1932"/>
      </w:tblGrid>
      <w:tr w:rsidR="009F0CB6" w:rsidRPr="009F0CB6" w14:paraId="23D4AF2C" w14:textId="77777777" w:rsidTr="009F0CB6">
        <w:trPr>
          <w:trHeight w:val="870"/>
          <w:tblHeader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F6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52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A9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21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ектный режим работы регулятор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DC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до настройки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E7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жим работы регулятора после настройки</w:t>
            </w:r>
          </w:p>
        </w:tc>
      </w:tr>
      <w:tr w:rsidR="009F0CB6" w:rsidRPr="009F0CB6" w14:paraId="39C19A5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EA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F1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3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84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11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E4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02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61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76B06A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54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C2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6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A7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8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6F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EF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0E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A18DCC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D5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165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4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7C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S-157A/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69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DF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EB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54EB1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BD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3E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92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AA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2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7D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159B79E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01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3DC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34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74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0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4E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5B0242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3C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693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1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07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19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E3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95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1CE7CA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FB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76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A2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2F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F5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A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4933EAB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1F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F10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2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90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05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FA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68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CCC394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66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21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21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3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DB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6A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A5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1EB773E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65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90A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3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8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 сло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36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18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01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58C5B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5D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175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FC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4 слой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37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29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2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1B261C1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10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40D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F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D7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13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AA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341F74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73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475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D2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вход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AD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96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93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43E7F4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F7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AC7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1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E5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на 2 слой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AE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1A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B4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B19214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C4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2BB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1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5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6E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65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84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42AFA0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8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0F6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7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8D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в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C0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01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F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DA977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4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22F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1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2F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6F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B5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28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66C0F1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6A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5C0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2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DC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F7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4A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5F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576B25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48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840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2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E6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DF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E0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AS</w:t>
            </w:r>
          </w:p>
        </w:tc>
      </w:tr>
      <w:tr w:rsidR="009F0CB6" w:rsidRPr="009F0CB6" w14:paraId="4E42A1C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E7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B7E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2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53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2D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AE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F1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6628EF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BE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5CD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2045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E8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 из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6C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C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3F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FD3949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1F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5F0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07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F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84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05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63CC7F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A4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lastRenderedPageBreak/>
              <w:t>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F54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8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BB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насыщ.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AF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BA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24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459979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2D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96B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57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2F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B9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FC652C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76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075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83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BF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AC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61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10243E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9B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9A8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E7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пилен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02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7E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57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8D0201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19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BD9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6E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входе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42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27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4B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5DBD36A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6A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00C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6E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B8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F1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3E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BCA484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46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6DA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5D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9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3C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67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1FFA8F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8A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AFE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9D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32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67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62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2A5729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61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4EE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7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AC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65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8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81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73028F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9D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B9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6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63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F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FB34B7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C6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F6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86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отд. рект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D8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15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17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2020F9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D7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D3A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QIRCA49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1B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ензола из V-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F0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FE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32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B321EB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D2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14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7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E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C0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A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D322C7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E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BFD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78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7D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4D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DC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3E3AC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0F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135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1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13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37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49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2C5B70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42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C2F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91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72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01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F4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29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55ECBA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8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268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9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D9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57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C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E4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7C407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C4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E8A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91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A4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A3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19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F7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26C005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F8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CA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3F7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0F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401 це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CE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78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B9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1D5EAEF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9D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F36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9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33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легкой фр. в R-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10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5F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BF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50371C4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D3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DCF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F5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73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5A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00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B174F5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5D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DA6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22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73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AE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D6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32CE79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AC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104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E8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икл.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6D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16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8E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55171D2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80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AE7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A1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B4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6F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62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F2E85B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8F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B5A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30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01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вежего бензола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C8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E0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A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47CBF5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97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9DC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1E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65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31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D50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57E088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5D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62D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3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C5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E9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4F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C1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60985BD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52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27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3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CE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64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5C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7C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F9D055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F5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041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31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B0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59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4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05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48B1B8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A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FA7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431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0C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C6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C8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3F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0A1139A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F3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9E5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F8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E4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9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36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7E4AFAA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FE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138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123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A8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да в Е-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93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D5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C7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6A4831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59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617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A7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ЗВ из V-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D4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FE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40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2C6B781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7B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441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1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6 т.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67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E8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28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05428B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FF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BF5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4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8A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89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96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05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46C3FC2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7F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39F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FC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83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BE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54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00CFE5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9E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83D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F4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8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5B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05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D52B5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F4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02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68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ерх насадки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66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82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9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2A1F7C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9E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ADD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F5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9B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70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50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61203C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77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F7E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40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42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31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76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BA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DAFE1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2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5008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2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неочищ ПИ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46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BE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FA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0BC478B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D6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F96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39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ошени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58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70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7B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2529354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FC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EF4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4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AA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D8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4E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EE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83DF3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67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674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41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D6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B9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E9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C3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810E0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03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F2E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4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82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од ИПБ из V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E7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B1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31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310B71D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75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6A2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450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85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 на выходе из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F8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13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23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8BF983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1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18CF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450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C0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75F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E0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98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3D60FC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73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98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01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. ПИПБ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99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8F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19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7B4B5AD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40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C79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8E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ец. ПИПБ из отд. алк.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56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72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D7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AUTO</w:t>
            </w:r>
          </w:p>
        </w:tc>
      </w:tr>
      <w:tr w:rsidR="009F0CB6" w:rsidRPr="009F0CB6" w14:paraId="443A2FB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8E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44E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3B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4D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79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24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590D1E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88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8E5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F6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олы из 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FE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60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C7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3AEDB9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74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537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B4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C8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41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5F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448A4D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A7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E3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A9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6E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77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E0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5FA8B55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E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82AB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45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85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6E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CB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2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7F35CB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CD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519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451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60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V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97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2C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0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</w:tr>
      <w:tr w:rsidR="009F0CB6" w:rsidRPr="009F0CB6" w14:paraId="11EB516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2E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5EF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450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F41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дувки аромат. из С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0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73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5F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422FD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A3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A8E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EC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42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D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BA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355EF2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CE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1D0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5D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5C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1D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F6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C55470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25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34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A6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66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1E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5E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DC89E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00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745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0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F9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18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F3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21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E4CEE3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06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9C1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37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E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91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7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FACD9E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C0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CE5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EC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64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18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51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C408B7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18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B00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8B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C3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2A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A1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AA5F44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53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73A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2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58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F6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C1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EF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6E2646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32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F5D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16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0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1C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37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F8C86D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68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953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EA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D9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C9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30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6B50F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2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848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F5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2A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4B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F2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67ED79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0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C68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4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52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3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9A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9C0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112926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93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C08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2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7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EF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82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7F3FF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F1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205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9C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A2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6EE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33BE8D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98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165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6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78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51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84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0C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70A053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49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E01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5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1E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C3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7F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2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F8049F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12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250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85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9C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70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49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E51911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BD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A0A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6A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1D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87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24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BC3A0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A5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4BC0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6A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2A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9E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2E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B5ED3C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26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930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76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19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BA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6F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C0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6A6498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4C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4A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FC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EF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3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3D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F6B8A4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8A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05E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7F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24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AA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A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6E921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2C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048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E1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F6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E7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45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B2993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04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D3C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78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1B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15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C3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80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DEF0EB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8B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585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BE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кисл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C8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01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CC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2A89DA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7B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56A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0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BC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окисл. шихты из T-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C9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05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E4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7BDB67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08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35B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2E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из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A0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BF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1C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4F76B5C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2D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476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09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3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тех. воздуха в Р-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81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B4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63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351199C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E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932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1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F4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1C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AC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4C2F15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56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B5B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0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1C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76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D0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9A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6F9020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99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40A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1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EA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013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88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52D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AAF964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9C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70D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1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89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C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F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DA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FD8704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19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AD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2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CF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7C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A1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4E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0FD3516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90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0DF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26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11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из Т-1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77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07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FE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1679DA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0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386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10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E5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18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06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13C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70D71C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78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B26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3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FF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1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C1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31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9B6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F096D8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E2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1BD1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5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06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4D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B99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9F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19B7A36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BD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06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6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F6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5B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2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3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6AC8D18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F8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C1F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873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20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DE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67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ED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258F7F5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F3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945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5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CC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УРМ после Т-2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31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08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E9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</w:t>
            </w:r>
          </w:p>
        </w:tc>
      </w:tr>
      <w:tr w:rsidR="009F0CB6" w:rsidRPr="009F0CB6" w14:paraId="5F079A2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35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E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608_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7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атализаторной шихты в Р-14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5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1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1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09846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F1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6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04_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A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ГПИПБ в Р-14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C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A1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4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875A3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4D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9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2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труб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C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7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0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312E0A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1F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1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6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A2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5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B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BB8073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21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8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4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8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2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C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2505A6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C7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4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6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C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Т-15/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D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4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B1675C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52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E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2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РМ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6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B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A45921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2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1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9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М после 203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F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F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2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A97CD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20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0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6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4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 РМ после Т-203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E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3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1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EEB62D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0D6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4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52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5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F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E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B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D747C1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6AB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B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5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B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6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3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F9C0C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C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C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C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76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E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EA7D64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8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6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6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7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8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E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FDC67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0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C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4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8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4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4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9049F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61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B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A537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2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на питани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F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E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2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0ECFF1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49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4F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7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7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перед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9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0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00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0FD603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BE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6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7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5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4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4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5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CF2C27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31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B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RCA547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8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куба K-2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9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7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4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F8487D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49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B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7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2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E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B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8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E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BA1F73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1A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5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8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10% NaOH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6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1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1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02ABD1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F7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A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0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1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A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5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2C842F1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E0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4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D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2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16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249C77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2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12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3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5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9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C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3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2DF548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F8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E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3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E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5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3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C91CFC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9D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9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39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D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F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B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9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83E82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F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3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3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10% NaOH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B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B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7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AF5296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6A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6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0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2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C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DD31CD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0A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F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1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9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7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3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00CABF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3D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E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0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0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0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1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3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7C7C1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F0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3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F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Е-36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3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7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A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1EE4E66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EC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2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F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0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B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4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60D518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C7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9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2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4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C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05789C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16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C3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8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7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2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1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2DE9C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BA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2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F3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4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C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0E169A9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22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3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3A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2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8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894CDE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4BC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9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3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6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28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2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2D39356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1C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2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7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0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F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0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4061A32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AE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3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B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B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1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3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49FB17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DF8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D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6E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A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5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83B842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1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39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F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CD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F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A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7C88331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71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7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6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37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7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C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8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7A33B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69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D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8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15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н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90D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C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6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51B41EA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5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C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1F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6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7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0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29C399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5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7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7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95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3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10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13CB79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DD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4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3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1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2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7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FF225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D6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58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53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F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31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3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0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5218F4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3C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8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1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9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4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E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22C394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9F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1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5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9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8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8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B0001F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7E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02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005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9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5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6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A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17AECC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7E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8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8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0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5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B36722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5F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A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2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D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8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C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22EE94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16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9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A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в К-100/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E1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F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7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DE8079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40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9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в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8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D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3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9489BC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E14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8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4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0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9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2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67C5E41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2C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4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C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Т-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8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5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7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11A030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3A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2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A51281_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0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3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9E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EB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C02CE3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10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9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53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2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2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0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5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4694293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73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59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A54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A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убе К-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0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8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4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07A76A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8F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3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7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после Е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2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F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C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E4ED9E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D14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C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70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891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T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2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29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99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47FAD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598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0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10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в Т-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29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3F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1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FBD93A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21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4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2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9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B9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1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75F6D6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4C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4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E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4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8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A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5A0CF4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C2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C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3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 из Е-232 в Z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6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AB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4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75CE56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B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4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2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из Т-701 в Z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B4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6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1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72392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72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2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F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5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1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85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F1A31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8E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57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1302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9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осле Е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3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3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A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8723378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4E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7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00 на подогрев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2C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6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1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4DECB5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43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B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1A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редине колон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99B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70B505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BA6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7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F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8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5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2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30D8690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74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8E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FC6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F5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8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7D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A471EF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69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D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89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F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лекторе пара 1,2 М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41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4D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E92C52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656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C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13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3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2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8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48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C00DBDE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B2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5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13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C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1D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7D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C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2C2105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CE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D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C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20, на подогрев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A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7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3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08D465D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F1F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C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0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середин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99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6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B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C8BA4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38B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44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3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99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545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FF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C925C5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B46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8C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0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колонн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3C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D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0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16BF13E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7A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9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1A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9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7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1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A2DB5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45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5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97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30, на подогрев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21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A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1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C5F64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8EE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E7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3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5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а в куб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0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D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70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E398A8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80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2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3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5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14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8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7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49547CC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C6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F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3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сборнике V-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E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C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A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6FC852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F70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B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83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3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2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02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9DA515F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764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8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2301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4C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колонне С-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D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25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3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07C782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7C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0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7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на подогрев куба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B2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A4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C7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6D44AA7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3E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A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9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ы в куб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3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DD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38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32F864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201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32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E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4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4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1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552913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C8A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8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0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легмы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E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5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E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41A247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1E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C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IC24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E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BB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DC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C8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0E05A9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EC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D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25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B7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гор.струи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5C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73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B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092FE2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D01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A3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5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93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а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C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F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4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483A0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DD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9E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2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3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1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7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60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7B9200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29E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DB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4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12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итание колонны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6B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F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5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74E699A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95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F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8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8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17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4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ADE28A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7F0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3A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505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65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F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F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D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51B94A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45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1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01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7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6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D2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350CAD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BE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4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2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DA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в сепаратор V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D7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CB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87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2EE0A87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00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D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2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6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главном дегидраторе С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09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43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E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C8A80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56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6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96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8C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5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7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8F0077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383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79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0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A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1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81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C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6CBEF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E3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1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4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смеси из К-300 в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B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6E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DF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A55C2AF" w14:textId="77777777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8B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56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4F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ромывочной жидкости от V-315 в кристаллизатор К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E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B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E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5441A0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60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B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7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D5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в Е-371(в С-3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3C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A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6D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2C3C8D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25B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A9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3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96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в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77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ED4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7F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D59F03" w14:textId="77777777" w:rsidTr="009F0CB6">
        <w:trPr>
          <w:trHeight w:val="6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9A2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7A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8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E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маточной жидкости на вторую секцию филь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C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B4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A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108846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64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8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8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F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7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5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E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326B5B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2E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90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00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8E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9C4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35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9B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C8B860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EB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6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AB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5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01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09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01DAD5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715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7E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7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76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С-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7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3E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06D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E550FB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95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FD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3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E8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колонны С-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C2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8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8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136BF28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C3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36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итания R-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9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26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69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BE17D1A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1E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9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6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8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5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F9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7D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5BB0482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0F9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4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62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3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A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1A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D4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56B793B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03F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1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0D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A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B1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12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</w:tr>
      <w:tr w:rsidR="009F0CB6" w:rsidRPr="009F0CB6" w14:paraId="4717A2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B4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52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34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D9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емпературы в кристаллизаторе поз.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AD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94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40D5C2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10A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C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9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фа из К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B4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08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C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B</w:t>
            </w:r>
          </w:p>
        </w:tc>
      </w:tr>
      <w:tr w:rsidR="009F0CB6" w:rsidRPr="009F0CB6" w14:paraId="08769A94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482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70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4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фа из К-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83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85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C7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34C9B29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C8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6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700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0A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чистого фенола на промывку S-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E0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B1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22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5C8E11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57C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A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36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01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БФ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D7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39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DB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390AA50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F33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4A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C36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8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в расплавителе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95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3B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1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6CD067E9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B40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95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36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6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рецирк. Бфа в М-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0D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7D8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6E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5FC1F4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42B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87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F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D2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C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13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61F9A0A7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391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27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0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1D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FF7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E7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93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4922C211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06C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20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ABC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Е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F2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1D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980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</w:tr>
      <w:tr w:rsidR="009F0CB6" w:rsidRPr="009F0CB6" w14:paraId="7C560E45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D35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0F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10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C7E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сепараторе V-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969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09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DA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7DB7183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75A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3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CA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ара в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68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08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E6C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6E8E066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D6C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AEA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62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строго пара в колонну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27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2D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C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589DC9D0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5EC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B3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1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45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итания С-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05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EF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5EB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</w:t>
            </w:r>
          </w:p>
        </w:tc>
      </w:tr>
      <w:tr w:rsidR="009F0CB6" w:rsidRPr="009F0CB6" w14:paraId="5C51BCEC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0AB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293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C420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A4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а С-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86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B44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5FD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0FD5139D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848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E6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0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2D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циркулирующего азота Е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81C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E8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DE1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  <w:tr w:rsidR="009F0CB6" w:rsidRPr="009F0CB6" w14:paraId="22ED35B3" w14:textId="77777777" w:rsidTr="009F0CB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D76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73F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C50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DA2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 грануляционной башне С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03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1B8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255" w14:textId="77777777" w:rsidR="009F0CB6" w:rsidRPr="009F0CB6" w:rsidRDefault="009F0CB6" w:rsidP="009F0C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F0C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</w:t>
            </w:r>
          </w:p>
        </w:tc>
      </w:tr>
    </w:tbl>
    <w:p w14:paraId="2FDDEC17" w14:textId="77777777" w:rsidR="009F0CB6" w:rsidRDefault="009F0CB6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14:paraId="5C9CAE01" w14:textId="77777777" w:rsid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  <w:lang w:val="en-US"/>
        </w:rPr>
      </w:pPr>
    </w:p>
    <w:p w14:paraId="580AC220" w14:textId="77777777" w:rsidR="006625FE" w:rsidRPr="002B7926" w:rsidRDefault="006625FE" w:rsidP="006625FE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712EFF">
        <w:t>в соответствии</w:t>
      </w:r>
      <w:r w:rsidRPr="002B7926">
        <w:t xml:space="preserve"> с согласованной «Программой настройки базового регулирования». Результаты настройки регуляторов сведены в таблицу </w:t>
      </w:r>
      <w:r>
        <w:t>2</w:t>
      </w:r>
      <w:r w:rsidRPr="002B7926">
        <w:t>.</w:t>
      </w:r>
    </w:p>
    <w:p w14:paraId="2FC61D5E" w14:textId="026B3409" w:rsidR="006625FE" w:rsidRDefault="006625FE" w:rsidP="006625FE">
      <w:pPr>
        <w:pStyle w:val="af1"/>
      </w:pPr>
      <w:r w:rsidRPr="002B7926">
        <w:t>Ниже приведены настроечные параметры и тренды работы регуляторов (</w:t>
      </w:r>
      <w:r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>
        <w:t xml:space="preserve"> Голубой областью выделен период до настройки.</w:t>
      </w:r>
    </w:p>
    <w:p w14:paraId="5E616D86" w14:textId="77777777" w:rsidR="006625FE" w:rsidRDefault="006625FE" w:rsidP="006625FE">
      <w:pPr>
        <w:pStyle w:val="af1"/>
      </w:pPr>
      <w:r w:rsidRPr="002B7926">
        <w:t>Работа остальных регуляторов установки удовлетворительна для целей внедрения СУУТП</w:t>
      </w:r>
      <w:r>
        <w:t>.</w:t>
      </w:r>
    </w:p>
    <w:p w14:paraId="5AB3875E" w14:textId="77777777" w:rsidR="006625FE" w:rsidRPr="00F142ED" w:rsidRDefault="006625FE" w:rsidP="006625FE">
      <w:pPr>
        <w:pStyle w:val="af1"/>
      </w:pPr>
      <w:r>
        <w:t>Ниже</w:t>
      </w:r>
      <w:r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Pr="006F484D">
        <w:rPr>
          <w:b/>
          <w:bCs/>
          <w:color w:val="00B050"/>
        </w:rPr>
        <w:t>зелёной</w:t>
      </w:r>
      <w:r w:rsidRPr="007C615A">
        <w:rPr>
          <w:color w:val="00B050"/>
        </w:rPr>
        <w:t xml:space="preserve"> </w:t>
      </w:r>
      <w:r w:rsidRPr="007C615A">
        <w:t xml:space="preserve">кривой отображается </w:t>
      </w:r>
      <w:r>
        <w:t xml:space="preserve">значение </w:t>
      </w:r>
      <w:r w:rsidRPr="004A7C62">
        <w:t>полевого сигнала (PV-параметр</w:t>
      </w:r>
      <w:r>
        <w:t xml:space="preserve">), </w:t>
      </w:r>
      <w:r w:rsidRPr="004A7C62">
        <w:rPr>
          <w:b/>
          <w:bCs/>
          <w:color w:val="FF0000"/>
        </w:rPr>
        <w:t>красной</w:t>
      </w:r>
      <w:r w:rsidRPr="004A7C62">
        <w:rPr>
          <w:color w:val="FF0000"/>
        </w:rPr>
        <w:t xml:space="preserve"> </w:t>
      </w:r>
      <w:r w:rsidRPr="004A7C62">
        <w:t>кривой отображается уставка ПИД-регулятора (S</w:t>
      </w:r>
      <w:r>
        <w:rPr>
          <w:lang w:val="en-US"/>
        </w:rPr>
        <w:t>V</w:t>
      </w:r>
      <w:r w:rsidRPr="004A7C62">
        <w:t>-параметр)</w:t>
      </w:r>
      <w:r>
        <w:t xml:space="preserve"> и </w:t>
      </w:r>
      <w:r w:rsidRPr="004A7C62">
        <w:rPr>
          <w:b/>
          <w:bCs/>
          <w:color w:val="0070C0"/>
        </w:rPr>
        <w:t>синей</w:t>
      </w:r>
      <w:r w:rsidRPr="004A7C62">
        <w:rPr>
          <w:color w:val="0070C0"/>
        </w:rPr>
        <w:t xml:space="preserve"> </w:t>
      </w:r>
      <w:r w:rsidRPr="004A7C62">
        <w:t xml:space="preserve">кривой приводится также тренд выхода регулятора </w:t>
      </w:r>
      <w:r>
        <w:br/>
      </w:r>
      <w:r w:rsidRPr="004A7C62">
        <w:t>(</w:t>
      </w:r>
      <w:r>
        <w:rPr>
          <w:lang w:val="en-US"/>
        </w:rPr>
        <w:t>MV</w:t>
      </w:r>
      <w:r w:rsidRPr="004A7C62">
        <w:t xml:space="preserve">-параметр). </w:t>
      </w:r>
    </w:p>
    <w:p w14:paraId="32602010" w14:textId="77777777"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</w:pPr>
    </w:p>
    <w:p w14:paraId="66D545EC" w14:textId="0032A7E8" w:rsidR="006625FE" w:rsidRPr="006625FE" w:rsidRDefault="006625FE" w:rsidP="00EC177B">
      <w:pPr>
        <w:spacing w:line="240" w:lineRule="auto"/>
        <w:ind w:firstLine="0"/>
        <w:jc w:val="left"/>
        <w:rPr>
          <w:rFonts w:ascii="Times New Roman" w:hAnsi="Times New Roman"/>
        </w:rPr>
        <w:sectPr w:rsidR="006625FE" w:rsidRPr="006625FE" w:rsidSect="00B53C29">
          <w:headerReference w:type="default" r:id="rId18"/>
          <w:footerReference w:type="default" r:id="rId19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</w:p>
    <w:p w14:paraId="1EE86413" w14:textId="5B7BA2DE" w:rsidR="00EC177B" w:rsidRPr="00065463" w:rsidRDefault="00EC177B" w:rsidP="006625FE">
      <w:pPr>
        <w:pStyle w:val="21"/>
        <w:spacing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  <w:lang w:val="en-US"/>
        </w:rPr>
        <w:lastRenderedPageBreak/>
        <w:t>TIRCA</w:t>
      </w:r>
      <w:r w:rsidRPr="00065463">
        <w:rPr>
          <w:b w:val="0"/>
          <w:bCs/>
          <w:spacing w:val="0"/>
          <w:sz w:val="22"/>
          <w:szCs w:val="22"/>
        </w:rPr>
        <w:t xml:space="preserve">41401 - </w:t>
      </w:r>
      <w:r w:rsidRPr="00065463">
        <w:rPr>
          <w:rFonts w:eastAsia="Calibri"/>
          <w:b w:val="0"/>
          <w:bCs/>
          <w:spacing w:val="0"/>
          <w:sz w:val="22"/>
          <w:szCs w:val="22"/>
        </w:rPr>
        <w:t>Температура на входе в S-157A/B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14:paraId="3368DD2B" w14:textId="77777777" w:rsidTr="00EC177B">
        <w:trPr>
          <w:trHeight w:val="1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53F19C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40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S-157A/B</w:t>
            </w:r>
          </w:p>
        </w:tc>
      </w:tr>
      <w:tr w:rsidR="00EC177B" w:rsidRPr="00C370CF" w14:paraId="015F45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8F978E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9F7421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3703C3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698075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1D08B43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EEB560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5504B58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675D7D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C7A5B2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46482E4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1F6D79B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2781F" wp14:editId="5346094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20320</wp:posOffset>
                      </wp:positionV>
                      <wp:extent cx="4648200" cy="3784600"/>
                      <wp:effectExtent l="0" t="0" r="0" b="63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78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60DD93" id="Прямоугольник 4" o:spid="_x0000_s1026" style="position:absolute;margin-left:40.3pt;margin-top:-1.6pt;width:366pt;height:2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BBEEF1" wp14:editId="5D15B091">
                  <wp:extent cx="8348351" cy="4524704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7894"/>
                          <a:stretch/>
                        </pic:blipFill>
                        <pic:spPr bwMode="auto">
                          <a:xfrm>
                            <a:off x="0" y="0"/>
                            <a:ext cx="8363375" cy="453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A3A8A" w14:textId="77777777" w:rsidR="00EC177B" w:rsidRPr="009D31FF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</w:tc>
      </w:tr>
      <w:tr w:rsidR="00EC177B" w:rsidRPr="003B7563" w14:paraId="0F8DE035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EFE5EF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1712E81E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0DF06C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3 до 0,2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11251F55" w14:textId="3D0C20E8" w:rsidR="00EC177B" w:rsidRPr="00CC706E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 xml:space="preserve"> FIRC41100 - Расход пара в Е-103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3172"/>
        <w:gridCol w:w="3172"/>
        <w:gridCol w:w="3169"/>
      </w:tblGrid>
      <w:tr w:rsidR="00EC177B" w:rsidRPr="00BF59AA" w14:paraId="39C9B2AE" w14:textId="77777777" w:rsidTr="00EC177B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2FB899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1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Расход пара в Е-103</w:t>
            </w:r>
          </w:p>
        </w:tc>
      </w:tr>
      <w:tr w:rsidR="00EC177B" w:rsidRPr="00C370CF" w14:paraId="642906F1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9D882A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219C29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4A3CD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80C1FB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9558CB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4FC417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692E81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29D96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859298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414895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204047F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03643" wp14:editId="66AE754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3510</wp:posOffset>
                      </wp:positionV>
                      <wp:extent cx="4245610" cy="3808095"/>
                      <wp:effectExtent l="0" t="0" r="2540" b="190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5610" cy="3808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C519DD" id="Прямоугольник 36" o:spid="_x0000_s1026" style="position:absolute;margin-left:36.85pt;margin-top:11.3pt;width:334.3pt;height:2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</w:p>
          <w:p w14:paraId="7F2D68EE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686A0" wp14:editId="5A10C9B2">
                  <wp:extent cx="8686297" cy="4524910"/>
                  <wp:effectExtent l="0" t="0" r="63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6631" b="5590"/>
                          <a:stretch/>
                        </pic:blipFill>
                        <pic:spPr bwMode="auto">
                          <a:xfrm>
                            <a:off x="0" y="0"/>
                            <a:ext cx="8717374" cy="454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F68C7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FC094FB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A204C1A" w14:textId="77777777" w:rsidR="00EC177B" w:rsidRPr="00BD7531" w:rsidRDefault="00EC177B" w:rsidP="00EC177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EDD39F" wp14:editId="63DC64C9">
                  <wp:extent cx="8672975" cy="4715124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6631" b="5456"/>
                          <a:stretch/>
                        </pic:blipFill>
                        <pic:spPr bwMode="auto">
                          <a:xfrm>
                            <a:off x="0" y="0"/>
                            <a:ext cx="8691848" cy="472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44DA40B0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2E6A1CE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C07BB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EC177B" w:rsidRPr="00C370CF" w14:paraId="3E4B38A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3F08C83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СКО без изменений. </w:t>
            </w:r>
          </w:p>
        </w:tc>
      </w:tr>
    </w:tbl>
    <w:p w14:paraId="66C87DC9" w14:textId="77777777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348E672E" w14:textId="24238F88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03461A9E" w14:textId="77777777" w:rsidR="006625FE" w:rsidRDefault="006625FE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56191D69" w14:textId="77777777" w:rsidR="00EC177B" w:rsidRDefault="00EC177B" w:rsidP="00EC177B">
      <w:pPr>
        <w:pStyle w:val="af1"/>
        <w:tabs>
          <w:tab w:val="clear" w:pos="4153"/>
          <w:tab w:val="clear" w:pos="8306"/>
          <w:tab w:val="left" w:pos="3179"/>
        </w:tabs>
        <w:spacing w:line="240" w:lineRule="auto"/>
        <w:ind w:right="-23"/>
      </w:pPr>
    </w:p>
    <w:p w14:paraId="720D7281" w14:textId="4588F57C" w:rsidR="00EC177B" w:rsidRPr="00065463" w:rsidRDefault="00EC177B" w:rsidP="006625FE">
      <w:pPr>
        <w:pStyle w:val="21"/>
        <w:spacing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000 - Температура на входе в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140"/>
        <w:gridCol w:w="3139"/>
        <w:gridCol w:w="3136"/>
      </w:tblGrid>
      <w:tr w:rsidR="00EC177B" w:rsidRPr="00BF59AA" w14:paraId="47506183" w14:textId="77777777" w:rsidTr="00EC177B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EEAC30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>410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5E31">
              <w:rPr>
                <w:rFonts w:ascii="Times New Roman" w:eastAsia="Calibri" w:hAnsi="Times New Roman"/>
                <w:sz w:val="22"/>
                <w:szCs w:val="22"/>
              </w:rPr>
              <w:t>Температура на входе в R-101</w:t>
            </w:r>
          </w:p>
        </w:tc>
      </w:tr>
      <w:tr w:rsidR="00EC177B" w:rsidRPr="00C370CF" w14:paraId="6478E6B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B9C1A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46B5B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9B671D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73B2EA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1AEA0D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D383A4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214F73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F1C07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670D52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2B4F679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35D7096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34DAF" wp14:editId="1498042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1590</wp:posOffset>
                      </wp:positionV>
                      <wp:extent cx="4189730" cy="4118610"/>
                      <wp:effectExtent l="0" t="0" r="127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411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6FB8D2" id="Прямоугольник 45" o:spid="_x0000_s1026" style="position:absolute;margin-left:35.9pt;margin-top:-1.7pt;width:329.9pt;height:3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DE68" wp14:editId="35350E21">
                  <wp:extent cx="8584785" cy="4746929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2868"/>
                          <a:stretch/>
                        </pic:blipFill>
                        <pic:spPr bwMode="auto">
                          <a:xfrm>
                            <a:off x="0" y="0"/>
                            <a:ext cx="8607478" cy="47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122A723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360517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243961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72C02F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2 до 0,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05E1504A" w14:textId="0BE02F3C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190 - Температура 2 слоя R-101</w:t>
      </w:r>
    </w:p>
    <w:tbl>
      <w:tblPr>
        <w:tblpPr w:leftFromText="181" w:rightFromText="181" w:vertAnchor="text" w:horzAnchor="page" w:tblpX="1716" w:tblpY="173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3122"/>
        <w:gridCol w:w="3122"/>
        <w:gridCol w:w="3119"/>
      </w:tblGrid>
      <w:tr w:rsidR="00EC177B" w:rsidRPr="00BF59AA" w14:paraId="222E3C06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D1E440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113B2F9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2C184A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0BBA2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F1A48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412BD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3C95648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69EA4C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253599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86025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D15136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6987ACD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A3E6549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6BD35E" wp14:editId="1626B87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8255</wp:posOffset>
                      </wp:positionV>
                      <wp:extent cx="6659880" cy="4019550"/>
                      <wp:effectExtent l="0" t="0" r="762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9880" cy="401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67DBB" id="Прямоугольник 49" o:spid="_x0000_s1026" style="position:absolute;margin-left:41.25pt;margin-top:-.65pt;width:524.4pt;height:3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588B6E" wp14:editId="79CFE162">
                  <wp:extent cx="8515406" cy="465388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1772" b="5244"/>
                          <a:stretch/>
                        </pic:blipFill>
                        <pic:spPr bwMode="auto">
                          <a:xfrm>
                            <a:off x="0" y="0"/>
                            <a:ext cx="8543388" cy="466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3FFFD" w14:textId="77777777" w:rsidR="006625FE" w:rsidRDefault="006625FE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74CCE47" w14:textId="3377DA71" w:rsidR="00EC177B" w:rsidRPr="00FF1309" w:rsidRDefault="00EC177B" w:rsidP="00065463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8927B7E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819A8F" wp14:editId="5B134553">
                  <wp:extent cx="8540151" cy="498069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1635" b="5512"/>
                          <a:stretch/>
                        </pic:blipFill>
                        <pic:spPr bwMode="auto">
                          <a:xfrm>
                            <a:off x="0" y="0"/>
                            <a:ext cx="8552096" cy="498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1C2838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ABBEC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77E3B9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E3CA47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1 до 0,08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50C06825" w14:textId="77777777" w:rsidR="00EC177B" w:rsidRPr="006851D2" w:rsidRDefault="00EC177B" w:rsidP="00EC177B">
      <w:pPr>
        <w:ind w:firstLine="0"/>
      </w:pPr>
    </w:p>
    <w:p w14:paraId="006822F2" w14:textId="77777777" w:rsidR="00EC177B" w:rsidRDefault="00EC177B" w:rsidP="00EC177B"/>
    <w:p w14:paraId="361146AD" w14:textId="1B9EA379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FIRCA41020 - Расход РМ на 2 слой R-101 (подчиненный контур)</w:t>
      </w:r>
    </w:p>
    <w:tbl>
      <w:tblPr>
        <w:tblpPr w:leftFromText="181" w:rightFromText="181" w:vertAnchor="text" w:horzAnchor="page" w:tblpX="1702" w:tblpY="88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7"/>
        <w:gridCol w:w="3123"/>
      </w:tblGrid>
      <w:tr w:rsidR="00EC177B" w:rsidRPr="00BF59AA" w14:paraId="26CB306A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D12D7F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02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М на 2 слой R-101</w:t>
            </w:r>
          </w:p>
        </w:tc>
      </w:tr>
      <w:tr w:rsidR="00EC177B" w:rsidRPr="00C370CF" w14:paraId="366D2C83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C0D0CB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AE1A9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13E85E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6A36BD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D39638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5517EC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793BF5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FE118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F334B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772707B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DAC5490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577824" wp14:editId="6FA8C1A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9685</wp:posOffset>
                      </wp:positionV>
                      <wp:extent cx="6504305" cy="4018915"/>
                      <wp:effectExtent l="0" t="0" r="0" b="63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4305" cy="401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007BFE" id="Прямоугольник 55" o:spid="_x0000_s1026" style="position:absolute;margin-left:41.55pt;margin-top:1.55pt;width:512.15pt;height:3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96BC6" wp14:editId="42485196">
                  <wp:extent cx="8548778" cy="4975982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1772" b="5517"/>
                          <a:stretch/>
                        </pic:blipFill>
                        <pic:spPr bwMode="auto">
                          <a:xfrm>
                            <a:off x="0" y="0"/>
                            <a:ext cx="8559310" cy="49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4F154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51AF543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63FEBB4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D41FC21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6ECC58" wp14:editId="14A2388B">
                  <wp:extent cx="8554242" cy="4951562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2045" b="5648"/>
                          <a:stretch/>
                        </pic:blipFill>
                        <pic:spPr bwMode="auto">
                          <a:xfrm>
                            <a:off x="0" y="0"/>
                            <a:ext cx="8574686" cy="496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D1D1C5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C51E72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F39172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D5A57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0C3AF07E" w14:textId="77777777" w:rsidR="00EC177B" w:rsidRPr="006851D2" w:rsidRDefault="00EC177B" w:rsidP="00EC177B">
      <w:pPr>
        <w:ind w:firstLine="0"/>
      </w:pPr>
    </w:p>
    <w:p w14:paraId="5491097F" w14:textId="3537A957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250 - Температура 3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14:paraId="63AEDF9A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6343D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5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2372D20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6C4EFCF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30C26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9D9F1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AEDE4E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978DCA5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6EF154F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1119DE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41A2CE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B391F76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CFBAD7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CB55345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5FE79E" wp14:editId="304557F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11430</wp:posOffset>
                      </wp:positionV>
                      <wp:extent cx="6875145" cy="4053840"/>
                      <wp:effectExtent l="0" t="0" r="1905" b="381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145" cy="405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D1AE11" id="Прямоугольник 61" o:spid="_x0000_s1026" style="position:absolute;margin-left:37.45pt;margin-top:-.9pt;width:541.35pt;height:3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B6D39" wp14:editId="3BAA1825">
                  <wp:extent cx="8479766" cy="4928732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1468" b="5926"/>
                          <a:stretch/>
                        </pic:blipFill>
                        <pic:spPr bwMode="auto">
                          <a:xfrm>
                            <a:off x="0" y="0"/>
                            <a:ext cx="8503578" cy="494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14:paraId="53487A26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E82D5DB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C52E211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2B75FC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FE2E2B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E212707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D27C6" wp14:editId="019B92BA">
                  <wp:extent cx="8513488" cy="4850295"/>
                  <wp:effectExtent l="0" t="0" r="1905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6979" b="5650"/>
                          <a:stretch/>
                        </pic:blipFill>
                        <pic:spPr bwMode="auto">
                          <a:xfrm>
                            <a:off x="0" y="0"/>
                            <a:ext cx="8526454" cy="485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3247D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7B" w:rsidRPr="003B7563" w14:paraId="0987DA01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E39C6A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442E33">
              <w:rPr>
                <w:rFonts w:ascii="Times New Roman" w:hAnsi="Times New Roman"/>
                <w:sz w:val="22"/>
                <w:szCs w:val="22"/>
              </w:rPr>
              <w:t>4</w:t>
            </w:r>
            <w:r w:rsidRPr="00E815BF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614387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BC3154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14:paraId="10C7B1E9" w14:textId="525FB698" w:rsidR="00EC177B" w:rsidRPr="00065463" w:rsidRDefault="00EC177B" w:rsidP="0006546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 xml:space="preserve"> FIRCA41030 - Расход РМ на 3 слой R-10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3143"/>
        <w:gridCol w:w="3143"/>
        <w:gridCol w:w="3139"/>
      </w:tblGrid>
      <w:tr w:rsidR="00EC177B" w:rsidRPr="00BF59AA" w14:paraId="35DE7AB8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0E859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 w:rsidRPr="00C24D86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14:paraId="140E68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316BD4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6773B5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DCE9B5B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2AB92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3E62B1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7CE09C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5A9468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FBFD39" w14:textId="77777777" w:rsidR="00EC177B" w:rsidRPr="00C24D8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2E4A5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76EF51A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0100292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9B19" wp14:editId="0A42EA6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1750</wp:posOffset>
                      </wp:positionV>
                      <wp:extent cx="5753735" cy="3795395"/>
                      <wp:effectExtent l="0" t="0" r="0" b="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735" cy="379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84DCFC" id="Прямоугольник 65" o:spid="_x0000_s1026" style="position:absolute;margin-left:39.5pt;margin-top:2.5pt;width:453.05pt;height:2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7019A" wp14:editId="277553C7">
                  <wp:extent cx="8488393" cy="4717970"/>
                  <wp:effectExtent l="0" t="0" r="8255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24647" b="5922"/>
                          <a:stretch/>
                        </pic:blipFill>
                        <pic:spPr bwMode="auto">
                          <a:xfrm>
                            <a:off x="0" y="0"/>
                            <a:ext cx="8497453" cy="472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F867D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D172F0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D73A2D8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3AEBA6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1BC32C" wp14:editId="531B4C92">
                  <wp:extent cx="8601231" cy="4658264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26701" b="5646"/>
                          <a:stretch/>
                        </pic:blipFill>
                        <pic:spPr bwMode="auto">
                          <a:xfrm>
                            <a:off x="0" y="0"/>
                            <a:ext cx="8612041" cy="4664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AEDA69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6BDD05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C24D86"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E5A5A4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1CCFB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6B454C39" w14:textId="77777777" w:rsidR="00EC177B" w:rsidRPr="006851D2" w:rsidRDefault="00EC177B" w:rsidP="00EC177B"/>
    <w:p w14:paraId="5C8A1407" w14:textId="51026B7E" w:rsidR="00EC177B" w:rsidRPr="00065463" w:rsidRDefault="00EC177B" w:rsidP="0006546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065463">
        <w:rPr>
          <w:b w:val="0"/>
          <w:bCs/>
          <w:spacing w:val="0"/>
          <w:sz w:val="22"/>
          <w:szCs w:val="22"/>
        </w:rPr>
        <w:lastRenderedPageBreak/>
        <w:t>TIRCA41310 - Температура 4 сло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3127"/>
        <w:gridCol w:w="3126"/>
        <w:gridCol w:w="3123"/>
      </w:tblGrid>
      <w:tr w:rsidR="00EC177B" w:rsidRPr="00BF59AA" w14:paraId="0490C23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2F2AFB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</w:t>
            </w:r>
            <w:r w:rsidRPr="00BD5E3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Pr="00BD5E31">
              <w:rPr>
                <w:rFonts w:ascii="Times New Roman" w:hAnsi="Times New Roman"/>
                <w:bCs/>
                <w:sz w:val="22"/>
                <w:szCs w:val="22"/>
              </w:rPr>
              <w:t xml:space="preserve"> слоя R-101</w:t>
            </w:r>
          </w:p>
        </w:tc>
      </w:tr>
      <w:tr w:rsidR="00EC177B" w:rsidRPr="00C370CF" w14:paraId="706DCD0D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0787CF2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5E212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B2A11A8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F440F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0C8CBA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F604CE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C732A6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2DE418" w14:textId="77777777" w:rsidR="00EC177B" w:rsidRPr="00230D9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094352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51EF860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2388F84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551DB" wp14:editId="3932301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11430</wp:posOffset>
                      </wp:positionV>
                      <wp:extent cx="5943600" cy="4277995"/>
                      <wp:effectExtent l="0" t="0" r="0" b="825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27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A83E40" id="Прямоугольник 67" o:spid="_x0000_s1026" style="position:absolute;margin-left:39.5pt;margin-top:-.9pt;width:468pt;height:3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6B29DC" wp14:editId="0B31B86A">
                  <wp:extent cx="8471140" cy="5159828"/>
                  <wp:effectExtent l="0" t="0" r="635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6979" b="6060"/>
                          <a:stretch/>
                        </pic:blipFill>
                        <pic:spPr bwMode="auto">
                          <a:xfrm>
                            <a:off x="0" y="0"/>
                            <a:ext cx="8478822" cy="516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EE6A55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16244D6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1F7A919" w14:textId="77777777" w:rsidR="00EC177B" w:rsidRPr="009E3E15" w:rsidRDefault="00EC177B" w:rsidP="00EC177B">
            <w:pPr>
              <w:spacing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65AC" wp14:editId="78551C92">
                  <wp:extent cx="8548778" cy="4623209"/>
                  <wp:effectExtent l="0" t="0" r="508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6427" b="5242"/>
                          <a:stretch/>
                        </pic:blipFill>
                        <pic:spPr bwMode="auto">
                          <a:xfrm>
                            <a:off x="0" y="0"/>
                            <a:ext cx="8561869" cy="463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B5A8B43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02B61F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54348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FCD4F0F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B9D623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1 до 0,08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CC706E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025F016B" w14:textId="77777777" w:rsidR="00EC177B" w:rsidRDefault="00EC177B" w:rsidP="00EC177B">
      <w:pPr>
        <w:spacing w:line="240" w:lineRule="auto"/>
      </w:pPr>
    </w:p>
    <w:p w14:paraId="11C608DE" w14:textId="77777777" w:rsidR="00EC177B" w:rsidRDefault="00EC177B" w:rsidP="00EC177B">
      <w:pPr>
        <w:spacing w:line="240" w:lineRule="auto"/>
      </w:pPr>
    </w:p>
    <w:p w14:paraId="754ED974" w14:textId="77777777" w:rsidR="00EC177B" w:rsidRDefault="00EC177B" w:rsidP="00EC177B">
      <w:pPr>
        <w:spacing w:line="240" w:lineRule="auto"/>
      </w:pPr>
    </w:p>
    <w:p w14:paraId="6CF93FCF" w14:textId="155B73F4" w:rsidR="00EC177B" w:rsidRPr="001969B0" w:rsidRDefault="00EC177B" w:rsidP="00065463">
      <w:pPr>
        <w:pStyle w:val="20"/>
        <w:numPr>
          <w:ilvl w:val="0"/>
          <w:numId w:val="0"/>
        </w:numPr>
        <w:spacing w:before="0" w:after="0"/>
        <w:ind w:left="851" w:hanging="851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1969B0">
        <w:rPr>
          <w:b w:val="0"/>
          <w:bCs/>
          <w:spacing w:val="0"/>
          <w:sz w:val="22"/>
          <w:szCs w:val="22"/>
        </w:rPr>
        <w:t>FIRCA41040 - Расход РМ на 4 слой R-101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3115"/>
        <w:gridCol w:w="3115"/>
        <w:gridCol w:w="3111"/>
      </w:tblGrid>
      <w:tr w:rsidR="00EC177B" w:rsidRPr="00BF59AA" w14:paraId="1319B6B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11CE07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67B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67B57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Расход РМ на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</w:t>
            </w:r>
            <w:r w:rsidRPr="00E67B5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й R-101</w:t>
            </w:r>
          </w:p>
        </w:tc>
      </w:tr>
      <w:tr w:rsidR="00EC177B" w:rsidRPr="00C370CF" w14:paraId="60C776D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C82571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F546022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1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F8AA1B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A298AA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64F7086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F27021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6878949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AAB56C" w14:textId="77777777" w:rsidR="00EC177B" w:rsidRPr="00E14CD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FECC78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6EEA566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40B794A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609DE" wp14:editId="72AC957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20320</wp:posOffset>
                      </wp:positionV>
                      <wp:extent cx="6089650" cy="4038600"/>
                      <wp:effectExtent l="0" t="0" r="6350" b="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650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C7635E" id="Прямоугольник 69" o:spid="_x0000_s1026" style="position:absolute;margin-left:40.3pt;margin-top:-1.6pt;width:479.5pt;height:3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2DB4B" wp14:editId="6FD38856">
                  <wp:extent cx="8534800" cy="4606505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26155" b="5652"/>
                          <a:stretch/>
                        </pic:blipFill>
                        <pic:spPr bwMode="auto">
                          <a:xfrm>
                            <a:off x="0" y="0"/>
                            <a:ext cx="8542321" cy="461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90C7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29FD904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95559AD" w14:textId="77777777" w:rsidR="00EC177B" w:rsidRPr="005E7E41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A5E18E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223F02" wp14:editId="39D7FBA1">
                  <wp:extent cx="8519164" cy="4589252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541734" cy="460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7ADAE8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C4BEC1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455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минут. </w:t>
            </w:r>
          </w:p>
        </w:tc>
      </w:tr>
      <w:tr w:rsidR="00EC177B" w:rsidRPr="00C370CF" w14:paraId="5DA92B6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D0D98B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3DF2F6B8" w14:textId="77777777" w:rsidR="00EC177B" w:rsidRDefault="00EC177B" w:rsidP="00EC177B"/>
    <w:p w14:paraId="2CEFC4B1" w14:textId="77777777" w:rsidR="00EC177B" w:rsidRDefault="00EC177B" w:rsidP="00EC177B"/>
    <w:p w14:paraId="5E93555F" w14:textId="4E698DE4" w:rsidR="00EC177B" w:rsidRDefault="00EC177B" w:rsidP="00484A66">
      <w:pPr>
        <w:pStyle w:val="21"/>
        <w:spacing w:before="0" w:after="0"/>
      </w:pPr>
      <w:r w:rsidRPr="00065463">
        <w:rPr>
          <w:b w:val="0"/>
          <w:bCs/>
          <w:spacing w:val="0"/>
          <w:sz w:val="22"/>
          <w:szCs w:val="22"/>
        </w:rPr>
        <w:lastRenderedPageBreak/>
        <w:t xml:space="preserve">FIRCA41000 </w:t>
      </w:r>
    </w:p>
    <w:p w14:paraId="553F08CF" w14:textId="242A1B1B" w:rsidR="00EC177B" w:rsidRPr="00441AFC" w:rsidRDefault="00441AFC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>
        <w:rPr>
          <w:b w:val="0"/>
          <w:bCs/>
          <w:spacing w:val="0"/>
          <w:sz w:val="22"/>
          <w:szCs w:val="22"/>
        </w:rPr>
        <w:t xml:space="preserve"> </w:t>
      </w:r>
      <w:r w:rsidR="00EC177B" w:rsidRPr="00441AFC">
        <w:rPr>
          <w:b w:val="0"/>
          <w:bCs/>
          <w:spacing w:val="0"/>
          <w:sz w:val="22"/>
          <w:szCs w:val="22"/>
        </w:rPr>
        <w:t xml:space="preserve"> TIRCA41040 -  Температура орошения R-10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3101"/>
        <w:gridCol w:w="3100"/>
        <w:gridCol w:w="3097"/>
      </w:tblGrid>
      <w:tr w:rsidR="00EC177B" w:rsidRPr="00BF59AA" w14:paraId="6D1E950F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41CB3B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13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41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07B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7913A5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орошения R-101</w:t>
            </w:r>
          </w:p>
        </w:tc>
      </w:tr>
      <w:tr w:rsidR="00EC177B" w:rsidRPr="00C370CF" w14:paraId="3F419FD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9495FC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EB39F8" w14:textId="77777777"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1BA42E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763E51" w14:textId="77777777"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C370CF" w14:paraId="45D1FE5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39CC81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B5699B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A14930" w14:textId="77777777" w:rsidR="00EC177B" w:rsidRPr="007913A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815CCC" w14:textId="77777777" w:rsidR="00EC177B" w:rsidRPr="0058427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4E7FC4" w14:paraId="7B85DE0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41614BD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3FF3B3" wp14:editId="5675088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1430</wp:posOffset>
                      </wp:positionV>
                      <wp:extent cx="5097780" cy="3992880"/>
                      <wp:effectExtent l="0" t="0" r="7620" b="762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399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16DCDE" id="Прямоугольник 97" o:spid="_x0000_s1026" style="position:absolute;margin-left:38.15pt;margin-top:-.9pt;width:401.4pt;height:3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D5B9A0" wp14:editId="3C3F1601">
                  <wp:extent cx="8477250" cy="4850597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23005"/>
                          <a:stretch/>
                        </pic:blipFill>
                        <pic:spPr bwMode="auto">
                          <a:xfrm>
                            <a:off x="0" y="0"/>
                            <a:ext cx="8477250" cy="4850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649AF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DE5B32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0171E03" w14:textId="77777777" w:rsidR="00EC177B" w:rsidRPr="00AF2464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1E72511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3BE6E6" wp14:editId="2415EAC9">
                  <wp:extent cx="8477250" cy="484197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3141"/>
                          <a:stretch/>
                        </pic:blipFill>
                        <pic:spPr bwMode="auto">
                          <a:xfrm>
                            <a:off x="0" y="0"/>
                            <a:ext cx="8477250" cy="484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F7F34BD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9A4B9F8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мущение </w:t>
            </w:r>
            <w:commentRangeStart w:id="2082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17A63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commentRangeEnd w:id="2082"/>
            <w:r w:rsidR="00603B0C">
              <w:rPr>
                <w:rStyle w:val="affb"/>
              </w:rPr>
              <w:commentReference w:id="2082"/>
            </w:r>
          </w:p>
        </w:tc>
      </w:tr>
      <w:tr w:rsidR="00EC177B" w:rsidRPr="00C370CF" w14:paraId="03AA89A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E1701B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0,3 до 0,25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114DB607" w14:textId="0E7D9DA4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TIRCA42010 - Температура на входе в R-102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3114"/>
        <w:gridCol w:w="3113"/>
        <w:gridCol w:w="3110"/>
      </w:tblGrid>
      <w:tr w:rsidR="00EC177B" w:rsidRPr="00BF59AA" w14:paraId="3C6F0F24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CF565" w14:textId="77777777" w:rsidR="00EC177B" w:rsidRPr="00BD753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1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входе в R-102</w:t>
            </w:r>
          </w:p>
        </w:tc>
      </w:tr>
      <w:tr w:rsidR="00EC177B" w:rsidRPr="00C370CF" w14:paraId="2FDDA5A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BA49DD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47F8B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1CE2AF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3156D9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C0F6441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52934B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D80EAB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B7AD2F" w14:textId="77777777"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7BAFA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36216C0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585D460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CE3B4" wp14:editId="7018638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5240</wp:posOffset>
                      </wp:positionV>
                      <wp:extent cx="4683760" cy="4086860"/>
                      <wp:effectExtent l="0" t="0" r="2540" b="889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3760" cy="408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F10437" id="Прямоугольник 83" o:spid="_x0000_s1026" style="position:absolute;margin-left:38.1pt;margin-top:-1.2pt;width:368.8pt;height:3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B01F77" wp14:editId="69B41330">
                  <wp:extent cx="8497019" cy="4964962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1361" b="5647"/>
                          <a:stretch/>
                        </pic:blipFill>
                        <pic:spPr bwMode="auto">
                          <a:xfrm>
                            <a:off x="0" y="0"/>
                            <a:ext cx="8509127" cy="49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13AA5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DA3A8A2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A88F66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0F520" wp14:editId="08D89A8E">
                  <wp:extent cx="8507896" cy="4980163"/>
                  <wp:effectExtent l="0" t="0" r="762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1772" b="5106"/>
                          <a:stretch/>
                        </pic:blipFill>
                        <pic:spPr bwMode="auto">
                          <a:xfrm>
                            <a:off x="0" y="0"/>
                            <a:ext cx="8518716" cy="498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73821700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50FA03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D801E9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0B93DAE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4 до 0,25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</w:tr>
    </w:tbl>
    <w:p w14:paraId="772273A6" w14:textId="77777777" w:rsidR="00EC177B" w:rsidRDefault="00EC177B" w:rsidP="00EC177B">
      <w:pPr>
        <w:pStyle w:val="af1"/>
        <w:spacing w:line="240" w:lineRule="auto"/>
        <w:ind w:left="851" w:right="-23"/>
      </w:pPr>
    </w:p>
    <w:p w14:paraId="7FBB9D9D" w14:textId="26BEA942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FIRC42040 - Расход пара в Е-104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3141"/>
        <w:gridCol w:w="3141"/>
        <w:gridCol w:w="3138"/>
      </w:tblGrid>
      <w:tr w:rsidR="00EC177B" w:rsidRPr="00BF59AA" w14:paraId="5288525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9A890B" w14:textId="77777777" w:rsidR="00EC177B" w:rsidRPr="00AF2464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F24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4204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F2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246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04</w:t>
            </w:r>
          </w:p>
        </w:tc>
      </w:tr>
      <w:tr w:rsidR="00EC177B" w:rsidRPr="00C370CF" w14:paraId="5F6BE25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2CB0022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D10B37" w14:textId="77777777" w:rsidR="00EC177B" w:rsidRPr="00AF2464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A82846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41E09D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16F809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8D79CD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A7DD0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D682D2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659E1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CB4F8BB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DA6358A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DE976" wp14:editId="42E256B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21590</wp:posOffset>
                      </wp:positionV>
                      <wp:extent cx="5044440" cy="3769360"/>
                      <wp:effectExtent l="0" t="0" r="3810" b="254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440" cy="376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B08650" id="Прямоугольник 102" o:spid="_x0000_s1026" style="position:absolute;margin-left:37.6pt;margin-top:-1.7pt;width:397.2pt;height:29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24A3D7" wp14:editId="18AE12ED">
                  <wp:extent cx="8581470" cy="4675517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26564" b="5377"/>
                          <a:stretch/>
                        </pic:blipFill>
                        <pic:spPr bwMode="auto">
                          <a:xfrm>
                            <a:off x="0" y="0"/>
                            <a:ext cx="8601637" cy="468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  <w:p w14:paraId="1C60F0E9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E06E533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7993A519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031AC8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18BAD4" wp14:editId="74C45014">
                  <wp:extent cx="8596469" cy="4382219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31220" b="5100"/>
                          <a:stretch/>
                        </pic:blipFill>
                        <pic:spPr bwMode="auto">
                          <a:xfrm>
                            <a:off x="0" y="0"/>
                            <a:ext cx="8616895" cy="43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A6874C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5B70C87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36178AA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54D90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402E4A8F" w14:textId="77777777" w:rsidR="00EC177B" w:rsidRDefault="00EC177B" w:rsidP="00EC177B">
      <w:pPr>
        <w:pStyle w:val="af1"/>
        <w:ind w:left="851" w:right="-23"/>
      </w:pPr>
    </w:p>
    <w:p w14:paraId="4AEF2465" w14:textId="77777777" w:rsidR="00EC177B" w:rsidRDefault="00EC177B" w:rsidP="00EC177B">
      <w:pPr>
        <w:pStyle w:val="af1"/>
        <w:ind w:left="851" w:right="-23"/>
      </w:pPr>
    </w:p>
    <w:p w14:paraId="5354055E" w14:textId="77777777" w:rsidR="00EC177B" w:rsidRDefault="00EC177B" w:rsidP="00EC177B">
      <w:pPr>
        <w:pStyle w:val="af1"/>
        <w:ind w:left="851" w:right="-23"/>
      </w:pPr>
    </w:p>
    <w:p w14:paraId="595EB659" w14:textId="02AB9388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LIRCA45020 - Уровень на 27 тарелк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3133"/>
        <w:gridCol w:w="3133"/>
        <w:gridCol w:w="3130"/>
      </w:tblGrid>
      <w:tr w:rsidR="00EC177B" w:rsidRPr="00BF59AA" w14:paraId="3869200C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864DF3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4502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на 27 тарелке С-141</w:t>
            </w:r>
          </w:p>
        </w:tc>
      </w:tr>
      <w:tr w:rsidR="00EC177B" w:rsidRPr="00C370CF" w14:paraId="4D122A2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3FF2BC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3E31DA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0B4E8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CCFDB0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5D7E9E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CE8043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F5A676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FFF4D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B603B8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E93EE01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4735308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1055B" wp14:editId="1B7731B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25400</wp:posOffset>
                      </wp:positionV>
                      <wp:extent cx="5624195" cy="3816350"/>
                      <wp:effectExtent l="0" t="0" r="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4195" cy="381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C2D9C2" id="Прямоугольник 19" o:spid="_x0000_s1026" style="position:absolute;margin-left:39.4pt;margin-top:-2pt;width:442.85pt;height:3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B72DA" wp14:editId="2031FD93">
                  <wp:extent cx="8566785" cy="4675367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21498" b="4968"/>
                          <a:stretch/>
                        </pic:blipFill>
                        <pic:spPr bwMode="auto">
                          <a:xfrm>
                            <a:off x="0" y="0"/>
                            <a:ext cx="8579902" cy="468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B4710E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C1E8E5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41F70BF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060F07F" w14:textId="77777777" w:rsidR="00EC177B" w:rsidRPr="001969B0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r w:rsidRPr="001969B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7 до 3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3D937FD7" w14:textId="2FD5D672" w:rsidR="00EC177B" w:rsidRPr="001969B0" w:rsidRDefault="00EC177B" w:rsidP="00441AFC">
      <w:pPr>
        <w:pStyle w:val="20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>
        <w:rPr>
          <w:b w:val="0"/>
          <w:bCs/>
          <w:spacing w:val="0"/>
          <w:sz w:val="22"/>
          <w:szCs w:val="22"/>
        </w:rPr>
        <w:lastRenderedPageBreak/>
        <w:t xml:space="preserve"> </w:t>
      </w:r>
      <w:r w:rsidRPr="0000139E">
        <w:rPr>
          <w:b w:val="0"/>
          <w:bCs/>
          <w:spacing w:val="0"/>
          <w:sz w:val="22"/>
          <w:szCs w:val="22"/>
        </w:rPr>
        <w:t>FIRCA45020 - Расход ПИПБ в R-102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140"/>
        <w:gridCol w:w="3139"/>
        <w:gridCol w:w="3136"/>
      </w:tblGrid>
      <w:tr w:rsidR="00EC177B" w:rsidRPr="00BF59AA" w14:paraId="2740D543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9C24E9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>45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ИПБ в R-102</w:t>
            </w:r>
          </w:p>
        </w:tc>
      </w:tr>
      <w:tr w:rsidR="00EC177B" w:rsidRPr="00C370CF" w14:paraId="2709E68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D42444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4248EF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F4DD7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E082E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554335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1DE8FE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4290B8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B69E7D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EAEB5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4652D5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3A42614E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9A4DA" wp14:editId="10961EB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31750</wp:posOffset>
                      </wp:positionV>
                      <wp:extent cx="5891530" cy="3717925"/>
                      <wp:effectExtent l="0" t="0" r="0" b="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1530" cy="371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5C5E46" id="Прямоугольник 85" o:spid="_x0000_s1026" style="position:absolute;margin-left:40.85pt;margin-top:-2.5pt;width:463.9pt;height:2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25B61C" wp14:editId="43C849A1">
                  <wp:extent cx="8583218" cy="4623758"/>
                  <wp:effectExtent l="0" t="0" r="889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26701" b="5235"/>
                          <a:stretch/>
                        </pic:blipFill>
                        <pic:spPr bwMode="auto">
                          <a:xfrm>
                            <a:off x="0" y="0"/>
                            <a:ext cx="8597502" cy="463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BB8F1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412B398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4C8090FB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Каскад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B46C0F3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D902F" wp14:editId="04514E18">
                  <wp:extent cx="8535401" cy="4856671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1910" b="6199"/>
                          <a:stretch/>
                        </pic:blipFill>
                        <pic:spPr bwMode="auto">
                          <a:xfrm>
                            <a:off x="0" y="0"/>
                            <a:ext cx="8551528" cy="486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0DB4E2A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888BD8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F0FC25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852799A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3 до 0,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/ч</w:t>
            </w:r>
          </w:p>
        </w:tc>
      </w:tr>
    </w:tbl>
    <w:p w14:paraId="7A9F62B0" w14:textId="77777777" w:rsidR="00EC177B" w:rsidRDefault="00EC177B" w:rsidP="00EC177B">
      <w:pPr>
        <w:pStyle w:val="af1"/>
        <w:ind w:left="851" w:right="-23"/>
      </w:pPr>
    </w:p>
    <w:p w14:paraId="4F99E708" w14:textId="037F5459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FIRC49040 - Расход рецикла в R-103</w:t>
      </w:r>
    </w:p>
    <w:tbl>
      <w:tblPr>
        <w:tblpPr w:leftFromText="181" w:rightFromText="181" w:vertAnchor="text" w:horzAnchor="page" w:tblpX="1702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3006"/>
        <w:gridCol w:w="3006"/>
        <w:gridCol w:w="3619"/>
      </w:tblGrid>
      <w:tr w:rsidR="00EC177B" w:rsidRPr="00BF59AA" w14:paraId="001F0D06" w14:textId="77777777" w:rsidTr="00484A66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4109BA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446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4F4469">
              <w:rPr>
                <w:rFonts w:ascii="Times New Roman" w:hAnsi="Times New Roman"/>
                <w:b/>
                <w:sz w:val="22"/>
                <w:szCs w:val="22"/>
              </w:rPr>
              <w:t>4904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446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ецикла в R-103</w:t>
            </w:r>
          </w:p>
        </w:tc>
      </w:tr>
      <w:tr w:rsidR="00EC177B" w:rsidRPr="00C370CF" w14:paraId="2BF4F9FA" w14:textId="77777777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14:paraId="42435A99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CF77AFF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D366194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A4A358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854363B" w14:textId="77777777" w:rsidTr="00484A66">
        <w:trPr>
          <w:trHeight w:val="356"/>
        </w:trPr>
        <w:tc>
          <w:tcPr>
            <w:tcW w:w="1668" w:type="pct"/>
            <w:shd w:val="clear" w:color="auto" w:fill="auto"/>
            <w:vAlign w:val="center"/>
          </w:tcPr>
          <w:p w14:paraId="7026B58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80FB1E0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D279526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291A42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25361BEA" w14:textId="77777777" w:rsidTr="00484A66">
        <w:trPr>
          <w:trHeight w:val="5369"/>
        </w:trPr>
        <w:tc>
          <w:tcPr>
            <w:tcW w:w="5000" w:type="pct"/>
            <w:gridSpan w:val="4"/>
            <w:vAlign w:val="center"/>
          </w:tcPr>
          <w:p w14:paraId="024E4ABF" w14:textId="77777777" w:rsidR="00484A66" w:rsidRDefault="00484A66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</w:p>
          <w:p w14:paraId="21B12DC8" w14:textId="7E50F184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2D9B4D" wp14:editId="596507C5">
                  <wp:extent cx="8198069" cy="443975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4910" b="9344"/>
                          <a:stretch/>
                        </pic:blipFill>
                        <pic:spPr bwMode="auto">
                          <a:xfrm>
                            <a:off x="0" y="0"/>
                            <a:ext cx="8215049" cy="44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1046D54" w14:textId="77777777" w:rsidTr="00484A66">
        <w:trPr>
          <w:trHeight w:val="141"/>
        </w:trPr>
        <w:tc>
          <w:tcPr>
            <w:tcW w:w="5000" w:type="pct"/>
            <w:gridSpan w:val="4"/>
            <w:vAlign w:val="center"/>
          </w:tcPr>
          <w:p w14:paraId="27D993B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01BEEDA2" w14:textId="77777777" w:rsidTr="00484A66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1E322E9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1D936E86" w14:textId="505FEC4F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>PIRC49080 - Давление РМА из R-10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3107"/>
        <w:gridCol w:w="3107"/>
        <w:gridCol w:w="3104"/>
      </w:tblGrid>
      <w:tr w:rsidR="00EC177B" w:rsidRPr="00BF59AA" w14:paraId="7608552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03BA21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4908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23A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РМА из R-103</w:t>
            </w:r>
          </w:p>
        </w:tc>
      </w:tr>
      <w:tr w:rsidR="00EC177B" w:rsidRPr="00C370CF" w14:paraId="1A5CD19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8B6EEB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EFC129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D218F5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1471C1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1D27066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5E1EEA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8CE06B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8A56CA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306F3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14:paraId="253F97FC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7D2DF941" w14:textId="77777777" w:rsidR="00EC177B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67C231" wp14:editId="0B91A40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15875</wp:posOffset>
                      </wp:positionV>
                      <wp:extent cx="7073265" cy="3682365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265" cy="368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28385" id="Прямоугольник 28" o:spid="_x0000_s1026" style="position:absolute;margin-left:36.1pt;margin-top:-1.25pt;width:556.95pt;height:28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D5170" wp14:editId="4A3A33CB">
                  <wp:extent cx="8497019" cy="46556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4001" b="13868"/>
                          <a:stretch/>
                        </pic:blipFill>
                        <pic:spPr bwMode="auto">
                          <a:xfrm>
                            <a:off x="0" y="0"/>
                            <a:ext cx="8538433" cy="467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03044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3089212" w14:textId="77777777" w:rsidR="00EC177B" w:rsidRDefault="00EC177B" w:rsidP="00EC177B">
            <w:pPr>
              <w:spacing w:after="8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0AD88F90" w14:textId="77777777" w:rsidR="00EC177B" w:rsidRDefault="00EC177B" w:rsidP="00EC177B">
            <w:pPr>
              <w:spacing w:after="8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10844AE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1C132" wp14:editId="30BD7BD3">
                  <wp:extent cx="8479766" cy="495624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9581" b="14142"/>
                          <a:stretch/>
                        </pic:blipFill>
                        <pic:spPr bwMode="auto">
                          <a:xfrm>
                            <a:off x="0" y="0"/>
                            <a:ext cx="8489025" cy="496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91B8C4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3B6710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612D39A9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0E2A053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нижение СКО с 0,05 до 0,01</w:t>
            </w:r>
            <w:r>
              <w:rPr>
                <w:rFonts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Па</w:t>
            </w:r>
          </w:p>
        </w:tc>
      </w:tr>
    </w:tbl>
    <w:p w14:paraId="1F09FA5D" w14:textId="77777777" w:rsidR="00EC177B" w:rsidRDefault="00EC177B" w:rsidP="00EC177B">
      <w:pPr>
        <w:pStyle w:val="af1"/>
        <w:ind w:left="851" w:right="-23"/>
      </w:pPr>
    </w:p>
    <w:p w14:paraId="5CD67FD3" w14:textId="16E1E558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LIRCA49030 - Уровень в С-15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3135"/>
        <w:gridCol w:w="3135"/>
        <w:gridCol w:w="3132"/>
      </w:tblGrid>
      <w:tr w:rsidR="00EC177B" w:rsidRPr="00BF59AA" w14:paraId="178E681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F2AAC7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256F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6E3B">
              <w:rPr>
                <w:rFonts w:ascii="Times New Roman" w:hAnsi="Times New Roman"/>
                <w:b/>
                <w:sz w:val="22"/>
                <w:szCs w:val="22"/>
              </w:rPr>
              <w:t>4903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Уровень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-1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</w:t>
            </w:r>
            <w:r w:rsidRPr="00E256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C177B" w:rsidRPr="00C370CF" w14:paraId="59DC96E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D3B0A8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0E9E6C" w14:textId="77777777" w:rsidR="00EC177B" w:rsidRPr="00E256F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4E091D7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647C1A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E9E6A7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E9706F1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F24DA1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98D98E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6DEDBA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55E957D9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E664EC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40D44" wp14:editId="7DBDCBB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22860</wp:posOffset>
                      </wp:positionV>
                      <wp:extent cx="5708650" cy="3768090"/>
                      <wp:effectExtent l="0" t="0" r="6350" b="381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8650" cy="3768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842739" id="Прямоугольник 59" o:spid="_x0000_s1026" style="position:absolute;margin-left:38.75pt;margin-top:-1.8pt;width:449.5pt;height:29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CCF12" wp14:editId="38E0CA2B">
                  <wp:extent cx="8579458" cy="463551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24867" b="11524"/>
                          <a:stretch/>
                        </pic:blipFill>
                        <pic:spPr bwMode="auto">
                          <a:xfrm>
                            <a:off x="0" y="0"/>
                            <a:ext cx="8589776" cy="464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C61867D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3DC1012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27700876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4713E4E" w14:textId="77777777" w:rsidR="00EC177B" w:rsidRPr="00EE59D6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СКО без изменений.</w:t>
            </w:r>
          </w:p>
        </w:tc>
      </w:tr>
    </w:tbl>
    <w:p w14:paraId="10014D58" w14:textId="77777777" w:rsidR="00EC177B" w:rsidRDefault="00EC177B" w:rsidP="00EC177B">
      <w:pPr>
        <w:pStyle w:val="af1"/>
        <w:ind w:left="851" w:right="-23"/>
      </w:pPr>
    </w:p>
    <w:p w14:paraId="1D00DE78" w14:textId="47187109" w:rsidR="00EC177B" w:rsidRPr="00441AFC" w:rsidRDefault="00EC177B" w:rsidP="00441AFC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 xml:space="preserve"> FIRCA49090 - Расход ПИПБ из С-15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F59AA" w14:paraId="12BCF76F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36F98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</w:t>
            </w:r>
            <w:r w:rsidRPr="002023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>490</w:t>
            </w:r>
            <w:r w:rsidRPr="00E9750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023A8">
              <w:rPr>
                <w:rFonts w:ascii="Times New Roman" w:hAnsi="Times New Roman"/>
                <w:b/>
                <w:sz w:val="22"/>
                <w:szCs w:val="22"/>
              </w:rPr>
              <w:t xml:space="preserve">0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Расход ПИПБ из С-151</w:t>
            </w:r>
          </w:p>
        </w:tc>
      </w:tr>
      <w:tr w:rsidR="00EC177B" w:rsidRPr="00C370CF" w14:paraId="413D817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66D0F4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F0DCBB" w14:textId="77777777" w:rsidR="00EC177B" w:rsidRPr="00E9750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350D12B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75334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2220B0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F9C7510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043E7EA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824D4A6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FEB99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F13D6C" w14:paraId="4E03BDF4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F0CED99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B8AB5D" wp14:editId="1CBC3CF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0160</wp:posOffset>
                      </wp:positionV>
                      <wp:extent cx="5295265" cy="4004310"/>
                      <wp:effectExtent l="0" t="0" r="635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265" cy="400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9D6FB4" id="Прямоугольник 72" o:spid="_x0000_s1026" style="position:absolute;margin-left:38.9pt;margin-top:-.8pt;width:416.95pt;height:3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3B4796" wp14:editId="6F36093A">
                  <wp:extent cx="8486019" cy="4603805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24990" b="11139"/>
                          <a:stretch/>
                        </pic:blipFill>
                        <pic:spPr bwMode="auto">
                          <a:xfrm>
                            <a:off x="0" y="0"/>
                            <a:ext cx="8495426" cy="460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99D37F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09B1C66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Pr="00E97500"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5B47089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78E06F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Pr="002023A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КО без изменений.</w:t>
            </w:r>
          </w:p>
        </w:tc>
      </w:tr>
    </w:tbl>
    <w:p w14:paraId="5773B503" w14:textId="709F1D61" w:rsidR="00EC177B" w:rsidRPr="00441AFC" w:rsidRDefault="00EC177B" w:rsidP="00441AFC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441AFC">
        <w:rPr>
          <w:b w:val="0"/>
          <w:bCs/>
          <w:spacing w:val="0"/>
          <w:sz w:val="22"/>
          <w:szCs w:val="22"/>
        </w:rPr>
        <w:lastRenderedPageBreak/>
        <w:t>FIRC47050 - Расход свежего бензола в V-153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180"/>
        <w:gridCol w:w="3180"/>
        <w:gridCol w:w="3177"/>
      </w:tblGrid>
      <w:tr w:rsidR="00EC177B" w:rsidRPr="00BF59AA" w14:paraId="0C95D4C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F420AA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72B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E772B9">
              <w:rPr>
                <w:rFonts w:ascii="Times New Roman" w:hAnsi="Times New Roman"/>
                <w:b/>
                <w:sz w:val="22"/>
                <w:szCs w:val="22"/>
              </w:rPr>
              <w:t>470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772B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свежего бензола в V-153</w:t>
            </w:r>
          </w:p>
        </w:tc>
      </w:tr>
      <w:tr w:rsidR="00EC177B" w:rsidRPr="00C370CF" w14:paraId="2E703EE2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B119B68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83C3F1" w14:textId="77777777"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00C266" w14:textId="77777777" w:rsidR="00EC177B" w:rsidRPr="00E772B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F2EB8B2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04E5EF6B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329431D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006F4E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BAA68E" w14:textId="77777777" w:rsidR="00EC177B" w:rsidRPr="002023A8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B94574C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23349D98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041E8DDA" w14:textId="77777777" w:rsidR="00EC177B" w:rsidRPr="00BD7531" w:rsidRDefault="00EC177B" w:rsidP="00EC177B">
            <w:pPr>
              <w:spacing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0CD7B5" wp14:editId="12BBE1F2">
                  <wp:extent cx="8709660" cy="4564049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7938" b="22494"/>
                          <a:stretch/>
                        </pic:blipFill>
                        <pic:spPr bwMode="auto">
                          <a:xfrm>
                            <a:off x="0" y="0"/>
                            <a:ext cx="8715059" cy="456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B284C4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48E88F1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C370CF" w14:paraId="7E6CCC4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0351FB" w14:textId="77777777" w:rsidR="00EC177B" w:rsidRPr="002023A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2EE554D9" w14:textId="1C41CDC3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TIRCA43080 - Температура на 16 т. С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7"/>
        <w:gridCol w:w="3047"/>
        <w:gridCol w:w="3044"/>
      </w:tblGrid>
      <w:tr w:rsidR="00EC177B" w:rsidRPr="00E256F7" w14:paraId="03E7EF5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F4E452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23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1D51D8">
              <w:rPr>
                <w:rFonts w:ascii="Times New Roman" w:hAnsi="Times New Roman"/>
                <w:b/>
                <w:sz w:val="22"/>
                <w:szCs w:val="22"/>
              </w:rPr>
              <w:t>4308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51D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Температура на 16 т. С-121</w:t>
            </w:r>
          </w:p>
        </w:tc>
      </w:tr>
      <w:tr w:rsidR="00EC177B" w:rsidRPr="00BD7531" w14:paraId="7D9A423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3D49B83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E5EED6C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C71363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23F9DE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C49710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1EB563B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57E0E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5B3AEF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0F0ADD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095DB2C7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08824A01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D7B450" wp14:editId="0A2D52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89230</wp:posOffset>
                      </wp:positionV>
                      <wp:extent cx="3514090" cy="3554095"/>
                      <wp:effectExtent l="0" t="0" r="0" b="8255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090" cy="355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33D5CC" id="Прямоугольник 162" o:spid="_x0000_s1026" style="position:absolute;margin-left:6.2pt;margin-top:14.9pt;width:276.7pt;height:27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B49981" wp14:editId="3671915A">
                  <wp:extent cx="8771664" cy="4548146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277" cy="456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1D3BB6EA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AA0286C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t xml:space="preserve"> </w:t>
            </w:r>
            <w:r w:rsidRPr="00392DE9">
              <w:rPr>
                <w:rFonts w:ascii="Times New Roman" w:hAnsi="Times New Roman"/>
                <w:sz w:val="22"/>
                <w:szCs w:val="22"/>
              </w:rPr>
              <w:t xml:space="preserve">изменение уставки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Pr="00C75D09">
              <w:rPr>
                <w:rFonts w:ascii="Times New Roman" w:hAnsi="Times New Roman"/>
                <w:sz w:val="22"/>
                <w:szCs w:val="22"/>
              </w:rPr>
              <w:t>30 минут.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F753A3" w14:paraId="68C85E9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6E4F644" w14:textId="77777777" w:rsidR="00EC177B" w:rsidRPr="00C75D09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в истории отсутствует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C75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сле 26.05.  Снижение СКО с 1 до 0,7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39E">
              <w:rPr>
                <w:rFonts w:ascii="Times New Roman" w:hAnsi="Times New Roman"/>
                <w:sz w:val="22"/>
                <w:szCs w:val="22"/>
              </w:rPr>
              <w:t xml:space="preserve"> °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9E11F5E" w14:textId="77777777" w:rsidR="00EC177B" w:rsidRDefault="00EC177B" w:rsidP="00EC177B">
      <w:pPr>
        <w:pStyle w:val="af1"/>
        <w:ind w:right="-23"/>
        <w:rPr>
          <w:rStyle w:val="affb"/>
        </w:rPr>
      </w:pPr>
    </w:p>
    <w:p w14:paraId="7C7D3D8D" w14:textId="33D65182"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A43050 - Расход пара в Е-122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129"/>
        <w:gridCol w:w="3129"/>
        <w:gridCol w:w="3126"/>
      </w:tblGrid>
      <w:tr w:rsidR="00EC177B" w:rsidRPr="00E256F7" w14:paraId="3B51B12D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AF3358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23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602399">
              <w:rPr>
                <w:rFonts w:ascii="Times New Roman" w:hAnsi="Times New Roman"/>
                <w:b/>
                <w:sz w:val="22"/>
                <w:szCs w:val="22"/>
              </w:rPr>
              <w:t>4305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0239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пара в Е-122</w:t>
            </w:r>
          </w:p>
        </w:tc>
      </w:tr>
      <w:tr w:rsidR="00EC177B" w:rsidRPr="00BD7531" w14:paraId="5D1AC79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806EF1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0EA30A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918921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B46904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297033C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767E22A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5C5E32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965E15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CA43521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5DD3152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664033D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E1F8F8" wp14:editId="211922A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1130</wp:posOffset>
                      </wp:positionV>
                      <wp:extent cx="3275330" cy="3760470"/>
                      <wp:effectExtent l="0" t="0" r="1270" b="0"/>
                      <wp:wrapNone/>
                      <wp:docPr id="164" name="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330" cy="3760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057719" id="Прямоугольник 164" o:spid="_x0000_s1026" style="position:absolute;margin-left:1.2pt;margin-top:11.9pt;width:257.9pt;height:29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5425DB" wp14:editId="233D28B0">
                  <wp:extent cx="9007772" cy="4691269"/>
                  <wp:effectExtent l="0" t="0" r="317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784" cy="47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77E3648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1BA01CA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16C37555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95113E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50 до 20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39E">
              <w:rPr>
                <w:rFonts w:ascii="Times New Roman" w:hAnsi="Times New Roman"/>
                <w:bCs/>
                <w:sz w:val="22"/>
                <w:szCs w:val="22"/>
              </w:rPr>
              <w:t>кг/ч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</w:tbl>
    <w:p w14:paraId="1B846751" w14:textId="1E4E5210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>LIRCA43040 - Уровень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2986"/>
        <w:gridCol w:w="2986"/>
        <w:gridCol w:w="2982"/>
      </w:tblGrid>
      <w:tr w:rsidR="00EC177B" w:rsidRPr="00E256F7" w14:paraId="59A80DAE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7C53CF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4304</w:t>
            </w:r>
            <w:r w:rsidRPr="0065521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5521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21</w:t>
            </w:r>
          </w:p>
        </w:tc>
      </w:tr>
      <w:tr w:rsidR="00EC177B" w:rsidRPr="00BD7531" w14:paraId="3FE38CB8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F21B21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BADD92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D31E7B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745128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7AAEB9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79A4EFB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5D4A863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A4C9018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640B00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EAC5E75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C11B729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F68B19" wp14:editId="2E503DD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3195</wp:posOffset>
                      </wp:positionV>
                      <wp:extent cx="5769610" cy="3846195"/>
                      <wp:effectExtent l="0" t="0" r="2540" b="1905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9610" cy="384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8518AE" id="Прямоугольник 176" o:spid="_x0000_s1026" style="position:absolute;margin-left:7.85pt;margin-top:12.85pt;width:454.3pt;height:30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9777C9" wp14:editId="02339945">
                  <wp:extent cx="8590614" cy="4587765"/>
                  <wp:effectExtent l="0" t="0" r="1270" b="381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691" cy="462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44455D6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5B0A20B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0578EEA7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41E3235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1,5 до 0,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</w:tbl>
    <w:p w14:paraId="0B683684" w14:textId="7EF1D056" w:rsidR="00EC177B" w:rsidRPr="0000139E" w:rsidRDefault="00EC177B" w:rsidP="00EC177B">
      <w:pPr>
        <w:pStyle w:val="20"/>
        <w:spacing w:before="0" w:after="0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>2.2.</w:t>
      </w:r>
      <w:r>
        <w:rPr>
          <w:b w:val="0"/>
          <w:bCs/>
          <w:spacing w:val="0"/>
          <w:sz w:val="22"/>
          <w:szCs w:val="22"/>
        </w:rPr>
        <w:t xml:space="preserve">31 </w:t>
      </w:r>
      <w:r w:rsidRPr="0000139E">
        <w:rPr>
          <w:b w:val="0"/>
          <w:bCs/>
          <w:spacing w:val="0"/>
          <w:sz w:val="22"/>
          <w:szCs w:val="22"/>
        </w:rPr>
        <w:t>PIRC43160 - Давление в V-12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E256F7" w14:paraId="7829D3A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00221F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1288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4316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1288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V-121</w:t>
            </w:r>
          </w:p>
        </w:tc>
      </w:tr>
      <w:tr w:rsidR="00EC177B" w:rsidRPr="00BD7531" w14:paraId="4D9EAFF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7A8B58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E4A0259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48CA41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B83E2C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121935C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BD2B81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DECCD6E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91B998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189E4BF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25E489A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C30C438" w14:textId="77777777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9E3069" wp14:editId="56C00AD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195</wp:posOffset>
                      </wp:positionV>
                      <wp:extent cx="3672840" cy="3625850"/>
                      <wp:effectExtent l="0" t="0" r="3810" b="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2840" cy="362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525A84" id="Прямоугольник 166" o:spid="_x0000_s1026" style="position:absolute;margin-left:4.1pt;margin-top:12.85pt;width:289.2pt;height:2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F80D04" wp14:editId="5DDC48C9">
                  <wp:extent cx="8463753" cy="4398579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296" cy="441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2EA75E8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B80FE44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59CDC29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5E33DFB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 изменение настроек регулятора не потребовалось.  СКО без изменений.</w:t>
            </w:r>
          </w:p>
        </w:tc>
      </w:tr>
    </w:tbl>
    <w:p w14:paraId="45ADFC3B" w14:textId="77777777" w:rsidR="00EC177B" w:rsidRDefault="00EC177B" w:rsidP="00EC177B">
      <w:pPr>
        <w:pStyle w:val="af1"/>
        <w:ind w:right="-23" w:firstLine="0"/>
      </w:pPr>
    </w:p>
    <w:p w14:paraId="3F71C54C" w14:textId="0DDF93C5" w:rsidR="00EC177B" w:rsidRPr="00782661" w:rsidRDefault="00EC177B" w:rsidP="00484A66">
      <w:pPr>
        <w:pStyle w:val="20"/>
        <w:spacing w:before="0" w:after="0"/>
        <w:rPr>
          <w:b w:val="0"/>
          <w:bCs/>
          <w:spacing w:val="0"/>
          <w:sz w:val="22"/>
          <w:szCs w:val="22"/>
        </w:rPr>
      </w:pPr>
      <w:r w:rsidRPr="00CC706E">
        <w:rPr>
          <w:b w:val="0"/>
          <w:bCs/>
          <w:spacing w:val="0"/>
          <w:sz w:val="22"/>
          <w:szCs w:val="22"/>
        </w:rPr>
        <w:lastRenderedPageBreak/>
        <w:t>2.2.</w:t>
      </w:r>
      <w:r>
        <w:rPr>
          <w:b w:val="0"/>
          <w:bCs/>
          <w:spacing w:val="0"/>
          <w:sz w:val="22"/>
          <w:szCs w:val="22"/>
        </w:rPr>
        <w:t xml:space="preserve">32 </w:t>
      </w:r>
      <w:r w:rsidRPr="00782661">
        <w:rPr>
          <w:b w:val="0"/>
          <w:bCs/>
          <w:spacing w:val="0"/>
          <w:sz w:val="22"/>
          <w:szCs w:val="22"/>
        </w:rPr>
        <w:t>FIRC44040 - Расход ИПБ</w:t>
      </w:r>
      <w:r>
        <w:rPr>
          <w:b w:val="0"/>
          <w:bCs/>
          <w:spacing w:val="0"/>
          <w:sz w:val="22"/>
          <w:szCs w:val="22"/>
        </w:rPr>
        <w:t xml:space="preserve">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E256F7" w14:paraId="57571115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AAD917" w14:textId="77777777" w:rsidR="00EC177B" w:rsidRPr="00E256F7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5DC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095DCB">
              <w:rPr>
                <w:rFonts w:ascii="Times New Roman" w:hAnsi="Times New Roman"/>
                <w:b/>
                <w:sz w:val="22"/>
                <w:szCs w:val="22"/>
              </w:rPr>
              <w:t>44040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25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95DC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ИПБ</w:t>
            </w:r>
          </w:p>
        </w:tc>
      </w:tr>
      <w:tr w:rsidR="00EC177B" w:rsidRPr="00BD7531" w14:paraId="2980376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23748A4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EA98A3" w14:textId="77777777" w:rsidR="00EC177B" w:rsidRPr="00F753A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EE95FC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FCA62F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6B729E06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6DA84E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82A1A09" w14:textId="77777777" w:rsidR="00EC177B" w:rsidRPr="00CB4D7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35D657" w14:textId="77777777" w:rsidR="00EC177B" w:rsidRPr="00C17A6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66C7FE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D7531" w14:paraId="5B499048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725415F" w14:textId="7D9577CC" w:rsidR="00EC177B" w:rsidRPr="00BD7531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F49479" wp14:editId="17F0C74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7480</wp:posOffset>
                      </wp:positionV>
                      <wp:extent cx="3381375" cy="3569970"/>
                      <wp:effectExtent l="0" t="0" r="9525" b="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3569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42BDC1" id="Прямоугольник 77" o:spid="_x0000_s1026" style="position:absolute;margin-left:3.05pt;margin-top:12.4pt;width:266.25pt;height:28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1A39DA" wp14:editId="082A1D1E">
                  <wp:extent cx="8581246" cy="4436828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979" cy="444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D7531" w14:paraId="65883BB5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03111E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F753A3" w14:paraId="38DF387C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676D77" w14:textId="77777777" w:rsidR="00EC177B" w:rsidRPr="00F753A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  Снижение СКО с 1 до 0,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/ч.</w:t>
            </w:r>
          </w:p>
        </w:tc>
      </w:tr>
    </w:tbl>
    <w:p w14:paraId="6686C71C" w14:textId="77777777" w:rsidR="00EC177B" w:rsidRDefault="00EC177B" w:rsidP="00EC177B">
      <w:pPr>
        <w:pStyle w:val="af1"/>
        <w:ind w:right="-23"/>
      </w:pPr>
    </w:p>
    <w:p w14:paraId="5B9163BF" w14:textId="77777777" w:rsidR="00EC177B" w:rsidRDefault="00EC177B" w:rsidP="00EC177B">
      <w:pPr>
        <w:pStyle w:val="af1"/>
        <w:ind w:right="-23" w:firstLine="0"/>
      </w:pPr>
    </w:p>
    <w:p w14:paraId="1BECCE23" w14:textId="46B08B45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>FIRC45010 - Расход рец. ПИПБ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097"/>
        <w:gridCol w:w="3096"/>
        <w:gridCol w:w="3093"/>
      </w:tblGrid>
      <w:tr w:rsidR="00EC177B" w:rsidRPr="00BC68C5" w14:paraId="0CD0D9C1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ACC365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C65BF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C65BF1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C65BF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рец. ПИПБ в С-141</w:t>
            </w:r>
          </w:p>
        </w:tc>
      </w:tr>
      <w:tr w:rsidR="00EC177B" w:rsidRPr="00BC68C5" w14:paraId="5D9F5B25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33E6F58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425F94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599E17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7128C5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5D7A012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45787D59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6D902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410E2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2C9A98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4947B5F7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2C8A1B57" w14:textId="7DDBA8C9" w:rsidR="00EC177B" w:rsidRPr="00BC68C5" w:rsidRDefault="00484A66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EBE043" wp14:editId="1327BFA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</wp:posOffset>
                      </wp:positionV>
                      <wp:extent cx="5297170" cy="389382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7170" cy="389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882691" id="Прямоугольник 3" o:spid="_x0000_s1026" style="position:absolute;margin-left:1.65pt;margin-top:.45pt;width:417.1pt;height:30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="00EC177B">
              <w:rPr>
                <w:noProof/>
              </w:rPr>
              <w:drawing>
                <wp:inline distT="0" distB="0" distL="0" distR="0" wp14:anchorId="1D110C8F" wp14:editId="321B7F26">
                  <wp:extent cx="8915400" cy="4552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9353" b="16691"/>
                          <a:stretch/>
                        </pic:blipFill>
                        <pic:spPr bwMode="auto">
                          <a:xfrm>
                            <a:off x="0" y="0"/>
                            <a:ext cx="8924034" cy="455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177B">
              <w:rPr>
                <w:rStyle w:val="affb"/>
              </w:rPr>
              <w:t xml:space="preserve"> </w:t>
            </w:r>
            <w:r w:rsidR="00EC177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9AD4B" wp14:editId="16AA03F2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0A7FBF" id="Прямоугольник 66" o:spid="_x0000_s1026" style="position:absolute;margin-left:-1030.45pt;margin-top:8.35pt;width:667.5pt;height:2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n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C&#10;9GzB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="00EC177B"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69D9433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F1CAB02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 отрабатыва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3B70661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EF5815B" w14:textId="77777777" w:rsidR="00EC177B" w:rsidRPr="002F6169" w:rsidRDefault="00EC177B" w:rsidP="00EC177B">
            <w:pPr>
              <w:spacing w:line="240" w:lineRule="auto"/>
              <w:ind w:left="142"/>
              <w:rPr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е настроек регулятора не потребовалось.  В истории отсутствовал тэг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V</w:t>
            </w:r>
            <w:r w:rsidRPr="009F4CC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без изменений.</w:t>
            </w:r>
          </w:p>
        </w:tc>
      </w:tr>
    </w:tbl>
    <w:p w14:paraId="620A2925" w14:textId="7CD73961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45090 - Расход рец. ПИПБ из отд. алк. в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14:paraId="3FC3BE25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D95CA3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B10DF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B10DF0">
              <w:rPr>
                <w:rFonts w:ascii="Times New Roman" w:hAnsi="Times New Roman"/>
                <w:b/>
                <w:sz w:val="22"/>
                <w:szCs w:val="22"/>
              </w:rPr>
              <w:t xml:space="preserve">45090 - </w:t>
            </w:r>
            <w:r w:rsidRPr="00B10DF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рец. ПИПБ из отд. алк. в С-141</w:t>
            </w:r>
          </w:p>
        </w:tc>
      </w:tr>
      <w:tr w:rsidR="00EC177B" w:rsidRPr="00BC68C5" w14:paraId="39A9AF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3625E9E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FD4B0AE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8B08E3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9E0A1BC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501F293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DAFFB9F" w14:textId="77777777" w:rsidR="00EC177B" w:rsidRPr="00C65BF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354E7EB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1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51DE18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EC1E947" w14:textId="77777777" w:rsidR="00EC177B" w:rsidRPr="00C65BF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BF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65BF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23EABE73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67D6724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660B65" wp14:editId="4CCFE92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7640</wp:posOffset>
                      </wp:positionV>
                      <wp:extent cx="3355340" cy="3633470"/>
                      <wp:effectExtent l="0" t="0" r="0" b="508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34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E470F2" id="Прямоугольник 110" o:spid="_x0000_s1026" style="position:absolute;margin-left:3.05pt;margin-top:13.2pt;width:264.2pt;height:28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3121C3" wp14:editId="7AE91B70">
                  <wp:extent cx="8772172" cy="4587903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578" cy="45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A394" wp14:editId="21664367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C627B6" id="Прямоугольник 71" o:spid="_x0000_s1026" style="position:absolute;margin-left:-1030.45pt;margin-top:8.35pt;width:667.5pt;height:2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IU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NSnRLMa36j5sv6w/tz8bK7XH5uvzXXzY/2p+dV8a74TNELGFsaN0fHMnNpW&#10;cngM5S+lrcMfCyPLyPKqY1ksPeF4uTscjQbb+Bgcdc+Hu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0Q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7&#10;7EIU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2D38CB6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F990A9B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7B" w:rsidRPr="00BC68C5" w14:paraId="304FF78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6E0FCD2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03AAC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803AAC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2 до 0,15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3/ч.</w:t>
            </w:r>
          </w:p>
        </w:tc>
      </w:tr>
    </w:tbl>
    <w:p w14:paraId="06D7DDF9" w14:textId="77777777" w:rsidR="00EC177B" w:rsidRDefault="00EC177B" w:rsidP="00EC177B">
      <w:pPr>
        <w:pStyle w:val="af1"/>
        <w:ind w:right="-23" w:firstLine="0"/>
      </w:pPr>
    </w:p>
    <w:p w14:paraId="226B4A76" w14:textId="44A65A48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>LIRCA45060 - Уровень в V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982"/>
        <w:gridCol w:w="2982"/>
        <w:gridCol w:w="2979"/>
      </w:tblGrid>
      <w:tr w:rsidR="00EC177B" w:rsidRPr="00BC68C5" w14:paraId="6E1DC122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1462C4" w14:textId="77777777" w:rsidR="00EC177B" w:rsidRPr="00997F6C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RCA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ровень в V-141</w:t>
            </w:r>
          </w:p>
        </w:tc>
      </w:tr>
      <w:tr w:rsidR="00EC177B" w:rsidRPr="00BC68C5" w14:paraId="5E4243C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06871D95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8683B8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77F23A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3946061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012718A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F2E06C6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C6B49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90AFCD1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4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591B05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699FEE5A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53EA9697" w14:textId="77777777" w:rsidR="00EC177B" w:rsidRPr="00997F6C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489B4" wp14:editId="59939C9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9225</wp:posOffset>
                      </wp:positionV>
                      <wp:extent cx="5362575" cy="3857625"/>
                      <wp:effectExtent l="0" t="0" r="9525" b="952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1884E6" id="Прямоугольник 115" o:spid="_x0000_s1026" style="position:absolute;margin-left:8.75pt;margin-top:11.75pt;width:422.25pt;height:30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tTvQIAAMEFAAAOAAAAZHJzL2Uyb0RvYy54bWysVM1OHDEMvlfqO0S5l9ldWKArZtEKRFUJ&#10;ASpUnEMmYUbKxGmS/eupUq+V+gh9iF6q/vAMs29UJ5kdKD89VL3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A99AF" wp14:editId="59167FB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AD5FB2" id="Прямоугольник 78" o:spid="_x0000_s1026" style="position:absolute;margin-left:-1030.45pt;margin-top:8.35pt;width:667.5pt;height:2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LOvAIAAL8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kdIQvpVmNb9R8WX9Yf25+Ntfrj83X5rr5sf7U/Gq+Nd8JGiFjC+PG6HhmTm0r&#10;OTyG8pfS1uGPhZFlZHnVsSyWnnC83B2ORoNtfAyOuufD3Z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aICCva25vK3Rs/oAsGX6uLIM&#10;j8dg79XmKC3UF7hvpiEqqpjmGDun3NuNcODTcsGNxcV0Gs1w0g3zx/rM8AAeWA3de768YNa0Le5x&#10;Ok5gM/BsfKfTk23w1DCdeZBVHIMbXlu+cUvEJm43WlhDt+VodbN3J78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a&#10;QlLO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997F6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97F6C">
              <w:rPr>
                <w:noProof/>
              </w:rPr>
              <w:drawing>
                <wp:inline distT="0" distB="0" distL="0" distR="0" wp14:anchorId="4F2EE267" wp14:editId="2300EA73">
                  <wp:extent cx="8425919" cy="471389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102" cy="474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759AF1E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787F3A6" w14:textId="77777777" w:rsidR="00EC177B" w:rsidRPr="00997F6C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е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3E25CC3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440345E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1 до 0,6</w:t>
            </w:r>
            <w:r w:rsidRPr="000013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%.</w:t>
            </w:r>
          </w:p>
        </w:tc>
      </w:tr>
    </w:tbl>
    <w:p w14:paraId="4B177008" w14:textId="6CD21DA8" w:rsidR="00EC177B" w:rsidRPr="00153543" w:rsidRDefault="00EC177B" w:rsidP="00153543">
      <w:pPr>
        <w:pStyle w:val="21"/>
        <w:numPr>
          <w:ilvl w:val="0"/>
          <w:numId w:val="0"/>
        </w:numPr>
        <w:spacing w:before="0" w:after="0"/>
        <w:ind w:left="357" w:hanging="357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FIRC45060 - Расход флегмы в С-141 (подчиненный контур)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3048"/>
        <w:gridCol w:w="3048"/>
        <w:gridCol w:w="3044"/>
      </w:tblGrid>
      <w:tr w:rsidR="00EC177B" w:rsidRPr="00BC68C5" w14:paraId="590E7274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31C2E3" w14:textId="77777777" w:rsidR="00EC177B" w:rsidRPr="00BC68C5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997F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997F6C">
              <w:rPr>
                <w:rFonts w:ascii="Times New Roman" w:hAnsi="Times New Roman"/>
                <w:b/>
                <w:sz w:val="22"/>
                <w:szCs w:val="22"/>
              </w:rPr>
              <w:t xml:space="preserve">45060 - </w:t>
            </w:r>
            <w:r w:rsidRPr="00997F6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сход флегмы в С-141</w:t>
            </w:r>
          </w:p>
        </w:tc>
      </w:tr>
      <w:tr w:rsidR="00EC177B" w:rsidRPr="00BC68C5" w14:paraId="5EEA33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A49ACE0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79D3F6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C53BE4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17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4976429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22A7E3F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9C8FDC4" w14:textId="77777777" w:rsidR="00EC177B" w:rsidRPr="00997F6C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BC3BF8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7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65564EB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0D84AD" w14:textId="77777777" w:rsidR="00EC177B" w:rsidRPr="00997F6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F6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97F6C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733DBA8E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DE19C81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13792" wp14:editId="1CADA1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7800</wp:posOffset>
                      </wp:positionV>
                      <wp:extent cx="5267325" cy="3800475"/>
                      <wp:effectExtent l="0" t="0" r="9525" b="952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18D883" id="Прямоугольник 117" o:spid="_x0000_s1026" style="position:absolute;margin-left:2.05pt;margin-top:14pt;width:414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27CCF1" wp14:editId="2DEE06BA">
                  <wp:extent cx="8773160" cy="4874149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907" cy="487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4EADC" wp14:editId="4932B2D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B55CCF" id="Прямоугольник 81" o:spid="_x0000_s1026" style="position:absolute;margin-left:-1030.45pt;margin-top:8.35pt;width:667.5pt;height:2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5J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B9&#10;bG5J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6028B52E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2AD48C" w14:textId="77777777" w:rsidR="00EC177B" w:rsidRPr="0054137D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 изменение уставки в течение 2 минут. </w:t>
            </w:r>
          </w:p>
        </w:tc>
      </w:tr>
      <w:tr w:rsidR="00EC177B" w:rsidRPr="00BC68C5" w14:paraId="7C0FC83D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4BB9A01" w14:textId="77777777" w:rsidR="00EC177B" w:rsidRPr="0054137D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4137D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4137D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0,5 до 0,</w:t>
            </w:r>
            <w:r w:rsidRPr="00782661">
              <w:rPr>
                <w:rFonts w:ascii="Times New Roman" w:hAnsi="Times New Roman"/>
                <w:sz w:val="22"/>
                <w:szCs w:val="22"/>
              </w:rPr>
              <w:t>2 т/ч.</w:t>
            </w:r>
          </w:p>
        </w:tc>
      </w:tr>
    </w:tbl>
    <w:p w14:paraId="0481CEFD" w14:textId="15D7CCF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153543">
        <w:rPr>
          <w:b w:val="0"/>
          <w:bCs/>
          <w:spacing w:val="0"/>
          <w:sz w:val="22"/>
          <w:szCs w:val="22"/>
        </w:rPr>
        <w:lastRenderedPageBreak/>
        <w:t xml:space="preserve"> PIRCA45010 - Давление в шлеме С-141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048"/>
        <w:gridCol w:w="3047"/>
        <w:gridCol w:w="3044"/>
      </w:tblGrid>
      <w:tr w:rsidR="00EC177B" w:rsidRPr="00BC68C5" w14:paraId="11A7E4D0" w14:textId="77777777" w:rsidTr="00EC177B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EE7916" w14:textId="77777777" w:rsidR="00EC177B" w:rsidRPr="002A67BB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IRCA</w:t>
            </w:r>
            <w:r w:rsidRPr="002A67BB">
              <w:rPr>
                <w:rFonts w:ascii="Times New Roman" w:hAnsi="Times New Roman"/>
                <w:b/>
                <w:sz w:val="22"/>
                <w:szCs w:val="22"/>
              </w:rPr>
              <w:t xml:space="preserve">45010 - </w:t>
            </w:r>
            <w:r w:rsidRPr="002A67B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авление в шлеме С-141</w:t>
            </w:r>
          </w:p>
        </w:tc>
      </w:tr>
      <w:tr w:rsidR="00EC177B" w:rsidRPr="00BC68C5" w14:paraId="763F60C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01AC4B" w14:textId="77777777"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83BBAF2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7FBFF0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DF334D9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7093A01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8711E3D" w14:textId="77777777" w:rsidR="00EC177B" w:rsidRPr="002A67BB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6A209EA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3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163244F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1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74BD6C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B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A67BB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C68C5" w14:paraId="1D6D1F2F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6A71739C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04CA49" wp14:editId="07D131F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9230</wp:posOffset>
                      </wp:positionV>
                      <wp:extent cx="5859780" cy="3561715"/>
                      <wp:effectExtent l="0" t="0" r="7620" b="635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3561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A023C6" id="Прямоугольник 119" o:spid="_x0000_s1026" style="position:absolute;margin-left:3.7pt;margin-top:14.9pt;width:461.4pt;height:28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772D64" wp14:editId="1A1552E9">
                  <wp:extent cx="8771890" cy="4572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607" cy="457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A789B" wp14:editId="7591A27B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B075E2" id="Прямоугольник 86" o:spid="_x0000_s1026" style="position:absolute;margin-left:-1030.45pt;margin-top:8.35pt;width:667.5pt;height:2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i&#10;CZ4AvAIAAL8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BC68C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BC68C5" w14:paraId="2F31406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E521D0C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е уставки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 </w:t>
            </w:r>
          </w:p>
        </w:tc>
      </w:tr>
      <w:tr w:rsidR="00EC177B" w:rsidRPr="00BC68C5" w14:paraId="7C9E45A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F81AB88" w14:textId="77777777" w:rsidR="00EC177B" w:rsidRPr="00BC68C5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E768B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6E768B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нижение СКО с 2 до 0,5</w:t>
            </w:r>
            <w:r w:rsidRPr="0078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Па.</w:t>
            </w:r>
          </w:p>
        </w:tc>
      </w:tr>
    </w:tbl>
    <w:p w14:paraId="1424ABF6" w14:textId="77777777" w:rsidR="00B53C29" w:rsidRDefault="00B53C29" w:rsidP="00153543">
      <w:pPr>
        <w:pStyle w:val="a8"/>
        <w:numPr>
          <w:ilvl w:val="0"/>
          <w:numId w:val="0"/>
        </w:numPr>
        <w:ind w:left="720" w:hanging="360"/>
        <w:sectPr w:rsidR="00B53C29" w:rsidSect="00741578">
          <w:headerReference w:type="default" r:id="rId61"/>
          <w:footerReference w:type="default" r:id="rId62"/>
          <w:footnotePr>
            <w:pos w:val="beneathText"/>
          </w:footnotePr>
          <w:pgSz w:w="16838" w:h="11906" w:orient="landscape" w:code="9"/>
          <w:pgMar w:top="567" w:right="1418" w:bottom="1418" w:left="1843" w:header="74" w:footer="953" w:gutter="0"/>
          <w:cols w:space="720"/>
          <w:docGrid w:linePitch="326"/>
        </w:sectPr>
      </w:pPr>
    </w:p>
    <w:p w14:paraId="3A1092F9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3" w:name="_Toc139619767"/>
      <w:bookmarkStart w:id="2084" w:name="_Toc112142361"/>
      <w:r w:rsidRPr="00153543">
        <w:rPr>
          <w:b w:val="0"/>
          <w:bCs/>
          <w:spacing w:val="0"/>
          <w:sz w:val="22"/>
          <w:szCs w:val="22"/>
        </w:rPr>
        <w:lastRenderedPageBreak/>
        <w:t>Расход РМ после Р-2/5</w:t>
      </w:r>
      <w:bookmarkEnd w:id="2083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EC177B" w:rsidRPr="00BF59AA" w14:paraId="31260497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E34049" w14:textId="77777777" w:rsidR="00EC177B" w:rsidRPr="00AD2DA1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EC177B" w:rsidRPr="00C370CF" w14:paraId="6CF4FC61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A8AE70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CEC187" w14:textId="77777777"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FE32FC8" w14:textId="77777777" w:rsidR="00EC177B" w:rsidRPr="00AD2DA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AD0065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4146D8D7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D82FF5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8A67DF" w14:textId="77777777" w:rsidR="00EC177B" w:rsidRPr="0038585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BFC9DA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AF832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956C4EA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5F98500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3B1EEE" wp14:editId="771E2EF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3670</wp:posOffset>
                      </wp:positionV>
                      <wp:extent cx="4432300" cy="4168140"/>
                      <wp:effectExtent l="0" t="0" r="6350" b="38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852" cy="416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D409DD" id="Прямоугольник 11" o:spid="_x0000_s1026" style="position:absolute;margin-left:36.2pt;margin-top:12.1pt;width:349pt;height:3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FC4412" wp14:editId="77CC514F">
                  <wp:extent cx="8862413" cy="5013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69" cy="50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0231F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49003919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9B4FF2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83DAE" wp14:editId="78433152">
                  <wp:extent cx="8801857" cy="5707283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27" cy="57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18A696B0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0CD2238" w14:textId="77777777" w:rsidR="00EC177B" w:rsidRPr="008F5AF3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. Существенных изменений нет.</w:t>
            </w:r>
          </w:p>
        </w:tc>
      </w:tr>
      <w:tr w:rsidR="00EC177B" w:rsidRPr="00C370CF" w14:paraId="078D76F7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EF9755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B3E1826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5" w:name="_Toc139619770"/>
      <w:r w:rsidRPr="00153543">
        <w:rPr>
          <w:b w:val="0"/>
          <w:bCs/>
          <w:spacing w:val="0"/>
          <w:sz w:val="22"/>
          <w:szCs w:val="22"/>
        </w:rPr>
        <w:lastRenderedPageBreak/>
        <w:t>Расход РМ на К-14/3</w:t>
      </w:r>
      <w:bookmarkEnd w:id="2085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71D526F3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312E96" w14:textId="77777777" w:rsidR="00EC177B" w:rsidRPr="008D7259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EC177B" w:rsidRPr="00C370CF" w14:paraId="568AC808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9443F27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376CD8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B5784B7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78B500D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25049F3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528B56C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C4B3E6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63632DC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49CD2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ECB7E6C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D31E7FE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92D88E" wp14:editId="388A9D6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9860</wp:posOffset>
                      </wp:positionV>
                      <wp:extent cx="5601335" cy="4259580"/>
                      <wp:effectExtent l="0" t="0" r="0" b="762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1694" cy="425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0310A3" id="Прямоугольник 14" o:spid="_x0000_s1026" style="position:absolute;margin-left:38.8pt;margin-top:11.8pt;width:441.05pt;height:3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5156A" wp14:editId="7BD368A8">
                  <wp:extent cx="8664167" cy="5101379"/>
                  <wp:effectExtent l="0" t="0" r="381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887" cy="51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A05D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101DE641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617169D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2FD79" wp14:editId="08A30252">
                  <wp:extent cx="8710654" cy="55537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643" cy="55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B798EB8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FBDB299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commentRangeStart w:id="2086"/>
            <w:commentRangeStart w:id="2087"/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6"/>
            <w:r w:rsidR="00D47417">
              <w:rPr>
                <w:rStyle w:val="affb"/>
              </w:rPr>
              <w:commentReference w:id="2086"/>
            </w:r>
            <w:commentRangeEnd w:id="2087"/>
            <w:r w:rsidR="00431AD4">
              <w:rPr>
                <w:rStyle w:val="affb"/>
              </w:rPr>
              <w:commentReference w:id="2087"/>
            </w:r>
          </w:p>
        </w:tc>
      </w:tr>
      <w:tr w:rsidR="00EC177B" w:rsidRPr="00C370CF" w14:paraId="4A10D1A9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64FB7D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24825ED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88" w:name="_Toc139619771"/>
      <w:r w:rsidRPr="00153543">
        <w:rPr>
          <w:b w:val="0"/>
          <w:bCs/>
          <w:spacing w:val="0"/>
          <w:sz w:val="22"/>
          <w:szCs w:val="22"/>
        </w:rPr>
        <w:lastRenderedPageBreak/>
        <w:t>Расход РМ на К-14/4</w:t>
      </w:r>
      <w:bookmarkEnd w:id="2088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4D7BF8EE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E3AD4C" w14:textId="77777777"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14:paraId="34627E9D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8099569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B5938C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AEA1063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0839E73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22AEE28A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1A028E6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84DCD8E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BD39DCD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059737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F33654A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A3580DB" w14:textId="77777777" w:rsidR="00EC177B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9CC4E6" wp14:editId="493AA5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7480</wp:posOffset>
                      </wp:positionV>
                      <wp:extent cx="4265295" cy="4225925"/>
                      <wp:effectExtent l="0" t="0" r="1905" b="31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875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D66A65" id="Прямоугольник 26" o:spid="_x0000_s1026" style="position:absolute;margin-left:36pt;margin-top:12.4pt;width:335.85pt;height:3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F8ED5D" wp14:editId="0DB6F4D6">
                  <wp:extent cx="8726556" cy="507238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210" cy="50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D184A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62B9BAB4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A3C73D8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DB665F" wp14:editId="01F31FEF">
                  <wp:extent cx="8790167" cy="6034636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385" cy="604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E0E3" w14:textId="77777777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3A43FE1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CC9FF" wp14:editId="567E21FD">
                  <wp:extent cx="8730532" cy="541077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918" cy="54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209BF789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21C1BDD2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r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commentRangeStart w:id="2089"/>
            <w:commentRangeStart w:id="2090"/>
            <w:r>
              <w:rPr>
                <w:rFonts w:ascii="Times New Roman" w:hAnsi="Times New Roman"/>
                <w:sz w:val="22"/>
                <w:szCs w:val="22"/>
              </w:rPr>
              <w:t xml:space="preserve">было 8 минут и стало 4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commentRangeEnd w:id="2089"/>
            <w:r w:rsidR="00D47417">
              <w:rPr>
                <w:rStyle w:val="affb"/>
              </w:rPr>
              <w:commentReference w:id="2089"/>
            </w:r>
            <w:commentRangeEnd w:id="2090"/>
            <w:r w:rsidR="00431AD4">
              <w:rPr>
                <w:rStyle w:val="affb"/>
              </w:rPr>
              <w:commentReference w:id="2090"/>
            </w:r>
          </w:p>
        </w:tc>
      </w:tr>
      <w:tr w:rsidR="00EC177B" w:rsidRPr="00C370CF" w14:paraId="6E1F3C08" w14:textId="77777777" w:rsidTr="00EC177B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A73F8DF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F4EE183" w14:textId="77777777" w:rsidR="00EC177B" w:rsidRPr="00153543" w:rsidRDefault="00EC177B" w:rsidP="00153543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1" w:name="_Toc139619772"/>
      <w:r w:rsidRPr="00153543">
        <w:rPr>
          <w:b w:val="0"/>
          <w:bCs/>
          <w:spacing w:val="0"/>
          <w:sz w:val="22"/>
          <w:szCs w:val="22"/>
        </w:rPr>
        <w:lastRenderedPageBreak/>
        <w:t>Температура УРМ после Т-25/4</w:t>
      </w:r>
      <w:bookmarkEnd w:id="2091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C177B" w:rsidRPr="00BF59AA" w14:paraId="1871230D" w14:textId="77777777" w:rsidTr="00EC177B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2E39ED" w14:textId="77777777" w:rsidR="00EC177B" w:rsidRPr="00D84023" w:rsidRDefault="00EC177B" w:rsidP="00EC177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EC177B" w:rsidRPr="00C370CF" w14:paraId="24F7CDF3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75A570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FCA89CD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1575E2" w14:textId="77777777" w:rsidR="00EC177B" w:rsidRPr="00D03D1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A58350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C370CF" w14:paraId="7AF40E7C" w14:textId="77777777" w:rsidTr="00EC177B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1A4ACEE" w14:textId="77777777" w:rsidR="00EC177B" w:rsidRPr="00BD7531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8B1581" w14:textId="77777777" w:rsidR="00EC177B" w:rsidRPr="00B84CC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3C4D70C" w14:textId="77777777" w:rsidR="00EC177B" w:rsidRPr="00BD5E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17AB164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69DB2335" w14:textId="77777777" w:rsidTr="00EC177B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DC9DFC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EADC66" wp14:editId="7A6B45D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3830</wp:posOffset>
                      </wp:positionV>
                      <wp:extent cx="5249545" cy="4285615"/>
                      <wp:effectExtent l="0" t="0" r="8255" b="6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545" cy="428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9B01B" id="Прямоугольник 27" o:spid="_x0000_s1026" style="position:absolute;margin-left:5.15pt;margin-top:12.9pt;width:413.35pt;height:33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324547" wp14:editId="1B989A2C">
                  <wp:extent cx="9203634" cy="5024755"/>
                  <wp:effectExtent l="0" t="0" r="0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855" cy="503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5BEF6" w14:textId="77777777" w:rsidR="00EC177B" w:rsidRDefault="00EC177B" w:rsidP="00EC177B">
            <w:pPr>
              <w:spacing w:line="240" w:lineRule="auto"/>
              <w:ind w:firstLine="0"/>
              <w:rPr>
                <w:noProof/>
              </w:rPr>
            </w:pPr>
          </w:p>
          <w:p w14:paraId="03447B33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A9BCB4A" w14:textId="156CA00B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5D2D39C" w14:textId="77777777" w:rsidR="00EC177B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5F5A9B" wp14:editId="7E1FB207">
                  <wp:extent cx="8229598" cy="5691352"/>
                  <wp:effectExtent l="0" t="0" r="635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682" cy="57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0A7F7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A5E484A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935F109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40CFFEF" w14:textId="4E082310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1C33BD4" w14:textId="77777777" w:rsidR="00EC177B" w:rsidRPr="009D31FF" w:rsidRDefault="00EC177B" w:rsidP="00EC177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4D3FE" wp14:editId="7DB8496D">
                  <wp:extent cx="8804856" cy="539180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434" cy="54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0DD5FFAA" w14:textId="77777777" w:rsidTr="00EC177B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6E29760" w14:textId="77777777" w:rsidR="00EC177B" w:rsidRPr="00BD753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 настройки регулятор не держал уставку, после настройки уставку держит и колебания значительно снизились (в 2.5 раза).</w:t>
            </w:r>
            <w:del w:id="2092" w:author="Булуев Илья Иванович" w:date="2023-07-13T10:37:00Z">
              <w:r w:rsidDel="00D47417">
                <w:rPr>
                  <w:rFonts w:ascii="Times New Roman" w:hAnsi="Times New Roman"/>
                  <w:sz w:val="22"/>
                  <w:szCs w:val="22"/>
                </w:rPr>
                <w:delText>.</w:delText>
              </w:r>
            </w:del>
          </w:p>
        </w:tc>
      </w:tr>
      <w:tr w:rsidR="00EC177B" w:rsidRPr="00C370CF" w14:paraId="40AD7FA8" w14:textId="77777777" w:rsidTr="00EC177B">
        <w:trPr>
          <w:trHeight w:val="180"/>
          <w:jc w:val="center"/>
        </w:trPr>
        <w:tc>
          <w:tcPr>
            <w:tcW w:w="5000" w:type="pct"/>
            <w:gridSpan w:val="4"/>
            <w:vAlign w:val="center"/>
          </w:tcPr>
          <w:p w14:paraId="65BDE2AA" w14:textId="77777777" w:rsidR="00EC177B" w:rsidRPr="00C00AA1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КО до</w:t>
            </w:r>
            <w:r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25 º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1 º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4D0E699" w14:textId="7E4495CE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3" w:name="_Toc139574099"/>
      <w:r w:rsidRPr="002961E8">
        <w:rPr>
          <w:b w:val="0"/>
          <w:bCs/>
          <w:spacing w:val="0"/>
          <w:sz w:val="22"/>
          <w:szCs w:val="22"/>
        </w:rPr>
        <w:lastRenderedPageBreak/>
        <w:t>TIRC51708 - Температура в кубе К-22/1</w:t>
      </w:r>
      <w:bookmarkEnd w:id="2093"/>
    </w:p>
    <w:tbl>
      <w:tblPr>
        <w:tblpPr w:leftFromText="181" w:rightFromText="181" w:vertAnchor="text" w:horzAnchor="page" w:tblpX="1702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174"/>
        <w:gridCol w:w="3174"/>
        <w:gridCol w:w="3171"/>
      </w:tblGrid>
      <w:tr w:rsidR="00EC177B" w:rsidRPr="00352F19" w14:paraId="144B64A5" w14:textId="77777777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14:paraId="6D2B6813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44A1B4" w14:textId="77777777" w:rsidR="00EC177B" w:rsidRPr="00E57A7A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FC5986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003291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4BFDF735" w14:textId="77777777" w:rsidTr="00EC177B">
        <w:trPr>
          <w:trHeight w:val="324"/>
        </w:trPr>
        <w:tc>
          <w:tcPr>
            <w:tcW w:w="1743" w:type="pct"/>
            <w:shd w:val="clear" w:color="auto" w:fill="auto"/>
            <w:vAlign w:val="center"/>
          </w:tcPr>
          <w:p w14:paraId="2B60BDE6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961EB72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C92502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41A320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791AC88E" w14:textId="77777777" w:rsidTr="00EC177B">
        <w:trPr>
          <w:trHeight w:val="6444"/>
        </w:trPr>
        <w:tc>
          <w:tcPr>
            <w:tcW w:w="5000" w:type="pct"/>
            <w:gridSpan w:val="4"/>
            <w:vAlign w:val="center"/>
          </w:tcPr>
          <w:p w14:paraId="69017CBA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C0E253" wp14:editId="7BB76C4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73355</wp:posOffset>
                      </wp:positionV>
                      <wp:extent cx="4404360" cy="3558540"/>
                      <wp:effectExtent l="0" t="0" r="0" b="381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4360" cy="355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F0DCEC" id="Прямоугольник 142" o:spid="_x0000_s1026" style="position:absolute;margin-left:20.2pt;margin-top:13.65pt;width:346.8pt;height:28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C2EA97" wp14:editId="3EAE7F3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B36D3E" id="Прямоугольник 143" o:spid="_x0000_s1026" style="position:absolute;margin-left:-1030.45pt;margin-top:8.35pt;width:667.5pt;height:27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XqTrk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75445F0" wp14:editId="070BEEEB">
                  <wp:extent cx="8773160" cy="4556760"/>
                  <wp:effectExtent l="0" t="0" r="889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55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1D7C70BA" w14:textId="77777777" w:rsidTr="00EC177B">
        <w:trPr>
          <w:trHeight w:val="57"/>
        </w:trPr>
        <w:tc>
          <w:tcPr>
            <w:tcW w:w="5000" w:type="pct"/>
            <w:gridSpan w:val="4"/>
            <w:vAlign w:val="center"/>
          </w:tcPr>
          <w:p w14:paraId="138CD963" w14:textId="77777777" w:rsidR="00EC177B" w:rsidRPr="00D5248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0 минут. </w:t>
            </w:r>
          </w:p>
        </w:tc>
      </w:tr>
      <w:tr w:rsidR="00EC177B" w:rsidRPr="00352F19" w14:paraId="14A00DEC" w14:textId="77777777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FD472B" w14:textId="77777777" w:rsidR="00EC177B" w:rsidRPr="00D52482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524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D524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О уменьшилось в 1,25</w:t>
            </w:r>
          </w:p>
        </w:tc>
      </w:tr>
    </w:tbl>
    <w:p w14:paraId="5B42CD48" w14:textId="77777777" w:rsidR="00EC177B" w:rsidRPr="00861A13" w:rsidRDefault="00EC177B" w:rsidP="00EC177B">
      <w:pPr>
        <w:pStyle w:val="af1"/>
      </w:pPr>
    </w:p>
    <w:p w14:paraId="2CCA25FD" w14:textId="11EF4BB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4" w:name="_Toc139574100"/>
      <w:r w:rsidRPr="002961E8">
        <w:rPr>
          <w:b w:val="0"/>
          <w:bCs/>
          <w:spacing w:val="0"/>
          <w:sz w:val="22"/>
          <w:szCs w:val="22"/>
        </w:rPr>
        <w:lastRenderedPageBreak/>
        <w:t>LIRCA54390 - Уровень в 36а (К-30а)</w:t>
      </w:r>
      <w:bookmarkEnd w:id="2094"/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3062"/>
        <w:gridCol w:w="3059"/>
        <w:gridCol w:w="3423"/>
      </w:tblGrid>
      <w:tr w:rsidR="00EC177B" w:rsidRPr="00352F19" w14:paraId="26056DDB" w14:textId="77777777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14:paraId="622024CA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63036F9" w14:textId="77777777" w:rsidR="00EC177B" w:rsidRPr="006463B7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2B99CEB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5C5882A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6870FB2F" w14:textId="77777777" w:rsidTr="00EC177B">
        <w:trPr>
          <w:trHeight w:val="324"/>
        </w:trPr>
        <w:tc>
          <w:tcPr>
            <w:tcW w:w="1699" w:type="pct"/>
            <w:shd w:val="clear" w:color="auto" w:fill="auto"/>
            <w:vAlign w:val="center"/>
          </w:tcPr>
          <w:p w14:paraId="395436B0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EC2C66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141DCF8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6C6ECA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D9A1962" w14:textId="77777777" w:rsidTr="00EC177B">
        <w:trPr>
          <w:trHeight w:val="6403"/>
        </w:trPr>
        <w:tc>
          <w:tcPr>
            <w:tcW w:w="5000" w:type="pct"/>
            <w:gridSpan w:val="4"/>
            <w:vAlign w:val="center"/>
          </w:tcPr>
          <w:p w14:paraId="487BCD58" w14:textId="77777777" w:rsidR="002961E8" w:rsidRDefault="002961E8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1612F56" w14:textId="6DC20D0E" w:rsidR="00EC177B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D961F8" wp14:editId="0190549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0025</wp:posOffset>
                      </wp:positionV>
                      <wp:extent cx="8679180" cy="3848100"/>
                      <wp:effectExtent l="0" t="0" r="7620" b="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918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DD072A" id="Прямоугольник 144" o:spid="_x0000_s1026" style="position:absolute;margin-left:5.8pt;margin-top:15.75pt;width:683.4pt;height:30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0900B1" wp14:editId="096C3AC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5853F5" id="Прямоугольник 145" o:spid="_x0000_s1026" style="position:absolute;margin-left:-1030.45pt;margin-top:8.35pt;width:667.5pt;height:27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nt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w1H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WPLp7b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16C2CA" wp14:editId="3C3B71D9">
                  <wp:extent cx="8773160" cy="4907280"/>
                  <wp:effectExtent l="0" t="0" r="8890" b="762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90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EF43E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0B9FA96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8E4D4BD" w14:textId="77777777" w:rsidR="002961E8" w:rsidRDefault="002961E8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861DA59" w14:textId="49CF1852" w:rsidR="00EC177B" w:rsidRPr="00FF1309" w:rsidRDefault="00EC177B" w:rsidP="00EC177B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D025594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F8B6557" wp14:editId="31BB921F">
                  <wp:extent cx="8773160" cy="5318760"/>
                  <wp:effectExtent l="0" t="0" r="889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53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7420A422" w14:textId="77777777" w:rsidTr="00EC177B">
        <w:trPr>
          <w:trHeight w:val="128"/>
        </w:trPr>
        <w:tc>
          <w:tcPr>
            <w:tcW w:w="5000" w:type="pct"/>
            <w:gridSpan w:val="4"/>
            <w:vAlign w:val="center"/>
          </w:tcPr>
          <w:p w14:paraId="7BCC9FF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ет изменение уставки в тече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е 5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42139FAE" w14:textId="77777777" w:rsidTr="00EC177B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45A69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0E6C5350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5" w:name="_Toc139574101"/>
      <w:r w:rsidRPr="002961E8">
        <w:rPr>
          <w:b w:val="0"/>
          <w:bCs/>
          <w:spacing w:val="0"/>
          <w:sz w:val="22"/>
          <w:szCs w:val="22"/>
        </w:rPr>
        <w:lastRenderedPageBreak/>
        <w:t>TIRCA51120-  Температура на КТ К-130</w:t>
      </w:r>
      <w:bookmarkEnd w:id="2095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786BB98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CC4EB51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8478A9" w14:textId="77777777" w:rsidR="00EC177B" w:rsidRPr="00C664B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15DD8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DFB69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F6DBA6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57BA7778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860C3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904B3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A33D2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6C9E0D01" w14:textId="77777777" w:rsidTr="00EC177B">
        <w:trPr>
          <w:trHeight w:val="6488"/>
        </w:trPr>
        <w:tc>
          <w:tcPr>
            <w:tcW w:w="5000" w:type="pct"/>
            <w:gridSpan w:val="4"/>
            <w:vAlign w:val="center"/>
          </w:tcPr>
          <w:p w14:paraId="0F9545A9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E18F19" wp14:editId="44D28F8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0820</wp:posOffset>
                      </wp:positionV>
                      <wp:extent cx="3397885" cy="3787140"/>
                      <wp:effectExtent l="0" t="0" r="0" b="381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885" cy="3787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9C6439" id="Прямоугольник 146" o:spid="_x0000_s1026" style="position:absolute;margin-left:20.45pt;margin-top:16.6pt;width:267.55pt;height:29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 </w:t>
            </w:r>
            <w:r w:rsidRPr="00352F19">
              <w:rPr>
                <w:noProof/>
                <w:color w:val="000000" w:themeColor="text1"/>
              </w:rPr>
              <w:drawing>
                <wp:inline distT="0" distB="0" distL="0" distR="0" wp14:anchorId="26887B8B" wp14:editId="5CF84967">
                  <wp:extent cx="8772487" cy="458046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68" cy="4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24E051" wp14:editId="6DBE4C7A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32EB2B" id="Прямоугольник 147" o:spid="_x0000_s1026" style="position:absolute;margin-left:-1030.45pt;margin-top:8.35pt;width:667.5pt;height:2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ZcI4c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0A13F3E5" w14:textId="77777777" w:rsidTr="00EC177B">
        <w:trPr>
          <w:trHeight w:val="186"/>
        </w:trPr>
        <w:tc>
          <w:tcPr>
            <w:tcW w:w="5000" w:type="pct"/>
            <w:gridSpan w:val="4"/>
            <w:vAlign w:val="center"/>
          </w:tcPr>
          <w:p w14:paraId="0665CA71" w14:textId="77777777" w:rsidR="00EC177B" w:rsidRPr="00063B64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63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меньшился диапазон </w:t>
            </w:r>
            <w:commentRangeStart w:id="2096"/>
            <w:r w:rsidRPr="00063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ебаний</w:t>
            </w:r>
            <w:commentRangeEnd w:id="2096"/>
            <w:r w:rsidR="00D47417">
              <w:rPr>
                <w:rStyle w:val="affb"/>
              </w:rPr>
              <w:commentReference w:id="2096"/>
            </w:r>
          </w:p>
        </w:tc>
      </w:tr>
      <w:tr w:rsidR="00EC177B" w:rsidRPr="00352F19" w14:paraId="698CF22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805D6D" w14:textId="77777777" w:rsidR="00EC177B" w:rsidRPr="00063B64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07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6707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нформации п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MV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V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т</w:t>
            </w:r>
          </w:p>
        </w:tc>
      </w:tr>
    </w:tbl>
    <w:p w14:paraId="5F323D39" w14:textId="77777777" w:rsidR="00EC177B" w:rsidRDefault="00EC177B" w:rsidP="00EC177B">
      <w:pPr>
        <w:rPr>
          <w:color w:val="000000" w:themeColor="text1"/>
        </w:rPr>
      </w:pPr>
    </w:p>
    <w:p w14:paraId="25638DFF" w14:textId="77777777" w:rsidR="00EC177B" w:rsidRPr="00352F19" w:rsidRDefault="00EC177B" w:rsidP="00EC177B">
      <w:pPr>
        <w:rPr>
          <w:color w:val="000000" w:themeColor="text1"/>
        </w:rPr>
      </w:pPr>
    </w:p>
    <w:p w14:paraId="774B44C1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7" w:name="_Toc139574102"/>
      <w:r w:rsidRPr="002961E8">
        <w:rPr>
          <w:b w:val="0"/>
          <w:bCs/>
          <w:spacing w:val="0"/>
          <w:sz w:val="22"/>
          <w:szCs w:val="22"/>
        </w:rPr>
        <w:lastRenderedPageBreak/>
        <w:t>TIRC51823 -Температура в кубе К-37/3</w:t>
      </w:r>
      <w:bookmarkEnd w:id="2097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35126C1F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D998724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E240A1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D61E14" w14:textId="77777777" w:rsidR="00EC177B" w:rsidRPr="003820E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84CCAF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9745490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ECAC2BF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9DD8E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997D723" w14:textId="77777777" w:rsidR="00EC177B" w:rsidRPr="003820EE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820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12527CB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5C6AFD8A" w14:textId="77777777" w:rsidTr="00EC177B">
        <w:trPr>
          <w:trHeight w:val="4526"/>
        </w:trPr>
        <w:tc>
          <w:tcPr>
            <w:tcW w:w="5000" w:type="pct"/>
            <w:gridSpan w:val="4"/>
            <w:vAlign w:val="center"/>
          </w:tcPr>
          <w:p w14:paraId="5EDCEC88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8E858" wp14:editId="774653E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69545</wp:posOffset>
                      </wp:positionV>
                      <wp:extent cx="2720340" cy="3520440"/>
                      <wp:effectExtent l="0" t="0" r="3810" b="381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340" cy="3520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EF5B7E" id="Прямоугольник 148" o:spid="_x0000_s1026" style="position:absolute;margin-left:19.6pt;margin-top:13.35pt;width:214.2pt;height:27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0DC040" wp14:editId="0A95307E">
                  <wp:extent cx="8181975" cy="444246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975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721211" wp14:editId="6B2BC3CE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139623" id="Прямоугольник 149" o:spid="_x0000_s1026" style="position:absolute;margin-left:-1030.45pt;margin-top:8.35pt;width:667.5pt;height:27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VF7tF7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4075EF2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0F8D72B3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</w:p>
        </w:tc>
      </w:tr>
      <w:tr w:rsidR="00EC177B" w:rsidRPr="00352F19" w14:paraId="39492D21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76498DE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ереводе в Автомат ход клапана увеличился.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50DDCA0F" w14:textId="77777777" w:rsidR="002961E8" w:rsidRDefault="002961E8" w:rsidP="002961E8">
      <w:pPr>
        <w:pStyle w:val="21"/>
        <w:numPr>
          <w:ilvl w:val="0"/>
          <w:numId w:val="0"/>
        </w:numPr>
        <w:spacing w:before="0" w:after="0"/>
        <w:ind w:left="357"/>
        <w:rPr>
          <w:b w:val="0"/>
          <w:bCs/>
          <w:spacing w:val="0"/>
          <w:sz w:val="22"/>
          <w:szCs w:val="22"/>
        </w:rPr>
      </w:pPr>
      <w:bookmarkStart w:id="2098" w:name="_Toc139574103"/>
    </w:p>
    <w:p w14:paraId="47551278" w14:textId="62DCEF86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t>TICA51844 - Температура в кубе К-100</w:t>
      </w:r>
      <w:bookmarkEnd w:id="2098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0074B532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5B26A60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A7A41D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24FD210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B3A8E60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7579087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857FB1C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24920A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75ECC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09BBDE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15AAB66C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3F46AEBF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03A76E" wp14:editId="6C3AE88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0975</wp:posOffset>
                      </wp:positionV>
                      <wp:extent cx="4953000" cy="3543300"/>
                      <wp:effectExtent l="0" t="0" r="0" b="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B586B1" id="Прямоугольник 227" o:spid="_x0000_s1026" style="position:absolute;margin-left:19pt;margin-top:14.25pt;width:390pt;height:27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F7340C" wp14:editId="68948267">
                  <wp:extent cx="8773160" cy="4518660"/>
                  <wp:effectExtent l="0" t="0" r="889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51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5BA5A7" wp14:editId="6AEEB149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35077D" id="Прямоугольник 150" o:spid="_x0000_s1026" style="position:absolute;margin-left:-1030.45pt;margin-top:8.35pt;width:667.5pt;height:27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wqhv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14E3A8EB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1250953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тор отрабатывает изменение уставки в течение 2 минут. </w:t>
            </w:r>
          </w:p>
        </w:tc>
      </w:tr>
      <w:tr w:rsidR="00EC177B" w:rsidRPr="00352F19" w14:paraId="6DBE7678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CD40B32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 целей СУУТП-проекта контур регулирования отрабатывает удовлетворительно.  СКО уменьшился в 1,5 раза</w:t>
            </w:r>
          </w:p>
        </w:tc>
      </w:tr>
    </w:tbl>
    <w:p w14:paraId="3ED3DCCB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099" w:name="_Toc139574104"/>
      <w:r w:rsidRPr="002961E8">
        <w:rPr>
          <w:b w:val="0"/>
          <w:bCs/>
          <w:spacing w:val="0"/>
          <w:sz w:val="22"/>
          <w:szCs w:val="22"/>
        </w:rPr>
        <w:lastRenderedPageBreak/>
        <w:t>TIRCA51863 - Температура в кубе К-90</w:t>
      </w:r>
      <w:bookmarkEnd w:id="2099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46B1B27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0CA33AE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2D958B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7CECE9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73D82934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28E6CF9A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2A195654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911A417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4D0DC73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7BA5F64D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0</w:t>
            </w:r>
          </w:p>
        </w:tc>
      </w:tr>
      <w:tr w:rsidR="00EC177B" w:rsidRPr="00352F19" w14:paraId="3CE844F1" w14:textId="77777777" w:rsidTr="00EC177B">
        <w:trPr>
          <w:trHeight w:val="6636"/>
        </w:trPr>
        <w:tc>
          <w:tcPr>
            <w:tcW w:w="5000" w:type="pct"/>
            <w:gridSpan w:val="4"/>
            <w:vAlign w:val="center"/>
          </w:tcPr>
          <w:p w14:paraId="39B70284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143182" wp14:editId="3BBC28F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94945</wp:posOffset>
                      </wp:positionV>
                      <wp:extent cx="2278380" cy="3489960"/>
                      <wp:effectExtent l="0" t="0" r="7620" b="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3489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C9DAA9" id="Прямоугольник 229" o:spid="_x0000_s1026" style="position:absolute;margin-left:18.4pt;margin-top:15.35pt;width:179.4pt;height:27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7C2BF3" wp14:editId="02AEE72B">
                  <wp:extent cx="8773160" cy="4488180"/>
                  <wp:effectExtent l="0" t="0" r="8890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16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E70097" wp14:editId="5B0E5B86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327B05" id="Прямоугольник 230" o:spid="_x0000_s1026" style="position:absolute;margin-left:-1030.45pt;margin-top:8.35pt;width:667.5pt;height:27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CM&#10;8ScB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EC177B" w:rsidRPr="00352F19" w14:paraId="459A559C" w14:textId="77777777" w:rsidTr="00EC177B">
        <w:trPr>
          <w:trHeight w:val="63"/>
        </w:trPr>
        <w:tc>
          <w:tcPr>
            <w:tcW w:w="5000" w:type="pct"/>
            <w:gridSpan w:val="4"/>
            <w:vAlign w:val="center"/>
          </w:tcPr>
          <w:p w14:paraId="35A993DD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8 минут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C177B" w:rsidRPr="00352F19" w14:paraId="583554E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CD310B9" w14:textId="77777777" w:rsidR="00EC177B" w:rsidRPr="00C855F8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855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C855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231412E8" w14:textId="77777777" w:rsidR="002961E8" w:rsidRPr="002961E8" w:rsidRDefault="002961E8" w:rsidP="002961E8">
      <w:pPr>
        <w:pStyle w:val="20"/>
        <w:numPr>
          <w:ilvl w:val="0"/>
          <w:numId w:val="0"/>
        </w:numPr>
        <w:spacing w:before="0" w:after="0"/>
        <w:ind w:left="851" w:hanging="851"/>
      </w:pPr>
      <w:bookmarkStart w:id="2100" w:name="_Toc139574105"/>
    </w:p>
    <w:p w14:paraId="11064D7A" w14:textId="7A18C395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t>TIRCA51281_1 - Температура в кубе К-48</w:t>
      </w:r>
      <w:bookmarkEnd w:id="2100"/>
      <w:r w:rsidRPr="002961E8">
        <w:rPr>
          <w:b w:val="0"/>
          <w:bCs/>
          <w:spacing w:val="0"/>
          <w:sz w:val="22"/>
          <w:szCs w:val="22"/>
        </w:rPr>
        <w:t xml:space="preserve">    </w:t>
      </w:r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352F19" w14:paraId="506D973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39D6FFF6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8265484" w14:textId="77777777" w:rsidR="00EC177B" w:rsidRPr="00C13136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,56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84FEC1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8,7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62E11CC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14:paraId="761EFF1E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74F56ED" w14:textId="77777777" w:rsidR="00EC177B" w:rsidRPr="00352F19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C6872E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03CDBAF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C49899" w14:textId="77777777" w:rsidR="00EC177B" w:rsidRPr="00352F19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0</w:t>
            </w:r>
          </w:p>
        </w:tc>
      </w:tr>
      <w:tr w:rsidR="00EC177B" w:rsidRPr="00352F19" w14:paraId="6B382D41" w14:textId="77777777" w:rsidTr="00EC177B">
        <w:trPr>
          <w:trHeight w:val="5369"/>
        </w:trPr>
        <w:tc>
          <w:tcPr>
            <w:tcW w:w="5000" w:type="pct"/>
            <w:gridSpan w:val="4"/>
            <w:vAlign w:val="center"/>
          </w:tcPr>
          <w:p w14:paraId="1E2E246D" w14:textId="77777777" w:rsidR="00EC177B" w:rsidRPr="00352F19" w:rsidRDefault="00EC177B" w:rsidP="00EC177B">
            <w:pPr>
              <w:spacing w:after="80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DA1D21" wp14:editId="5A9C566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88595</wp:posOffset>
                      </wp:positionV>
                      <wp:extent cx="4800600" cy="3566160"/>
                      <wp:effectExtent l="0" t="0" r="0" b="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566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92E9C6" id="Прямоугольник 241" o:spid="_x0000_s1026" style="position:absolute;margin-left:24.4pt;margin-top:14.85pt;width:378pt;height:28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Pr="00352F19">
              <w:rPr>
                <w:noProof/>
                <w:color w:val="000000" w:themeColor="text1"/>
              </w:rPr>
              <w:t xml:space="preserve">   </w:t>
            </w:r>
            <w:r w:rsidRPr="00352F19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B77F9" wp14:editId="5F265B08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D4D5B3" id="Прямоугольник 151" o:spid="_x0000_s1026" style="position:absolute;margin-left:-1030.45pt;margin-top:8.35pt;width:667.5pt;height:27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jMvA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36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352F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352F19">
              <w:rPr>
                <w:noProof/>
                <w:color w:val="000000" w:themeColor="text1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7F17FF" wp14:editId="6FC88686">
                  <wp:extent cx="8747760" cy="4488180"/>
                  <wp:effectExtent l="0" t="0" r="0" b="762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52F19" w14:paraId="0DF0C05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52D17A3" w14:textId="77777777" w:rsidR="00EC177B" w:rsidRPr="0001083B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101"/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Анализ работы контура регулирования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тор отрабатыв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 изменение уставки в течение 5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нут. </w:t>
            </w:r>
            <w:commentRangeEnd w:id="2101"/>
            <w:r w:rsidR="00C94170">
              <w:rPr>
                <w:rStyle w:val="affb"/>
              </w:rPr>
              <w:commentReference w:id="2101"/>
            </w:r>
          </w:p>
        </w:tc>
      </w:tr>
      <w:tr w:rsidR="00EC177B" w:rsidRPr="00352F19" w14:paraId="24F93BB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80F1082" w14:textId="77777777" w:rsidR="00EC177B" w:rsidRPr="0001083B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1083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Вывод: </w:t>
            </w:r>
            <w:r w:rsidRPr="000108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0873E7CC" w14:textId="77777777" w:rsidR="00EC177B" w:rsidRDefault="00EC177B" w:rsidP="00EC177B">
      <w:pPr>
        <w:pStyle w:val="af1"/>
        <w:ind w:right="-23"/>
        <w:rPr>
          <w:color w:val="000000" w:themeColor="text1"/>
        </w:rPr>
      </w:pPr>
    </w:p>
    <w:p w14:paraId="61901F33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2" w:name="_Toc139574106"/>
      <w:r w:rsidRPr="002961E8">
        <w:rPr>
          <w:b w:val="0"/>
          <w:bCs/>
          <w:spacing w:val="0"/>
          <w:sz w:val="22"/>
          <w:szCs w:val="22"/>
        </w:rPr>
        <w:t>LICA54160 - Расход щелочи в К-30а</w:t>
      </w:r>
      <w:bookmarkEnd w:id="2102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14:paraId="0114DF79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109DA2A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2037A04" w14:textId="77777777" w:rsidR="00EC177B" w:rsidRPr="004610F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6CAF8F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698056C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14:paraId="35B51C13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18CDD344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B2E94EC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13F013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8EDCBED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14:paraId="0A4A43A3" w14:textId="77777777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14:paraId="0002E650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DDAA4D" wp14:editId="24DB544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65735</wp:posOffset>
                      </wp:positionV>
                      <wp:extent cx="5494020" cy="3699510"/>
                      <wp:effectExtent l="0" t="0" r="0" b="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020" cy="3699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7B9010" id="Прямоугольник 152" o:spid="_x0000_s1026" style="position:absolute;margin-left:26.8pt;margin-top:13.05pt;width:432.6pt;height:29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3C9E21" wp14:editId="698B2144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17C8E9" id="Прямоугольник 153" o:spid="_x0000_s1026" style="position:absolute;margin-left:-1030.45pt;margin-top:8.35pt;width:667.5pt;height:27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882045" wp14:editId="164AC67E">
                  <wp:extent cx="8617585" cy="4656666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887" cy="4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5FF5B79F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E117D03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4 минут.</w:t>
            </w:r>
          </w:p>
        </w:tc>
      </w:tr>
      <w:tr w:rsidR="00EC177B" w:rsidRPr="00BC68C5" w14:paraId="369BDA89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0924632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удовлетворительно.  </w:t>
            </w:r>
          </w:p>
        </w:tc>
      </w:tr>
    </w:tbl>
    <w:p w14:paraId="141B82AE" w14:textId="25D2EA48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bookmarkStart w:id="2103" w:name="_Toc139574107"/>
      <w:r w:rsidRPr="002961E8">
        <w:rPr>
          <w:b w:val="0"/>
          <w:bCs/>
          <w:spacing w:val="0"/>
          <w:sz w:val="22"/>
          <w:szCs w:val="22"/>
        </w:rPr>
        <w:lastRenderedPageBreak/>
        <w:t>LICA54844 - Расход щелочи в К-30а</w:t>
      </w:r>
      <w:bookmarkEnd w:id="2103"/>
    </w:p>
    <w:tbl>
      <w:tblPr>
        <w:tblpPr w:leftFromText="181" w:rightFromText="181" w:vertAnchor="text" w:horzAnchor="page" w:tblpX="1702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200"/>
        <w:gridCol w:w="3200"/>
        <w:gridCol w:w="3197"/>
      </w:tblGrid>
      <w:tr w:rsidR="00EC177B" w:rsidRPr="004C1C22" w14:paraId="2F518577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7E70F691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Начальные настройки ПИД 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EB02311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3E2FE5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AC05389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2A67BB" w14:paraId="216B035C" w14:textId="77777777" w:rsidTr="00EC177B">
        <w:trPr>
          <w:trHeight w:val="356"/>
        </w:trPr>
        <w:tc>
          <w:tcPr>
            <w:tcW w:w="1743" w:type="pct"/>
            <w:shd w:val="clear" w:color="auto" w:fill="auto"/>
            <w:vAlign w:val="center"/>
          </w:tcPr>
          <w:p w14:paraId="6579DFC6" w14:textId="77777777" w:rsidR="00EC177B" w:rsidRPr="004C1C22" w:rsidRDefault="00EC177B" w:rsidP="00EC177B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F8A9BF4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38D9E21" w14:textId="77777777" w:rsidR="00EC177B" w:rsidRPr="004C1C22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AF8448E" w14:textId="77777777" w:rsidR="00EC177B" w:rsidRPr="002A67B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1C22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4C1C2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177B" w:rsidRPr="00BC68C5" w14:paraId="5E36276E" w14:textId="77777777" w:rsidTr="00EC177B">
        <w:trPr>
          <w:trHeight w:val="6369"/>
        </w:trPr>
        <w:tc>
          <w:tcPr>
            <w:tcW w:w="5000" w:type="pct"/>
            <w:gridSpan w:val="4"/>
            <w:vAlign w:val="center"/>
          </w:tcPr>
          <w:p w14:paraId="216C98FF" w14:textId="77777777" w:rsidR="00EC177B" w:rsidRPr="00BC68C5" w:rsidRDefault="00EC177B" w:rsidP="00EC177B">
            <w:pPr>
              <w:spacing w:after="8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AD97EE" wp14:editId="1ADD348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2875</wp:posOffset>
                      </wp:positionV>
                      <wp:extent cx="4221480" cy="3416300"/>
                      <wp:effectExtent l="0" t="0" r="7620" b="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41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572981" id="Прямоугольник 154" o:spid="_x0000_s1026" style="position:absolute;margin-left:29.8pt;margin-top:11.25pt;width:332.4pt;height:2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" fillcolor="#5b9bd5 [3204]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 w:rsidRPr="005118D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A103F2" wp14:editId="252143D1">
                      <wp:simplePos x="0" y="0"/>
                      <wp:positionH relativeFrom="column">
                        <wp:posOffset>-13086715</wp:posOffset>
                      </wp:positionH>
                      <wp:positionV relativeFrom="page">
                        <wp:posOffset>106045</wp:posOffset>
                      </wp:positionV>
                      <wp:extent cx="8477250" cy="3486150"/>
                      <wp:effectExtent l="0" t="0" r="0" b="0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79EAC7" id="Прямоугольник 155" o:spid="_x0000_s1026" style="position:absolute;margin-left:-1030.45pt;margin-top:8.35pt;width:667.5pt;height:27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" fillcolor="#5b9bd5 [3204]" stroked="f" strokeweight="1pt">
                      <v:fill opacity="13107f"/>
                      <w10:wrap anchory="page"/>
                    </v:rect>
                  </w:pict>
                </mc:Fallback>
              </mc:AlternateContent>
            </w:r>
            <w:r w:rsidRPr="005118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3367CB" wp14:editId="3721996F">
                  <wp:extent cx="8601710" cy="4292600"/>
                  <wp:effectExtent l="0" t="0" r="889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15" cy="429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BC68C5" w14:paraId="5FAF1CE1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5E939B06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 xml:space="preserve"> регулятор отрабатывает возмущение в течение 5 минут.</w:t>
            </w:r>
          </w:p>
        </w:tc>
      </w:tr>
      <w:tr w:rsidR="00EC177B" w:rsidRPr="00BC68C5" w14:paraId="32FB8E93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BF3CC90" w14:textId="77777777" w:rsidR="00EC177B" w:rsidRPr="005A62BE" w:rsidRDefault="00EC177B" w:rsidP="00EC177B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5A62BE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5A62BE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  СК</w:t>
            </w:r>
            <w:commentRangeStart w:id="2104"/>
            <w:r w:rsidRPr="005A62BE">
              <w:rPr>
                <w:rFonts w:ascii="Times New Roman" w:hAnsi="Times New Roman"/>
                <w:sz w:val="22"/>
                <w:szCs w:val="22"/>
              </w:rPr>
              <w:t>О 1,75</w:t>
            </w:r>
            <w:commentRangeEnd w:id="2104"/>
            <w:r w:rsidR="001C7C97">
              <w:rPr>
                <w:rStyle w:val="affb"/>
              </w:rPr>
              <w:commentReference w:id="2104"/>
            </w:r>
          </w:p>
        </w:tc>
      </w:tr>
    </w:tbl>
    <w:p w14:paraId="77996435" w14:textId="77777777" w:rsidR="00EC177B" w:rsidRDefault="00EC177B" w:rsidP="00EC177B">
      <w:pPr>
        <w:pStyle w:val="af1"/>
        <w:ind w:left="851" w:right="-23"/>
        <w:rPr>
          <w:color w:val="000000" w:themeColor="text1"/>
        </w:rPr>
      </w:pPr>
    </w:p>
    <w:p w14:paraId="52A6380B" w14:textId="77777777" w:rsidR="00EC177B" w:rsidRDefault="00EC177B" w:rsidP="00EC177B">
      <w:pPr>
        <w:pStyle w:val="af1"/>
        <w:ind w:left="851" w:right="-23"/>
      </w:pPr>
    </w:p>
    <w:p w14:paraId="39F2296C" w14:textId="762800B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чистого фенола на промывку S-340</w:t>
      </w:r>
    </w:p>
    <w:tbl>
      <w:tblPr>
        <w:tblpPr w:leftFromText="181" w:rightFromText="181" w:vertAnchor="text" w:horzAnchor="page" w:tblpX="1702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1FD53D8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2BDD4B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700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A11C52">
              <w:rPr>
                <w:rFonts w:ascii="Times New Roman" w:hAnsi="Times New Roman"/>
                <w:color w:val="000000"/>
                <w:sz w:val="22"/>
                <w:szCs w:val="22"/>
              </w:rPr>
              <w:t>– Расход чистого фенола на промывку S-340</w:t>
            </w:r>
          </w:p>
        </w:tc>
      </w:tr>
      <w:tr w:rsidR="00EC177B" w:rsidRPr="00BF59AA" w14:paraId="0D4395A8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D94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8C8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DE8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C58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24083DBC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02E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A477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91F1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2A6DC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1EEC612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6B3519D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CA288" wp14:editId="0F094E6B">
                      <wp:simplePos x="0" y="0"/>
                      <wp:positionH relativeFrom="margin">
                        <wp:posOffset>601345</wp:posOffset>
                      </wp:positionH>
                      <wp:positionV relativeFrom="paragraph">
                        <wp:posOffset>218440</wp:posOffset>
                      </wp:positionV>
                      <wp:extent cx="6477000" cy="3209925"/>
                      <wp:effectExtent l="0" t="0" r="3810" b="1905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20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2A0439" id="Прямоугольник 171" o:spid="_x0000_s1026" style="position:absolute;margin-left:47.35pt;margin-top:17.2pt;width:510pt;height:2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</w:p>
          <w:p w14:paraId="6F2DC81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06AAA99" wp14:editId="38FA7915">
                  <wp:extent cx="9102090" cy="4176395"/>
                  <wp:effectExtent l="0" t="0" r="381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62ED8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0404584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CB7A62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C6D1D46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4108E5B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0D625F4D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16054F6" wp14:editId="17A85E5A">
                  <wp:extent cx="9102090" cy="4176395"/>
                  <wp:effectExtent l="0" t="0" r="381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1CC93F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103163C1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 минут</w:t>
            </w:r>
          </w:p>
        </w:tc>
      </w:tr>
      <w:tr w:rsidR="00EC177B" w:rsidRPr="00C370CF" w14:paraId="54ACCA42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055550E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2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1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</w:tc>
      </w:tr>
    </w:tbl>
    <w:p w14:paraId="03D82D75" w14:textId="77777777" w:rsidR="00EC177B" w:rsidRDefault="00EC177B" w:rsidP="00EC177B">
      <w:pPr>
        <w:pStyle w:val="a8"/>
        <w:numPr>
          <w:ilvl w:val="0"/>
          <w:numId w:val="0"/>
        </w:numPr>
        <w:ind w:left="360"/>
      </w:pPr>
    </w:p>
    <w:p w14:paraId="17548F10" w14:textId="77777777" w:rsidR="00EC177B" w:rsidRPr="004D47BA" w:rsidRDefault="00EC177B" w:rsidP="00EC177B">
      <w:pPr>
        <w:pStyle w:val="af1"/>
        <w:tabs>
          <w:tab w:val="clear" w:pos="4153"/>
          <w:tab w:val="clear" w:pos="8306"/>
        </w:tabs>
        <w:ind w:left="567"/>
      </w:pPr>
      <w:r>
        <w:br w:type="page"/>
      </w:r>
    </w:p>
    <w:p w14:paraId="22011D13" w14:textId="77777777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маточной жидкости в Е-371 (в С-370)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698C7C7B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C52797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334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C</w:t>
            </w:r>
            <w:r w:rsidRPr="008334B5">
              <w:rPr>
                <w:rFonts w:ascii="Times New Roman" w:hAnsi="Times New Roman"/>
                <w:b/>
                <w:sz w:val="22"/>
                <w:szCs w:val="22"/>
              </w:rPr>
              <w:t>37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0B1B43">
              <w:rPr>
                <w:rFonts w:ascii="Times New Roman" w:hAnsi="Times New Roman"/>
                <w:sz w:val="22"/>
                <w:szCs w:val="22"/>
              </w:rPr>
              <w:t>Расход маточной жидкости в Е-371 (в С-370)</w:t>
            </w:r>
          </w:p>
        </w:tc>
      </w:tr>
      <w:tr w:rsidR="00EC177B" w:rsidRPr="00BF59AA" w14:paraId="23885441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767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8FC5" w14:textId="77777777"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388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7E1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FFA08EF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01A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2F4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7490" w14:textId="77777777" w:rsidR="00EC177B" w:rsidRPr="000B1B43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99F1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66CCDD0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063573C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BA80AB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385546" wp14:editId="5C040D4A">
                      <wp:simplePos x="0" y="0"/>
                      <wp:positionH relativeFrom="margin">
                        <wp:posOffset>612140</wp:posOffset>
                      </wp:positionH>
                      <wp:positionV relativeFrom="paragraph">
                        <wp:posOffset>123190</wp:posOffset>
                      </wp:positionV>
                      <wp:extent cx="4650740" cy="3028950"/>
                      <wp:effectExtent l="0" t="0" r="0" b="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40" cy="302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5BA380" id="Прямоугольник 173" o:spid="_x0000_s1026" style="position:absolute;margin-left:48.2pt;margin-top:9.7pt;width:366.2pt;height:23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E35BABC" wp14:editId="3E498807">
                  <wp:extent cx="9102090" cy="4176395"/>
                  <wp:effectExtent l="0" t="0" r="381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FCB6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B1AD56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F78D57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9A1E6E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3253B35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265D5F0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7139CA2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5F44432" wp14:editId="26E8E8DD">
                  <wp:extent cx="9102090" cy="4176395"/>
                  <wp:effectExtent l="0" t="0" r="381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478F254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37896572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 минут</w:t>
            </w:r>
          </w:p>
          <w:p w14:paraId="47209208" w14:textId="41A379EE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7B" w:rsidRPr="00C370CF" w14:paraId="6DD5AAA0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820FC5A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  <w:p w14:paraId="599615F8" w14:textId="06D1C28B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8FFACAB" w14:textId="1AD78208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питания в колонну С-33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03DEBB6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8FEF5E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2B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C331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– </w:t>
            </w:r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в </w:t>
            </w:r>
            <w:commentRangeStart w:id="2105"/>
            <w:r w:rsidRPr="002C21B9">
              <w:rPr>
                <w:rFonts w:ascii="Times New Roman" w:hAnsi="Times New Roman"/>
                <w:color w:val="000000"/>
                <w:sz w:val="22"/>
                <w:szCs w:val="22"/>
              </w:rPr>
              <w:t>колонну С-330</w:t>
            </w:r>
            <w:commentRangeEnd w:id="2105"/>
            <w:r w:rsidR="00870490">
              <w:rPr>
                <w:rStyle w:val="affb"/>
              </w:rPr>
              <w:commentReference w:id="2105"/>
            </w:r>
          </w:p>
        </w:tc>
      </w:tr>
      <w:tr w:rsidR="00EC177B" w:rsidRPr="00BF59AA" w14:paraId="3E65DFAD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8E2A6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A79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80E1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51F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100D4DFD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D35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05E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33F6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1163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678F100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6975A3D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11C8E5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3A30B0" wp14:editId="636AB7F0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128270</wp:posOffset>
                      </wp:positionV>
                      <wp:extent cx="4380230" cy="3039745"/>
                      <wp:effectExtent l="0" t="0" r="1270" b="8255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023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6617C7" id="Прямоугольник 175" o:spid="_x0000_s1026" style="position:absolute;margin-left:47.55pt;margin-top:10.1pt;width:344.9pt;height:239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01F5087" wp14:editId="1C60F275">
                  <wp:extent cx="9108440" cy="4170045"/>
                  <wp:effectExtent l="0" t="0" r="0" b="190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8E2BE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2C37E80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7CD58F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BD9EDD2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28543DE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1D89666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B2B4814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E423ACF" wp14:editId="5DD6FBE7">
                  <wp:extent cx="9108440" cy="4176395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7DA96B9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68C23649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 минут</w:t>
            </w:r>
          </w:p>
        </w:tc>
      </w:tr>
      <w:tr w:rsidR="00EC177B" w:rsidRPr="00C370CF" w14:paraId="405B327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E087149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удовлетворительно.  СКО до: 0.</w:t>
            </w:r>
            <w:r>
              <w:rPr>
                <w:rFonts w:ascii="Times New Roman" w:hAnsi="Times New Roman"/>
                <w:sz w:val="22"/>
                <w:szCs w:val="22"/>
              </w:rPr>
              <w:t>14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, после: 0.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2382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/ч.</w:t>
            </w:r>
          </w:p>
          <w:p w14:paraId="5AEDE8E7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534515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90FD88" w14:textId="740CC0F4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5AC7DFE" w14:textId="04B2C555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>Расход БФА в Е-400/V-40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12D6AF5C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6A1C91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7E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3611 – 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Расход БФА в Е-400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Pr="004C7EE1">
              <w:rPr>
                <w:rFonts w:ascii="Times New Roman" w:hAnsi="Times New Roman"/>
                <w:color w:val="000000"/>
                <w:sz w:val="22"/>
                <w:szCs w:val="22"/>
              </w:rPr>
              <w:t>-400</w:t>
            </w:r>
          </w:p>
        </w:tc>
      </w:tr>
      <w:tr w:rsidR="00EC177B" w:rsidRPr="00BF59AA" w14:paraId="1DCB45A3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173D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26F8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E5FBE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BEEF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8ECAE51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B31C5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104D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A7BD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6CC69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037675F9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7AE8088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29D1318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8AAB8E" wp14:editId="31E429DF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128270</wp:posOffset>
                      </wp:positionV>
                      <wp:extent cx="6655435" cy="3039745"/>
                      <wp:effectExtent l="0" t="0" r="0" b="8255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ED2D8F" id="Прямоугольник 177" o:spid="_x0000_s1026" style="position:absolute;margin-left:47.55pt;margin-top:10.1pt;width:524.05pt;height:2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iAogIAAP8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9272E33" wp14:editId="0F241A5F">
                  <wp:extent cx="9108440" cy="4170045"/>
                  <wp:effectExtent l="0" t="0" r="0" b="190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F23B96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DE4C85A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0CE6FCE4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480624A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1C4771D9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7BE757D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520B96D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71458B1" wp14:editId="629B889E">
                  <wp:extent cx="9108440" cy="417639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1DFC318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298902B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шнего контура</w:t>
            </w:r>
          </w:p>
        </w:tc>
      </w:tr>
      <w:tr w:rsidR="00EC177B" w:rsidRPr="00C370CF" w14:paraId="6EB68AAE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2A0F797" w14:textId="77777777" w:rsidR="002961E8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</w:t>
            </w:r>
          </w:p>
          <w:p w14:paraId="16E46D61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11ACFE4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04C6B20" w14:textId="5444DE8E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BF3302A" w14:textId="6296ECC8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 xml:space="preserve"> Уровень в расплавителе М-36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6B10AAB3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8BBE4E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C2F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3601 – </w:t>
            </w:r>
            <w:r w:rsidRPr="008C2F2A">
              <w:rPr>
                <w:rFonts w:ascii="Times New Roman" w:hAnsi="Times New Roman"/>
                <w:color w:val="000000"/>
                <w:sz w:val="22"/>
                <w:szCs w:val="22"/>
              </w:rPr>
              <w:t>Уровень в расплавителе М-360</w:t>
            </w:r>
          </w:p>
        </w:tc>
      </w:tr>
      <w:tr w:rsidR="00EC177B" w:rsidRPr="00BF59AA" w14:paraId="26C49102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1724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4673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A661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8907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014A97AB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CDCB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2DD4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DD25" w14:textId="77777777" w:rsidR="00EC177B" w:rsidRPr="00132C6B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85D2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4170E435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25A92E73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667B583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D4FB3B" wp14:editId="1CB6B424">
                  <wp:extent cx="9108440" cy="417639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299B47" wp14:editId="5F36B03C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128270</wp:posOffset>
                      </wp:positionV>
                      <wp:extent cx="6655435" cy="3039745"/>
                      <wp:effectExtent l="0" t="0" r="0" b="8255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35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63BD7" id="Прямоугольник 178" o:spid="_x0000_s1026" style="position:absolute;margin-left:47.55pt;margin-top:10.1pt;width:524.05pt;height:23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</w:p>
          <w:p w14:paraId="33AB4FB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E1E485E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ACB2805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ECB3AE8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359FB01F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4A3466EF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75DB836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013C58A" wp14:editId="218E0D83">
                  <wp:extent cx="9108440" cy="417639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44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5B9AC5B4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22EF9102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</w:t>
            </w:r>
            <w:r>
              <w:rPr>
                <w:rFonts w:ascii="Times New Roman" w:hAnsi="Times New Roman"/>
                <w:sz w:val="22"/>
                <w:szCs w:val="22"/>
              </w:rPr>
              <w:t>возмущения.</w:t>
            </w:r>
          </w:p>
        </w:tc>
      </w:tr>
      <w:tr w:rsidR="00EC177B" w:rsidRPr="00C370CF" w14:paraId="0DE330F4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83A55C2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</w:t>
            </w:r>
          </w:p>
          <w:p w14:paraId="539331FA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422019" w14:textId="77777777" w:rsidR="002961E8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9F6B46" w14:textId="50F125C0" w:rsidR="002961E8" w:rsidRPr="00BD7531" w:rsidRDefault="002961E8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FD9AFEB" w14:textId="54DC5D8D" w:rsidR="00EC177B" w:rsidRPr="002961E8" w:rsidRDefault="00EC177B" w:rsidP="002961E8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2961E8">
        <w:rPr>
          <w:b w:val="0"/>
          <w:bCs/>
          <w:spacing w:val="0"/>
          <w:sz w:val="22"/>
          <w:szCs w:val="22"/>
        </w:rPr>
        <w:lastRenderedPageBreak/>
        <w:t xml:space="preserve"> Уровень в колонне С-25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2AB7F48E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3EBBD0" w14:textId="77777777" w:rsidR="00EC177B" w:rsidRPr="00BD753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A733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IC2505A – </w:t>
            </w:r>
            <w:r w:rsidRPr="004A733C">
              <w:rPr>
                <w:rFonts w:ascii="Times New Roman" w:hAnsi="Times New Roman"/>
                <w:color w:val="000000"/>
                <w:sz w:val="22"/>
                <w:szCs w:val="22"/>
              </w:rPr>
              <w:t>Уровень в колонне С-250</w:t>
            </w:r>
          </w:p>
        </w:tc>
      </w:tr>
      <w:tr w:rsidR="00EC177B" w:rsidRPr="00BF59AA" w14:paraId="4539CC10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A4D4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5086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1A1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D665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5D566442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666E4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13F0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D998" w14:textId="77777777" w:rsidR="00EC177B" w:rsidRPr="004A733C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7C5A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18EFCF87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5651107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EF192E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49E64F1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A90DEA" wp14:editId="2D87B41C">
                      <wp:simplePos x="0" y="0"/>
                      <wp:positionH relativeFrom="margi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2990850" cy="3039745"/>
                      <wp:effectExtent l="0" t="0" r="0" b="8255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152E87" id="Прямоугольник 179" o:spid="_x0000_s1026" style="position:absolute;margin-left:48.85pt;margin-top:10.1pt;width:235.5pt;height:239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A155171" wp14:editId="2EE22987">
                  <wp:extent cx="9102090" cy="4170045"/>
                  <wp:effectExtent l="0" t="0" r="3810" b="190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93391C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7A02AC8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53A2A511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1A36328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UT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141FB12D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EDCD54E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5FF2D7" wp14:editId="3CF3F0EE">
                  <wp:extent cx="9102090" cy="4176395"/>
                  <wp:effectExtent l="0" t="0" r="381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6EE8CA8C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42F93EBE" w14:textId="77777777" w:rsidR="00EC177B" w:rsidRPr="00BD753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Pr="004A733C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EC177B" w:rsidRPr="00C370CF" w14:paraId="2A1BFA5A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72D8CA3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СКО до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78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, после: 0.</w:t>
            </w:r>
            <w:r>
              <w:rPr>
                <w:rFonts w:ascii="Times New Roman" w:hAnsi="Times New Roman"/>
                <w:sz w:val="22"/>
                <w:szCs w:val="22"/>
              </w:rPr>
              <w:t>110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7092458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8196D1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3AF60A8" w14:textId="14C4230E" w:rsidR="006F24C9" w:rsidRPr="00BD7531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E602923" w14:textId="4BD2B407" w:rsidR="00EC177B" w:rsidRPr="006F24C9" w:rsidRDefault="00EC177B" w:rsidP="006F24C9">
      <w:pPr>
        <w:pStyle w:val="21"/>
        <w:spacing w:before="0" w:after="0"/>
        <w:rPr>
          <w:b w:val="0"/>
          <w:bCs/>
          <w:spacing w:val="0"/>
          <w:sz w:val="22"/>
          <w:szCs w:val="22"/>
        </w:rPr>
      </w:pPr>
      <w:r w:rsidRPr="006F24C9">
        <w:rPr>
          <w:b w:val="0"/>
          <w:bCs/>
          <w:spacing w:val="0"/>
          <w:sz w:val="22"/>
          <w:szCs w:val="22"/>
        </w:rPr>
        <w:lastRenderedPageBreak/>
        <w:t>Расход питания колонны С-230</w:t>
      </w:r>
    </w:p>
    <w:tbl>
      <w:tblPr>
        <w:tblpPr w:leftFromText="181" w:rightFromText="181" w:vertAnchor="text" w:horzAnchor="page" w:tblpX="17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715"/>
        <w:gridCol w:w="3282"/>
        <w:gridCol w:w="3569"/>
      </w:tblGrid>
      <w:tr w:rsidR="00EC177B" w:rsidRPr="00BF59AA" w14:paraId="7AABD490" w14:textId="77777777" w:rsidTr="00EC177B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16E069" w14:textId="77777777" w:rsidR="00EC177B" w:rsidRPr="004C7EE1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6A6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IC2261 – </w:t>
            </w:r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 питания </w:t>
            </w:r>
            <w:commentRangeStart w:id="2106"/>
            <w:r w:rsidRPr="002E6A60">
              <w:rPr>
                <w:rFonts w:ascii="Times New Roman" w:hAnsi="Times New Roman"/>
                <w:color w:val="000000"/>
                <w:sz w:val="22"/>
                <w:szCs w:val="22"/>
              </w:rPr>
              <w:t>колонны С-230</w:t>
            </w:r>
            <w:commentRangeEnd w:id="2106"/>
            <w:r w:rsidR="00A9600A">
              <w:rPr>
                <w:rStyle w:val="affb"/>
              </w:rPr>
              <w:commentReference w:id="2106"/>
            </w:r>
          </w:p>
        </w:tc>
      </w:tr>
      <w:tr w:rsidR="00EC177B" w:rsidRPr="00BF59AA" w14:paraId="4258EEC5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8FE6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B407F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62F16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94F03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BF59AA" w14:paraId="43FDD2C4" w14:textId="77777777" w:rsidTr="00EC177B">
        <w:trPr>
          <w:trHeight w:val="411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CDCBF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7BC8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6CD0" w14:textId="77777777" w:rsidR="00EC177B" w:rsidRPr="002E6A60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5A80" w14:textId="77777777" w:rsidR="00EC177B" w:rsidRPr="008334B5" w:rsidRDefault="00EC177B" w:rsidP="00EC1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C177B" w:rsidRPr="004E7FC4" w14:paraId="7B7C71FF" w14:textId="77777777" w:rsidTr="00EC177B">
        <w:trPr>
          <w:trHeight w:val="7525"/>
        </w:trPr>
        <w:tc>
          <w:tcPr>
            <w:tcW w:w="5000" w:type="pct"/>
            <w:gridSpan w:val="4"/>
            <w:vAlign w:val="center"/>
          </w:tcPr>
          <w:p w14:paraId="7B8B8330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3234CE69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6EB798" wp14:editId="338639F5">
                      <wp:simplePos x="0" y="0"/>
                      <wp:positionH relativeFrom="margin">
                        <wp:posOffset>610870</wp:posOffset>
                      </wp:positionH>
                      <wp:positionV relativeFrom="paragraph">
                        <wp:posOffset>121920</wp:posOffset>
                      </wp:positionV>
                      <wp:extent cx="5791200" cy="3039745"/>
                      <wp:effectExtent l="0" t="0" r="0" b="9525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303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93139D" id="Прямоугольник 180" o:spid="_x0000_s1026" style="position:absolute;margin-left:48.1pt;margin-top:9.6pt;width:456pt;height:239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" fillcolor="#5b9bd5" stroked="f" strokeweight="1pt">
                      <v:fill opacity="13107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F6A29AC" wp14:editId="66CD71C4">
                  <wp:extent cx="9102090" cy="4176395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DF634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4AF10338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B15666B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1F06E001" w14:textId="77777777" w:rsidR="00EC177B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65CC44A0" w14:textId="77777777" w:rsidR="00EC177B" w:rsidRPr="000B1B43" w:rsidRDefault="00EC177B" w:rsidP="00EC177B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CAS</w:t>
            </w:r>
            <w:r w:rsidRPr="000B1B43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</w:p>
          <w:p w14:paraId="6871AC27" w14:textId="77777777" w:rsidR="00EC177B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</w:p>
          <w:p w14:paraId="6BE641F0" w14:textId="77777777" w:rsidR="00EC177B" w:rsidRPr="00BD7531" w:rsidRDefault="00EC177B" w:rsidP="00EC177B">
            <w:pPr>
              <w:ind w:firstLine="2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2925493" wp14:editId="72C38C93">
                  <wp:extent cx="9102090" cy="4176395"/>
                  <wp:effectExtent l="0" t="0" r="381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90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7B" w:rsidRPr="003B7563" w14:paraId="368F07A7" w14:textId="77777777" w:rsidTr="00EC177B">
        <w:trPr>
          <w:trHeight w:val="141"/>
        </w:trPr>
        <w:tc>
          <w:tcPr>
            <w:tcW w:w="5000" w:type="pct"/>
            <w:gridSpan w:val="4"/>
            <w:vAlign w:val="center"/>
          </w:tcPr>
          <w:p w14:paraId="702E2D5C" w14:textId="77777777" w:rsidR="00EC177B" w:rsidRPr="004C7EE1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</w:t>
            </w:r>
            <w:r>
              <w:rPr>
                <w:rFonts w:ascii="Times New Roman" w:hAnsi="Times New Roman"/>
                <w:sz w:val="22"/>
                <w:szCs w:val="22"/>
              </w:rPr>
              <w:t>от вне</w:t>
            </w:r>
            <w:commentRangeStart w:id="2107"/>
            <w:r>
              <w:rPr>
                <w:rFonts w:ascii="Times New Roman" w:hAnsi="Times New Roman"/>
                <w:sz w:val="22"/>
                <w:szCs w:val="22"/>
              </w:rPr>
              <w:t>шнего контура</w:t>
            </w:r>
            <w:commentRangeEnd w:id="2107"/>
            <w:r w:rsidR="00A9600A">
              <w:rPr>
                <w:rStyle w:val="affb"/>
              </w:rPr>
              <w:commentReference w:id="2107"/>
            </w:r>
          </w:p>
        </w:tc>
      </w:tr>
      <w:tr w:rsidR="00EC177B" w:rsidRPr="00C370CF" w14:paraId="3B24D3BB" w14:textId="77777777" w:rsidTr="00EC177B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8BD0F2" w14:textId="77777777" w:rsidR="00EC177B" w:rsidRDefault="00EC177B" w:rsidP="00EC177B">
            <w:pPr>
              <w:ind w:left="22" w:firstLine="0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для целей СУУТП-проекта контур регулирования отрабатывает </w:t>
            </w:r>
            <w:r w:rsidRPr="00F2382B">
              <w:rPr>
                <w:rFonts w:ascii="Times New Roman" w:hAnsi="Times New Roman"/>
                <w:sz w:val="22"/>
                <w:szCs w:val="22"/>
              </w:rPr>
              <w:t xml:space="preserve">удовлетворительно.  </w:t>
            </w:r>
          </w:p>
          <w:p w14:paraId="69041BA5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0BC56F0" w14:textId="77777777" w:rsidR="006F24C9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25546E" w14:textId="5DA57D14" w:rsidR="006F24C9" w:rsidRPr="00BD7531" w:rsidRDefault="006F24C9" w:rsidP="00EC177B">
            <w:pPr>
              <w:ind w:left="22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A71850" w14:textId="0712D982" w:rsidR="00EC177B" w:rsidRDefault="00EC177B" w:rsidP="00B70B3E">
      <w:pPr>
        <w:pStyle w:val="21"/>
        <w:numPr>
          <w:ilvl w:val="0"/>
          <w:numId w:val="0"/>
        </w:numPr>
        <w:spacing w:before="0" w:after="0"/>
      </w:pPr>
    </w:p>
    <w:p w14:paraId="19519CB5" w14:textId="7EF41DA5" w:rsidR="00EC177B" w:rsidRDefault="00EC177B" w:rsidP="00B92FC2">
      <w:pPr>
        <w:pStyle w:val="af1"/>
        <w:spacing w:line="240" w:lineRule="auto"/>
        <w:ind w:right="-23" w:firstLine="0"/>
      </w:pPr>
      <w:r w:rsidRPr="004D47BA">
        <w:t xml:space="preserve">Таблица </w:t>
      </w:r>
      <w:r w:rsidR="00431AD4">
        <w:rPr>
          <w:noProof/>
        </w:rPr>
        <w:fldChar w:fldCharType="begin"/>
      </w:r>
      <w:r w:rsidR="00431AD4">
        <w:rPr>
          <w:noProof/>
        </w:rPr>
        <w:instrText xml:space="preserve"> SEQ Таблица \* ARABIC </w:instrText>
      </w:r>
      <w:r w:rsidR="00431AD4">
        <w:rPr>
          <w:noProof/>
        </w:rPr>
        <w:fldChar w:fldCharType="separate"/>
      </w:r>
      <w:r>
        <w:rPr>
          <w:noProof/>
        </w:rPr>
        <w:t>2</w:t>
      </w:r>
      <w:r w:rsidR="00431AD4">
        <w:rPr>
          <w:noProof/>
        </w:rPr>
        <w:fldChar w:fldCharType="end"/>
      </w:r>
      <w:r w:rsidRPr="004D47BA">
        <w:t xml:space="preserve"> – Результаты анализа и настройки контуров регулирования</w:t>
      </w:r>
    </w:p>
    <w:tbl>
      <w:tblPr>
        <w:tblW w:w="15124" w:type="dxa"/>
        <w:tblInd w:w="-294" w:type="dxa"/>
        <w:tblLook w:val="04A0" w:firstRow="1" w:lastRow="0" w:firstColumn="1" w:lastColumn="0" w:noHBand="0" w:noVBand="1"/>
      </w:tblPr>
      <w:tblGrid>
        <w:gridCol w:w="1398"/>
        <w:gridCol w:w="1573"/>
        <w:gridCol w:w="2305"/>
        <w:gridCol w:w="845"/>
        <w:gridCol w:w="963"/>
        <w:gridCol w:w="879"/>
        <w:gridCol w:w="1054"/>
        <w:gridCol w:w="1099"/>
        <w:gridCol w:w="1003"/>
        <w:gridCol w:w="3766"/>
        <w:gridCol w:w="226"/>
        <w:gridCol w:w="13"/>
        <w:tblGridChange w:id="2108">
          <w:tblGrid>
            <w:gridCol w:w="568"/>
            <w:gridCol w:w="636"/>
            <w:gridCol w:w="194"/>
            <w:gridCol w:w="1379"/>
            <w:gridCol w:w="194"/>
            <w:gridCol w:w="2134"/>
            <w:gridCol w:w="171"/>
            <w:gridCol w:w="701"/>
            <w:gridCol w:w="144"/>
            <w:gridCol w:w="848"/>
            <w:gridCol w:w="115"/>
            <w:gridCol w:w="832"/>
            <w:gridCol w:w="47"/>
            <w:gridCol w:w="1054"/>
            <w:gridCol w:w="35"/>
            <w:gridCol w:w="1064"/>
            <w:gridCol w:w="70"/>
            <w:gridCol w:w="933"/>
            <w:gridCol w:w="164"/>
            <w:gridCol w:w="3602"/>
            <w:gridCol w:w="226"/>
            <w:gridCol w:w="13"/>
            <w:gridCol w:w="329"/>
            <w:gridCol w:w="239"/>
          </w:tblGrid>
        </w:tblGridChange>
      </w:tblGrid>
      <w:tr w:rsidR="00B70B3E" w:rsidRPr="00B70B3E" w14:paraId="3A705AF4" w14:textId="77777777" w:rsidTr="006510C1">
        <w:trPr>
          <w:gridAfter w:val="2"/>
          <w:wAfter w:w="239" w:type="dxa"/>
          <w:trHeight w:val="315"/>
          <w:tblHeader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2D7F" w14:textId="77777777" w:rsidR="00B70B3E" w:rsidRPr="00B70B3E" w:rsidRDefault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32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озиция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29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Описание</w:t>
            </w:r>
          </w:p>
        </w:tc>
        <w:tc>
          <w:tcPr>
            <w:tcW w:w="2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9E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 регулятора до настройки</w:t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BA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араметры регулятора после настройки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5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B70B3E" w:rsidRPr="00B70B3E" w14:paraId="589B9C63" w14:textId="77777777" w:rsidTr="006510C1">
        <w:trPr>
          <w:gridAfter w:val="2"/>
          <w:wAfter w:w="239" w:type="dxa"/>
          <w:trHeight w:val="315"/>
          <w:tblHeader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E24A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BE42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FCE8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08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BF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23A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91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19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64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CCCD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B3E" w:rsidRPr="00B70B3E" w14:paraId="6B95DC96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B70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ок очистки и осушки пропилена</w:t>
            </w:r>
          </w:p>
        </w:tc>
      </w:tr>
      <w:tr w:rsidR="00B70B3E" w:rsidRPr="00B70B3E" w14:paraId="4A271D25" w14:textId="77777777" w:rsidTr="006510C1">
        <w:trPr>
          <w:gridAfter w:val="2"/>
          <w:wAfter w:w="239" w:type="dxa"/>
          <w:trHeight w:val="90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6618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09" w:author="Учетная запись Майкрософт" w:date="2023-07-19T13:54:00Z">
                  <w:rPr/>
                </w:rPrChange>
              </w:rPr>
              <w:pPrChange w:id="2110" w:author="Учетная запись Майкрософт" w:date="2023-07-19T14:22:00Z">
                <w:pPr>
                  <w:spacing w:line="240" w:lineRule="auto"/>
                  <w:ind w:firstLine="0"/>
                  <w:jc w:val="center"/>
                </w:pPr>
              </w:pPrChange>
            </w:pPr>
            <w:del w:id="2111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12" w:author="Учетная запись Майкрософт" w:date="2023-07-19T13:54:00Z">
                    <w:rPr/>
                  </w:rPrChange>
                </w:rPr>
                <w:delText>1</w:delText>
              </w:r>
            </w:del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8D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2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11A/B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15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A3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A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2F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73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08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46FD" w14:textId="47692C0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ins w:id="2113" w:author="Булуев Илья Иванович" w:date="2023-07-13T11:11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 xml:space="preserve">открыт на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В  AUTO только в морозы. </w:t>
            </w:r>
          </w:p>
        </w:tc>
      </w:tr>
      <w:tr w:rsidR="00B70B3E" w:rsidRPr="00B70B3E" w14:paraId="023740D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E7FC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14" w:author="Учетная запись Майкрософт" w:date="2023-07-19T13:52:00Z">
                  <w:rPr/>
                </w:rPrChange>
              </w:rPr>
              <w:pPrChange w:id="2115" w:author="Учетная запись Майкрософт" w:date="2023-07-19T13:54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9CB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0C9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D1F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4247C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798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AC04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033C7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EF8B0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55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14:paraId="67FED701" w14:textId="77777777" w:rsidTr="006510C1">
        <w:trPr>
          <w:gridAfter w:val="2"/>
          <w:wAfter w:w="239" w:type="dxa"/>
          <w:trHeight w:val="90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E568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16" w:author="Учетная запись Майкрософт" w:date="2023-07-19T13:54:00Z">
                  <w:rPr/>
                </w:rPrChange>
              </w:rPr>
              <w:pPrChange w:id="2117" w:author="Учетная запись Майкрософт" w:date="2023-07-19T14:23:00Z">
                <w:pPr>
                  <w:spacing w:line="240" w:lineRule="auto"/>
                  <w:ind w:firstLine="0"/>
                  <w:jc w:val="center"/>
                </w:pPr>
              </w:pPrChange>
            </w:pPr>
            <w:del w:id="2118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19" w:author="Учетная запись Майкрософт" w:date="2023-07-19T13:54:00Z">
                    <w:rPr/>
                  </w:rPrChange>
                </w:rPr>
                <w:delText>2</w:delText>
              </w:r>
            </w:del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84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600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AD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8A/B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C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5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10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1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29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7F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2EB6" w14:textId="4A02C23D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Клапан </w:t>
            </w:r>
            <w:ins w:id="2120" w:author="Булуев Илья Иванович" w:date="2023-07-13T11:12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 xml:space="preserve">открыт на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100 %, пар в т/о не подается, т.к. Т пропилена 31 С, при норме 25 С. В  AUTO только в морозы. </w:t>
            </w:r>
          </w:p>
        </w:tc>
      </w:tr>
      <w:tr w:rsidR="00B70B3E" w:rsidRPr="00B70B3E" w14:paraId="5D739AB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27DE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35B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3439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55E3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59D96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B5F35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345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ECE1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356CA" w14:textId="77777777" w:rsidR="00B70B3E" w:rsidRPr="00B70B3E" w:rsidRDefault="00B70B3E" w:rsidP="00B70B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888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возможности регулирования</w:t>
            </w:r>
          </w:p>
        </w:tc>
      </w:tr>
      <w:tr w:rsidR="00B70B3E" w:rsidRPr="00B70B3E" w14:paraId="00CB14CF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C8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 очистки возвратного бензола</w:t>
            </w:r>
          </w:p>
        </w:tc>
      </w:tr>
      <w:tr w:rsidR="00B70B3E" w:rsidRPr="00B70B3E" w14:paraId="2E7B3CB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ECB8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21" w:author="Учетная запись Майкрософт" w:date="2023-07-19T13:52:00Z">
                  <w:rPr/>
                </w:rPrChange>
              </w:rPr>
              <w:pPrChange w:id="2122" w:author="Учетная запись Майкрософт" w:date="2023-07-19T14:22:00Z">
                <w:pPr>
                  <w:spacing w:line="240" w:lineRule="auto"/>
                  <w:ind w:firstLine="0"/>
                  <w:jc w:val="center"/>
                </w:pPr>
              </w:pPrChange>
            </w:pPr>
            <w:del w:id="2123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24" w:author="Учетная запись Майкрософт" w:date="2023-07-19T13:52:00Z">
                    <w:rPr/>
                  </w:rPrChange>
                </w:rPr>
                <w:delText>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B06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40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9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S-157A/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D3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EF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8E5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6F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C7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B6B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A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40077D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84F6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25" w:author="Учетная запись Майкрософт" w:date="2023-07-19T13:52:00Z">
                  <w:rPr/>
                </w:rPrChange>
              </w:rPr>
              <w:pPrChange w:id="2126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27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28" w:author="Учетная запись Майкрософт" w:date="2023-07-19T13:52:00Z">
                    <w:rPr/>
                  </w:rPrChange>
                </w:rPr>
                <w:delText>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A9F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55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FD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6C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01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DE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78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7E0A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06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 замерзает зимой, держат в PRD</w:t>
            </w:r>
          </w:p>
        </w:tc>
      </w:tr>
      <w:tr w:rsidR="00B70B3E" w:rsidRPr="00B70B3E" w14:paraId="06DCEEEE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386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 алкилирования</w:t>
            </w:r>
          </w:p>
        </w:tc>
      </w:tr>
      <w:tr w:rsidR="00B70B3E" w:rsidRPr="00B70B3E" w14:paraId="217CA8F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E671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29" w:author="Учетная запись Майкрософт" w:date="2023-07-19T13:53:00Z">
                  <w:rPr/>
                </w:rPrChange>
              </w:rPr>
              <w:pPrChange w:id="2130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31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32" w:author="Учетная запись Майкрософт" w:date="2023-07-19T13:53:00Z">
                    <w:rPr/>
                  </w:rPrChange>
                </w:rPr>
                <w:delText>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36F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4F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41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B1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D7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8A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C8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B1D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DD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2D51B15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2754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33" w:author="Учетная запись Майкрософт" w:date="2023-07-19T13:53:00Z">
                  <w:rPr/>
                </w:rPrChange>
              </w:rPr>
              <w:pPrChange w:id="2134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35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36" w:author="Учетная запись Майкрософт" w:date="2023-07-19T13:53:00Z">
                    <w:rPr/>
                  </w:rPrChange>
                </w:rPr>
                <w:delText>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38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19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E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2 слоя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54C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32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D5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55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03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F71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4F0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534753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C6CC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37" w:author="Учетная запись Майкрософт" w:date="2023-07-19T13:53:00Z">
                  <w:rPr/>
                </w:rPrChange>
              </w:rPr>
              <w:pPrChange w:id="2138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39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40" w:author="Учетная запись Майкрософт" w:date="2023-07-19T13:53:00Z">
                    <w:rPr/>
                  </w:rPrChange>
                </w:rPr>
                <w:delText>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34D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6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2 слой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7F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83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47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09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E7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19D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DF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551A6C0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7FB9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41" w:author="Учетная запись Майкрософт" w:date="2023-07-19T13:53:00Z">
                  <w:rPr/>
                </w:rPrChange>
              </w:rPr>
              <w:pPrChange w:id="2142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43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44" w:author="Учетная запись Майкрософт" w:date="2023-07-19T13:53:00Z">
                    <w:rPr/>
                  </w:rPrChange>
                </w:rPr>
                <w:delText>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D8D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2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02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3 слоя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53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7B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04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39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E6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F0E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D6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2353CB3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716E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45" w:author="Учетная запись Майкрософт" w:date="2023-07-19T13:53:00Z">
                  <w:rPr/>
                </w:rPrChange>
              </w:rPr>
              <w:pPrChange w:id="2146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47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48" w:author="Учетная запись Майкрософт" w:date="2023-07-19T13:53:00Z">
                    <w:rPr/>
                  </w:rPrChange>
                </w:rPr>
                <w:delText>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F72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488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3 слой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DD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A6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36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0E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F9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61B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65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4FFDC0F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8181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49" w:author="Учетная запись Майкрософт" w:date="2023-07-19T13:53:00Z">
                  <w:rPr/>
                </w:rPrChange>
              </w:rPr>
              <w:pPrChange w:id="2150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51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52" w:author="Учетная запись Майкрософт" w:date="2023-07-19T13:53:00Z">
                    <w:rPr/>
                  </w:rPrChange>
                </w:rPr>
                <w:delText>1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D21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3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84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4 слоя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2B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A0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6A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82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59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0E5F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6C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DDBD0E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6E70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53" w:author="Учетная запись Майкрософт" w:date="2023-07-19T13:53:00Z">
                  <w:rPr/>
                </w:rPrChange>
              </w:rPr>
              <w:pPrChange w:id="2154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55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56" w:author="Учетная запись Майкрософт" w:date="2023-07-19T13:53:00Z">
                    <w:rPr/>
                  </w:rPrChange>
                </w:rPr>
                <w:lastRenderedPageBreak/>
                <w:delText>1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9AD0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1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4 слой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4F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85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A9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EA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47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26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8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0784D13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22C2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57" w:author="Учетная запись Майкрософт" w:date="2023-07-19T13:53:00Z">
                  <w:rPr/>
                </w:rPrChange>
              </w:rPr>
              <w:pPrChange w:id="2158" w:author="Учетная запись Майкрософт" w:date="2023-07-19T14:22:00Z">
                <w:pPr>
                  <w:spacing w:line="240" w:lineRule="auto"/>
                  <w:ind w:firstLine="0"/>
                  <w:jc w:val="center"/>
                </w:pPr>
              </w:pPrChange>
            </w:pPr>
            <w:del w:id="2159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60" w:author="Учетная запись Майкрософт" w:date="2023-07-19T13:53:00Z">
                    <w:rPr/>
                  </w:rPrChange>
                </w:rPr>
                <w:delText>1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166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2B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РМА из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20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49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57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3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23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6E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6E6B" w14:textId="42A4FC32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высоких нагрузках клапан</w:t>
            </w:r>
            <w:ins w:id="2161" w:author="Булуев Илья Иванович" w:date="2023-07-13T11:13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открыт на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00 %</w:t>
            </w:r>
          </w:p>
        </w:tc>
      </w:tr>
      <w:tr w:rsidR="00B70B3E" w:rsidRPr="00B70B3E" w14:paraId="103783E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1CBA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62" w:author="Учетная запись Майкрософт" w:date="2023-07-19T13:53:00Z">
                  <w:rPr/>
                </w:rPrChange>
              </w:rPr>
              <w:pPrChange w:id="2163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64" w:author="Учетная запись Майкрософт" w:date="2023-07-19T13:52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65" w:author="Учетная запись Майкрософт" w:date="2023-07-19T13:53:00Z">
                    <w:rPr/>
                  </w:rPrChange>
                </w:rPr>
                <w:delText>1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9B4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52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вход в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4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1A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02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92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DB1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E56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2A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787EF16F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0FEA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66" w:author="Учетная запись Майкрософт" w:date="2023-07-19T13:53:00Z">
                  <w:rPr/>
                </w:rPrChange>
              </w:rPr>
              <w:pPrChange w:id="2167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68" w:author="Учетная запись Майкрософт" w:date="2023-07-19T13:53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69" w:author="Учетная запись Майкрософт" w:date="2023-07-19T13:53:00Z">
                    <w:rPr/>
                  </w:rPrChange>
                </w:rPr>
                <w:delText>1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855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6E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пилена на 2 слой в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49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E1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53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67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F0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AD5F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8CF1" w14:textId="15A4879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достаточно проходимости при высоком давлении. При </w:t>
            </w:r>
            <w:ins w:id="2170" w:author="Булуев Илья Иванович" w:date="2023-07-13T11:13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давлении больше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,35 Мпа </w:t>
            </w:r>
            <w:ins w:id="2171" w:author="Булуев Илья Иванович" w:date="2023-07-13T11:13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клапан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рывается на 100 %</w:t>
            </w:r>
          </w:p>
        </w:tc>
      </w:tr>
      <w:tr w:rsidR="00B70B3E" w:rsidRPr="00B70B3E" w14:paraId="5923BD3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2124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72" w:author="Учетная запись Майкрософт" w:date="2023-07-19T13:53:00Z">
                  <w:rPr/>
                </w:rPrChange>
              </w:rPr>
              <w:pPrChange w:id="2173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74" w:author="Учетная запись Майкрософт" w:date="2023-07-19T13:53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75" w:author="Учетная запись Майкрософт" w:date="2023-07-19T13:53:00Z">
                    <w:rPr/>
                  </w:rPrChange>
                </w:rPr>
                <w:delText>1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138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10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FD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РМ в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E4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F6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96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22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7A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269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9C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6AB900C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BEC0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76" w:author="Учетная запись Майкрософт" w:date="2023-07-19T13:53:00Z">
                  <w:rPr/>
                </w:rPrChange>
              </w:rPr>
              <w:pPrChange w:id="2177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78" w:author="Учетная запись Майкрософт" w:date="2023-07-19T13:53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79" w:author="Учетная запись Майкрософт" w:date="2023-07-19T13:53:00Z">
                    <w:rPr/>
                  </w:rPrChange>
                </w:rPr>
                <w:delText>1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5B3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707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CB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бензола в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CEE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55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9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48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01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359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12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E7E09C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E813" w14:textId="77777777" w:rsidR="00B70B3E" w:rsidRPr="006247BE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80" w:author="Учетная запись Майкрософт" w:date="2023-07-19T13:53:00Z">
                  <w:rPr/>
                </w:rPrChange>
              </w:rPr>
              <w:pPrChange w:id="2181" w:author="Учетная запись Майкрософт" w:date="2023-07-19T13:54:00Z">
                <w:pPr>
                  <w:spacing w:line="240" w:lineRule="auto"/>
                  <w:ind w:firstLine="0"/>
                  <w:jc w:val="center"/>
                </w:pPr>
              </w:pPrChange>
            </w:pPr>
            <w:del w:id="2182" w:author="Учетная запись Майкрософт" w:date="2023-07-19T13:53:00Z">
              <w:r w:rsidRPr="006247BE" w:rsidDel="006247BE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83" w:author="Учетная запись Майкрософт" w:date="2023-07-19T13:53:00Z">
                    <w:rPr/>
                  </w:rPrChange>
                </w:rPr>
                <w:delText>1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6FE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1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B61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орошения R-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8B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5D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F3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2C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5B4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D75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4445846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5F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 трансалкилирования</w:t>
            </w:r>
          </w:p>
        </w:tc>
      </w:tr>
      <w:tr w:rsidR="00B70B3E" w:rsidRPr="00B70B3E" w14:paraId="7D18958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174C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84" w:author="Учетная запись Майкрософт" w:date="2023-07-19T13:57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2185" w:author="Учетная запись Майкрософт" w:date="2023-07-19T14:22:00Z">
                <w:pPr>
                  <w:spacing w:line="240" w:lineRule="auto"/>
                  <w:ind w:firstLine="0"/>
                  <w:jc w:val="center"/>
                </w:pPr>
              </w:pPrChange>
            </w:pPr>
            <w:del w:id="2186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87" w:author="Учетная запись Майкрософт" w:date="2023-07-19T13:57:00Z">
                    <w:rPr/>
                  </w:rPrChange>
                </w:rPr>
                <w:delText>1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99C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2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BE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A87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586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C8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22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63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4B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5A3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68B1ACF0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0F53" w14:textId="2CF8DFAF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88" w:author="Учетная запись Майкрософт" w:date="2023-07-19T13:57:00Z">
                  <w:rPr/>
                </w:rPrChange>
              </w:rPr>
              <w:pPrChange w:id="2189" w:author="Учетная запись Майкрософт" w:date="2023-07-19T14:22:00Z">
                <w:pPr>
                  <w:spacing w:line="240" w:lineRule="auto"/>
                  <w:ind w:firstLine="0"/>
                  <w:jc w:val="center"/>
                </w:pPr>
              </w:pPrChange>
            </w:pPr>
            <w:del w:id="2190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91" w:author="Учетная запись Майкрософт" w:date="2023-07-19T13:57:00Z">
                    <w:rPr/>
                  </w:rPrChange>
                </w:rPr>
                <w:delText>1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EB9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2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F3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1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6F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F3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19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2E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29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F9E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6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чик замерзает зимой, держат в PRD,  настройка не требовалась</w:t>
            </w:r>
          </w:p>
        </w:tc>
      </w:tr>
      <w:tr w:rsidR="00B70B3E" w:rsidRPr="00B70B3E" w14:paraId="1DAB0F5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77B" w14:textId="62AA0AB9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92" w:author="Учетная запись Майкрософт" w:date="2023-07-19T13:57:00Z">
                  <w:rPr/>
                </w:rPrChange>
              </w:rPr>
              <w:pPrChange w:id="2193" w:author="Учетная запись Майкрософт" w:date="2023-07-19T14:23:00Z">
                <w:pPr>
                  <w:spacing w:line="240" w:lineRule="auto"/>
                  <w:ind w:firstLine="0"/>
                  <w:jc w:val="center"/>
                </w:pPr>
              </w:pPrChange>
            </w:pPr>
            <w:del w:id="2194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195" w:author="Учетная запись Майкрософт" w:date="2023-07-19T13:57:00Z">
                    <w:rPr/>
                  </w:rPrChange>
                </w:rPr>
                <w:delText>2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289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20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35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R-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E3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3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F0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1CC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87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E530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7F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AA359E9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9203" w14:textId="306A465B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196" w:author="Учетная запись Майкрософт" w:date="2023-07-19T13:57:00Z">
                  <w:rPr/>
                </w:rPrChange>
              </w:rPr>
              <w:pPrChange w:id="2197" w:author="Учетная запись Майкрософт" w:date="2023-07-19T14:28:00Z">
                <w:pPr>
                  <w:spacing w:line="240" w:lineRule="auto"/>
                  <w:ind w:firstLine="0"/>
                  <w:jc w:val="center"/>
                </w:pPr>
              </w:pPrChange>
            </w:pPr>
            <w:del w:id="2198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199" w:author="Учетная запись Майкрософт" w:date="2023-07-19T13:57:00Z">
                    <w:rPr/>
                  </w:rPrChange>
                </w:rPr>
                <w:delText>2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65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6D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РМ из R-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0D0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2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B2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D42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74A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90A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B0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B70B3E" w:rsidRPr="00B70B3E" w14:paraId="259B13F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D4D" w14:textId="7819E12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00" w:author="Учетная запись Майкрософт" w:date="2023-07-19T13:57:00Z">
                  <w:rPr/>
                </w:rPrChange>
              </w:rPr>
              <w:pPrChange w:id="2201" w:author="Учетная запись Майкрософт" w:date="2023-07-19T14:28:00Z">
                <w:pPr>
                  <w:spacing w:line="240" w:lineRule="auto"/>
                  <w:ind w:firstLine="0"/>
                  <w:jc w:val="center"/>
                </w:pPr>
              </w:pPrChange>
            </w:pPr>
            <w:del w:id="2202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03" w:author="Учетная запись Майкрософт" w:date="2023-07-19T13:57:00Z">
                    <w:rPr/>
                  </w:rPrChange>
                </w:rPr>
                <w:delText>2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A15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33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рецикл. ПИП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5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52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41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64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3E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AF3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CF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B70B3E" w:rsidRPr="00B70B3E" w14:paraId="6CCFAF0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75AB" w14:textId="13DF9C0B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04" w:author="Учетная запись Майкрософт" w:date="2023-07-19T13:57:00Z">
                  <w:rPr/>
                </w:rPrChange>
              </w:rPr>
              <w:pPrChange w:id="2205" w:author="Учетная запись Майкрософт" w:date="2023-07-19T14:28:00Z">
                <w:pPr>
                  <w:spacing w:line="240" w:lineRule="auto"/>
                  <w:ind w:firstLine="0"/>
                  <w:jc w:val="center"/>
                </w:pPr>
              </w:pPrChange>
            </w:pPr>
            <w:del w:id="2206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07" w:author="Учетная запись Майкрософт" w:date="2023-07-19T13:57:00Z">
                    <w:rPr/>
                  </w:rPrChange>
                </w:rPr>
                <w:delText>2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40E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8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1EA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насыщ. ПИП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3C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A8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F3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77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13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F5B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CF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линия перекрыта</w:t>
            </w:r>
          </w:p>
        </w:tc>
      </w:tr>
      <w:tr w:rsidR="00B70B3E" w:rsidRPr="00B70B3E" w14:paraId="4CA71B5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F176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08" w:author="Учетная запись Майкрософт" w:date="2023-07-19T13:57:00Z">
                  <w:rPr/>
                </w:rPrChange>
              </w:rPr>
              <w:pPrChange w:id="2209" w:author="Учетная запись Майкрософт" w:date="2023-07-19T14:28:00Z">
                <w:pPr>
                  <w:spacing w:line="240" w:lineRule="auto"/>
                  <w:ind w:firstLine="0"/>
                  <w:jc w:val="center"/>
                </w:pPr>
              </w:pPrChange>
            </w:pPr>
            <w:del w:id="2210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11" w:author="Учетная запись Майкрософт" w:date="2023-07-19T13:57:00Z">
                    <w:rPr/>
                  </w:rPrChange>
                </w:rPr>
                <w:delText>2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120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BF1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на 27 тарелке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247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787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5C0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04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110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DE2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75D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6C003C1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B437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12" w:author="Учетная запись Майкрософт" w:date="2023-07-19T13:57:00Z">
                  <w:rPr/>
                </w:rPrChange>
              </w:rPr>
              <w:pPrChange w:id="2213" w:author="Учетная запись Майкрософт" w:date="2023-07-19T14:28:00Z">
                <w:pPr>
                  <w:spacing w:line="240" w:lineRule="auto"/>
                  <w:ind w:firstLine="0"/>
                  <w:jc w:val="center"/>
                </w:pPr>
              </w:pPrChange>
            </w:pPr>
            <w:del w:id="2214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15" w:author="Учетная запись Майкрософт" w:date="2023-07-19T13:57:00Z">
                    <w:rPr/>
                  </w:rPrChange>
                </w:rPr>
                <w:delText>2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167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5B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ПБ в R-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C7D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60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1AF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494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16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B76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0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ебания после насоса P-143. Требуется проверить позиционер</w:t>
            </w:r>
          </w:p>
        </w:tc>
      </w:tr>
      <w:tr w:rsidR="00B70B3E" w:rsidRPr="00B70B3E" w14:paraId="4B30304F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CEE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Блок алкилирования неароматических УВ</w:t>
            </w:r>
          </w:p>
        </w:tc>
      </w:tr>
      <w:tr w:rsidR="00B70B3E" w:rsidRPr="00B70B3E" w14:paraId="412C476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2317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16" w:author="Учетная запись Майкрософт" w:date="2023-07-19T13:57:00Z">
                  <w:rPr/>
                </w:rPrChange>
              </w:rPr>
              <w:pPrChange w:id="221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18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19" w:author="Учетная запись Майкрософт" w:date="2023-07-19T13:57:00Z">
                    <w:rPr/>
                  </w:rPrChange>
                </w:rPr>
                <w:delText>2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0DB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B8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ропилена в R-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553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FFE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4F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DA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6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E30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0F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3463996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297E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20" w:author="Учетная запись Майкрософт" w:date="2023-07-19T13:57:00Z">
                  <w:rPr/>
                </w:rPrChange>
              </w:rPr>
              <w:pPrChange w:id="222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22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23" w:author="Учетная запись Майкрософт" w:date="2023-07-19T13:57:00Z">
                    <w:rPr/>
                  </w:rPrChange>
                </w:rPr>
                <w:delText>2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D9B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9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A2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на входе в R-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5F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2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2F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E9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8A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B7B7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0B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69D1E06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CE0A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24" w:author="Учетная запись Майкрософт" w:date="2023-07-19T13:57:00Z">
                  <w:rPr/>
                </w:rPrChange>
              </w:rPr>
              <w:pPrChange w:id="222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26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27" w:author="Учетная запись Майкрософт" w:date="2023-07-19T13:57:00Z">
                    <w:rPr/>
                  </w:rPrChange>
                </w:rPr>
                <w:delText>2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051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0B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рецикла в R-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D2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56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13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42E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04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BD4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EC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013901B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43BB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28" w:author="Учетная запись Майкрософт" w:date="2023-07-19T13:57:00Z">
                  <w:rPr/>
                </w:rPrChange>
              </w:rPr>
              <w:pPrChange w:id="222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30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31" w:author="Учетная запись Майкрософт" w:date="2023-07-19T13:57:00Z">
                    <w:rPr/>
                  </w:rPrChange>
                </w:rPr>
                <w:delText>2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529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90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B1D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РМА из R-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97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1A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DC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8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77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D6E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24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5A1156D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3EB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32" w:author="Учетная запись Майкрософт" w:date="2023-07-19T13:57:00Z">
                  <w:rPr/>
                </w:rPrChange>
              </w:rPr>
              <w:pPrChange w:id="223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34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35" w:author="Учетная запись Майкрософт" w:date="2023-07-19T13:57:00Z">
                    <w:rPr/>
                  </w:rPrChange>
                </w:rPr>
                <w:delText>3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AB53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70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8CA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V-1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9C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76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E4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E8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1C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F00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08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достаточно текущей шкалы, периодически в зашкале, настройка не требовалась</w:t>
            </w:r>
          </w:p>
        </w:tc>
      </w:tr>
      <w:tr w:rsidR="00B70B3E" w:rsidRPr="00B70B3E" w14:paraId="61DED3E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EB43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36" w:author="Учетная запись Майкрософт" w:date="2023-07-19T13:57:00Z">
                  <w:rPr/>
                </w:rPrChange>
              </w:rPr>
              <w:pPrChange w:id="223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38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39" w:author="Учетная запись Майкрософт" w:date="2023-07-19T13:57:00Z">
                    <w:rPr/>
                  </w:rPrChange>
                </w:rPr>
                <w:delText>3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13C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F9A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V-1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F6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B8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BD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FA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12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106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64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0D161F0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3B46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40" w:author="Учетная запись Майкрософт" w:date="2023-07-19T13:57:00Z">
                  <w:rPr/>
                </w:rPrChange>
              </w:rPr>
              <w:pPrChange w:id="224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42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43" w:author="Учетная запись Майкрософт" w:date="2023-07-19T13:57:00Z">
                    <w:rPr/>
                  </w:rPrChange>
                </w:rPr>
                <w:delText>3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5D2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21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бензола из отд. ректифик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3DC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54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6E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D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DA4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BC6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4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достаточно текущей шкалы, периодически в зашкале,  настройка не требовалась</w:t>
            </w:r>
          </w:p>
        </w:tc>
      </w:tr>
      <w:tr w:rsidR="00B70B3E" w:rsidRPr="00B70B3E" w14:paraId="42E14F3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2734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44" w:author="Учетная запись Майкрософт" w:date="2023-07-19T13:57:00Z">
                  <w:rPr/>
                </w:rPrChange>
              </w:rPr>
              <w:pPrChange w:id="224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46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47" w:author="Учетная запись Майкрософт" w:date="2023-07-19T13:57:00Z">
                    <w:rPr/>
                  </w:rPrChange>
                </w:rPr>
                <w:delText>3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7C8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QIRCA49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96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бензола из V-1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A7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8F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BD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D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CC7D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9B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6AAE408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02F8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48" w:author="Учетная запись Майкрософт" w:date="2023-07-19T13:57:00Z">
                  <w:rPr/>
                </w:rPrChange>
              </w:rPr>
              <w:pPrChange w:id="224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50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51" w:author="Учетная запись Майкрософт" w:date="2023-07-19T13:57:00Z">
                    <w:rPr/>
                  </w:rPrChange>
                </w:rPr>
                <w:delText>3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0D1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0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0A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1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6E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2D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BD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7A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AC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91C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91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DDBFB8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6971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52" w:author="Учетная запись Майкрософт" w:date="2023-07-19T13:57:00Z">
                  <w:rPr/>
                </w:rPrChange>
              </w:rPr>
              <w:pPrChange w:id="225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54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55" w:author="Учетная запись Майкрософт" w:date="2023-07-19T13:57:00Z">
                    <w:rPr/>
                  </w:rPrChange>
                </w:rPr>
                <w:delText>3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CF6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C6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С-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D0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B8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09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D6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65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7C59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C29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697F6D4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7057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56" w:author="Учетная запись Майкрософт" w:date="2023-07-19T13:57:00Z">
                  <w:rPr/>
                </w:rPrChange>
              </w:rPr>
              <w:pPrChange w:id="225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58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59" w:author="Учетная запись Майкрософт" w:date="2023-07-19T13:57:00Z">
                    <w:rPr/>
                  </w:rPrChange>
                </w:rPr>
                <w:delText>3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8C0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09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40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ПБ из С-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B5D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EF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F3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E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2DA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723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27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BCF7E9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1AC8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60" w:author="Учетная запись Майкрософт" w:date="2023-07-19T13:57:00Z">
                  <w:rPr/>
                </w:rPrChange>
              </w:rPr>
              <w:pPrChange w:id="226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62" w:author="Учетная запись Майкрософт" w:date="2023-07-19T13:55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63" w:author="Учетная запись Майкрософт" w:date="2023-07-19T13:57:00Z">
                    <w:rPr/>
                  </w:rPrChange>
                </w:rPr>
                <w:delText>3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D55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90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10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V-1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FCC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E8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4C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F6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4BB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0525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C4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148B82E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DC52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64" w:author="Учетная запись Майкрософт" w:date="2023-07-19T13:57:00Z">
                  <w:rPr/>
                </w:rPrChange>
              </w:rPr>
              <w:pPrChange w:id="226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66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67" w:author="Учетная запись Майкрософт" w:date="2023-07-19T13:57:00Z">
                    <w:rPr/>
                  </w:rPrChange>
                </w:rPr>
                <w:delText>3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911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91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E1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С-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44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17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667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05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2F8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D57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82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5BE386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A99F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68" w:author="Учетная запись Майкрософт" w:date="2023-07-19T13:57:00Z">
                  <w:rPr/>
                </w:rPrChange>
              </w:rPr>
              <w:pPrChange w:id="226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70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71" w:author="Учетная запись Майкрософт" w:date="2023-07-19T13:57:00Z">
                    <w:rPr/>
                  </w:rPrChange>
                </w:rPr>
                <w:delText>3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A05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A6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401 це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A3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74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8C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034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DD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A5E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8F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одилась, блок остановлен</w:t>
            </w:r>
          </w:p>
        </w:tc>
      </w:tr>
      <w:tr w:rsidR="00B70B3E" w:rsidRPr="00B70B3E" w14:paraId="72B089A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C0E1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72" w:author="Учетная запись Майкрософт" w:date="2023-07-19T13:57:00Z">
                  <w:rPr/>
                </w:rPrChange>
              </w:rPr>
              <w:pPrChange w:id="227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74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75" w:author="Учетная запись Майкрософт" w:date="2023-07-19T13:57:00Z">
                    <w:rPr/>
                  </w:rPrChange>
                </w:rPr>
                <w:delText>4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23C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91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51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легкой фр. в R-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91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D9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D9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2B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67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2FB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C6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уют тэги в истории</w:t>
            </w:r>
          </w:p>
        </w:tc>
      </w:tr>
      <w:tr w:rsidR="00B70B3E" w:rsidRPr="00B70B3E" w14:paraId="5505325E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9D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 выделения возвратного бензола</w:t>
            </w:r>
          </w:p>
        </w:tc>
      </w:tr>
      <w:tr w:rsidR="00B70B3E" w:rsidRPr="00B70B3E" w14:paraId="07D94D0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1E2F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76" w:author="Учетная запись Майкрософт" w:date="2023-07-19T13:57:00Z">
                  <w:rPr/>
                </w:rPrChange>
              </w:rPr>
              <w:pPrChange w:id="227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78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79" w:author="Учетная запись Майкрософт" w:date="2023-07-19T13:57:00Z">
                    <w:rPr/>
                  </w:rPrChange>
                </w:rPr>
                <w:lastRenderedPageBreak/>
                <w:delText>4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4C9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30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E7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на 16 т. С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F0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6D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72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2A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35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CB9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19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B227FF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7D42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80" w:author="Учетная запись Майкрософт" w:date="2023-07-19T13:57:00Z">
                  <w:rPr/>
                </w:rPrChange>
              </w:rPr>
              <w:pPrChange w:id="228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82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83" w:author="Учетная запись Майкрософт" w:date="2023-07-19T13:57:00Z">
                    <w:rPr/>
                  </w:rPrChange>
                </w:rPr>
                <w:delText>4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B13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D2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1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4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B2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66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FE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FB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749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85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B3E" w:rsidRPr="00B70B3E" w14:paraId="4564857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4A00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84" w:author="Учетная запись Майкрософт" w:date="2023-07-19T13:57:00Z">
                  <w:rPr/>
                </w:rPrChange>
              </w:rPr>
              <w:pPrChange w:id="228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86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87" w:author="Учетная запись Майкрософт" w:date="2023-07-19T13:57:00Z">
                    <w:rPr/>
                  </w:rPrChange>
                </w:rPr>
                <w:delText>4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7B3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26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икл. бензола в С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55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F98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D4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4E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F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8D5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AE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5B62FA7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6F30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88" w:author="Учетная запись Майкрософт" w:date="2023-07-19T13:57:00Z">
                  <w:rPr/>
                </w:rPrChange>
              </w:rPr>
              <w:pPrChange w:id="228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90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91" w:author="Учетная запись Майкрософт" w:date="2023-07-19T13:57:00Z">
                    <w:rPr/>
                  </w:rPrChange>
                </w:rPr>
                <w:delText>4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364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50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V-1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E8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47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10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DD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5C0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F30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45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72324C6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16F8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92" w:author="Учетная запись Майкрософт" w:date="2023-07-19T13:57:00Z">
                  <w:rPr/>
                </w:rPrChange>
              </w:rPr>
              <w:pPrChange w:id="229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94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295" w:author="Учетная запись Майкрософт" w:date="2023-07-19T13:57:00Z">
                    <w:rPr/>
                  </w:rPrChange>
                </w:rPr>
                <w:delText>4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118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300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78F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вежего бензола в С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F1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7D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EA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FC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83E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E8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FFDFE5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A80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296" w:author="Учетная запись Майкрософт" w:date="2023-07-19T13:57:00Z">
                  <w:rPr/>
                </w:rPrChange>
              </w:rPr>
              <w:pPrChange w:id="229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298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299" w:author="Учетная запись Майкрософт" w:date="2023-07-19T13:57:00Z">
                    <w:rPr/>
                  </w:rPrChange>
                </w:rPr>
                <w:delText>4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D1F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1BD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С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AD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8E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3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2F1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83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5A7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62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659BA10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2799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00" w:author="Учетная запись Майкрософт" w:date="2023-07-19T13:57:00Z">
                  <w:rPr/>
                </w:rPrChange>
              </w:rPr>
              <w:pPrChange w:id="230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02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03" w:author="Учетная запись Майкрософт" w:date="2023-07-19T13:57:00Z">
                    <w:rPr/>
                  </w:rPrChange>
                </w:rPr>
                <w:delText>4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0156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3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4EA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V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8A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7A2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2E9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6F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82B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057A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E7C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59FFF26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33F4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04" w:author="Учетная запись Майкрософт" w:date="2023-07-19T13:57:00Z">
                  <w:rPr/>
                </w:rPrChange>
              </w:rPr>
              <w:pPrChange w:id="230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06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07" w:author="Учетная запись Майкрософт" w:date="2023-07-19T13:57:00Z">
                    <w:rPr/>
                  </w:rPrChange>
                </w:rPr>
                <w:delText>4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EEA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31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1A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С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6C2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57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7E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3B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E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EBF0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72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22,5 м3/ч,  отсутствуют тэги в истории</w:t>
            </w:r>
          </w:p>
        </w:tc>
      </w:tr>
      <w:tr w:rsidR="00B70B3E" w:rsidRPr="00B70B3E" w14:paraId="018B2C9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04AF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08" w:author="Учетная запись Майкрософт" w:date="2023-07-19T13:57:00Z">
                  <w:rPr/>
                </w:rPrChange>
              </w:rPr>
              <w:pPrChange w:id="230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10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11" w:author="Учетная запись Майкрософт" w:date="2023-07-19T13:57:00Z">
                    <w:rPr/>
                  </w:rPrChange>
                </w:rPr>
                <w:delText>4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C8A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31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5AA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V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9B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87A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5E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A0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5E5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530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4342" w14:textId="7CCB5A49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пан </w:t>
            </w:r>
            <w:ins w:id="2312" w:author="Булуев Илья Иванович" w:date="2023-07-13T11:15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%, нет запаса по T на насосе</w:t>
            </w:r>
          </w:p>
        </w:tc>
      </w:tr>
      <w:tr w:rsidR="00B70B3E" w:rsidRPr="00B70B3E" w14:paraId="3BEB1C2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AA24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13" w:author="Учетная запись Майкрософт" w:date="2023-07-19T13:57:00Z">
                  <w:rPr/>
                </w:rPrChange>
              </w:rPr>
              <w:pPrChange w:id="231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15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16" w:author="Учетная запись Майкрософт" w:date="2023-07-19T13:57:00Z">
                    <w:rPr/>
                  </w:rPrChange>
                </w:rPr>
                <w:delText>5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0FD6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4316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FA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в V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1F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67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00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D1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C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3DDE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C8F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10D82A0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99AC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17" w:author="Учетная запись Майкрософт" w:date="2023-07-19T13:57:00Z">
                  <w:rPr/>
                </w:rPrChange>
              </w:rPr>
              <w:pPrChange w:id="231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19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20" w:author="Учетная запись Майкрософт" w:date="2023-07-19T13:57:00Z">
                    <w:rPr/>
                  </w:rPrChange>
                </w:rPr>
                <w:delText>5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B3A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7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1A2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 в Е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68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1B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9A2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C99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F7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A6C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7A1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 «закусывания клапана»</w:t>
            </w:r>
          </w:p>
        </w:tc>
      </w:tr>
      <w:tr w:rsidR="00B70B3E" w:rsidRPr="00B70B3E" w14:paraId="1DE26CE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3E4A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21" w:author="Учетная запись Майкрософт" w:date="2023-07-19T13:57:00Z">
                  <w:rPr/>
                </w:rPrChange>
              </w:rPr>
              <w:pPrChange w:id="232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23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24" w:author="Учетная запись Майкрософт" w:date="2023-07-19T13:57:00Z">
                    <w:rPr/>
                  </w:rPrChange>
                </w:rPr>
                <w:delText>5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C899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12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C8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ода в Е-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959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08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AB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96B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17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73A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BD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пуск на закрытие</w:t>
            </w:r>
          </w:p>
        </w:tc>
      </w:tr>
      <w:tr w:rsidR="00B70B3E" w:rsidRPr="00B70B3E" w14:paraId="0A72FBD7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1523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25" w:author="Учетная запись Майкрософт" w:date="2023-07-19T13:57:00Z">
                  <w:rPr/>
                </w:rPrChange>
              </w:rPr>
              <w:pPrChange w:id="232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27" w:author="Учетная запись Майкрософт" w:date="2023-07-19T13:56:00Z">
              <w:r w:rsidRPr="00170309" w:rsidDel="00C07AE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28" w:author="Учетная запись Майкрософт" w:date="2023-07-19T13:57:00Z">
                    <w:rPr/>
                  </w:rPrChange>
                </w:rPr>
                <w:delText>5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F9C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30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3F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ХЗВ из V-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112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1D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6E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790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661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CC0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CA6F" w14:textId="552B8175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Пропуск на закрытый</w:t>
            </w:r>
            <w:ins w:id="2329" w:author="Булуев Илья Иванович" w:date="2023-07-13T11:16:00Z">
              <w:r w:rsidR="00D678C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 xml:space="preserve"> клапан</w:t>
              </w:r>
            </w:ins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, эффект «закусывания клапана»</w:t>
            </w:r>
          </w:p>
        </w:tc>
      </w:tr>
      <w:tr w:rsidR="00B70B3E" w:rsidRPr="00B70B3E" w14:paraId="004BCA8F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0F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 выделения изопропилбензола</w:t>
            </w:r>
          </w:p>
        </w:tc>
      </w:tr>
      <w:tr w:rsidR="00B70B3E" w:rsidRPr="00B70B3E" w14:paraId="46B653AC" w14:textId="77777777" w:rsidTr="006510C1">
        <w:trPr>
          <w:gridAfter w:val="2"/>
          <w:wAfter w:w="239" w:type="dxa"/>
          <w:trHeight w:val="9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72CA" w14:textId="77777777" w:rsidR="00B70B3E" w:rsidRPr="00ED735C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30" w:author="Учетная запись Майкрософт" w:date="2023-07-19T14:32:00Z">
                  <w:rPr/>
                </w:rPrChange>
              </w:rPr>
              <w:pPrChange w:id="2331" w:author="Учетная запись Майкрософт" w:date="2023-07-19T14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2332" w:author="Учетная запись Майкрософт" w:date="2023-07-19T13:58:00Z">
              <w:r w:rsidRPr="00ED735C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33" w:author="Учетная запись Майкрософт" w:date="2023-07-19T14:32:00Z">
                    <w:rPr/>
                  </w:rPrChange>
                </w:rPr>
                <w:delText>5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E9A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71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на 6 т. С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4EE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1C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8E5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263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71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EE9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стабильные показания из-за сырья из С-121.  Требуется перевязать на 4 тарелку (стабильная, быстрый отклик)</w:t>
            </w:r>
          </w:p>
        </w:tc>
      </w:tr>
      <w:tr w:rsidR="00B70B3E" w:rsidRPr="00B70B3E" w14:paraId="5584257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C9CB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34" w:author="Учетная запись Майкрософт" w:date="2023-07-19T13:59:00Z">
                  <w:rPr/>
                </w:rPrChange>
              </w:rPr>
              <w:pPrChange w:id="233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36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37" w:author="Учетная запись Майкрософт" w:date="2023-07-19T13:59:00Z">
                    <w:rPr/>
                  </w:rPrChange>
                </w:rPr>
                <w:delText>5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E68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4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FA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1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4EE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31A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10C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B48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E8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530D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C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096C03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99CC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38" w:author="Учетная запись Майкрософт" w:date="2023-07-19T13:59:00Z">
                  <w:rPr/>
                </w:rPrChange>
              </w:rPr>
              <w:pPrChange w:id="233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40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41" w:author="Учетная запись Майкрософт" w:date="2023-07-19T13:59:00Z">
                    <w:rPr/>
                  </w:rPrChange>
                </w:rPr>
                <w:delText>5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20BF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6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C8F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V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809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62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85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5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50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1DA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30E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3CF9065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1381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42" w:author="Учетная запись Майкрософт" w:date="2023-07-19T13:59:00Z">
                  <w:rPr/>
                </w:rPrChange>
              </w:rPr>
              <w:pPrChange w:id="234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44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45" w:author="Учетная запись Майкрософт" w:date="2023-07-19T13:59:00Z">
                    <w:rPr/>
                  </w:rPrChange>
                </w:rPr>
                <w:delText>5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137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311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С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19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24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12E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69F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AD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5861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E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3BBDDFA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989E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46" w:author="Учетная запись Майкрософт" w:date="2023-07-19T13:59:00Z">
                  <w:rPr/>
                </w:rPrChange>
              </w:rPr>
              <w:pPrChange w:id="234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48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49" w:author="Учетная запись Майкрософт" w:date="2023-07-19T13:59:00Z">
                    <w:rPr/>
                  </w:rPrChange>
                </w:rPr>
                <w:delText>5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CAA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9C2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ерх насадки V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D0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187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4EC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730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5B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8486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72F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4684194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B72D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50" w:author="Учетная запись Майкрософт" w:date="2023-07-19T13:59:00Z">
                  <w:rPr/>
                </w:rPrChange>
              </w:rPr>
              <w:pPrChange w:id="235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52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53" w:author="Учетная запись Майкрософт" w:date="2023-07-19T13:59:00Z">
                    <w:rPr/>
                  </w:rPrChange>
                </w:rPr>
                <w:lastRenderedPageBreak/>
                <w:delText>5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2368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AD2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ИП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29D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52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AF4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2BA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3B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3243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B31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2306C2BC" w14:textId="77777777" w:rsidTr="006510C1">
        <w:trPr>
          <w:gridAfter w:val="2"/>
          <w:wAfter w:w="239" w:type="dxa"/>
          <w:trHeight w:val="9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A0E6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54" w:author="Учетная запись Майкрософт" w:date="2023-07-19T13:59:00Z">
                  <w:rPr/>
                </w:rPrChange>
              </w:rPr>
              <w:pPrChange w:id="235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56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57" w:author="Учетная запись Майкрософт" w:date="2023-07-19T13:59:00Z">
                    <w:rPr/>
                  </w:rPrChange>
                </w:rPr>
                <w:delText>6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870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40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43B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С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B42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B6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60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7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85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57D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3B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B70B3E" w:rsidRPr="00B70B3E" w14:paraId="131FDC1B" w14:textId="77777777" w:rsidTr="006510C1">
        <w:trPr>
          <w:gridAfter w:val="2"/>
          <w:wAfter w:w="239" w:type="dxa"/>
          <w:trHeight w:val="12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66A9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58" w:author="Учетная запись Майкрософт" w:date="2023-07-19T13:59:00Z">
                  <w:rPr/>
                </w:rPrChange>
              </w:rPr>
              <w:pPrChange w:id="235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60" w:author="Учетная запись Майкрософт" w:date="2023-07-19T13:58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61" w:author="Учетная запись Майкрософт" w:date="2023-07-19T13:59:00Z">
                    <w:rPr/>
                  </w:rPrChange>
                </w:rPr>
                <w:delText>6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43C5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C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неочищ ПИП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F6D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6D3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C72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D3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BAF2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1C2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ходимость не более 6 м3/ч, уровень поддерживают откачкой в аварийную емкость или открытием байпаса, проблема в неподходящей диафрагме</w:t>
            </w:r>
          </w:p>
        </w:tc>
      </w:tr>
      <w:tr w:rsidR="00B70B3E" w:rsidRPr="00B70B3E" w14:paraId="342D199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C18A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2" w:author="Учетная запись Майкрософт" w:date="2023-07-19T13:59:00Z">
                  <w:rPr/>
                </w:rPrChange>
              </w:rPr>
              <w:pPrChange w:id="236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64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65" w:author="Учетная запись Майкрософт" w:date="2023-07-19T13:59:00Z">
                    <w:rPr/>
                  </w:rPrChange>
                </w:rPr>
                <w:delText>6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C9AC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C7B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рошение С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A83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60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C2C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00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5F8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EAF4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888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зашкале, шкала 27 м3/ч, надо 40-50 м3/ч</w:t>
            </w:r>
          </w:p>
        </w:tc>
      </w:tr>
      <w:tr w:rsidR="00B70B3E" w:rsidRPr="00B70B3E" w14:paraId="1545A79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0721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6" w:author="Учетная запись Майкрософт" w:date="2023-07-19T13:59:00Z">
                  <w:rPr/>
                </w:rPrChange>
              </w:rPr>
              <w:pPrChange w:id="236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68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69" w:author="Учетная запись Майкрософт" w:date="2023-07-19T13:59:00Z">
                    <w:rPr/>
                  </w:rPrChange>
                </w:rPr>
                <w:delText>6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A633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4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1F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в шлеме С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7D4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3F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DB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06B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6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B7D4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33C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B4EA88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21D4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0" w:author="Учетная запись Майкрософт" w:date="2023-07-19T13:59:00Z">
                  <w:rPr/>
                </w:rPrChange>
              </w:rPr>
              <w:pPrChange w:id="237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72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73" w:author="Учетная запись Майкрософт" w:date="2023-07-19T13:59:00Z">
                    <w:rPr/>
                  </w:rPrChange>
                </w:rPr>
                <w:delText>6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A9C2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41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71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V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42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9FB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06F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E6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31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63F1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285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B70B3E" w:rsidRPr="00B70B3E" w14:paraId="454DEC5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CAF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4" w:author="Учетная запись Майкрософт" w:date="2023-07-19T13:59:00Z">
                  <w:rPr/>
                </w:rPrChange>
              </w:rPr>
              <w:pPrChange w:id="237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76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77" w:author="Учетная запись Майкрософт" w:date="2023-07-19T13:59:00Z">
                    <w:rPr/>
                  </w:rPrChange>
                </w:rPr>
                <w:delText>6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3304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407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BA1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Вывод ИПБ из V-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8A8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264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E44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B01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1C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D52C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386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777B6A9E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A2B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Блок выделения полиалкилбензолов</w:t>
            </w:r>
          </w:p>
        </w:tc>
      </w:tr>
      <w:tr w:rsidR="00B70B3E" w:rsidRPr="00B70B3E" w14:paraId="548FF37D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1513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8" w:author="Учетная запись Майкрософт" w:date="2023-07-19T14:00:00Z">
                  <w:rPr/>
                </w:rPrChange>
              </w:rPr>
              <w:pPrChange w:id="237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80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81" w:author="Учетная запись Майкрософт" w:date="2023-07-19T14:00:00Z">
                    <w:rPr/>
                  </w:rPrChange>
                </w:rPr>
                <w:delText>6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3667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A450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115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 на выходе из Е-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FBB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A10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711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5A8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3C6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C8CC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33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жим по снижению смолы, пар на 100 %. В истории отсутствуют данные</w:t>
            </w:r>
          </w:p>
        </w:tc>
      </w:tr>
      <w:tr w:rsidR="00B70B3E" w:rsidRPr="00B70B3E" w14:paraId="671420B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D774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2" w:author="Учетная запись Майкрософт" w:date="2023-07-19T14:00:00Z">
                  <w:rPr/>
                </w:rPrChange>
              </w:rPr>
              <w:pPrChange w:id="238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84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385" w:author="Учетная запись Майкрософт" w:date="2023-07-19T14:00:00Z">
                    <w:rPr/>
                  </w:rPrChange>
                </w:rPr>
                <w:delText>6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25D3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A450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421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7BE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075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223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80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C39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DD5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C1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зашкале, клапан 100 %</w:t>
            </w:r>
          </w:p>
        </w:tc>
      </w:tr>
      <w:tr w:rsidR="00B70B3E" w:rsidRPr="00B70B3E" w14:paraId="4911AFD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144D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6" w:author="Учетная запись Майкрософт" w:date="2023-07-19T14:00:00Z">
                  <w:rPr/>
                </w:rPrChange>
              </w:rPr>
              <w:pPrChange w:id="238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88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89" w:author="Учетная запись Майкрософт" w:date="2023-07-19T14:00:00Z">
                    <w:rPr/>
                  </w:rPrChange>
                </w:rPr>
                <w:delText>6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273F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81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. ПИПБ в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A2F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F61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A7F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D5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AF6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E38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026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B70B3E" w:rsidRPr="00B70B3E" w14:paraId="64BD620B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7C97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0" w:author="Учетная запись Майкрософт" w:date="2023-07-19T14:00:00Z">
                  <w:rPr/>
                </w:rPrChange>
              </w:rPr>
              <w:pPrChange w:id="239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92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93" w:author="Учетная запись Майкрософт" w:date="2023-07-19T14:00:00Z">
                    <w:rPr/>
                  </w:rPrChange>
                </w:rPr>
                <w:delText>6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C756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9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2A3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ец. ПИПБ из отд. алк. в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2BE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8E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8DD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E05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5B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5D8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76A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5EB6D9F6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327C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4" w:author="Учетная запись Майкрософт" w:date="2023-07-19T14:00:00Z">
                  <w:rPr/>
                </w:rPrChange>
              </w:rPr>
              <w:pPrChange w:id="239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396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397" w:author="Учетная запись Майкрософт" w:date="2023-07-19T14:00:00Z">
                    <w:rPr/>
                  </w:rPrChange>
                </w:rPr>
                <w:delText>7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8ADD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E9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убе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FF7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48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04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610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719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1315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649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хватает проходимости для поддержания уровня, регулируют байпасом</w:t>
            </w:r>
          </w:p>
        </w:tc>
      </w:tr>
      <w:tr w:rsidR="00B70B3E" w:rsidRPr="00B70B3E" w14:paraId="44BA678E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A708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8" w:author="Учетная запись Майкрософт" w:date="2023-07-19T14:00:00Z">
                  <w:rPr/>
                </w:rPrChange>
              </w:rPr>
              <w:pPrChange w:id="239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400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401" w:author="Учетная запись Майкрософт" w:date="2023-07-19T14:00:00Z">
                    <w:rPr/>
                  </w:rPrChange>
                </w:rPr>
                <w:delText>7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8B0A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D85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смолы из 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893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471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3E9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80B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DB39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A058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F47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зашкале, не хватает проходимости для поддержания уровня, регулируют байпасом</w:t>
            </w:r>
          </w:p>
        </w:tc>
      </w:tr>
      <w:tr w:rsidR="00B70B3E" w:rsidRPr="00B70B3E" w14:paraId="1D81337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E13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2" w:author="Учетная запись Майкрософт" w:date="2023-07-19T14:00:00Z">
                  <w:rPr/>
                </w:rPrChange>
              </w:rPr>
              <w:pPrChange w:id="240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404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405" w:author="Учетная запись Майкрософт" w:date="2023-07-19T14:00:00Z">
                    <w:rPr/>
                  </w:rPrChange>
                </w:rPr>
                <w:delText>7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E406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4506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610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V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06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0A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2BE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E23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C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1AF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9F40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0FC6287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2911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6" w:author="Учетная запись Майкрософт" w:date="2023-07-19T14:00:00Z">
                  <w:rPr/>
                </w:rPrChange>
              </w:rPr>
              <w:pPrChange w:id="240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408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409" w:author="Учетная запись Майкрософт" w:date="2023-07-19T14:00:00Z">
                    <w:rPr/>
                  </w:rPrChange>
                </w:rPr>
                <w:lastRenderedPageBreak/>
                <w:delText>7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11EC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6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B66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66F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74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168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13E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780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1E4B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D69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70B3E" w:rsidRPr="00B70B3E" w14:paraId="40029256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387E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0" w:author="Учетная запись Майкрософт" w:date="2023-07-19T14:00:00Z">
                  <w:rPr/>
                </w:rPrChange>
              </w:rPr>
              <w:pPrChange w:id="241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412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413" w:author="Учетная запись Майкрософт" w:date="2023-07-19T14:00:00Z">
                    <w:rPr/>
                  </w:rPrChange>
                </w:rPr>
                <w:delText>7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31CC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EFE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в шлеме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52CE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7E68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1FE4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B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156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6A4E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157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иодические просадки вакуума при PC45010.MV &gt; 55 %. Ограничили MV до 50 %</w:t>
            </w:r>
          </w:p>
        </w:tc>
      </w:tr>
      <w:tr w:rsidR="00B70B3E" w:rsidRPr="00B70B3E" w14:paraId="4EB60CA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C7FB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4" w:author="Учетная запись Майкрософт" w:date="2023-07-19T14:00:00Z">
                  <w:rPr/>
                </w:rPrChange>
              </w:rPr>
              <w:pPrChange w:id="241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416" w:author="Учетная запись Майкрософт" w:date="2023-07-19T13:59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417" w:author="Учетная запись Майкрософт" w:date="2023-07-19T14:00:00Z">
                    <w:rPr/>
                  </w:rPrChange>
                </w:rPr>
                <w:delText>7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8C0BF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RC451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540C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V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497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6245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D253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998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FF6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CE13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D59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т отклика по Т</w:t>
            </w:r>
          </w:p>
        </w:tc>
      </w:tr>
      <w:tr w:rsidR="00B70B3E" w:rsidRPr="00B70B3E" w14:paraId="73E8A26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D2AA" w14:textId="77777777" w:rsidR="00B70B3E" w:rsidRPr="00170309" w:rsidRDefault="00B70B3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8" w:author="Учетная запись Майкрософт" w:date="2023-07-19T14:00:00Z">
                  <w:rPr/>
                </w:rPrChange>
              </w:rPr>
              <w:pPrChange w:id="2419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420" w:author="Учетная запись Майкрософт" w:date="2023-07-19T14:00:00Z">
              <w:r w:rsidRPr="00170309" w:rsidDel="00170309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421" w:author="Учетная запись Майкрософт" w:date="2023-07-19T14:00:00Z">
                    <w:rPr/>
                  </w:rPrChange>
                </w:rPr>
                <w:delText>7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E95B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4507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F5D6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дувки аромат. из С-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D07B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F24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31F1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A657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55DD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3C0DA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1C32" w14:textId="77777777" w:rsidR="00B70B3E" w:rsidRPr="00B70B3E" w:rsidRDefault="00B70B3E" w:rsidP="00B70B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ния перекрыта</w:t>
            </w:r>
          </w:p>
        </w:tc>
      </w:tr>
      <w:tr w:rsidR="00431AD4" w:rsidRPr="00B70B3E" w14:paraId="07561B53" w14:textId="77777777" w:rsidTr="00431AD4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F5E5" w14:textId="7295C7D4" w:rsidR="00431AD4" w:rsidRPr="00B70B3E" w:rsidRDefault="00431AD4" w:rsidP="005423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2422" w:author="Учетная запись Майкрософт" w:date="2023-07-19T15:32:00Z">
                <w:pPr>
                  <w:spacing w:line="240" w:lineRule="auto"/>
                  <w:ind w:firstLine="0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зел </w:t>
            </w:r>
            <w:del w:id="2423" w:author="Учетная запись Майкрософт" w:date="2023-07-19T15:32:00Z">
              <w:r w:rsidR="00802047" w:rsidDel="00542371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исления ИПБ</w:delText>
              </w:r>
            </w:del>
            <w:ins w:id="2424" w:author="Учетная запись Майкрософт" w:date="2023-07-19T15:32:00Z">
              <w:r w:rsidR="00542371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выделения ГПИПБ</w:t>
              </w:r>
            </w:ins>
            <w:bookmarkStart w:id="2425" w:name="_GoBack"/>
            <w:bookmarkEnd w:id="2425"/>
          </w:p>
        </w:tc>
      </w:tr>
      <w:tr w:rsidR="006247BE" w:rsidRPr="00B70B3E" w14:paraId="1EA3BDA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46CD9" w14:textId="64E2AE73" w:rsidR="006247BE" w:rsidRPr="001837D6" w:rsidRDefault="006247B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6" w:author="Учетная запись Майкрософт" w:date="2023-07-19T14:04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  <w:pPrChange w:id="242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20ACE1" w14:textId="5D77156D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337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50AE1" w14:textId="3C7DD143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3D17" w14:textId="41D1C8F0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9603" w14:textId="2816719C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D831" w14:textId="00114006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A73E" w14:textId="30D1CB32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CE63" w14:textId="7B6D0CA9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29624" w14:textId="218BB285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A565" w14:textId="77777777" w:rsidR="006247BE" w:rsidRPr="00B70B3E" w:rsidRDefault="006247BE" w:rsidP="006247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510C1" w:rsidRPr="00B70B3E" w14:paraId="21069E4C" w14:textId="77777777" w:rsidTr="004D587E">
        <w:trPr>
          <w:gridAfter w:val="2"/>
          <w:wAfter w:w="239" w:type="dxa"/>
          <w:trHeight w:val="315"/>
          <w:ins w:id="2428" w:author="Учетная запись Майкрософт" w:date="2023-07-19T14:38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A573" w14:textId="77777777" w:rsidR="006510C1" w:rsidRPr="001837D6" w:rsidRDefault="006510C1" w:rsidP="006510C1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429" w:author="Учетная запись Майкрософт" w:date="2023-07-19T14:38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5C17B3" w14:textId="4701DF78" w:rsidR="006510C1" w:rsidRPr="007156B1" w:rsidRDefault="006510C1" w:rsidP="006510C1">
            <w:pPr>
              <w:spacing w:line="240" w:lineRule="auto"/>
              <w:ind w:firstLine="0"/>
              <w:jc w:val="center"/>
              <w:rPr>
                <w:ins w:id="2430" w:author="Учетная запись Майкрософт" w:date="2023-07-19T14:38:00Z"/>
                <w:rFonts w:ascii="Times New Roman" w:hAnsi="Times New Roman"/>
                <w:color w:val="000000"/>
                <w:sz w:val="22"/>
                <w:szCs w:val="20"/>
              </w:rPr>
            </w:pPr>
            <w:ins w:id="2431" w:author="Учетная запись Майкрософт" w:date="2023-07-19T14:38:00Z">
              <w:r w:rsidRPr="007156B1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70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0FAA" w14:textId="2DE6C8D9" w:rsidR="006510C1" w:rsidRPr="006A4A09" w:rsidRDefault="006510C1" w:rsidP="006510C1">
            <w:pPr>
              <w:spacing w:line="240" w:lineRule="auto"/>
              <w:ind w:firstLine="0"/>
              <w:jc w:val="center"/>
              <w:rPr>
                <w:ins w:id="2432" w:author="Учетная запись Майкрософт" w:date="2023-07-19T14:38:00Z"/>
                <w:rFonts w:ascii="Times New Roman" w:hAnsi="Times New Roman"/>
                <w:color w:val="000000"/>
                <w:sz w:val="22"/>
                <w:szCs w:val="20"/>
              </w:rPr>
            </w:pPr>
            <w:ins w:id="2433" w:author="Учетная запись Майкрософт" w:date="2023-07-19T14:38:00Z">
              <w:r w:rsidRPr="006A4A09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Температура </w:t>
              </w:r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>окисл.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</w:t>
              </w:r>
              <w:r w:rsidRPr="006A4A09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шихты после </w:t>
              </w:r>
              <w:r w:rsidRPr="007156B1">
                <w:rPr>
                  <w:rFonts w:ascii="Times New Roman" w:hAnsi="Times New Roman"/>
                  <w:color w:val="000000"/>
                  <w:sz w:val="22"/>
                  <w:szCs w:val="20"/>
                </w:rPr>
                <w:t>T</w:t>
              </w:r>
              <w:r w:rsidRPr="006A4A09">
                <w:rPr>
                  <w:rFonts w:ascii="Times New Roman" w:hAnsi="Times New Roman"/>
                  <w:color w:val="000000"/>
                  <w:sz w:val="22"/>
                  <w:szCs w:val="20"/>
                </w:rPr>
                <w:t>-4/1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6B3D" w14:textId="63679F5B" w:rsidR="006510C1" w:rsidRPr="007326E6" w:rsidRDefault="006510C1" w:rsidP="006510C1">
            <w:pPr>
              <w:spacing w:line="240" w:lineRule="auto"/>
              <w:ind w:firstLine="0"/>
              <w:jc w:val="center"/>
              <w:rPr>
                <w:ins w:id="2434" w:author="Учетная запись Майкрософт" w:date="2023-07-19T14:38:00Z"/>
                <w:rFonts w:ascii="Times New Roman" w:hAnsi="Times New Roman"/>
                <w:color w:val="000000"/>
                <w:sz w:val="22"/>
                <w:szCs w:val="22"/>
              </w:rPr>
            </w:pPr>
            <w:ins w:id="2435" w:author="Учетная запись Майкрософт" w:date="2023-07-19T14:40:00Z">
              <w:r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Настройка не проведена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CDAE7" w14:textId="20097C96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ins w:id="2436" w:author="Учетная запись Майкрософт" w:date="2023-07-19T14:38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437" w:author="Учетная запись Майкрософт" w:date="2023-07-19T14:3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438" w:author="Учетная запись Майкрософт" w:date="2023-07-19T15:19:00Z">
              <w:r w:rsidR="00EC6879"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439" w:author="Учетная запись Майкрософт" w:date="2023-07-19T14:39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6510C1" w:rsidRPr="00B70B3E" w14:paraId="5EF1899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0645" w14:textId="77777777" w:rsidR="006510C1" w:rsidRPr="006510C1" w:rsidRDefault="006510C1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0" w:author="Учетная запись Майкрософт" w:date="2023-07-19T14:38:00Z">
                  <w:rPr/>
                </w:rPrChange>
              </w:rPr>
              <w:pPrChange w:id="244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387B87" w14:textId="6516EEE6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7CA8D" w14:textId="3BD7D4A8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5B44" w14:textId="62060879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0397" w14:textId="1C7FE2D3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10F" w14:textId="712D7C76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080C" w14:textId="790CA377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87E8" w14:textId="74E7FBF2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3D9711" w14:textId="02B96C87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1B19" w14:textId="77777777" w:rsidR="006510C1" w:rsidRPr="00B70B3E" w:rsidRDefault="006510C1" w:rsidP="006510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974300" w:rsidRPr="00B70B3E" w14:paraId="716BFE70" w14:textId="77777777" w:rsidTr="004D587E">
        <w:trPr>
          <w:gridAfter w:val="2"/>
          <w:wAfter w:w="239" w:type="dxa"/>
          <w:trHeight w:val="315"/>
          <w:ins w:id="2442" w:author="Учетная запись Майкрософт" w:date="2023-07-19T14:40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E91E" w14:textId="77777777" w:rsidR="00974300" w:rsidRPr="006510C1" w:rsidRDefault="00974300" w:rsidP="00974300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443" w:author="Учетная запись Майкрософт" w:date="2023-07-19T14:40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F4D5F3" w14:textId="4D56B6A8" w:rsidR="00974300" w:rsidRPr="007156B1" w:rsidRDefault="00974300" w:rsidP="00974300">
            <w:pPr>
              <w:spacing w:line="240" w:lineRule="auto"/>
              <w:ind w:firstLine="0"/>
              <w:jc w:val="center"/>
              <w:rPr>
                <w:ins w:id="2444" w:author="Учетная запись Майкрософт" w:date="2023-07-19T14:40:00Z"/>
                <w:rFonts w:ascii="Times New Roman" w:hAnsi="Times New Roman"/>
                <w:color w:val="000000"/>
                <w:sz w:val="22"/>
                <w:szCs w:val="20"/>
              </w:rPr>
            </w:pPr>
            <w:ins w:id="2445" w:author="Учетная запись Майкрософт" w:date="2023-07-19T14:40:00Z">
              <w:r w:rsidRPr="007156B1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709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0B201" w14:textId="12AA2A7F" w:rsidR="00974300" w:rsidRPr="007156B1" w:rsidRDefault="00974300" w:rsidP="00974300">
            <w:pPr>
              <w:spacing w:line="240" w:lineRule="auto"/>
              <w:ind w:firstLine="0"/>
              <w:jc w:val="center"/>
              <w:rPr>
                <w:ins w:id="2446" w:author="Учетная запись Майкрософт" w:date="2023-07-19T14:40:00Z"/>
                <w:rFonts w:ascii="Times New Roman" w:hAnsi="Times New Roman"/>
                <w:color w:val="000000"/>
                <w:sz w:val="22"/>
                <w:szCs w:val="20"/>
              </w:rPr>
            </w:pPr>
            <w:ins w:id="2447" w:author="Учетная запись Майкрософт" w:date="2023-07-19T14:40:00Z">
              <w:r w:rsidRPr="007156B1">
                <w:rPr>
                  <w:rFonts w:ascii="Times New Roman" w:hAnsi="Times New Roman"/>
                  <w:color w:val="000000"/>
                  <w:sz w:val="22"/>
                  <w:szCs w:val="20"/>
                </w:rPr>
                <w:t>Расход тех. воздуха после П-3а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E5A6" w14:textId="6C731A4A" w:rsidR="00974300" w:rsidRDefault="00974300" w:rsidP="00974300">
            <w:pPr>
              <w:spacing w:line="240" w:lineRule="auto"/>
              <w:ind w:firstLine="0"/>
              <w:jc w:val="center"/>
              <w:rPr>
                <w:ins w:id="2448" w:author="Учетная запись Майкрософт" w:date="2023-07-19T14:40:00Z"/>
                <w:rFonts w:ascii="Times New Roman" w:hAnsi="Times New Roman"/>
                <w:color w:val="000000"/>
                <w:sz w:val="22"/>
                <w:szCs w:val="22"/>
              </w:rPr>
            </w:pPr>
            <w:ins w:id="2449" w:author="Учетная запись Майкрософт" w:date="2023-07-19T14:41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E9CB" w14:textId="77777777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ins w:id="2450" w:author="Учетная запись Майкрософт" w:date="2023-07-19T14:4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974300" w:rsidRPr="00B70B3E" w14:paraId="5E87BD3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61C9" w14:textId="77777777" w:rsidR="00974300" w:rsidRPr="00974300" w:rsidRDefault="00974300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1" w:author="Учетная запись Майкрософт" w:date="2023-07-19T14:40:00Z">
                  <w:rPr/>
                </w:rPrChange>
              </w:rPr>
              <w:pPrChange w:id="245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B330D7" w14:textId="52A66E18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57342" w14:textId="55DA7080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окисл. шихты из T-4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8BEE" w14:textId="381AB9EA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2B50" w14:textId="745B108F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6D96" w14:textId="649733E2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6DEF2" w14:textId="17AE61B6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C062" w14:textId="17E73938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283A9B" w14:textId="1C8AD25E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1F55" w14:textId="77777777" w:rsidR="00974300" w:rsidRPr="00B70B3E" w:rsidRDefault="00974300" w:rsidP="009743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50EAB" w:rsidRPr="00B70B3E" w14:paraId="30F91AAE" w14:textId="77777777" w:rsidTr="004D587E">
        <w:trPr>
          <w:gridAfter w:val="2"/>
          <w:wAfter w:w="239" w:type="dxa"/>
          <w:trHeight w:val="315"/>
          <w:ins w:id="2453" w:author="Учетная запись Майкрософт" w:date="2023-07-19T14:46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06234" w14:textId="77777777" w:rsidR="00B50EAB" w:rsidRPr="00974300" w:rsidRDefault="00B50EAB" w:rsidP="00B50EAB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454" w:author="Учетная запись Майкрософт" w:date="2023-07-19T14:46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045A86" w14:textId="04FD47F7" w:rsidR="00B50EAB" w:rsidRPr="00941AA4" w:rsidRDefault="00B50EAB" w:rsidP="00B50EAB">
            <w:pPr>
              <w:spacing w:line="240" w:lineRule="auto"/>
              <w:ind w:firstLine="0"/>
              <w:jc w:val="center"/>
              <w:rPr>
                <w:ins w:id="2455" w:author="Учетная запись Майкрософт" w:date="2023-07-19T14:46:00Z"/>
                <w:rFonts w:ascii="Times New Roman" w:hAnsi="Times New Roman"/>
                <w:color w:val="000000"/>
                <w:sz w:val="22"/>
                <w:szCs w:val="20"/>
              </w:rPr>
            </w:pPr>
            <w:ins w:id="2456" w:author="Учетная запись Майкрософт" w:date="2023-07-19T14:47:00Z"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72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1CDA1" w14:textId="03BE8356" w:rsidR="00B50EAB" w:rsidRPr="00941AA4" w:rsidRDefault="00B50EAB" w:rsidP="00B50EAB">
            <w:pPr>
              <w:spacing w:line="240" w:lineRule="auto"/>
              <w:ind w:firstLine="0"/>
              <w:jc w:val="center"/>
              <w:rPr>
                <w:ins w:id="2457" w:author="Учетная запись Майкрософт" w:date="2023-07-19T14:46:00Z"/>
                <w:rFonts w:ascii="Times New Roman" w:hAnsi="Times New Roman"/>
                <w:color w:val="000000"/>
                <w:sz w:val="22"/>
                <w:szCs w:val="20"/>
              </w:rPr>
            </w:pPr>
            <w:ins w:id="2458" w:author="Учетная запись Майкрософт" w:date="2023-07-19T14:47:00Z"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окисл. шихты из T-4/2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FC1D" w14:textId="6AF911BC" w:rsidR="00B50EAB" w:rsidRPr="007326E6" w:rsidRDefault="00B50EAB" w:rsidP="00B50EAB">
            <w:pPr>
              <w:spacing w:line="240" w:lineRule="auto"/>
              <w:ind w:firstLine="0"/>
              <w:jc w:val="center"/>
              <w:rPr>
                <w:ins w:id="2459" w:author="Учетная запись Майкрософт" w:date="2023-07-19T14:46:00Z"/>
                <w:rFonts w:ascii="Times New Roman" w:hAnsi="Times New Roman"/>
                <w:color w:val="000000"/>
                <w:sz w:val="22"/>
                <w:szCs w:val="22"/>
              </w:rPr>
            </w:pPr>
            <w:ins w:id="2460" w:author="Учетная запись Майкрософт" w:date="2023-07-19T14:47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E377" w14:textId="7E305A69" w:rsidR="00B50EAB" w:rsidRPr="00B70B3E" w:rsidRDefault="00B50EAB" w:rsidP="00B50EAB">
            <w:pPr>
              <w:spacing w:line="240" w:lineRule="auto"/>
              <w:ind w:firstLine="0"/>
              <w:jc w:val="center"/>
              <w:rPr>
                <w:ins w:id="2461" w:author="Учетная запись Майкрософт" w:date="2023-07-19T14:46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462" w:author="Учетная запись Майкрософт" w:date="2023-07-19T14:48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463" w:author="Учетная запись Майкрософт" w:date="2023-07-19T15:19:00Z">
              <w:r w:rsidR="00EC6879"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464" w:author="Учетная запись Майкрософт" w:date="2023-07-19T14:48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BC4F1E" w:rsidRPr="00B70B3E" w14:paraId="690CCCC3" w14:textId="77777777" w:rsidTr="004D587E">
        <w:trPr>
          <w:gridAfter w:val="2"/>
          <w:wAfter w:w="239" w:type="dxa"/>
          <w:trHeight w:val="315"/>
          <w:ins w:id="2465" w:author="Учетная запись Майкрософт" w:date="2023-07-19T14:49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348A" w14:textId="77777777" w:rsidR="00BC4F1E" w:rsidRPr="00B50EAB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466" w:author="Учетная запись Майкрософт" w:date="2023-07-19T14:49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ED7BDB" w14:textId="0DE29179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ins w:id="2467" w:author="Учетная запись Майкрософт" w:date="2023-07-19T14:49:00Z"/>
                <w:rFonts w:ascii="Times New Roman" w:hAnsi="Times New Roman"/>
                <w:color w:val="000000"/>
                <w:sz w:val="22"/>
                <w:szCs w:val="20"/>
              </w:rPr>
            </w:pPr>
            <w:ins w:id="2468" w:author="Учетная запись Майкрософт" w:date="2023-07-19T14:49:00Z"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73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565CA" w14:textId="47F39949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ins w:id="2469" w:author="Учетная запись Майкрософт" w:date="2023-07-19T14:49:00Z"/>
                <w:rFonts w:ascii="Times New Roman" w:hAnsi="Times New Roman"/>
                <w:color w:val="000000"/>
                <w:sz w:val="22"/>
                <w:szCs w:val="20"/>
              </w:rPr>
            </w:pPr>
            <w:ins w:id="2470" w:author="Учетная запись Майкрософт" w:date="2023-07-19T14:49:00Z"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Расход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из Р-2/2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1697" w14:textId="563F4E16" w:rsidR="00BC4F1E" w:rsidRDefault="00BC4F1E" w:rsidP="00BC4F1E">
            <w:pPr>
              <w:spacing w:line="240" w:lineRule="auto"/>
              <w:ind w:firstLine="0"/>
              <w:jc w:val="center"/>
              <w:rPr>
                <w:ins w:id="2471" w:author="Учетная запись Майкрософт" w:date="2023-07-19T14:49:00Z"/>
                <w:rFonts w:ascii="Times New Roman" w:hAnsi="Times New Roman"/>
                <w:color w:val="000000"/>
                <w:sz w:val="22"/>
                <w:szCs w:val="22"/>
              </w:rPr>
            </w:pPr>
            <w:ins w:id="2472" w:author="Учетная запись Майкрософт" w:date="2023-07-19T14:49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7E3E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ins w:id="2473" w:author="Учетная запись Майкрософт" w:date="2023-07-19T14:49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2A07C2B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C184" w14:textId="77777777" w:rsidR="00BC4F1E" w:rsidRPr="00B50EAB" w:rsidRDefault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4" w:author="Учетная запись Майкрософт" w:date="2023-07-19T14:47:00Z">
                  <w:rPr/>
                </w:rPrChange>
              </w:rPr>
              <w:pPrChange w:id="247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D9D8CB" w14:textId="3FC2BD8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29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ECD8C" w14:textId="2CEEDCE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0399F" w14:textId="629E8953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405C" w14:textId="77072072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DAB7" w14:textId="6774B9C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A1C1" w14:textId="040938E8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4BF1" w14:textId="70D8D5AC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4F4CCC" w14:textId="498A2CEE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E554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7F3E43B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B2CE" w14:textId="77777777" w:rsidR="00BC4F1E" w:rsidRPr="001837D6" w:rsidRDefault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476" w:author="Учетная запись Майкрософт" w:date="2023-07-19T14:04:00Z">
                  <w:rPr/>
                </w:rPrChange>
              </w:rPr>
              <w:pPrChange w:id="2477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7C5748" w14:textId="1684C87D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78" w:author="Учетная запись Майкрософт" w:date="2023-07-19T13:48:00Z"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>FIRC3374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D6C2E" w14:textId="7F0C31B5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ins w:id="2479" w:author="Учетная запись Майкрософт" w:date="2023-07-19T13:48:00Z">
              <w:r w:rsidRPr="00941AA4">
                <w:rPr>
                  <w:rFonts w:ascii="Times New Roman" w:hAnsi="Times New Roman"/>
                  <w:color w:val="000000"/>
                  <w:sz w:val="22"/>
                  <w:szCs w:val="20"/>
                </w:rPr>
                <w:t>Расход окисл. шихты из T-4/3</w:t>
              </w:r>
            </w:ins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E07A" w14:textId="11DBE5D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80" w:author="Учетная запись Майкрософт" w:date="2023-07-19T13:48:00Z">
              <w:r>
                <w:rPr>
                  <w:rFonts w:ascii="Times New Roman" w:eastAsia="Calibri" w:hAnsi="Times New Roman"/>
                  <w:sz w:val="22"/>
                  <w:szCs w:val="22"/>
                </w:rPr>
                <w:t>200</w:t>
              </w:r>
            </w:ins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71E7" w14:textId="3C0D30F6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81" w:author="Учетная запись Майкрософт" w:date="2023-07-19T13:48:00Z">
              <w:r>
                <w:rPr>
                  <w:rFonts w:ascii="Times New Roman" w:eastAsia="Calibri" w:hAnsi="Times New Roman"/>
                  <w:sz w:val="22"/>
                  <w:szCs w:val="22"/>
                </w:rPr>
                <w:t>20</w:t>
              </w:r>
            </w:ins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16CA1" w14:textId="611C2E9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82" w:author="Учетная запись Майкрософт" w:date="2023-07-19T13:48:00Z">
              <w:r>
                <w:rPr>
                  <w:rFonts w:ascii="Times New Roman" w:eastAsia="Calibri" w:hAnsi="Times New Roman"/>
                  <w:sz w:val="22"/>
                  <w:szCs w:val="22"/>
                </w:rPr>
                <w:t>0</w:t>
              </w:r>
            </w:ins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41CB" w14:textId="11358120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83" w:author="Учетная запись Майкрософт" w:date="2023-07-19T13:48:00Z">
              <w:r>
                <w:rPr>
                  <w:rFonts w:ascii="Times New Roman" w:eastAsia="Calibri" w:hAnsi="Times New Roman"/>
                  <w:sz w:val="22"/>
                  <w:szCs w:val="22"/>
                </w:rPr>
                <w:t>210</w:t>
              </w:r>
            </w:ins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D268" w14:textId="4CA769AA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84" w:author="Учетная запись Майкрософт" w:date="2023-07-19T13:48:00Z">
              <w:r>
                <w:rPr>
                  <w:rFonts w:ascii="Times New Roman" w:eastAsia="Calibri" w:hAnsi="Times New Roman"/>
                  <w:sz w:val="22"/>
                  <w:szCs w:val="22"/>
                </w:rPr>
                <w:t>20</w:t>
              </w:r>
            </w:ins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95821A" w14:textId="4D8D6BB5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485" w:author="Учетная запись Майкрософт" w:date="2023-07-19T13:48:00Z">
              <w:r>
                <w:rPr>
                  <w:rFonts w:ascii="Times New Roman" w:eastAsia="Calibri" w:hAnsi="Times New Roman"/>
                  <w:sz w:val="22"/>
                  <w:szCs w:val="22"/>
                </w:rPr>
                <w:t>0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DA45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599E053B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94A4" w14:textId="77777777" w:rsidR="00BC4F1E" w:rsidRPr="001837D6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071818" w14:textId="26281C6E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41341" w14:textId="6BD77CED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окисл. шихты из T-4/3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02D" w14:textId="448B6D5D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486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B90E" w14:textId="43285ACE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487" w:author="Учетная запись Майкрософт" w:date="2023-07-19T14:54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488" w:author="Учетная запись Майкрософт" w:date="2023-07-19T15:19:00Z">
              <w:r w:rsidR="00EC6879"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489" w:author="Учетная запись Майкрософт" w:date="2023-07-19T14:54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BC4F1E" w:rsidRPr="00B70B3E" w14:paraId="6C4CB6A9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3AA2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490" w:author="Учетная запись Майкрософт" w:date="2023-07-19T14:51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24C2F18" w14:textId="44E08F8D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7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7882E" w14:textId="75EFED02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3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FDF9" w14:textId="33EF6E64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491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E0402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5D884897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39C5" w14:textId="77777777" w:rsidR="00BC4F1E" w:rsidRPr="001837D6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12233E" w14:textId="10646F4C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6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ED1D9" w14:textId="780E7CF7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3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7B0B5" w14:textId="036AB17F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492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15CD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416F1120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3A8F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493" w:author="Учетная запись Майкрософт" w:date="2023-07-19T14:51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A9798F" w14:textId="12EA62C4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93539" w14:textId="44DBA809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окисл. шихты из T-4/4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A3687" w14:textId="2F280D56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494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92D0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610E2F21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0AC7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495" w:author="Учетная запись Майкрософт" w:date="2023-07-19T14:51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DD5328" w14:textId="39CA28E7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BD75B" w14:textId="1B8FF246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окисл. шихты из T-4/4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E560C" w14:textId="2E945890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496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BC43" w14:textId="4AA1FB09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497" w:author="Учетная запись Майкрософт" w:date="2023-07-19T14:53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498" w:author="Учетная запись Майкрософт" w:date="2023-07-19T15:19:00Z">
              <w:r w:rsidR="00EC6879"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499" w:author="Учетная запись Майкрософт" w:date="2023-07-19T14:53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BC4F1E" w:rsidRPr="00B70B3E" w14:paraId="09A1AACC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5D56D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00" w:author="Учетная запись Майкрософт" w:date="2023-07-19T14:51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EF9B1C7" w14:textId="7C4E1E6C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6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610D0" w14:textId="5BF221E0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4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2D60" w14:textId="0C164842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501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8EF8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254E1C8B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4DB2F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02" w:author="Учетная запись Майкрософт" w:date="2023-07-19T14:51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89867F" w14:textId="730A65F7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59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989AF" w14:textId="70F69B88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4</w:t>
            </w:r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C7AE3" w14:textId="4DDECB71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503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3CBE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4AE4C401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74776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04" w:author="Учетная запись Майкрософт" w:date="2023-07-19T14:51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7D2AB9" w14:textId="1730969A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505" w:author="Учетная запись Майкрософт" w:date="2023-07-19T14:5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3377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CBF2A" w14:textId="3E0E4BF1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506" w:author="Учетная запись Майкрософт" w:date="2023-07-19T14:5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Расход окисл. шихты из T-4/5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6951" w14:textId="772F821E" w:rsidR="00BC4F1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507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B1DD9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1079013A" w14:textId="77777777" w:rsidTr="004D587E">
        <w:trPr>
          <w:gridAfter w:val="2"/>
          <w:wAfter w:w="239" w:type="dxa"/>
          <w:trHeight w:val="315"/>
          <w:ins w:id="2508" w:author="Учетная запись Майкрософт" w:date="2023-07-19T14:51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FC2E" w14:textId="77777777" w:rsidR="00BC4F1E" w:rsidRPr="00BC4F1E" w:rsidRDefault="00BC4F1E" w:rsidP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509" w:author="Учетная запись Майкрософт" w:date="2023-07-19T14:51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CB75A2" w14:textId="458426A8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ins w:id="2510" w:author="Учетная запись Майкрософт" w:date="2023-07-19T14:51:00Z"/>
                <w:rFonts w:ascii="Times New Roman" w:hAnsi="Times New Roman"/>
                <w:color w:val="000000"/>
                <w:sz w:val="22"/>
                <w:szCs w:val="20"/>
              </w:rPr>
            </w:pPr>
            <w:ins w:id="2511" w:author="Учетная запись Майкрософт" w:date="2023-07-19T14:5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77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CAAAE" w14:textId="79CBC728" w:rsidR="00BC4F1E" w:rsidRPr="00941AA4" w:rsidRDefault="00BC4F1E" w:rsidP="00BC4F1E">
            <w:pPr>
              <w:spacing w:line="240" w:lineRule="auto"/>
              <w:ind w:firstLine="0"/>
              <w:jc w:val="center"/>
              <w:rPr>
                <w:ins w:id="2512" w:author="Учетная запись Майкрософт" w:date="2023-07-19T14:51:00Z"/>
                <w:rFonts w:ascii="Times New Roman" w:hAnsi="Times New Roman"/>
                <w:color w:val="000000"/>
                <w:sz w:val="22"/>
                <w:szCs w:val="20"/>
              </w:rPr>
            </w:pPr>
            <w:ins w:id="2513" w:author="Учетная запись Майкрософт" w:date="2023-07-19T14:5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окисл. шихты из T-4/5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7ACF" w14:textId="749FB175" w:rsidR="00BC4F1E" w:rsidRDefault="00BC4F1E" w:rsidP="00BC4F1E">
            <w:pPr>
              <w:spacing w:line="240" w:lineRule="auto"/>
              <w:ind w:firstLine="0"/>
              <w:jc w:val="center"/>
              <w:rPr>
                <w:ins w:id="2514" w:author="Учетная запись Майкрософт" w:date="2023-07-19T14:51:00Z"/>
                <w:rFonts w:ascii="Times New Roman" w:eastAsia="Calibri" w:hAnsi="Times New Roman"/>
                <w:sz w:val="22"/>
                <w:szCs w:val="22"/>
              </w:rPr>
            </w:pPr>
            <w:ins w:id="2515" w:author="Учетная запись Майкрософт" w:date="2023-07-19T14:53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1CD0" w14:textId="290F4A4B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ins w:id="2516" w:author="Учетная запись Майкрософт" w:date="2023-07-19T14:5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517" w:author="Учетная запись Майкрософт" w:date="2023-07-19T14:53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518" w:author="Учетная запись Майкрософт" w:date="2023-07-19T15:19:00Z">
              <w:r w:rsidR="00EC6879"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519" w:author="Учетная запись Майкрософт" w:date="2023-07-19T14:53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BC4F1E" w:rsidRPr="00B70B3E" w14:paraId="6795D2D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F168" w14:textId="77777777" w:rsidR="00BC4F1E" w:rsidRPr="00BC4F1E" w:rsidRDefault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0" w:author="Учетная запись Майкрософт" w:date="2023-07-19T14:51:00Z">
                  <w:rPr/>
                </w:rPrChange>
              </w:rPr>
              <w:pPrChange w:id="252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81F1558" w14:textId="671230CE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7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2C6C2" w14:textId="3FE74DB1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C8A2" w14:textId="279C46A2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0C59D" w14:textId="314E8BB2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A2546" w14:textId="2D51F326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D767" w14:textId="3BE9B738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876B1" w14:textId="1026C4F3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6E29D5" w14:textId="3A5E5D71" w:rsidR="00BC4F1E" w:rsidRPr="006247B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2" w:author="Учетная запись Майкрософт" w:date="2023-07-19T13:48:00Z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BFCB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78A4FAE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BA231" w14:textId="77777777" w:rsidR="00BC4F1E" w:rsidRPr="001837D6" w:rsidRDefault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23" w:author="Учетная запись Майкрософт" w:date="2023-07-19T14:04:00Z">
                  <w:rPr/>
                </w:rPrChange>
              </w:rPr>
              <w:pPrChange w:id="252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AA1587" w14:textId="626D71AD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6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8D32D" w14:textId="1BAEF3FC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A5E5B" w14:textId="21D2C0D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B062" w14:textId="2D3DF8F0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8BF3" w14:textId="3D83E56E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6B5C7" w14:textId="0805896D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87E98" w14:textId="5775D39E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FD44E4" w14:textId="5E443701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B718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C4F1E" w:rsidRPr="00B70B3E" w14:paraId="2E26EE5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0932" w14:textId="77777777" w:rsidR="00BC4F1E" w:rsidRPr="001837D6" w:rsidRDefault="00BC4F1E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25" w:author="Учетная запись Майкрософт" w:date="2023-07-19T14:04:00Z">
                  <w:rPr/>
                </w:rPrChange>
              </w:rPr>
              <w:pPrChange w:id="252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11FAA7E" w14:textId="5623A762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C69D5" w14:textId="30D94C0B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окисл. шихты из T-4/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4E3D9" w14:textId="1B471BFD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E302" w14:textId="12097229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A236" w14:textId="0F6D39A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5CD54" w14:textId="6C4A972F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F5F1" w14:textId="0496D12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E20415" w14:textId="28E26803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51D4" w14:textId="77777777" w:rsidR="00BC4F1E" w:rsidRPr="00B70B3E" w:rsidRDefault="00BC4F1E" w:rsidP="00BC4F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54030FD9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06912" w14:textId="77777777" w:rsidR="00C81814" w:rsidRPr="001837D6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6B9B0C" w14:textId="4D6F4736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527" w:author="Учетная запись Майкрософт" w:date="2023-07-19T14:5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78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80E74" w14:textId="410BBA5C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528" w:author="Учетная запись Майкрософт" w:date="2023-07-19T14:5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окисл. шихты из T-4/6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A6C66" w14:textId="4665923D" w:rsidR="00C81814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529" w:author="Учетная запись Майкрософт" w:date="2023-07-19T15:00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5AD9" w14:textId="007BD10B" w:rsidR="00C81814" w:rsidRPr="00B70B3E" w:rsidRDefault="00EC6879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530" w:author="Учетная запись Майкрософт" w:date="2023-07-19T15:18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531" w:author="Учетная запись Майкрософт" w:date="2023-07-19T15:19:00Z">
              <w:r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532" w:author="Учетная запись Майкрософт" w:date="2023-07-19T15:18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C81814" w:rsidRPr="00B70B3E" w14:paraId="45A44481" w14:textId="77777777" w:rsidTr="004D587E">
        <w:trPr>
          <w:gridAfter w:val="2"/>
          <w:wAfter w:w="239" w:type="dxa"/>
          <w:trHeight w:val="315"/>
          <w:ins w:id="2533" w:author="Учетная запись Майкрософт" w:date="2023-07-19T14:59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E1AA" w14:textId="77777777" w:rsidR="00C81814" w:rsidRPr="00C81814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534" w:author="Учетная запись Майкрософт" w:date="2023-07-19T14:59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35" w:author="Учетная запись Майкрософт" w:date="2023-07-19T14:59:00Z">
                  <w:rPr>
                    <w:ins w:id="2536" w:author="Учетная запись Майкрософт" w:date="2023-07-19T14:59:00Z"/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46520B6" w14:textId="79F929CB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37" w:author="Учетная запись Майкрософт" w:date="2023-07-19T14:59:00Z"/>
                <w:rFonts w:ascii="Times New Roman" w:hAnsi="Times New Roman"/>
                <w:color w:val="000000"/>
                <w:sz w:val="22"/>
                <w:szCs w:val="20"/>
              </w:rPr>
            </w:pPr>
            <w:ins w:id="2538" w:author="Учетная запись Майкрософт" w:date="2023-07-19T14:5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79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49374" w14:textId="66C550CC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39" w:author="Учетная запись Майкрософт" w:date="2023-07-19T14:59:00Z"/>
                <w:rFonts w:ascii="Times New Roman" w:hAnsi="Times New Roman"/>
                <w:color w:val="000000"/>
                <w:sz w:val="22"/>
                <w:szCs w:val="20"/>
              </w:rPr>
            </w:pPr>
            <w:ins w:id="2540" w:author="Учетная запись Майкрософт" w:date="2023-07-19T14:5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Расход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из Р-2/6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04BA1" w14:textId="41A81902" w:rsidR="00C81814" w:rsidRDefault="00C81814" w:rsidP="00C81814">
            <w:pPr>
              <w:spacing w:line="240" w:lineRule="auto"/>
              <w:ind w:firstLine="0"/>
              <w:jc w:val="center"/>
              <w:rPr>
                <w:ins w:id="2541" w:author="Учетная запись Майкрософт" w:date="2023-07-19T14:59:00Z"/>
                <w:rFonts w:ascii="Times New Roman" w:eastAsia="Calibri" w:hAnsi="Times New Roman"/>
                <w:sz w:val="22"/>
                <w:szCs w:val="22"/>
              </w:rPr>
            </w:pPr>
            <w:ins w:id="2542" w:author="Учетная запись Майкрософт" w:date="2023-07-19T15:00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228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543" w:author="Учетная запись Майкрософт" w:date="2023-07-19T14:59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30C7A44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8B29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44" w:author="Учетная запись Майкрософт" w:date="2023-07-19T14:04:00Z">
                  <w:rPr/>
                </w:rPrChange>
              </w:rPr>
              <w:pPrChange w:id="254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EC89DF" w14:textId="679A5184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89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21217" w14:textId="2636320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Расход тех. воздуха в Р-2/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F3A4" w14:textId="082956A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BBB04" w14:textId="34ED71E0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332A" w14:textId="14365CDE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9A44" w14:textId="049576DC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EB89" w14:textId="74FD90F6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23AF86" w14:textId="3EAF32AA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8FD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33ECD952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D65F" w14:textId="77777777" w:rsidR="00C81814" w:rsidRPr="001837D6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53CF7A" w14:textId="7E9A9052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546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3308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B7AC6" w14:textId="0A9FA22A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547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Расход окисл. шихты из T-4/7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860F" w14:textId="04130F2A" w:rsidR="00C81814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ins w:id="2548" w:author="Учетная запись Майкрософт" w:date="2023-07-19T15:02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B16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45A1334A" w14:textId="77777777" w:rsidTr="004D587E">
        <w:trPr>
          <w:gridAfter w:val="2"/>
          <w:wAfter w:w="239" w:type="dxa"/>
          <w:trHeight w:val="315"/>
          <w:ins w:id="2549" w:author="Учетная запись Майкрософт" w:date="2023-07-19T15:00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9EBF" w14:textId="77777777" w:rsidR="00C81814" w:rsidRPr="00C81814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550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51" w:author="Учетная запись Майкрософт" w:date="2023-07-19T15:01:00Z">
                  <w:rPr>
                    <w:ins w:id="2552" w:author="Учетная запись Майкрософт" w:date="2023-07-19T15:00:00Z"/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CF1314" w14:textId="68F273C2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53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54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60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BAC52" w14:textId="384FCE84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55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56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окисл. шихты из T-4/7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20B8" w14:textId="6A396837" w:rsidR="00C81814" w:rsidRDefault="00C81814" w:rsidP="00C81814">
            <w:pPr>
              <w:spacing w:line="240" w:lineRule="auto"/>
              <w:ind w:firstLine="0"/>
              <w:jc w:val="center"/>
              <w:rPr>
                <w:ins w:id="2557" w:author="Учетная запись Майкрософт" w:date="2023-07-19T15:00:00Z"/>
                <w:rFonts w:ascii="Times New Roman" w:eastAsia="Calibri" w:hAnsi="Times New Roman"/>
                <w:sz w:val="22"/>
                <w:szCs w:val="22"/>
              </w:rPr>
            </w:pPr>
            <w:ins w:id="2558" w:author="Учетная запись Майкрософт" w:date="2023-07-19T15:02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7E09F" w14:textId="25A3302C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559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560" w:author="Учетная запись Майкрософт" w:date="2023-07-19T15:02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К</w:t>
              </w:r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лапан </w:t>
              </w:r>
            </w:ins>
            <w:ins w:id="2561" w:author="Учетная запись Майкрософт" w:date="2023-07-19T15:19:00Z">
              <w:r w:rsidR="00EC6879" w:rsidRPr="00B70B3E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открыт на </w:t>
              </w:r>
            </w:ins>
            <w:ins w:id="2562" w:author="Учетная запись Майкрософт" w:date="2023-07-19T15:02:00Z">
              <w:r w:rsidRPr="007326E6">
                <w:rPr>
                  <w:rFonts w:ascii="Times New Roman" w:hAnsi="Times New Roman"/>
                  <w:color w:val="000000"/>
                  <w:sz w:val="22"/>
                  <w:szCs w:val="22"/>
                </w:rPr>
                <w:t>100 %</w:t>
              </w:r>
            </w:ins>
          </w:p>
        </w:tc>
      </w:tr>
      <w:tr w:rsidR="00C81814" w:rsidRPr="00B70B3E" w14:paraId="76CFFC2A" w14:textId="77777777" w:rsidTr="004D587E">
        <w:trPr>
          <w:gridAfter w:val="2"/>
          <w:wAfter w:w="239" w:type="dxa"/>
          <w:trHeight w:val="315"/>
          <w:ins w:id="2563" w:author="Учетная запись Майкрософт" w:date="2023-07-19T15:00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5123" w14:textId="77777777" w:rsidR="00C81814" w:rsidRPr="00C81814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564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65" w:author="Учетная запись Майкрософт" w:date="2023-07-19T15:01:00Z">
                  <w:rPr>
                    <w:ins w:id="2566" w:author="Учетная запись Майкрософт" w:date="2023-07-19T15:00:00Z"/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C06C61" w14:textId="223D751B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67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68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01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A95B7" w14:textId="2AC23F89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69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70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Расход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из Р-2/7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EFDF7" w14:textId="375FFB65" w:rsidR="00C81814" w:rsidRDefault="00C81814" w:rsidP="00C81814">
            <w:pPr>
              <w:spacing w:line="240" w:lineRule="auto"/>
              <w:ind w:firstLine="0"/>
              <w:jc w:val="center"/>
              <w:rPr>
                <w:ins w:id="2571" w:author="Учетная запись Майкрософт" w:date="2023-07-19T15:00:00Z"/>
                <w:rFonts w:ascii="Times New Roman" w:eastAsia="Calibri" w:hAnsi="Times New Roman"/>
                <w:sz w:val="22"/>
                <w:szCs w:val="22"/>
              </w:rPr>
            </w:pPr>
            <w:ins w:id="2572" w:author="Учетная запись Майкрософт" w:date="2023-07-19T15:02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D68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573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1E38E1A7" w14:textId="77777777" w:rsidTr="004D587E">
        <w:trPr>
          <w:gridAfter w:val="2"/>
          <w:wAfter w:w="239" w:type="dxa"/>
          <w:trHeight w:val="315"/>
          <w:ins w:id="2574" w:author="Учетная запись Майкрософт" w:date="2023-07-19T15:00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0C1E" w14:textId="77777777" w:rsidR="00C81814" w:rsidRPr="00C81814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575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76" w:author="Учетная запись Майкрософт" w:date="2023-07-19T15:01:00Z">
                  <w:rPr>
                    <w:ins w:id="2577" w:author="Учетная запись Майкрософт" w:date="2023-07-19T15:00:00Z"/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2B6BBC8" w14:textId="5EEEB81A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78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79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09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EBC2D" w14:textId="07199C02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80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81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Расход тех. воздуха в Р-2/7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D2AF" w14:textId="783C1D5E" w:rsidR="00C81814" w:rsidRDefault="00C81814" w:rsidP="00C81814">
            <w:pPr>
              <w:spacing w:line="240" w:lineRule="auto"/>
              <w:ind w:firstLine="0"/>
              <w:jc w:val="center"/>
              <w:rPr>
                <w:ins w:id="2582" w:author="Учетная запись Майкрософт" w:date="2023-07-19T15:00:00Z"/>
                <w:rFonts w:ascii="Times New Roman" w:eastAsia="Calibri" w:hAnsi="Times New Roman"/>
                <w:sz w:val="22"/>
                <w:szCs w:val="22"/>
              </w:rPr>
            </w:pPr>
            <w:ins w:id="2583" w:author="Учетная запись Майкрософт" w:date="2023-07-19T15:02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484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584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23D8373D" w14:textId="77777777" w:rsidTr="004D587E">
        <w:trPr>
          <w:gridAfter w:val="2"/>
          <w:wAfter w:w="239" w:type="dxa"/>
          <w:trHeight w:val="315"/>
          <w:ins w:id="2585" w:author="Учетная запись Майкрософт" w:date="2023-07-19T15:00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58E5" w14:textId="77777777" w:rsidR="00C81814" w:rsidRPr="00C81814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586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587" w:author="Учетная запись Майкрософт" w:date="2023-07-19T15:01:00Z">
                  <w:rPr>
                    <w:ins w:id="2588" w:author="Учетная запись Майкрософт" w:date="2023-07-19T15:00:00Z"/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CF63862" w14:textId="38B78A3E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89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90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802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DF6B9" w14:textId="743F2EC2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591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592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Расход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в К-14/1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0B4F2" w14:textId="353F8A86" w:rsidR="00C81814" w:rsidRDefault="00C81814" w:rsidP="00C81814">
            <w:pPr>
              <w:spacing w:line="240" w:lineRule="auto"/>
              <w:ind w:firstLine="0"/>
              <w:jc w:val="center"/>
              <w:rPr>
                <w:ins w:id="2593" w:author="Учетная запись Майкрософт" w:date="2023-07-19T15:00:00Z"/>
                <w:rFonts w:ascii="Times New Roman" w:eastAsia="Calibri" w:hAnsi="Times New Roman"/>
                <w:sz w:val="22"/>
                <w:szCs w:val="22"/>
              </w:rPr>
            </w:pPr>
            <w:ins w:id="2594" w:author="Учетная запись Майкрософт" w:date="2023-07-19T15:02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A7144" w14:textId="041044CC" w:rsidR="00C81814" w:rsidRPr="00B70B3E" w:rsidRDefault="004D587E" w:rsidP="00C81814">
            <w:pPr>
              <w:spacing w:line="240" w:lineRule="auto"/>
              <w:ind w:firstLine="0"/>
              <w:jc w:val="center"/>
              <w:rPr>
                <w:ins w:id="2595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596" w:author="Учетная запись Майкрософт" w:date="2023-07-19T15:17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Имеются </w:t>
              </w:r>
            </w:ins>
            <w:ins w:id="2597" w:author="Учетная запись Майкрософт" w:date="2023-07-19T15:15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олебания</w:t>
              </w:r>
            </w:ins>
            <w:ins w:id="2598" w:author="Учетная запись Майкрософт" w:date="2023-07-19T15:17:00Z">
              <w:r w:rsidR="00D3207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, которые не удалось убрать настройка регулятора</w:t>
              </w:r>
            </w:ins>
          </w:p>
        </w:tc>
      </w:tr>
      <w:tr w:rsidR="00C81814" w:rsidRPr="00B70B3E" w14:paraId="1DF2184B" w14:textId="77777777" w:rsidTr="004D587E">
        <w:trPr>
          <w:gridAfter w:val="2"/>
          <w:wAfter w:w="239" w:type="dxa"/>
          <w:trHeight w:val="315"/>
          <w:ins w:id="2599" w:author="Учетная запись Майкрософт" w:date="2023-07-19T15:00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1A26" w14:textId="77777777" w:rsidR="00C81814" w:rsidRPr="00C81814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600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  <w:lang w:val="ru-RU"/>
                <w:rPrChange w:id="2601" w:author="Учетная запись Майкрософт" w:date="2023-07-19T15:01:00Z">
                  <w:rPr>
                    <w:ins w:id="2602" w:author="Учетная запись Майкрософт" w:date="2023-07-19T15:00:00Z"/>
                    <w:rFonts w:ascii="Times New Roman" w:eastAsia="Times New Roman" w:hAnsi="Times New Roman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8312B4" w14:textId="3C35DDC3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603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604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8061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13045" w14:textId="79895CE0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605" w:author="Учетная запись Майкрософт" w:date="2023-07-19T15:00:00Z"/>
                <w:rFonts w:ascii="Times New Roman" w:hAnsi="Times New Roman"/>
                <w:color w:val="000000"/>
                <w:sz w:val="22"/>
                <w:szCs w:val="20"/>
              </w:rPr>
            </w:pPr>
            <w:ins w:id="2606" w:author="Учетная запись Майкрософт" w:date="2023-07-19T15:01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Температура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из Т-15/1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B6511" w14:textId="61B1F565" w:rsidR="00C81814" w:rsidRDefault="00C81814" w:rsidP="00C81814">
            <w:pPr>
              <w:spacing w:line="240" w:lineRule="auto"/>
              <w:ind w:firstLine="0"/>
              <w:jc w:val="center"/>
              <w:rPr>
                <w:ins w:id="2607" w:author="Учетная запись Майкрософт" w:date="2023-07-19T15:00:00Z"/>
                <w:rFonts w:ascii="Times New Roman" w:eastAsia="Calibri" w:hAnsi="Times New Roman"/>
                <w:sz w:val="22"/>
                <w:szCs w:val="22"/>
              </w:rPr>
            </w:pPr>
            <w:ins w:id="2608" w:author="Учетная запись Майкрософт" w:date="2023-07-19T15:02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144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609" w:author="Учетная запись Майкрософт" w:date="2023-07-19T15:0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0D434CB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502D9" w14:textId="77777777" w:rsidR="00C81814" w:rsidRPr="00C81814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10" w:author="Учетная запись Майкрософт" w:date="2023-07-19T15:01:00Z">
                  <w:rPr/>
                </w:rPrChange>
              </w:rPr>
              <w:pPrChange w:id="261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9B24A9" w14:textId="0A3417B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2" w:author="Учетная запись Майкрософт" w:date="2023-07-19T13:4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FIRCA33812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A3B77" w14:textId="0B7DEED8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ins w:id="2613" w:author="Учетная запись Майкрософт" w:date="2023-07-19T13:4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Расход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в К-14/2</w:t>
              </w:r>
            </w:ins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8166E" w14:textId="79408C8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4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0</w:t>
              </w:r>
            </w:ins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3767" w14:textId="3C5B78B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5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120</w:t>
              </w:r>
            </w:ins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4228" w14:textId="1C322F4A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6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0</w:t>
              </w:r>
            </w:ins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ED46" w14:textId="4C4CEF91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7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380</w:t>
              </w:r>
            </w:ins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849C2" w14:textId="3E8F64AB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8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25</w:t>
              </w:r>
            </w:ins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125B37" w14:textId="1E15C98B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19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0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08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028FD87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9F1E7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20" w:author="Учетная запись Майкрософт" w:date="2023-07-19T14:04:00Z">
                  <w:rPr/>
                </w:rPrChange>
              </w:rPr>
              <w:pPrChange w:id="2621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F20E33" w14:textId="6D81DF71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16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787DB" w14:textId="2A65D99A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A16A" w14:textId="2059C3FC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45CEF" w14:textId="2EC068A0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E3FB9" w14:textId="267A7FF1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F82A3" w14:textId="448B14C5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664D" w14:textId="26A8A9B4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895ED" w14:textId="2F83139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8BE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112D047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8770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22" w:author="Учетная запись Майкрософт" w:date="2023-07-19T14:04:00Z">
                  <w:rPr/>
                </w:rPrChange>
              </w:rPr>
              <w:pPrChange w:id="2623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D8C5F4" w14:textId="47A5F4AD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22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FB8F" w14:textId="44A86FDB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54F3B" w14:textId="0CD80AB0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D3956" w14:textId="571ECB84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D8D35" w14:textId="53726F0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EF27B" w14:textId="681A44D8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5CC8" w14:textId="52D0027C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B9477D" w14:textId="10FC3E18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8504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3FADA682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75252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24" w:author="Учетная запись Майкрософт" w:date="2023-07-19T14:04:00Z">
                  <w:rPr/>
                </w:rPrChange>
              </w:rPr>
              <w:pPrChange w:id="262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C6DF81D" w14:textId="604EFBBE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26" w:author="Учетная запись Майкрософт" w:date="2023-07-19T13:4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8261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4790F" w14:textId="511CA0BB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ins w:id="2627" w:author="Учетная запись Майкрософт" w:date="2023-07-19T13:49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Температура </w:t>
              </w:r>
              <w:r>
                <w:rPr>
                  <w:rFonts w:ascii="Times New Roman" w:hAnsi="Times New Roman"/>
                  <w:color w:val="000000"/>
                  <w:sz w:val="22"/>
                  <w:szCs w:val="20"/>
                </w:rPr>
                <w:t>РМ</w:t>
              </w:r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 xml:space="preserve"> из Т-15/3</w:t>
              </w:r>
            </w:ins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E620" w14:textId="524F17AD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28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21</w:t>
              </w:r>
            </w:ins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43DF" w14:textId="3F4C1759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29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500</w:t>
              </w:r>
            </w:ins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B1BC" w14:textId="65288074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30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0</w:t>
              </w:r>
            </w:ins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C261B" w14:textId="5DD4DB26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31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20</w:t>
              </w:r>
            </w:ins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A51D" w14:textId="49E8280E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32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200</w:t>
              </w:r>
            </w:ins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C11211" w14:textId="6A558676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ins w:id="2633" w:author="Учетная запись Майкрософт" w:date="2023-07-19T13:49:00Z">
              <w:r>
                <w:rPr>
                  <w:rFonts w:ascii="Times New Roman" w:hAnsi="Times New Roman"/>
                  <w:color w:val="000000"/>
                  <w:sz w:val="22"/>
                  <w:szCs w:val="22"/>
                </w:rPr>
                <w:t>0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E96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3245EAF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20F2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34" w:author="Учетная запись Майкрософт" w:date="2023-07-19T14:04:00Z">
                  <w:rPr/>
                </w:rPrChange>
              </w:rPr>
              <w:pPrChange w:id="2635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55E3F7" w14:textId="6A19A35B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10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764E7" w14:textId="749CDB4F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DA97" w14:textId="40964C34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C98A" w14:textId="60F62CF2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CA88C" w14:textId="5F2739BF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ACE89" w14:textId="7EDF3B8F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24925" w14:textId="54FCE1B9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BCCF28" w14:textId="046C4AF4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40CA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7E2D9BF5" w14:textId="77777777" w:rsidTr="004D587E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0716" w14:textId="77777777" w:rsidR="00C81814" w:rsidRPr="001837D6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D69FF9" w14:textId="620C6055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636" w:author="Учетная запись Майкрософт" w:date="2023-07-19T14:56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630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3EA27" w14:textId="0FD88DB9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ins w:id="2637" w:author="Учетная запись Майкрософт" w:date="2023-07-19T14:56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УРМ после Т-15/4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E67A" w14:textId="2365AF61" w:rsidR="00C81814" w:rsidRDefault="00C81814" w:rsidP="00C818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ins w:id="2638" w:author="Учетная запись Майкрософт" w:date="2023-07-19T14:56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B6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00201A5A" w14:textId="77777777" w:rsidTr="004D587E">
        <w:trPr>
          <w:gridAfter w:val="2"/>
          <w:wAfter w:w="239" w:type="dxa"/>
          <w:trHeight w:val="315"/>
          <w:ins w:id="2639" w:author="Учетная запись Майкрософт" w:date="2023-07-19T14:55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1109" w14:textId="77777777" w:rsidR="00C81814" w:rsidRPr="001837D6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640" w:author="Учетная запись Майкрософт" w:date="2023-07-19T14:55:00Z"/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97C3B8B" w14:textId="5441EB91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641" w:author="Учетная запись Майкрософт" w:date="2023-07-19T14:55:00Z"/>
                <w:rFonts w:ascii="Times New Roman" w:hAnsi="Times New Roman"/>
                <w:color w:val="000000"/>
                <w:sz w:val="22"/>
                <w:szCs w:val="20"/>
              </w:rPr>
            </w:pPr>
            <w:ins w:id="2642" w:author="Учетная запись Майкрософт" w:date="2023-07-19T14:56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8531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522F5" w14:textId="7FF6FCCD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643" w:author="Учетная запись Майкрософт" w:date="2023-07-19T14:55:00Z"/>
                <w:rFonts w:ascii="Times New Roman" w:hAnsi="Times New Roman"/>
                <w:color w:val="000000"/>
                <w:sz w:val="22"/>
                <w:szCs w:val="20"/>
              </w:rPr>
            </w:pPr>
            <w:ins w:id="2644" w:author="Учетная запись Майкрософт" w:date="2023-07-19T14:56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УРМ после Т-25/1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B113B" w14:textId="4B01E973" w:rsidR="00C81814" w:rsidRDefault="00C81814" w:rsidP="00C81814">
            <w:pPr>
              <w:spacing w:line="240" w:lineRule="auto"/>
              <w:ind w:firstLine="0"/>
              <w:jc w:val="center"/>
              <w:rPr>
                <w:ins w:id="2645" w:author="Учетная запись Майкрософт" w:date="2023-07-19T14:55:00Z"/>
                <w:rFonts w:ascii="Times New Roman" w:hAnsi="Times New Roman"/>
                <w:color w:val="000000"/>
                <w:sz w:val="22"/>
                <w:szCs w:val="22"/>
              </w:rPr>
            </w:pPr>
            <w:ins w:id="2646" w:author="Учетная запись Майкрософт" w:date="2023-07-19T14:56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0C8B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647" w:author="Учетная запись Майкрософт" w:date="2023-07-19T14:55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6BB19A7C" w14:textId="77777777" w:rsidTr="004D587E">
        <w:trPr>
          <w:gridAfter w:val="2"/>
          <w:wAfter w:w="239" w:type="dxa"/>
          <w:trHeight w:val="315"/>
          <w:ins w:id="2648" w:author="Учетная запись Майкрософт" w:date="2023-07-19T14:55:00Z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943E" w14:textId="77777777" w:rsidR="00C81814" w:rsidRPr="001837D6" w:rsidRDefault="00C81814" w:rsidP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ins w:id="2649" w:author="Учетная запись Майкрософт" w:date="2023-07-19T14:55:00Z"/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1E0D316" w14:textId="1A5DFE2D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650" w:author="Учетная запись Майкрософт" w:date="2023-07-19T14:55:00Z"/>
                <w:rFonts w:ascii="Times New Roman" w:hAnsi="Times New Roman"/>
                <w:color w:val="000000"/>
                <w:sz w:val="22"/>
                <w:szCs w:val="20"/>
              </w:rPr>
            </w:pPr>
            <w:ins w:id="2651" w:author="Учетная запись Майкрософт" w:date="2023-07-19T14:56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TIRCA318631</w:t>
              </w:r>
            </w:ins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EAE30" w14:textId="22ECB80D" w:rsidR="00C81814" w:rsidRPr="00314DE7" w:rsidRDefault="00C81814" w:rsidP="00C81814">
            <w:pPr>
              <w:spacing w:line="240" w:lineRule="auto"/>
              <w:ind w:firstLine="0"/>
              <w:jc w:val="center"/>
              <w:rPr>
                <w:ins w:id="2652" w:author="Учетная запись Майкрософт" w:date="2023-07-19T14:55:00Z"/>
                <w:rFonts w:ascii="Times New Roman" w:hAnsi="Times New Roman"/>
                <w:color w:val="000000"/>
                <w:sz w:val="22"/>
                <w:szCs w:val="20"/>
              </w:rPr>
            </w:pPr>
            <w:ins w:id="2653" w:author="Учетная запись Майкрософт" w:date="2023-07-19T14:56:00Z">
              <w:r w:rsidRPr="00314DE7">
                <w:rPr>
                  <w:rFonts w:ascii="Times New Roman" w:hAnsi="Times New Roman"/>
                  <w:color w:val="000000"/>
                  <w:sz w:val="22"/>
                  <w:szCs w:val="20"/>
                </w:rPr>
                <w:t>Температура УРМ после Т-25/2</w:t>
              </w:r>
            </w:ins>
          </w:p>
        </w:tc>
        <w:tc>
          <w:tcPr>
            <w:tcW w:w="5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6028" w14:textId="7B3C1516" w:rsidR="00C81814" w:rsidRDefault="00C81814" w:rsidP="00C81814">
            <w:pPr>
              <w:spacing w:line="240" w:lineRule="auto"/>
              <w:ind w:firstLine="0"/>
              <w:jc w:val="center"/>
              <w:rPr>
                <w:ins w:id="2654" w:author="Учетная запись Майкрософт" w:date="2023-07-19T14:55:00Z"/>
                <w:rFonts w:ascii="Times New Roman" w:hAnsi="Times New Roman"/>
                <w:color w:val="000000"/>
                <w:sz w:val="22"/>
                <w:szCs w:val="22"/>
              </w:rPr>
            </w:pPr>
            <w:ins w:id="2655" w:author="Учетная запись Майкрософт" w:date="2023-07-19T14:56:00Z">
              <w:r>
                <w:rPr>
                  <w:rFonts w:ascii="Times New Roman" w:eastAsia="Calibri" w:hAnsi="Times New Roman"/>
                  <w:sz w:val="22"/>
                  <w:szCs w:val="22"/>
                </w:rPr>
                <w:t>Настройка не требовалась</w:t>
              </w:r>
            </w:ins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3AC9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ins w:id="2656" w:author="Учетная запись Майкрософт" w:date="2023-07-19T14:55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37CB7FF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686B1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57" w:author="Учетная запись Майкрософт" w:date="2023-07-19T14:04:00Z">
                  <w:rPr/>
                </w:rPrChange>
              </w:rPr>
              <w:pPrChange w:id="265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EA3A1F" w14:textId="04A1A43A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73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4A0FD" w14:textId="4825FC11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C8C6" w14:textId="7443FE7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3CFB" w14:textId="6F857FA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3622" w14:textId="6F7F2FDD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4A518" w14:textId="7D5C1769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758A" w14:textId="50FB0729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A017A9" w14:textId="494E9F0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70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4CF23CC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A012" w14:textId="77777777" w:rsidR="00C81814" w:rsidRPr="001837D6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659" w:author="Учетная запись Майкрософт" w:date="2023-07-19T14:04:00Z">
                  <w:rPr/>
                </w:rPrChange>
              </w:rPr>
              <w:pPrChange w:id="266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246CB79" w14:textId="1859EE40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8C163" w14:textId="4D15CDD6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EA67" w14:textId="58867A9C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396C" w14:textId="3A1A93C8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7D36E" w14:textId="28A422B8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EBB8" w14:textId="3BD4B620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DB3A1" w14:textId="6A5BB5D3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0113C3" w14:textId="5B5B5570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FE57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6643DE44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BF78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приготовления катализаторной шихты и разложения гидропероксида изопропилбензола</w:t>
            </w:r>
          </w:p>
        </w:tc>
      </w:tr>
      <w:tr w:rsidR="00C81814" w:rsidRPr="00B70B3E" w14:paraId="60D507D1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C9F1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61" w:author="Учетная запись Майкрософт" w:date="2023-07-19T14:07:00Z">
                  <w:rPr/>
                </w:rPrChange>
              </w:rPr>
              <w:pPrChange w:id="266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63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664" w:author="Учетная запись Майкрософт" w:date="2023-07-19T14:07:00Z">
                    <w:rPr/>
                  </w:rPrChange>
                </w:rPr>
                <w:delText>7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A0A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608_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01F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катализаторной шихты в Р-14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7B0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8F4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32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69E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5E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101B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847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6C787192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C72C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65" w:author="Учетная запись Майкрософт" w:date="2023-07-19T14:07:00Z">
                  <w:rPr/>
                </w:rPrChange>
              </w:rPr>
              <w:pPrChange w:id="266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67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668" w:author="Учетная запись Майкрософт" w:date="2023-07-19T14:07:00Z">
                    <w:rPr/>
                  </w:rPrChange>
                </w:rPr>
                <w:delText>7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AD2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04_2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56D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ГПИПБ в Р-14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89D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9E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54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83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95A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8AB6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DE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Шкала прибора до 20 т/ч (текущий расход 19-19,8 т/ч)</w:t>
            </w:r>
          </w:p>
        </w:tc>
      </w:tr>
      <w:tr w:rsidR="00C81814" w:rsidRPr="00B70B3E" w14:paraId="6B657B1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DA29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69" w:author="Учетная запись Майкрософт" w:date="2023-07-19T14:07:00Z">
                  <w:rPr/>
                </w:rPrChange>
              </w:rPr>
              <w:pPrChange w:id="267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71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672" w:author="Учетная запись Майкрософт" w:date="2023-07-19T14:07:00Z">
                    <w:rPr/>
                  </w:rPrChange>
                </w:rPr>
                <w:delText>7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334E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62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66B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РМ в труб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C6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9AA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D8D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C5D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93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B04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4F5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743943A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344B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73" w:author="Учетная запись Майкрософт" w:date="2023-07-19T14:07:00Z">
                  <w:rPr/>
                </w:rPrChange>
              </w:rPr>
              <w:pPrChange w:id="267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75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676" w:author="Учетная запись Майкрософт" w:date="2023-07-19T14:07:00Z">
                    <w:rPr/>
                  </w:rPrChange>
                </w:rPr>
                <w:delText>8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2DC5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C1A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РМ после Т-15/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57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DFF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183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D2A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FE4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075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770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 проверка, настройка.</w:t>
            </w:r>
          </w:p>
        </w:tc>
      </w:tr>
      <w:tr w:rsidR="00C81814" w:rsidRPr="00B70B3E" w14:paraId="4A919E6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4944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77" w:author="Учетная запись Майкрософт" w:date="2023-07-19T14:07:00Z">
                  <w:rPr/>
                </w:rPrChange>
              </w:rPr>
              <w:pPrChange w:id="267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79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680" w:author="Учетная запись Майкрософт" w:date="2023-07-19T14:07:00Z">
                    <w:rPr/>
                  </w:rPrChange>
                </w:rPr>
                <w:delText>8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8894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240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РМ после Т-15/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213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505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A1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24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A9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842D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064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Необходима проверка, настройка.</w:t>
            </w:r>
          </w:p>
        </w:tc>
      </w:tr>
      <w:tr w:rsidR="00C81814" w:rsidRPr="00B70B3E" w14:paraId="3644A79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2831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81" w:author="Учетная запись Майкрософт" w:date="2023-07-19T14:07:00Z">
                  <w:rPr/>
                </w:rPrChange>
              </w:rPr>
              <w:pPrChange w:id="268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83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684" w:author="Учетная запись Майкрософт" w:date="2023-07-19T14:07:00Z">
                    <w:rPr/>
                  </w:rPrChange>
                </w:rPr>
                <w:delText>8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DB7E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622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7D3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РМ после Т-15/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DF2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C7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0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1E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8F9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DCAE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F67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Необходима проверка, настройка. </w:t>
            </w:r>
          </w:p>
        </w:tc>
      </w:tr>
      <w:tr w:rsidR="00C81814" w:rsidRPr="00B70B3E" w14:paraId="329D6ED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2C52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85" w:author="Учетная запись Майкрософт" w:date="2023-07-19T14:07:00Z">
                  <w:rPr/>
                </w:rPrChange>
              </w:rPr>
              <w:pPrChange w:id="268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87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688" w:author="Учетная запись Майкрософт" w:date="2023-07-19T14:07:00Z">
                    <w:rPr/>
                  </w:rPrChange>
                </w:rPr>
                <w:delText>8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40A0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5A6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РМ в Е-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35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DFA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9A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62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08D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C06F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41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а потоке отсутствует расход.</w:t>
            </w:r>
          </w:p>
        </w:tc>
      </w:tr>
      <w:tr w:rsidR="00C81814" w:rsidRPr="00B70B3E" w14:paraId="6C991CC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0AE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89" w:author="Учетная запись Майкрософт" w:date="2023-07-19T14:07:00Z">
                  <w:rPr/>
                </w:rPrChange>
              </w:rPr>
              <w:pPrChange w:id="269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91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692" w:author="Учетная запись Майкрософт" w:date="2023-07-19T14:07:00Z">
                    <w:rPr/>
                  </w:rPrChange>
                </w:rPr>
                <w:delText>8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0FD5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F5A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РМ после 203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FBF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BC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995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CAB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B11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D745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A4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18677C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8FB5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93" w:author="Учетная запись Майкрософт" w:date="2023-07-19T14:07:00Z">
                  <w:rPr/>
                </w:rPrChange>
              </w:rPr>
              <w:pPrChange w:id="269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95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696" w:author="Учетная запись Майкрософт" w:date="2023-07-19T14:07:00Z">
                    <w:rPr/>
                  </w:rPrChange>
                </w:rPr>
                <w:delText>8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FE5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628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A19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 РМ после Т-203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FEE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E6C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0C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4AA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CE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432B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C5E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 в работе на момент обследования.</w:t>
            </w:r>
          </w:p>
        </w:tc>
      </w:tr>
      <w:tr w:rsidR="00C81814" w:rsidRPr="00B70B3E" w14:paraId="45461459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A664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97" w:author="Учетная запись Майкрософт" w:date="2023-07-19T14:07:00Z">
                  <w:rPr/>
                </w:rPrChange>
              </w:rPr>
              <w:pPrChange w:id="269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699" w:author="Учетная запись Майкрософт" w:date="2023-07-19T14:05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00" w:author="Учетная запись Майкрософт" w:date="2023-07-19T14:07:00Z">
                    <w:rPr/>
                  </w:rPrChange>
                </w:rPr>
                <w:lastRenderedPageBreak/>
                <w:delText>8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544C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RCA5200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BF3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РМР из Т-201 в Е-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5FD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A4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B8B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63D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898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9F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094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Клапан в насыщении (открыт - 100%). Забиваются фильтры Ф-1,2,3.</w:t>
            </w:r>
          </w:p>
        </w:tc>
      </w:tr>
      <w:tr w:rsidR="00C81814" w:rsidRPr="00B70B3E" w14:paraId="652CDA62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7F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ацетона из реакционной массы</w:t>
            </w:r>
          </w:p>
        </w:tc>
      </w:tr>
      <w:tr w:rsidR="00C81814" w:rsidRPr="00B70B3E" w14:paraId="406A515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E122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01" w:author="Учетная запись Майкрософт" w:date="2023-07-19T14:07:00Z">
                  <w:rPr/>
                </w:rPrChange>
              </w:rPr>
              <w:pPrChange w:id="270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03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04" w:author="Учетная запись Майкрософт" w:date="2023-07-19T14:07:00Z">
                    <w:rPr/>
                  </w:rPrChange>
                </w:rPr>
                <w:delText>8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38EA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349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C2C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F78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EE8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B3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31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A82C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B5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707C253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A424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05" w:author="Учетная запись Майкрософт" w:date="2023-07-19T14:07:00Z">
                  <w:rPr/>
                </w:rPrChange>
              </w:rPr>
              <w:pPrChange w:id="270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07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08" w:author="Учетная запись Майкрософт" w:date="2023-07-19T14:07:00Z">
                    <w:rPr/>
                  </w:rPrChange>
                </w:rPr>
                <w:delText>8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8C6A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E84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перед К-21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D05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90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150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FE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77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5385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5B5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44E74F4F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934F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09" w:author="Учетная запись Майкрософт" w:date="2023-07-19T14:07:00Z">
                  <w:rPr/>
                </w:rPrChange>
              </w:rPr>
              <w:pPrChange w:id="271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11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12" w:author="Учетная запись Майкрософт" w:date="2023-07-19T14:07:00Z">
                    <w:rPr/>
                  </w:rPrChange>
                </w:rPr>
                <w:delText>8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C1FE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70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CC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21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D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80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45B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5D4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860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D591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8B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держит задание (необходима каскадная схема с паром)</w:t>
            </w:r>
          </w:p>
        </w:tc>
      </w:tr>
      <w:tr w:rsidR="00C81814" w:rsidRPr="00B70B3E" w14:paraId="31FABF6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596B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13" w:author="Учетная запись Майкрософт" w:date="2023-07-19T14:07:00Z">
                  <w:rPr/>
                </w:rPrChange>
              </w:rPr>
              <w:pPrChange w:id="271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15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16" w:author="Учетная запись Майкрософт" w:date="2023-07-19T14:07:00Z">
                    <w:rPr/>
                  </w:rPrChange>
                </w:rPr>
                <w:delText>9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5684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LIRCA5470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F1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куба K-21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D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F4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E57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B37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D76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A29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7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56015CA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C49B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17" w:author="Учетная запись Майкрософт" w:date="2023-07-19T14:07:00Z">
                  <w:rPr/>
                </w:rPrChange>
              </w:rPr>
              <w:pPrChange w:id="271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19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20" w:author="Учетная запись Майкрософт" w:date="2023-07-19T14:07:00Z">
                    <w:rPr/>
                  </w:rPrChange>
                </w:rPr>
                <w:delText>9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C679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A53705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F5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РМ на питание К-21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DA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536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26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444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77B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2466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E46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C81814" w:rsidRPr="00B70B3E" w14:paraId="50B7A23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113E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21" w:author="Учетная запись Майкрософт" w:date="2023-07-19T14:07:00Z">
                  <w:rPr/>
                </w:rPrChange>
              </w:rPr>
              <w:pPrChange w:id="272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23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24" w:author="Учетная запись Майкрософт" w:date="2023-07-19T14:07:00Z">
                    <w:rPr/>
                  </w:rPrChange>
                </w:rPr>
                <w:delText>9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E2F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707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69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перед К-21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79C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9E0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66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D0A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941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D5F9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A16C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62670B9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B383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25" w:author="Учетная запись Майкрософт" w:date="2023-07-19T14:07:00Z">
                  <w:rPr/>
                </w:rPrChange>
              </w:rPr>
              <w:pPrChange w:id="272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27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28" w:author="Учетная запись Майкрософт" w:date="2023-07-19T14:07:00Z">
                    <w:rPr/>
                  </w:rPrChange>
                </w:rPr>
                <w:delText>9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E68A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708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B42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21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E0D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FD7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E1B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135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56C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B36D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4679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42A5BD1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3983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29" w:author="Учетная запись Майкрософт" w:date="2023-07-19T14:07:00Z">
                  <w:rPr/>
                </w:rPrChange>
              </w:rPr>
              <w:pPrChange w:id="273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31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32" w:author="Учетная запись Майкрософт" w:date="2023-07-19T14:07:00Z">
                    <w:rPr/>
                  </w:rPrChange>
                </w:rPr>
                <w:delText>9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C284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RCA547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6BB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куба K-21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32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F7A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674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163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1E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24B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91C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6266814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D280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33" w:author="Учетная запись Майкрософт" w:date="2023-07-19T14:07:00Z">
                  <w:rPr/>
                </w:rPrChange>
              </w:rPr>
              <w:pPrChange w:id="273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35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36" w:author="Учетная запись Майкрософт" w:date="2023-07-19T14:07:00Z">
                    <w:rPr/>
                  </w:rPrChange>
                </w:rPr>
                <w:delText>9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F6CB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7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77D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E-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E79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809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FAE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C9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A5E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99CD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724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6732E89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7443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37" w:author="Учетная запись Майкрософт" w:date="2023-07-19T14:07:00Z">
                  <w:rPr/>
                </w:rPrChange>
              </w:rPr>
              <w:pPrChange w:id="273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39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40" w:author="Учетная запись Майкрософт" w:date="2023-07-19T14:07:00Z">
                    <w:rPr/>
                  </w:rPrChange>
                </w:rPr>
                <w:delText>9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ADE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3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C6A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10% NaOH в 30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B6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33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F6C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EA8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A8B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1721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4D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62A9EEED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0F46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41" w:author="Учетная запись Майкрософт" w:date="2023-07-19T14:07:00Z">
                  <w:rPr/>
                </w:rPrChange>
              </w:rPr>
              <w:pPrChange w:id="274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43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44" w:author="Учетная запись Майкрософт" w:date="2023-07-19T14:07:00Z">
                    <w:rPr/>
                  </w:rPrChange>
                </w:rPr>
                <w:delText>9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0B42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90E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30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486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8B0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703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D96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22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3EB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08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 xml:space="preserve">Необходима проверка, настройка. Клапан закусывает. </w:t>
            </w:r>
          </w:p>
        </w:tc>
      </w:tr>
      <w:tr w:rsidR="00C81814" w:rsidRPr="00B70B3E" w14:paraId="6426D6F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E0AD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45" w:author="Учетная запись Майкрософт" w:date="2023-07-19T14:07:00Z">
                  <w:rPr/>
                </w:rPrChange>
              </w:rPr>
              <w:pPrChange w:id="274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47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48" w:author="Учетная запись Майкрософт" w:date="2023-07-19T14:07:00Z">
                    <w:rPr/>
                  </w:rPrChange>
                </w:rPr>
                <w:delText>9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B19E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7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75B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льдегид/ацетон от Н-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21C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EA5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D84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54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750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2282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D97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770447F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CF6C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49" w:author="Учетная запись Майкрософт" w:date="2023-07-19T14:07:00Z">
                  <w:rPr/>
                </w:rPrChange>
              </w:rPr>
              <w:pPrChange w:id="275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51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52" w:author="Учетная запись Майкрософт" w:date="2023-07-19T14:07:00Z">
                    <w:rPr/>
                  </w:rPrChange>
                </w:rPr>
                <w:delText>9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F28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34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B8D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 кубе 30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21C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3A3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0E6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446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6D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FF75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B3F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т расхода пара.</w:t>
            </w:r>
          </w:p>
        </w:tc>
      </w:tr>
      <w:tr w:rsidR="00C81814" w:rsidRPr="00B70B3E" w14:paraId="1FD6EBA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D500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53" w:author="Учетная запись Майкрософт" w:date="2023-07-19T14:07:00Z">
                  <w:rPr/>
                </w:rPrChange>
              </w:rPr>
              <w:pPrChange w:id="275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55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56" w:author="Учетная запись Майкрософт" w:date="2023-07-19T14:07:00Z">
                    <w:rPr/>
                  </w:rPrChange>
                </w:rPr>
                <w:delText>10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D4E0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FA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убе 30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3EA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D77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F1C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61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99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F93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210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78A5B56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025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57" w:author="Учетная запись Майкрософт" w:date="2023-07-19T14:07:00Z">
                  <w:rPr/>
                </w:rPrChange>
              </w:rPr>
              <w:pPrChange w:id="275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59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60" w:author="Учетная запись Майкрософт" w:date="2023-07-19T14:07:00Z">
                    <w:rPr/>
                  </w:rPrChange>
                </w:rPr>
                <w:delText>10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533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39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37A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альдегидной фракции в Е-36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62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39C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490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4A7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BF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09B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9B9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4248E03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AC7B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61" w:author="Учетная запись Майкрософт" w:date="2023-07-19T14:07:00Z">
                  <w:rPr/>
                </w:rPrChange>
              </w:rPr>
              <w:pPrChange w:id="276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63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64" w:author="Учетная запись Майкрософт" w:date="2023-07-19T14:07:00Z">
                    <w:rPr/>
                  </w:rPrChange>
                </w:rPr>
                <w:lastRenderedPageBreak/>
                <w:delText>10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E9FA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D9F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10% NaOH в К-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45E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9E7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C0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B71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CD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B50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C8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57D4913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08C8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65" w:author="Учетная запись Майкрософт" w:date="2023-07-19T14:07:00Z">
                  <w:rPr/>
                </w:rPrChange>
              </w:rPr>
              <w:pPrChange w:id="276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67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68" w:author="Учетная запись Майкрософт" w:date="2023-07-19T14:07:00Z">
                    <w:rPr/>
                  </w:rPrChange>
                </w:rPr>
                <w:delText>10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3930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8FF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К-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CCD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892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6A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4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437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132D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7E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21584AE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3E5B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69" w:author="Учетная запись Майкрософт" w:date="2023-07-19T14:07:00Z">
                  <w:rPr/>
                </w:rPrChange>
              </w:rPr>
              <w:pPrChange w:id="277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71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72" w:author="Учетная запись Майкрософт" w:date="2023-07-19T14:07:00Z">
                    <w:rPr/>
                  </w:rPrChange>
                </w:rPr>
                <w:delText>10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8EC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12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0A6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на 12 тарелке в К-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4C9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0CA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DA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B4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C1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4B89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AA5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1AF95BA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7450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73" w:author="Учетная запись Майкрософт" w:date="2023-07-19T14:07:00Z">
                  <w:rPr/>
                </w:rPrChange>
              </w:rPr>
              <w:pPrChange w:id="277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75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76" w:author="Учетная запись Майкрософт" w:date="2023-07-19T14:07:00Z">
                    <w:rPr/>
                  </w:rPrChange>
                </w:rPr>
                <w:delText>10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DF17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0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11E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убе К-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F90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209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15C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F2A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A55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BEF0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5D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5430C6D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89C1" w14:textId="77777777" w:rsidR="00C81814" w:rsidRPr="00193963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77" w:author="Учетная запись Майкрософт" w:date="2023-07-19T14:07:00Z">
                  <w:rPr/>
                </w:rPrChange>
              </w:rPr>
              <w:pPrChange w:id="277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79" w:author="Учетная запись Майкрософт" w:date="2023-07-19T14:06:00Z">
              <w:r w:rsidRPr="00193963" w:rsidDel="001837D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80" w:author="Учетная запись Майкрософт" w:date="2023-07-19T14:07:00Z">
                    <w:rPr/>
                  </w:rPrChange>
                </w:rPr>
                <w:delText>10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A8F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2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DC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Е-36/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05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EB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3D6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BA3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A37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B13B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C98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5F2844D7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A5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зел выделения фенола из реакционной массы</w:t>
            </w:r>
          </w:p>
        </w:tc>
      </w:tr>
      <w:tr w:rsidR="00C81814" w:rsidRPr="00B70B3E" w14:paraId="2A20EFC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CB0B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81" w:author="Учетная запись Майкрософт" w:date="2023-07-19T14:16:00Z">
                  <w:rPr/>
                </w:rPrChange>
              </w:rPr>
              <w:pPrChange w:id="278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83" w:author="Учетная запись Майкрософт" w:date="2023-07-19T14:11:00Z">
              <w:r w:rsidRPr="00596945" w:rsidDel="0019396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84" w:author="Учетная запись Майкрософт" w:date="2023-07-19T14:16:00Z">
                    <w:rPr/>
                  </w:rPrChange>
                </w:rPr>
                <w:delText>10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B1DC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C27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К-37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771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7C5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B3C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E75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50C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235F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23B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C81814" w:rsidRPr="00B70B3E" w14:paraId="5D33B761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E1F7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85" w:author="Учетная запись Майкрософт" w:date="2023-07-19T14:16:00Z">
                  <w:rPr/>
                </w:rPrChange>
              </w:rPr>
              <w:pPrChange w:id="278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87" w:author="Учетная запись Майкрософт" w:date="2023-07-19T14:11:00Z">
              <w:r w:rsidRPr="00596945" w:rsidDel="0019396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88" w:author="Учетная запись Майкрософт" w:date="2023-07-19T14:16:00Z">
                    <w:rPr/>
                  </w:rPrChange>
                </w:rPr>
                <w:delText>10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8997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6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86A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1 в 0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7F2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9D8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5F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E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8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4105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AA7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71EB269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FE00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89" w:author="Учетная запись Майкрософт" w:date="2023-07-19T14:16:00Z">
                  <w:rPr/>
                </w:rPrChange>
              </w:rPr>
              <w:pPrChange w:id="279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91" w:author="Учетная запись Майкрософт" w:date="2023-07-19T14:11:00Z">
              <w:r w:rsidRPr="00596945" w:rsidDel="0019396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792" w:author="Учетная запись Майкрософт" w:date="2023-07-19T14:16:00Z">
                    <w:rPr/>
                  </w:rPrChange>
                </w:rPr>
                <w:delText>10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2FFD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0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E4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37/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A87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EC1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FD8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0A3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29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5F7C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A71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546600D2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DF32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93" w:author="Учетная запись Майкрософт" w:date="2023-07-19T14:16:00Z">
                  <w:rPr/>
                </w:rPrChange>
              </w:rPr>
              <w:pPrChange w:id="279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9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796" w:author="Учетная запись Майкрософт" w:date="2023-07-19T14:16:00Z">
                    <w:rPr/>
                  </w:rPrChange>
                </w:rPr>
                <w:delText>11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65C8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1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847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К-37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037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0EA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D4E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2B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9E4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ADFF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DB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в работе на момент обследования.</w:t>
            </w:r>
          </w:p>
        </w:tc>
      </w:tr>
      <w:tr w:rsidR="00C81814" w:rsidRPr="00B70B3E" w14:paraId="28ECFC1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68AE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797" w:author="Учетная запись Майкрософт" w:date="2023-07-19T14:16:00Z">
                  <w:rPr/>
                </w:rPrChange>
              </w:rPr>
              <w:pPrChange w:id="279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799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00" w:author="Учетная запись Майкрософт" w:date="2023-07-19T14:16:00Z">
                    <w:rPr/>
                  </w:rPrChange>
                </w:rPr>
                <w:delText>11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EC6B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1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E6D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убе К-37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EB4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DCB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E46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CBF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6A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78B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8EA2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6C76D8D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EC15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01" w:author="Учетная запись Майкрософт" w:date="2023-07-19T14:16:00Z">
                  <w:rPr/>
                </w:rPrChange>
              </w:rPr>
              <w:pPrChange w:id="280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03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04" w:author="Учетная запись Майкрософт" w:date="2023-07-19T14:16:00Z">
                    <w:rPr/>
                  </w:rPrChange>
                </w:rPr>
                <w:delText>11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DAB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1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37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37/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F2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8A2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20E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DB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E0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B5FA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5AE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4A778552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7AEA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05" w:author="Учетная запись Майкрософт" w:date="2023-07-19T14:16:00Z">
                  <w:rPr/>
                </w:rPrChange>
              </w:rPr>
              <w:pPrChange w:id="280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07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08" w:author="Учетная запись Майкрософт" w:date="2023-07-19T14:16:00Z">
                    <w:rPr/>
                  </w:rPrChange>
                </w:rPr>
                <w:delText>11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A3A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7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A62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сырца в К-37/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F3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2E2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BC8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548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451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738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FE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обходима проверка, настройка. В зашкале.</w:t>
            </w:r>
          </w:p>
        </w:tc>
      </w:tr>
      <w:tr w:rsidR="00C81814" w:rsidRPr="00B70B3E" w14:paraId="7E0BF6C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7ED1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09" w:author="Учетная запись Майкрософт" w:date="2023-07-19T14:16:00Z">
                  <w:rPr/>
                </w:rPrChange>
              </w:rPr>
              <w:pPrChange w:id="281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11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12" w:author="Учетная запись Майкрософт" w:date="2023-07-19T14:16:00Z">
                    <w:rPr/>
                  </w:rPrChange>
                </w:rPr>
                <w:delText>11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804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D6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К-37/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E6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B75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55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50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4B3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3EA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9B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7E96F745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EC58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13" w:author="Учетная запись Майкрософт" w:date="2023-07-19T14:16:00Z">
                  <w:rPr/>
                </w:rPrChange>
              </w:rPr>
              <w:pPrChange w:id="281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1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16" w:author="Учетная запись Майкрософт" w:date="2023-07-19T14:16:00Z">
                    <w:rPr/>
                  </w:rPrChange>
                </w:rPr>
                <w:delText>11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2A5B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05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1F3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фенола на питания К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A6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B9D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03C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3DB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475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02D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2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обходима проверка, настройка. Периодически биение824</w:t>
            </w:r>
          </w:p>
        </w:tc>
      </w:tr>
      <w:tr w:rsidR="00C81814" w:rsidRPr="00B70B3E" w14:paraId="498222EF" w14:textId="77777777" w:rsidTr="006510C1">
        <w:trPr>
          <w:gridAfter w:val="2"/>
          <w:wAfter w:w="239" w:type="dxa"/>
          <w:trHeight w:val="30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1B1D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17" w:author="Учетная запись Майкрософт" w:date="2023-07-19T14:16:00Z">
                  <w:rPr/>
                </w:rPrChange>
              </w:rPr>
              <w:pPrChange w:id="281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19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20" w:author="Учетная запись Майкрософт" w:date="2023-07-19T14:16:00Z">
                    <w:rPr/>
                  </w:rPrChange>
                </w:rPr>
                <w:delText>116</w:delText>
              </w:r>
            </w:del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E3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85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кубовой жидкости К-37/3 в 0406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EC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CDE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76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D3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904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C11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61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стабильная работа расходомера.</w:t>
            </w:r>
          </w:p>
        </w:tc>
      </w:tr>
      <w:tr w:rsidR="00C81814" w:rsidRPr="00B70B3E" w14:paraId="492657E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2F920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21" w:author="Учетная запись Майкрософт" w:date="2023-07-19T14:16:00Z">
                  <w:rPr/>
                </w:rPrChange>
              </w:rPr>
              <w:pPrChange w:id="2822" w:author="Учетная запись Майкрософт" w:date="2023-07-19T14:29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C135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F053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E3B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9F4A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DECB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0510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1FF44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AC65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F4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C81814" w:rsidRPr="00B70B3E" w14:paraId="5233C4D6" w14:textId="77777777" w:rsidTr="006510C1">
        <w:trPr>
          <w:gridAfter w:val="2"/>
          <w:wAfter w:w="239" w:type="dxa"/>
          <w:trHeight w:val="30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CA4D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23" w:author="Учетная запись Майкрософт" w:date="2023-07-19T14:16:00Z">
                  <w:rPr/>
                </w:rPrChange>
              </w:rPr>
              <w:pPrChange w:id="282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2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26" w:author="Учетная запись Майкрософт" w:date="2023-07-19T14:16:00Z">
                    <w:rPr/>
                  </w:rPrChange>
                </w:rPr>
                <w:delText>117</w:delText>
              </w:r>
            </w:del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CB3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84E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37/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35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274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101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A7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44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A3D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DE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нестабилен.</w:t>
            </w:r>
          </w:p>
        </w:tc>
      </w:tr>
      <w:tr w:rsidR="00C81814" w:rsidRPr="00B70B3E" w14:paraId="018C55B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2880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27" w:author="Учетная запись Майкрософт" w:date="2023-07-19T14:16:00Z">
                  <w:rPr/>
                </w:rPrChange>
              </w:rPr>
              <w:pPrChange w:id="2828" w:author="Учетная запись Майкрософт" w:date="2023-07-19T14:29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796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92D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89A4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A274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B7D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8802D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387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5475D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604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C81814" w:rsidRPr="00B70B3E" w14:paraId="03759C6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64F4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29" w:author="Учетная запись Майкрософт" w:date="2023-07-19T14:16:00Z">
                  <w:rPr/>
                </w:rPrChange>
              </w:rPr>
              <w:pPrChange w:id="283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31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32" w:author="Учетная запись Майкрософт" w:date="2023-07-19T14:16:00Z">
                    <w:rPr/>
                  </w:rPrChange>
                </w:rPr>
                <w:delText>11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DD5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845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096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на К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0E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CEA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DFD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FD6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C2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EC73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54A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52E0AFD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007F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33" w:author="Учетная запись Майкрософт" w:date="2023-07-19T14:16:00Z">
                  <w:rPr/>
                </w:rPrChange>
              </w:rPr>
              <w:pPrChange w:id="283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3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36" w:author="Учетная запись Майкрософт" w:date="2023-07-19T14:16:00Z">
                    <w:rPr/>
                  </w:rPrChange>
                </w:rPr>
                <w:delText>11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5E3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4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E3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ерха К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944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48E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AF1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32D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C4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2589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15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424DA15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317C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37" w:author="Учетная запись Майкрософт" w:date="2023-07-19T14:16:00Z">
                  <w:rPr/>
                </w:rPrChange>
              </w:rPr>
              <w:pPrChange w:id="283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39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40" w:author="Учетная запись Майкрософт" w:date="2023-07-19T14:16:00Z">
                    <w:rPr/>
                  </w:rPrChange>
                </w:rPr>
                <w:delText>12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510E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4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4F5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BBD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EAA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A23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15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78C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36A2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B66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59310BE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9633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41" w:author="Учетная запись Майкрософт" w:date="2023-07-19T14:16:00Z">
                  <w:rPr/>
                </w:rPrChange>
              </w:rPr>
              <w:pPrChange w:id="284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43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44" w:author="Учетная запись Майкрософт" w:date="2023-07-19T14:16:00Z">
                    <w:rPr/>
                  </w:rPrChange>
                </w:rPr>
                <w:delText>12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2F07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686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убе К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54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A9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CF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62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8C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9BF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D1D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339B6324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A536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45" w:author="Учетная запись Майкрософт" w:date="2023-07-19T14:16:00Z">
                  <w:rPr/>
                </w:rPrChange>
              </w:rPr>
              <w:pPrChange w:id="284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47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48" w:author="Учетная запись Майкрософт" w:date="2023-07-19T14:16:00Z">
                    <w:rPr/>
                  </w:rPrChange>
                </w:rPr>
                <w:delText>12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8F1F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RC5340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796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еминерализованной воды в емкость 1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5B2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9B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D2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F12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6D0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FF1F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78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7D659FF8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19E4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49" w:author="Учетная запись Майкрософт" w:date="2023-07-19T14:16:00Z">
                  <w:rPr/>
                </w:rPrChange>
              </w:rPr>
              <w:pPrChange w:id="285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51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52" w:author="Учетная запись Майкрософт" w:date="2023-07-19T14:16:00Z">
                    <w:rPr/>
                  </w:rPrChange>
                </w:rPr>
                <w:delText>12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93A6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849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AE4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углеводородной фракции в Е-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B55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3CB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74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56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DD9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BBF5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9CD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7C31A75E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F251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53" w:author="Учетная запись Майкрософт" w:date="2023-07-19T14:16:00Z">
                  <w:rPr/>
                </w:rPrChange>
              </w:rPr>
              <w:pPrChange w:id="285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5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56" w:author="Учетная запись Майкрософт" w:date="2023-07-19T14:16:00Z">
                    <w:rPr/>
                  </w:rPrChange>
                </w:rPr>
                <w:delText>12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AE5C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856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FF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овой жидкости К-42 из Т-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0F7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9BE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A5D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C4D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DAC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99F8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A2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Клапан в насыщении (открыт - 100%).</w:t>
            </w:r>
          </w:p>
        </w:tc>
      </w:tr>
      <w:tr w:rsidR="00C81814" w:rsidRPr="00B70B3E" w14:paraId="2CCE6D5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BD9B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57" w:author="Учетная запись Майкрософт" w:date="2023-07-19T14:16:00Z">
                  <w:rPr/>
                </w:rPrChange>
              </w:rPr>
              <w:pPrChange w:id="285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59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60" w:author="Учетная запись Майкрософт" w:date="2023-07-19T14:16:00Z">
                    <w:rPr/>
                  </w:rPrChange>
                </w:rPr>
                <w:delText>12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CB1E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0054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FE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фенола на выхода Т-97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21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9EE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D36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C5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C9C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B301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BF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4FB558D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F8C1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61" w:author="Учетная запись Майкрософт" w:date="2023-07-19T14:16:00Z">
                  <w:rPr/>
                </w:rPrChange>
              </w:rPr>
              <w:pPrChange w:id="286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63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64" w:author="Учетная запись Майкрософт" w:date="2023-07-19T14:16:00Z">
                    <w:rPr/>
                  </w:rPrChange>
                </w:rPr>
                <w:delText>12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4BC8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863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A4F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7A3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76E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785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0F9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303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56AB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E10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0B66D5E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BF1E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65" w:author="Учетная запись Майкрософт" w:date="2023-07-19T14:16:00Z">
                  <w:rPr/>
                </w:rPrChange>
              </w:rPr>
              <w:pPrChange w:id="286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67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68" w:author="Учетная запись Майкрософт" w:date="2023-07-19T14:16:00Z">
                    <w:rPr/>
                  </w:rPrChange>
                </w:rPr>
                <w:delText>12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6E1E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2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318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тания в К-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079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058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D5D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96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FC6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A98A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9F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39CCDCE2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55A3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69" w:author="Учетная запись Майкрософт" w:date="2023-07-19T14:16:00Z">
                  <w:rPr/>
                </w:rPrChange>
              </w:rPr>
              <w:pPrChange w:id="287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71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72" w:author="Учетная запись Майкрософт" w:date="2023-07-19T14:16:00Z">
                    <w:rPr/>
                  </w:rPrChange>
                </w:rPr>
                <w:delText>12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9FE7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8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1A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дистиллята в К-100/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DB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8BA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B6C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32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0DA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15CC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D0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14C4091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A571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73" w:author="Учетная запись Майкрософт" w:date="2023-07-19T14:16:00Z">
                  <w:rPr/>
                </w:rPrChange>
              </w:rPr>
              <w:pPrChange w:id="287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7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76" w:author="Учетная запись Майкрософт" w:date="2023-07-19T14:16:00Z">
                    <w:rPr/>
                  </w:rPrChange>
                </w:rPr>
                <w:delText>12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1A3A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6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77E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в К-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125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69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EDA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0C1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C7E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467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C22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574D359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96AA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77" w:author="Учетная запись Майкрософт" w:date="2023-07-19T14:16:00Z">
                  <w:rPr/>
                </w:rPrChange>
              </w:rPr>
              <w:pPrChange w:id="2878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79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80" w:author="Учетная запись Майкрософт" w:date="2023-07-19T14:16:00Z">
                    <w:rPr/>
                  </w:rPrChange>
                </w:rPr>
                <w:delText>13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9D36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7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A92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дистиллята К-48 в Е-56/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006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607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2C7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A16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D3E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4D9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0D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407E47E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CB40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81" w:author="Учетная запись Майкрософт" w:date="2023-07-19T14:16:00Z">
                  <w:rPr/>
                </w:rPrChange>
              </w:rPr>
              <w:pPrChange w:id="2882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83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84" w:author="Учетная запись Майкрософт" w:date="2023-07-19T14:16:00Z">
                    <w:rPr/>
                  </w:rPrChange>
                </w:rPr>
                <w:delText>13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E2C5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141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FA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фенола после Т-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9B6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79E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C2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4C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E2C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1722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892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3B90C3E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4AE5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85" w:author="Учетная запись Майкрософт" w:date="2023-07-19T14:16:00Z">
                  <w:rPr/>
                </w:rPrChange>
              </w:rPr>
              <w:pPrChange w:id="2886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87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888" w:author="Учетная запись Майкрософт" w:date="2023-07-19T14:16:00Z">
                    <w:rPr/>
                  </w:rPrChange>
                </w:rPr>
                <w:delText>13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E09F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A51281_1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E2E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убе К-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BAA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9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47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18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AC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0E1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7D0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E21A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97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т расхода пара.</w:t>
            </w:r>
          </w:p>
        </w:tc>
      </w:tr>
      <w:tr w:rsidR="00C81814" w:rsidRPr="00B70B3E" w14:paraId="6E4A50F2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DB5E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89" w:author="Учетная запись Майкрософт" w:date="2023-07-19T14:16:00Z">
                  <w:rPr/>
                </w:rPrChange>
              </w:rPr>
              <w:pPrChange w:id="2890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91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92" w:author="Учетная запись Майкрософт" w:date="2023-07-19T14:16:00Z">
                    <w:rPr/>
                  </w:rPrChange>
                </w:rPr>
                <w:lastRenderedPageBreak/>
                <w:delText>13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781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53150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9D9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кубовой жидкости К-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DD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14D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DAB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6B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43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39BC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ED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Необходима проверка, настройка.</w:t>
            </w:r>
          </w:p>
        </w:tc>
      </w:tr>
      <w:tr w:rsidR="00C81814" w:rsidRPr="00B70B3E" w14:paraId="62AC755D" w14:textId="77777777" w:rsidTr="006510C1">
        <w:trPr>
          <w:gridAfter w:val="2"/>
          <w:wAfter w:w="239" w:type="dxa"/>
          <w:trHeight w:val="30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ECC" w14:textId="7777777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93" w:author="Учетная запись Майкрософт" w:date="2023-07-19T14:16:00Z">
                  <w:rPr/>
                </w:rPrChange>
              </w:rPr>
              <w:pPrChange w:id="2894" w:author="Учетная запись Майкрософт" w:date="2023-07-19T14:29:00Z">
                <w:pPr>
                  <w:spacing w:line="240" w:lineRule="auto"/>
                  <w:ind w:firstLine="0"/>
                  <w:jc w:val="center"/>
                </w:pPr>
              </w:pPrChange>
            </w:pPr>
            <w:del w:id="2895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896" w:author="Учетная запись Майкрософт" w:date="2023-07-19T14:16:00Z">
                    <w:rPr/>
                  </w:rPrChange>
                </w:rPr>
                <w:delText>134</w:delText>
              </w:r>
            </w:del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BDC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A5416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60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убе К-48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11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11B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225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B4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E2D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65D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B09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екорректные показания уровнемера.</w:t>
            </w:r>
          </w:p>
        </w:tc>
      </w:tr>
      <w:tr w:rsidR="00C81814" w:rsidRPr="00B70B3E" w14:paraId="6FE6A52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541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DD8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62B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2A4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09BD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6795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9E555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C8E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BAD7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D2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обходима проверка, настройка. </w:t>
            </w:r>
          </w:p>
        </w:tc>
      </w:tr>
      <w:tr w:rsidR="00C81814" w:rsidRPr="00B70B3E" w14:paraId="1E1FC956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BAD9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становка синтеза бисфенола А</w:t>
            </w:r>
          </w:p>
        </w:tc>
      </w:tr>
      <w:tr w:rsidR="00C81814" w:rsidRPr="00B70B3E" w14:paraId="54DDF5D8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9A5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акции (блок 100)</w:t>
            </w:r>
          </w:p>
        </w:tc>
      </w:tr>
      <w:tr w:rsidR="00C81814" w:rsidRPr="00B70B3E" w14:paraId="2FDC4C7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364F" w14:textId="4EEA215B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897" w:author="Учетная запись Майкрософт" w:date="2023-07-19T14:16:00Z">
                  <w:rPr/>
                </w:rPrChange>
              </w:rPr>
              <w:pPrChange w:id="289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899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00" w:author="Учетная запись Майкрософт" w:date="2023-07-19T14:16:00Z">
                    <w:rPr/>
                  </w:rPrChange>
                </w:rPr>
                <w:delText>13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62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534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фенола после Е-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8A1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1A4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FC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31F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8CA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CE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AA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7C4BAE5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7296" w14:textId="070E8657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01" w:author="Учетная запись Майкрософт" w:date="2023-07-19T14:16:00Z">
                  <w:rPr/>
                </w:rPrChange>
              </w:rPr>
              <w:pPrChange w:id="290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03" w:author="Учетная запись Майкрософт" w:date="2023-07-19T14:15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04" w:author="Учетная запись Майкрософт" w:date="2023-07-19T14:16:00Z">
                    <w:rPr/>
                  </w:rPrChange>
                </w:rPr>
                <w:delText>13</w:delText>
              </w:r>
            </w:del>
            <w:del w:id="2905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06" w:author="Учетная запись Майкрософт" w:date="2023-07-19T14:16:00Z">
                    <w:rPr/>
                  </w:rPrChange>
                </w:rPr>
                <w:delText>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C52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701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28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T-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62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DDB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73C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3E0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66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CD9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B6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4E7DE7F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6E69" w14:textId="534468C2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07" w:author="Учетная запись Майкрософт" w:date="2023-07-19T14:16:00Z">
                  <w:rPr/>
                </w:rPrChange>
              </w:rPr>
              <w:pPrChange w:id="290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09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10" w:author="Учетная запись Майкрософт" w:date="2023-07-19T14:16:00Z">
                    <w:rPr/>
                  </w:rPrChange>
                </w:rPr>
                <w:delText>13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A98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A15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енола в Т-7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A8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B14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C30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6DC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739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50E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7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2FCD3E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71D5" w14:textId="0273BA50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11" w:author="Учетная запись Майкрософт" w:date="2023-07-19T14:16:00Z">
                  <w:rPr/>
                </w:rPrChange>
              </w:rPr>
              <w:pPrChange w:id="291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13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14" w:author="Учетная запись Майкрософт" w:date="2023-07-19T14:16:00Z">
                    <w:rPr/>
                  </w:rPrChange>
                </w:rPr>
                <w:delText>13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D69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388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08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427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41D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F2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10F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DD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78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35B47C4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1272" w14:textId="2CBF4EC1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15" w:author="Учетная запись Майкрософт" w:date="2023-07-19T14:16:00Z">
                  <w:rPr/>
                </w:rPrChange>
              </w:rPr>
              <w:pPrChange w:id="291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17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18" w:author="Учетная запись Майкрософт" w:date="2023-07-19T14:16:00Z">
                    <w:rPr/>
                  </w:rPrChange>
                </w:rPr>
                <w:delText>13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04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2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2B0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7BB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02F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45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DC3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84F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020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B24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5D5F3F2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4B4A" w14:textId="423D04BA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19" w:author="Учетная запись Майкрософт" w:date="2023-07-19T14:16:00Z">
                  <w:rPr/>
                </w:rPrChange>
              </w:rPr>
              <w:pPrChange w:id="292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21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22" w:author="Учетная запись Майкрософт" w:date="2023-07-19T14:16:00Z">
                    <w:rPr/>
                  </w:rPrChange>
                </w:rPr>
                <w:delText>14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491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120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ацетона из Е-232 в Z-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D3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E6F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E5D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98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75A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2B8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2D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314FE96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55E0" w14:textId="39EB3068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23" w:author="Учетная запись Майкрософт" w:date="2023-07-19T14:16:00Z">
                  <w:rPr/>
                </w:rPrChange>
              </w:rPr>
              <w:pPrChange w:id="292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25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26" w:author="Учетная запись Майкрософт" w:date="2023-07-19T14:16:00Z">
                    <w:rPr/>
                  </w:rPrChange>
                </w:rPr>
                <w:delText>14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328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0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B80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из Т-701 в Z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1EA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1B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82E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933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8C0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F93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68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63B284E3" w14:textId="77777777" w:rsidTr="006510C1">
        <w:trPr>
          <w:gridAfter w:val="2"/>
          <w:wAfter w:w="239" w:type="dxa"/>
          <w:trHeight w:val="18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6716" w14:textId="0EACE1A6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27" w:author="Учетная запись Майкрософт" w:date="2023-07-19T14:16:00Z">
                  <w:rPr/>
                </w:rPrChange>
              </w:rPr>
              <w:pPrChange w:id="292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bookmarkStart w:id="2929" w:name="RANGE!A162"/>
            <w:del w:id="2930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31" w:author="Учетная запись Майкрософт" w:date="2023-07-19T14:16:00Z">
                    <w:rPr/>
                  </w:rPrChange>
                </w:rPr>
                <w:delText>142</w:delText>
              </w:r>
            </w:del>
            <w:bookmarkEnd w:id="2929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4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202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25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после Е-11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451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B2E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932" w:name="RANGE!J162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летний период клапан открыт на 100 %. Недостаточно хладоносителя. Температура хладоносителя понижена до минимума в цехе гранулирования. Настройка не проведена, т.к. манипуляцию с температурой в данных условиях недопустимы.</w:t>
            </w:r>
            <w:bookmarkEnd w:id="2932"/>
          </w:p>
        </w:tc>
      </w:tr>
      <w:tr w:rsidR="00C81814" w:rsidRPr="00B70B3E" w14:paraId="47F36A6E" w14:textId="77777777" w:rsidTr="006510C1">
        <w:trPr>
          <w:gridAfter w:val="2"/>
          <w:wAfter w:w="239" w:type="dxa"/>
          <w:trHeight w:val="18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D60D" w14:textId="677ACDAD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33" w:author="Учетная запись Майкрософт" w:date="2023-07-19T14:16:00Z">
                  <w:rPr/>
                </w:rPrChange>
              </w:rPr>
              <w:pPrChange w:id="293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35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36" w:author="Учетная запись Майкрософт" w:date="2023-07-19T14:16:00Z">
                    <w:rPr/>
                  </w:rPrChange>
                </w:rPr>
                <w:lastRenderedPageBreak/>
                <w:delText>14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85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1302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F0A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после Е-12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FF1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52B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летний период клапан открыт на 100 %. Недостаточно хладоносителя. Температура хладоносителя понижена до минимума в цехе гранулирования. Настройка не проведена, т.к. манипуляцию с температурой в данных условиях недопустимы</w:t>
            </w:r>
          </w:p>
        </w:tc>
      </w:tr>
      <w:tr w:rsidR="00C81814" w:rsidRPr="00B70B3E" w14:paraId="16B81D55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6C9C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C81814" w:rsidRPr="00B70B3E" w14:paraId="216004B0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FC4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 (С-200)</w:t>
            </w:r>
          </w:p>
        </w:tc>
      </w:tr>
      <w:tr w:rsidR="00C81814" w:rsidRPr="00B70B3E" w14:paraId="585D6C91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A60E" w14:textId="6D3152F1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37" w:author="Учетная запись Майкрософт" w:date="2023-07-19T14:17:00Z">
                  <w:rPr/>
                </w:rPrChange>
              </w:rPr>
              <w:pPrChange w:id="293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39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40" w:author="Учетная запись Майкрософт" w:date="2023-07-19T14:17:00Z">
                    <w:rPr/>
                  </w:rPrChange>
                </w:rPr>
                <w:delText>14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6A4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4E7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00 на подогрев С-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B37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020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5F1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38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87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41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BED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3340CC18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E4C0" w14:textId="1847D360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41" w:author="Учетная запись Майкрософт" w:date="2023-07-19T14:17:00Z">
                  <w:rPr/>
                </w:rPrChange>
              </w:rPr>
              <w:pPrChange w:id="294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43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44" w:author="Учетная запись Майкрософт" w:date="2023-07-19T14:17:00Z">
                    <w:rPr/>
                  </w:rPrChange>
                </w:rPr>
                <w:delText>14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46B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0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66F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середине колонны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304E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7E506B8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7FF2" w14:textId="1684CC0A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45" w:author="Учетная запись Майкрософт" w:date="2023-07-19T14:17:00Z">
                  <w:rPr/>
                </w:rPrChange>
              </w:rPr>
              <w:pPrChange w:id="294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47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48" w:author="Учетная запись Майкрософт" w:date="2023-07-19T14:17:00Z">
                    <w:rPr/>
                  </w:rPrChange>
                </w:rPr>
                <w:delText>14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4ED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657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С-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A4D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2D7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FCA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C62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28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73A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681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5A03E1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16F2" w14:textId="7F945E04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49" w:author="Учетная запись Майкрософт" w:date="2023-07-19T14:17:00Z">
                  <w:rPr/>
                </w:rPrChange>
              </w:rPr>
              <w:pPrChange w:id="295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51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52" w:author="Учетная запись Майкрософт" w:date="2023-07-19T14:17:00Z">
                    <w:rPr/>
                  </w:rPrChange>
                </w:rPr>
                <w:delText>14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3A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581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ерха С-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77A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CAF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2D0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DBE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100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3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3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5D8823AE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B53A" w14:textId="79E7BD1B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53" w:author="Учетная запись Майкрософт" w:date="2023-07-19T14:17:00Z">
                  <w:rPr/>
                </w:rPrChange>
              </w:rPr>
              <w:pPrChange w:id="295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55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56" w:author="Учетная запись Майкрософт" w:date="2023-07-19T14:17:00Z">
                    <w:rPr/>
                  </w:rPrChange>
                </w:rPr>
                <w:delText>14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51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890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D0D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коллекторе пара 1,2 Мп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ACF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1F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2BC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83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8E8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057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8F6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5985D61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AC11" w14:textId="4A4EA62D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57" w:author="Учетная запись Майкрософт" w:date="2023-07-19T14:17:00Z">
                  <w:rPr/>
                </w:rPrChange>
              </w:rPr>
              <w:pPrChange w:id="295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59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60" w:author="Учетная запись Майкрософт" w:date="2023-07-19T14:17:00Z">
                    <w:rPr/>
                  </w:rPrChange>
                </w:rPr>
                <w:delText>14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EA8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135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366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тания колонны С-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1D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7CC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580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EE1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CC1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5E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EE2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1632F29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9F9" w14:textId="4649DF71" w:rsidR="00C81814" w:rsidRPr="00596945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61" w:author="Учетная запись Майкрософт" w:date="2023-07-19T14:17:00Z">
                  <w:rPr/>
                </w:rPrChange>
              </w:rPr>
              <w:pPrChange w:id="296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63" w:author="Учетная запись Майкрософт" w:date="2023-07-19T14:14:00Z">
              <w:r w:rsidRPr="00596945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64" w:author="Учетная запись Майкрософт" w:date="2023-07-19T14:17:00Z">
                    <w:rPr/>
                  </w:rPrChange>
                </w:rPr>
                <w:delText>15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507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13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5AA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сборнике V-1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149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766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A12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88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B16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4F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031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414FA777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0E9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C81814" w:rsidRPr="00B70B3E" w14:paraId="3220F4EB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5AD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ацетона (С-220, С-230)</w:t>
            </w:r>
          </w:p>
        </w:tc>
      </w:tr>
      <w:tr w:rsidR="00C81814" w:rsidRPr="00B70B3E" w14:paraId="028F73AA" w14:textId="77777777" w:rsidTr="006510C1">
        <w:trPr>
          <w:gridAfter w:val="2"/>
          <w:wAfter w:w="239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B1EA" w14:textId="1B0DDCC0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65" w:author="Учетная запись Майкрософт" w:date="2023-07-19T14:17:00Z">
                  <w:rPr/>
                </w:rPrChange>
              </w:rPr>
              <w:pPrChange w:id="296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67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68" w:author="Учетная запись Майкрософт" w:date="2023-07-19T14:17:00Z">
                    <w:rPr/>
                  </w:rPrChange>
                </w:rPr>
                <w:delText>15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2F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7F1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20, на подогрев С-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2CB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58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E01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93B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FC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CC4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BB3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44582D9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F5F5" w14:textId="7DDA7E66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69" w:author="Учетная запись Майкрософт" w:date="2023-07-19T14:17:00Z">
                  <w:rPr/>
                </w:rPrChange>
              </w:rPr>
              <w:pPrChange w:id="297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71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72" w:author="Учетная запись Майкрософт" w:date="2023-07-19T14:17:00Z">
                    <w:rPr/>
                  </w:rPrChange>
                </w:rPr>
                <w:delText>15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07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2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367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середины С-22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8DB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5EC8882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51A7" w14:textId="4230084A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73" w:author="Учетная запись Майкрософт" w:date="2023-07-19T14:17:00Z">
                  <w:rPr/>
                </w:rPrChange>
              </w:rPr>
              <w:pPrChange w:id="297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75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76" w:author="Учетная запись Майкрософт" w:date="2023-07-19T14:17:00Z">
                    <w:rPr/>
                  </w:rPrChange>
                </w:rPr>
                <w:delText>15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2BF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7FD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С-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12E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F44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E8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18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F4B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09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0DC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E385AF4" w14:textId="77777777" w:rsidTr="006510C1">
        <w:trPr>
          <w:gridAfter w:val="2"/>
          <w:wAfter w:w="239" w:type="dxa"/>
          <w:trHeight w:val="12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868" w14:textId="47BAD4D3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77" w:author="Учетная запись Майкрософт" w:date="2023-07-19T14:17:00Z">
                  <w:rPr/>
                </w:rPrChange>
              </w:rPr>
              <w:pPrChange w:id="297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79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80" w:author="Учетная запись Майкрософт" w:date="2023-07-19T14:17:00Z">
                    <w:rPr/>
                  </w:rPrChange>
                </w:rPr>
                <w:lastRenderedPageBreak/>
                <w:delText>15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3F0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6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F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тания колонны С-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9A4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D28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C0D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CCB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856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1F0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27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CAS. Настройки подобраны таким образом, чтобы минимизировать колебания расхода питания C-230 с некоторым допустимым отклонением уровня в С-230</w:t>
            </w:r>
          </w:p>
        </w:tc>
      </w:tr>
      <w:tr w:rsidR="00C81814" w:rsidRPr="00B70B3E" w14:paraId="0960462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F630" w14:textId="6583899A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81" w:author="Учетная запись Майкрософт" w:date="2023-07-19T14:17:00Z">
                  <w:rPr/>
                </w:rPrChange>
              </w:rPr>
              <w:pPrChange w:id="298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83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84" w:author="Учетная запись Майкрософт" w:date="2023-07-19T14:17:00Z">
                    <w:rPr/>
                  </w:rPrChange>
                </w:rPr>
                <w:delText>15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8E7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5A6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олонне С-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AA4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907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69E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08B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8FC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631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349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424B951E" w14:textId="77777777" w:rsidTr="006510C1">
        <w:trPr>
          <w:gridAfter w:val="2"/>
          <w:wAfter w:w="239" w:type="dxa"/>
          <w:trHeight w:val="18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F4D9" w14:textId="0242C8D1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85" w:author="Учетная запись Майкрософт" w:date="2023-07-19T14:17:00Z">
                  <w:rPr/>
                </w:rPrChange>
              </w:rPr>
              <w:pPrChange w:id="298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87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88" w:author="Учетная запись Майкрософт" w:date="2023-07-19T14:17:00Z">
                    <w:rPr/>
                  </w:rPrChange>
                </w:rPr>
                <w:delText>15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08E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E76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в Е-230, на подогрев С-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F6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A9C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84B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7DD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3F0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F52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3AC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в режим CAS не целесообразен, т.к. уровень в V-235 регулируется подачей флегмы. Если FIC2301 в CAS возможна ситуация, когда температура в кубе и уровень находятся на заданных значениях при пониженных расходах флегмы и греющего пара в кипятильник</w:t>
            </w:r>
          </w:p>
        </w:tc>
      </w:tr>
      <w:tr w:rsidR="00C81814" w:rsidRPr="00B70B3E" w14:paraId="67B0F15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70AB" w14:textId="571EB4AB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89" w:author="Учетная запись Майкрософт" w:date="2023-07-19T14:17:00Z">
                  <w:rPr/>
                </w:rPrChange>
              </w:rPr>
              <w:pPrChange w:id="299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91" w:author="Учетная запись Майкрософт" w:date="2023-07-19T14:14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92" w:author="Учетная запись Майкрософт" w:date="2023-07-19T14:17:00Z">
                    <w:rPr/>
                  </w:rPrChange>
                </w:rPr>
                <w:delText>15</w:delText>
              </w:r>
            </w:del>
            <w:del w:id="2993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94" w:author="Учетная запись Майкрософт" w:date="2023-07-19T14:17:00Z">
                    <w:rPr/>
                  </w:rPrChange>
                </w:rPr>
                <w:delText>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48F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3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9E7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 в кубе С-23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45BC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543979B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D54D" w14:textId="5005ED8C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95" w:author="Учетная запись Майкрософт" w:date="2023-07-19T14:17:00Z">
                  <w:rPr/>
                </w:rPrChange>
              </w:rPr>
              <w:pPrChange w:id="299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2997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2998" w:author="Учетная запись Майкрософт" w:date="2023-07-19T14:17:00Z">
                    <w:rPr/>
                  </w:rPrChange>
                </w:rPr>
                <w:delText>15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A90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3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C1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С-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2EC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587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8E9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F34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C74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E80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45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327D733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0C3" w14:textId="0E76F425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999" w:author="Учетная запись Майкрософт" w:date="2023-07-19T14:17:00Z">
                  <w:rPr/>
                </w:rPrChange>
              </w:rPr>
              <w:pPrChange w:id="300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01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02" w:author="Учетная запись Майкрософт" w:date="2023-07-19T14:17:00Z">
                    <w:rPr/>
                  </w:rPrChange>
                </w:rPr>
                <w:delText>15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6C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35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F8D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сборнике V-2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33E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496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29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8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CF6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247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FF5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A43DDDB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01A" w14:textId="0480F295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03" w:author="Учетная запись Майкрософт" w:date="2023-07-19T14:17:00Z">
                  <w:rPr/>
                </w:rPrChange>
              </w:rPr>
              <w:pPrChange w:id="300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05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06" w:author="Учетная запись Майкрософт" w:date="2023-07-19T14:17:00Z">
                    <w:rPr/>
                  </w:rPrChange>
                </w:rPr>
                <w:delText>16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FD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331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в колонне С-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E57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313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E91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D08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6F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1A6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E45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05550669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D9A6" w14:textId="61E6E803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07" w:author="Учетная запись Майкрософт" w:date="2023-07-19T14:17:00Z">
                  <w:rPr/>
                </w:rPrChange>
              </w:rPr>
              <w:pPrChange w:id="300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09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10" w:author="Учетная запись Майкрософт" w:date="2023-07-19T14:17:00Z">
                    <w:rPr/>
                  </w:rPrChange>
                </w:rPr>
                <w:delText>16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86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2301С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502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Давление в колонне С-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C75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D54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1D3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18B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9B0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ACD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B43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D08A417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3A39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C81814" w:rsidRPr="00B70B3E" w14:paraId="60A997ED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BC8F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генерация и очистка фенола (С-240, С-250)</w:t>
            </w:r>
          </w:p>
        </w:tc>
      </w:tr>
      <w:tr w:rsidR="00C81814" w:rsidRPr="00B70B3E" w14:paraId="7D80BD1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4406" w14:textId="725FA988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11" w:author="Учетная запись Майкрософт" w:date="2023-07-19T14:17:00Z">
                  <w:rPr/>
                </w:rPrChange>
              </w:rPr>
              <w:pPrChange w:id="301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13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14" w:author="Учетная запись Майкрософт" w:date="2023-07-19T14:17:00Z">
                    <w:rPr/>
                  </w:rPrChange>
                </w:rPr>
                <w:delText>16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8DB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3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9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ара на подогрев куба С-24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365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1B29E89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033C" w14:textId="5AF7BC91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15" w:author="Учетная запись Майкрософт" w:date="2023-07-19T14:17:00Z">
                  <w:rPr/>
                </w:rPrChange>
              </w:rPr>
              <w:pPrChange w:id="301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17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18" w:author="Учетная запись Майкрософт" w:date="2023-07-19T14:17:00Z">
                    <w:rPr/>
                  </w:rPrChange>
                </w:rPr>
                <w:delText>16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ED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4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98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ы в кубе С-24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9A3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6FE34544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6E7A" w14:textId="6D09F1BF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19" w:author="Учетная запись Майкрософт" w:date="2023-07-19T14:17:00Z">
                  <w:rPr/>
                </w:rPrChange>
              </w:rPr>
              <w:pPrChange w:id="302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21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22" w:author="Учетная запись Майкрософт" w:date="2023-07-19T14:17:00Z">
                    <w:rPr/>
                  </w:rPrChange>
                </w:rPr>
                <w:delText>16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09B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E78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С-24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DF52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1BAD3966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28F3" w14:textId="318C1BE2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23" w:author="Учетная запись Майкрософт" w:date="2023-07-19T14:17:00Z">
                  <w:rPr/>
                </w:rPrChange>
              </w:rPr>
              <w:pPrChange w:id="302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25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26" w:author="Учетная запись Майкрософт" w:date="2023-07-19T14:17:00Z">
                    <w:rPr/>
                  </w:rPrChange>
                </w:rPr>
                <w:delText>16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E2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96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легмы С-24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8255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061E8153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B9C5" w14:textId="67166B5D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27" w:author="Учетная запись Майкрософт" w:date="2023-07-19T14:17:00Z">
                  <w:rPr/>
                </w:rPrChange>
              </w:rPr>
              <w:pPrChange w:id="302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29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30" w:author="Учетная запись Майкрософт" w:date="2023-07-19T14:17:00Z">
                    <w:rPr/>
                  </w:rPrChange>
                </w:rPr>
                <w:lastRenderedPageBreak/>
                <w:delText>16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B1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FIC24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8A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овое число С-24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699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182AA061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EF9E" w14:textId="6221CCD0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31" w:author="Учетная запись Майкрософт" w:date="2023-07-19T14:17:00Z">
                  <w:rPr/>
                </w:rPrChange>
              </w:rPr>
              <w:pPrChange w:id="303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33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34" w:author="Учетная запись Майкрософт" w:date="2023-07-19T14:17:00Z">
                    <w:rPr/>
                  </w:rPrChange>
                </w:rPr>
                <w:delText>16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6F8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25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031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гор.струи С-25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6E8B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3346EB5F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724B" w14:textId="45BB3555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35" w:author="Учетная запись Майкрософт" w:date="2023-07-19T14:17:00Z">
                  <w:rPr/>
                </w:rPrChange>
              </w:rPr>
              <w:pPrChange w:id="303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37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38" w:author="Учетная запись Майкрософт" w:date="2023-07-19T14:17:00Z">
                    <w:rPr/>
                  </w:rPrChange>
                </w:rPr>
                <w:delText>16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84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5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94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Флегма С-25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03D9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1C69E95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737A" w14:textId="39F9DBB1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39" w:author="Учетная запись Майкрософт" w:date="2023-07-19T14:17:00Z">
                  <w:rPr/>
                </w:rPrChange>
              </w:rPr>
              <w:pPrChange w:id="304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41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42" w:author="Учетная запись Майкрософт" w:date="2023-07-19T14:17:00Z">
                    <w:rPr/>
                  </w:rPrChange>
                </w:rPr>
                <w:delText>16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F29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20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CB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тания С-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014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AF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28A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DA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0B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3043"/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commentRangeEnd w:id="3043"/>
            <w:r>
              <w:rPr>
                <w:rStyle w:val="affb"/>
              </w:rPr>
              <w:commentReference w:id="3043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11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19E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0A02B9AA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7A36" w14:textId="416DD8A9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44" w:author="Учетная запись Майкрософт" w:date="2023-07-19T14:17:00Z">
                  <w:rPr/>
                </w:rPrChange>
              </w:rPr>
              <w:pPrChange w:id="3045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46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47" w:author="Учетная запись Майкрософт" w:date="2023-07-19T14:17:00Z">
                    <w:rPr/>
                  </w:rPrChange>
                </w:rPr>
                <w:delText>17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27A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40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412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Питание колонны С-25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6F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</w:tr>
      <w:tr w:rsidR="00C81814" w:rsidRPr="00B70B3E" w14:paraId="462818D7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5652" w14:textId="2E1DB08D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48" w:author="Учетная запись Майкрософт" w:date="2023-07-19T14:17:00Z">
                  <w:rPr/>
                </w:rPrChange>
              </w:rPr>
              <w:pPrChange w:id="3049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50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51" w:author="Учетная запись Майкрософт" w:date="2023-07-19T14:17:00Z">
                    <w:rPr/>
                  </w:rPrChange>
                </w:rPr>
                <w:delText>17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5E0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4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355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олонне С-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368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E20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68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079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396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DC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3C9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C7F04A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BB7D" w14:textId="440ACCF1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52" w:author="Учетная запись Майкрософт" w:date="2023-07-19T14:17:00Z">
                  <w:rPr/>
                </w:rPrChange>
              </w:rPr>
              <w:pPrChange w:id="3053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54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55" w:author="Учетная запись Майкрософт" w:date="2023-07-19T14:17:00Z">
                    <w:rPr/>
                  </w:rPrChange>
                </w:rPr>
                <w:delText>17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538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505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F0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колонне С-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63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2D0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31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83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0E1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B6B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580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534ADFF2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3053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регенерации сырья (блок 200)</w:t>
            </w:r>
          </w:p>
        </w:tc>
      </w:tr>
      <w:tr w:rsidR="00C81814" w:rsidRPr="00B70B3E" w14:paraId="57AF3043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3B2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тор фенола (V-210, V-211, V-212)</w:t>
            </w:r>
          </w:p>
        </w:tc>
      </w:tr>
      <w:tr w:rsidR="00C81814" w:rsidRPr="00B70B3E" w14:paraId="68DD1721" w14:textId="77777777" w:rsidTr="006510C1">
        <w:trPr>
          <w:gridAfter w:val="2"/>
          <w:wAfter w:w="239" w:type="dxa"/>
          <w:trHeight w:val="12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5B12" w14:textId="6D650A79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56" w:author="Учетная запись Майкрософт" w:date="2023-07-19T14:17:00Z">
                  <w:rPr/>
                </w:rPrChange>
              </w:rPr>
              <w:pPrChange w:id="3057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58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59" w:author="Учетная запись Майкрософт" w:date="2023-07-19T14:17:00Z">
                    <w:rPr/>
                  </w:rPrChange>
                </w:rPr>
                <w:delText>17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AE7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1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A91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21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62E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C42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еден в режим AUT. Перевод в CAS по температуре концентрата БФА из V-212 (TIC2121) не целесообразен в связи с высоким запаздыванием (более 20 мин.)</w:t>
            </w:r>
          </w:p>
        </w:tc>
      </w:tr>
      <w:tr w:rsidR="00C81814" w:rsidRPr="00B70B3E" w14:paraId="316AD550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3179" w14:textId="584FA463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60" w:author="Учетная запись Майкрософт" w:date="2023-07-19T14:17:00Z">
                  <w:rPr/>
                </w:rPrChange>
              </w:rPr>
              <w:pPrChange w:id="3061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62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63" w:author="Учетная запись Майкрософт" w:date="2023-07-19T14:17:00Z">
                    <w:rPr/>
                  </w:rPrChange>
                </w:rPr>
                <w:delText>17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92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200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49C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итания в сепаратор V-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1A8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C4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B40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88C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1DC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D7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6D3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7E1E857C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1AFA" w14:textId="0262617B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64" w:author="Учетная запись Майкрософт" w:date="2023-07-19T14:17:00Z">
                  <w:rPr/>
                </w:rPrChange>
              </w:rPr>
              <w:pPrChange w:id="3065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66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67" w:author="Учетная запись Майкрософт" w:date="2023-07-19T14:17:00Z">
                    <w:rPr/>
                  </w:rPrChange>
                </w:rPr>
                <w:delText>17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DC8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200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527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Уровень в главном дегидраторе С-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DCD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26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8E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EA7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4C7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84F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BF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703F26B3" w14:textId="77777777" w:rsidTr="00B70B3E">
        <w:trPr>
          <w:gridAfter w:val="2"/>
          <w:wAfter w:w="239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3EFB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</w:tr>
      <w:tr w:rsidR="00C81814" w:rsidRPr="00B70B3E" w14:paraId="7A6B7E3B" w14:textId="77777777" w:rsidTr="00B70B3E">
        <w:trPr>
          <w:gridAfter w:val="2"/>
          <w:wAfter w:w="239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934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исталлизатор (К-300)</w:t>
            </w:r>
          </w:p>
        </w:tc>
      </w:tr>
      <w:tr w:rsidR="00C81814" w:rsidRPr="00B70B3E" w14:paraId="267298BD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A369" w14:textId="1342544C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68" w:author="Учетная запись Майкрософт" w:date="2023-07-19T14:18:00Z">
                  <w:rPr/>
                </w:rPrChange>
              </w:rPr>
              <w:pPrChange w:id="3069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70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71" w:author="Учетная запись Майкрософт" w:date="2023-07-19T14:18:00Z">
                    <w:rPr/>
                  </w:rPrChange>
                </w:rPr>
                <w:delText>17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9DE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827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C76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5D2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B8B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A92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4BC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D8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4FF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5842FAD5" w14:textId="77777777" w:rsidTr="006510C1">
        <w:trPr>
          <w:gridAfter w:val="2"/>
          <w:wAfter w:w="239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549E" w14:textId="72A8AC51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72" w:author="Учетная запись Майкрософт" w:date="2023-07-19T14:18:00Z">
                  <w:rPr/>
                </w:rPrChange>
              </w:rPr>
              <w:pPrChange w:id="3073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74" w:author="Учетная запись Майкрософт" w:date="2023-07-19T14:13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75" w:author="Учетная запись Майкрософт" w:date="2023-07-19T14:18:00Z">
                    <w:rPr/>
                  </w:rPrChange>
                </w:rPr>
                <w:delText>17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EF9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0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44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кристаллизаторе К-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C71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80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976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97D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221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FC0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C9A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1814" w:rsidRPr="00B70B3E" w14:paraId="12B15E65" w14:textId="77777777" w:rsidTr="006510C1">
        <w:trPr>
          <w:gridAfter w:val="2"/>
          <w:wAfter w:w="239" w:type="dxa"/>
          <w:trHeight w:val="12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92F3" w14:textId="4BE7A5EC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76" w:author="Учетная запись Майкрософт" w:date="2023-07-19T14:18:00Z">
                  <w:rPr/>
                </w:rPrChange>
              </w:rPr>
              <w:pPrChange w:id="3077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78" w:author="Учетная запись Майкрософт" w:date="2023-07-19T14:12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079" w:author="Учетная запись Майкрософт" w:date="2023-07-19T14:18:00Z">
                    <w:rPr/>
                  </w:rPrChange>
                </w:rPr>
                <w:lastRenderedPageBreak/>
                <w:delText>17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386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0C1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смеси из К-300 в F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14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76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45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A03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E79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D59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CE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-300 нецелесообразен по причине необходимости обеспечения постоянства расхода FT3006 (питание фильтра F300)</w:t>
            </w:r>
          </w:p>
        </w:tc>
      </w:tr>
      <w:tr w:rsidR="00C81814" w:rsidRPr="00B70B3E" w14:paraId="338B60A5" w14:textId="77777777" w:rsidTr="006510C1">
        <w:trPr>
          <w:gridAfter w:val="2"/>
          <w:wAfter w:w="239" w:type="dxa"/>
          <w:trHeight w:val="30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06CF" w14:textId="10D52A60" w:rsidR="00C81814" w:rsidRPr="00DB310D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80" w:author="Учетная запись Майкрософт" w:date="2023-07-19T14:18:00Z">
                  <w:rPr/>
                </w:rPrChange>
              </w:rPr>
              <w:pPrChange w:id="3081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82" w:author="Учетная запись Майкрософт" w:date="2023-07-19T14:12:00Z">
              <w:r w:rsidRPr="00DB310D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83" w:author="Учетная запись Майкрософт" w:date="2023-07-19T14:18:00Z">
                    <w:rPr/>
                  </w:rPrChange>
                </w:rPr>
                <w:delText>179</w:delText>
              </w:r>
            </w:del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FCE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061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промывочной жидкости от V-315 в кристаллизатор К-30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3D3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F13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198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2E6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0D0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1AC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803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81814" w:rsidRPr="00B70B3E" w14:paraId="3128F467" w14:textId="77777777" w:rsidTr="006510C1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5E0E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FF6D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289D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E3B4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53F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13A4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629F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5812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9E3B5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658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C0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81814" w:rsidRPr="00B70B3E" w14:paraId="165607C4" w14:textId="77777777" w:rsidTr="006510C1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D090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E02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22393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703B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D594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5F9F0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588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B4C4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DE7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753B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8CF3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000C235D" w14:textId="77777777" w:rsidTr="006510C1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BA9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7BF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B7A4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F2E44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DF30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5114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4864B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0B93E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F831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52E6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C4FE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B6BBC91" w14:textId="77777777" w:rsidTr="006510C1">
        <w:trPr>
          <w:trHeight w:val="315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472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8EF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761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F7B8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2AC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3535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1F3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C56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93DE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FBA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74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31B1A0D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F5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26" w:type="dxa"/>
            <w:vAlign w:val="center"/>
            <w:hideMark/>
          </w:tcPr>
          <w:p w14:paraId="212FD56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1FDF8D6C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36B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льтр (F-300)</w:t>
            </w:r>
          </w:p>
        </w:tc>
        <w:tc>
          <w:tcPr>
            <w:tcW w:w="226" w:type="dxa"/>
            <w:vAlign w:val="center"/>
            <w:hideMark/>
          </w:tcPr>
          <w:p w14:paraId="39161990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739DB189" w14:textId="77777777" w:rsidTr="006510C1">
        <w:tblPrEx>
          <w:tblW w:w="15124" w:type="dxa"/>
          <w:tblInd w:w="-294" w:type="dxa"/>
          <w:tblPrExChange w:id="3084" w:author="Булуев Илья Иванович" w:date="2023-07-13T11:26:00Z">
            <w:tblPrEx>
              <w:tblW w:w="15124" w:type="dxa"/>
              <w:tblInd w:w="-294" w:type="dxa"/>
            </w:tblPrEx>
          </w:tblPrExChange>
        </w:tblPrEx>
        <w:trPr>
          <w:trHeight w:val="253"/>
          <w:trPrChange w:id="3085" w:author="Булуев Илья Иванович" w:date="2023-07-13T11:26:00Z">
            <w:trPr>
              <w:gridBefore w:val="1"/>
              <w:trHeight w:val="1215"/>
            </w:trPr>
          </w:trPrChange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86" w:author="Булуев Илья Иванович" w:date="2023-07-13T11:26:00Z">
              <w:tcPr>
                <w:tcW w:w="63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412620" w14:textId="5CC75DF8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087" w:author="Учетная запись Майкрософт" w:date="2023-07-19T14:18:00Z">
                  <w:rPr/>
                </w:rPrChange>
              </w:rPr>
              <w:pPrChange w:id="308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089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90" w:author="Учетная запись Майкрософт" w:date="2023-07-19T14:18:00Z">
                    <w:rPr/>
                  </w:rPrChange>
                </w:rPr>
                <w:delText>18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1" w:author="Булуев Илья Иванович" w:date="2023-07-13T11:26:00Z">
              <w:tcPr>
                <w:tcW w:w="157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6074D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7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2" w:author="Булуев Илья Иванович" w:date="2023-07-13T11:26:00Z">
              <w:tcPr>
                <w:tcW w:w="232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6E2B9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в Е-371(в С-370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3" w:author="Булуев Илья Иванович" w:date="2023-07-13T11:26:00Z">
              <w:tcPr>
                <w:tcW w:w="87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8A825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4" w:author="Булуев Илья Иванович" w:date="2023-07-13T11:26:00Z">
              <w:tcPr>
                <w:tcW w:w="99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B718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5" w:author="Булуев Илья Иванович" w:date="2023-07-13T11:26:00Z">
              <w:tcPr>
                <w:tcW w:w="94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3698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6" w:author="Булуев Илья Иванович" w:date="2023-07-13T11:26:00Z">
              <w:tcPr>
                <w:tcW w:w="113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84F27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7" w:author="Булуев Илья Иванович" w:date="2023-07-13T11:26:00Z"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5781A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8" w:author="Булуев Илья Иванович" w:date="2023-07-13T11:26:00Z">
              <w:tcPr>
                <w:tcW w:w="109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1587C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9" w:author="Булуев Илья Иванович" w:date="2023-07-13T11:26:00Z">
              <w:tcPr>
                <w:tcW w:w="4170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06F2C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сборнике поз. V-315 нецелесообразен по причине необходимости обеспечения постоянства расхода FT3711 (питание С-370)</w:t>
            </w:r>
          </w:p>
        </w:tc>
        <w:tc>
          <w:tcPr>
            <w:tcW w:w="239" w:type="dxa"/>
            <w:gridSpan w:val="2"/>
            <w:vAlign w:val="center"/>
            <w:hideMark/>
            <w:tcPrChange w:id="3100" w:author="Булуев Илья Иванович" w:date="2023-07-13T11:26:00Z">
              <w:tcPr>
                <w:tcW w:w="239" w:type="dxa"/>
                <w:vAlign w:val="center"/>
                <w:hideMark/>
              </w:tcPr>
            </w:tcPrChange>
          </w:tcPr>
          <w:p w14:paraId="299C7E15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27ABB04D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C0AC" w14:textId="676CDCAA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01" w:author="Учетная запись Майкрософт" w:date="2023-07-19T14:18:00Z">
                  <w:rPr/>
                </w:rPrChange>
              </w:rPr>
              <w:pPrChange w:id="310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03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04" w:author="Учетная запись Майкрософт" w:date="2023-07-19T14:18:00Z">
                    <w:rPr/>
                  </w:rPrChange>
                </w:rPr>
                <w:delText>18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29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31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810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в С-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058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5FF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27E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BAB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6ED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49A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691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AED19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5AC3FEB0" w14:textId="77777777" w:rsidTr="006510C1">
        <w:trPr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4C06" w14:textId="565A6356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05" w:author="Учетная запись Майкрософт" w:date="2023-07-19T14:18:00Z">
                  <w:rPr/>
                </w:rPrChange>
              </w:rPr>
              <w:pPrChange w:id="310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07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08" w:author="Учетная запись Майкрософт" w:date="2023-07-19T14:18:00Z">
                    <w:rPr/>
                  </w:rPrChange>
                </w:rPr>
                <w:delText>18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31A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8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E68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маточной жидкости на вторую секцию фильт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D50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B95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679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68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B4E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9C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67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8BB5A4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5668CF3" w14:textId="77777777" w:rsidTr="006510C1">
        <w:trPr>
          <w:gridAfter w:val="1"/>
          <w:wAfter w:w="13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82ED" w14:textId="64A1C490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09" w:author="Учетная запись Майкрософт" w:date="2023-07-19T14:18:00Z">
                  <w:rPr/>
                </w:rPrChange>
              </w:rPr>
              <w:pPrChange w:id="311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11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2" w:author="Учетная запись Майкрософт" w:date="2023-07-19T14:18:00Z">
                    <w:rPr/>
                  </w:rPrChange>
                </w:rPr>
                <w:delText>18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818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2A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фенола на F30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35B0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06D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 «затирания» клапана</w:t>
            </w:r>
          </w:p>
        </w:tc>
        <w:tc>
          <w:tcPr>
            <w:tcW w:w="226" w:type="dxa"/>
            <w:vAlign w:val="center"/>
            <w:hideMark/>
          </w:tcPr>
          <w:p w14:paraId="0DAD1E0D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68BA4C8" w14:textId="77777777" w:rsidTr="006510C1">
        <w:trPr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10E9" w14:textId="2CFEBEDA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13" w:author="Учетная запись Майкрософт" w:date="2023-07-19T14:18:00Z">
                  <w:rPr/>
                </w:rPrChange>
              </w:rPr>
              <w:pPrChange w:id="311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15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6" w:author="Учетная запись Майкрософт" w:date="2023-07-19T14:18:00Z">
                    <w:rPr/>
                  </w:rPrChange>
                </w:rPr>
                <w:delText>18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6AD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00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F29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а на промывку ленты F-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B32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91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7E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CC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811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FE0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7F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CF8E1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73FA554F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D79F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26" w:type="dxa"/>
            <w:vAlign w:val="center"/>
            <w:hideMark/>
          </w:tcPr>
          <w:p w14:paraId="2F7D462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3457066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7A8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гидраторы (C-330, C-370)</w:t>
            </w:r>
          </w:p>
        </w:tc>
        <w:tc>
          <w:tcPr>
            <w:tcW w:w="226" w:type="dxa"/>
            <w:vAlign w:val="center"/>
            <w:hideMark/>
          </w:tcPr>
          <w:p w14:paraId="6BF9A540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27B23474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E579" w14:textId="43EC724F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17" w:author="Учетная запись Майкрософт" w:date="2023-07-19T14:18:00Z">
                  <w:rPr/>
                </w:rPrChange>
              </w:rPr>
              <w:pPrChange w:id="311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19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20" w:author="Учетная запись Майкрософт" w:date="2023-07-19T14:18:00Z">
                    <w:rPr/>
                  </w:rPrChange>
                </w:rPr>
                <w:delText>18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4CC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C8B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куба С-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B4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15F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D03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85A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300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9C7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202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627F15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FCC7487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839" w14:textId="60EA149E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21" w:author="Учетная запись Майкрософт" w:date="2023-07-19T14:18:00Z">
                  <w:rPr/>
                </w:rPrChange>
              </w:rPr>
              <w:pPrChange w:id="3122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23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24" w:author="Учетная запись Майкрософт" w:date="2023-07-19T14:18:00Z">
                    <w:rPr/>
                  </w:rPrChange>
                </w:rPr>
                <w:lastRenderedPageBreak/>
                <w:delText>18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7AD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7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D8A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куба С-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83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016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C5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4E5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3BA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1E8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147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7C6F7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009AFAC8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5E0D" w14:textId="0F25DC06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25" w:author="Учетная запись Майкрософт" w:date="2023-07-19T14:18:00Z">
                  <w:rPr/>
                </w:rPrChange>
              </w:rPr>
              <w:pPrChange w:id="3126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27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28" w:author="Учетная запись Майкрософт" w:date="2023-07-19T14:18:00Z">
                    <w:rPr/>
                  </w:rPrChange>
                </w:rPr>
                <w:delText>18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C7B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3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19F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емпература питания колонны С-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B67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446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F3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5D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0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E2F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309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16C54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3A2A1A7F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70C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 регенерации БФА (блок 600)</w:t>
            </w:r>
          </w:p>
        </w:tc>
        <w:tc>
          <w:tcPr>
            <w:tcW w:w="226" w:type="dxa"/>
            <w:vAlign w:val="center"/>
            <w:hideMark/>
          </w:tcPr>
          <w:p w14:paraId="375B070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79261C4E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4A6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ктор изомеризации (R-600)</w:t>
            </w:r>
          </w:p>
        </w:tc>
        <w:tc>
          <w:tcPr>
            <w:tcW w:w="226" w:type="dxa"/>
            <w:vAlign w:val="center"/>
            <w:hideMark/>
          </w:tcPr>
          <w:p w14:paraId="55FD800B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3112688E" w14:textId="77777777" w:rsidTr="006510C1">
        <w:trPr>
          <w:gridAfter w:val="1"/>
          <w:wAfter w:w="13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D545" w14:textId="3A7697DD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29" w:author="Учетная запись Майкрософт" w:date="2023-07-19T14:18:00Z">
                  <w:rPr/>
                </w:rPrChange>
              </w:rPr>
              <w:pPrChange w:id="3130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31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32" w:author="Учетная запись Майкрософт" w:date="2023-07-19T14:18:00Z">
                    <w:rPr/>
                  </w:rPrChange>
                </w:rPr>
                <w:delText>18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988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37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питания R-60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CA6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E6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режиме промывки фильтра наблюдается неуправляемый рост температуры.</w:t>
            </w:r>
          </w:p>
        </w:tc>
        <w:tc>
          <w:tcPr>
            <w:tcW w:w="226" w:type="dxa"/>
            <w:vAlign w:val="center"/>
            <w:hideMark/>
          </w:tcPr>
          <w:p w14:paraId="12A3CD94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17FCBACF" w14:textId="77777777" w:rsidTr="006510C1">
        <w:trPr>
          <w:gridAfter w:val="1"/>
          <w:wAfter w:w="13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D57F" w14:textId="72ACD046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33" w:author="Учетная запись Майкрософт" w:date="2023-07-19T14:18:00Z">
                  <w:rPr/>
                </w:rPrChange>
              </w:rPr>
              <w:pPrChange w:id="3134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35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36" w:author="Учетная запись Майкрософт" w:date="2023-07-19T14:18:00Z">
                    <w:rPr/>
                  </w:rPrChange>
                </w:rPr>
                <w:delText>18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2EA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62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458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62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9CC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38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«Обнуление» показаний расхода ниже значений 40 кг/ч</w:t>
            </w:r>
          </w:p>
        </w:tc>
        <w:tc>
          <w:tcPr>
            <w:tcW w:w="226" w:type="dxa"/>
            <w:vAlign w:val="center"/>
            <w:hideMark/>
          </w:tcPr>
          <w:p w14:paraId="7EA195C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9BD05BD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48E0" w14:textId="6ABF0935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37" w:author="Учетная запись Майкрософт" w:date="2023-07-19T14:18:00Z">
                  <w:rPr/>
                </w:rPrChange>
              </w:rPr>
              <w:pPrChange w:id="3138" w:author="Учетная запись Майкрософт" w:date="2023-07-19T14:30:00Z">
                <w:pPr>
                  <w:spacing w:line="240" w:lineRule="auto"/>
                  <w:ind w:firstLine="0"/>
                  <w:jc w:val="center"/>
                </w:pPr>
              </w:pPrChange>
            </w:pPr>
            <w:del w:id="3139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40" w:author="Учетная запись Майкрософт" w:date="2023-07-19T14:18:00Z">
                    <w:rPr/>
                  </w:rPrChange>
                </w:rPr>
                <w:delText>19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A3A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62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FA5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сепараторе V-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541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B01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DD6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DF7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A7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81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57B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7ACAA5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193903D9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0FC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ция кристаллизации (блок 300)</w:t>
            </w:r>
          </w:p>
        </w:tc>
        <w:tc>
          <w:tcPr>
            <w:tcW w:w="226" w:type="dxa"/>
            <w:vAlign w:val="center"/>
            <w:hideMark/>
          </w:tcPr>
          <w:p w14:paraId="4574499E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6BE0A14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605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ристаллизатор (К-330) и центрифуги (S-340)</w:t>
            </w:r>
          </w:p>
        </w:tc>
        <w:tc>
          <w:tcPr>
            <w:tcW w:w="226" w:type="dxa"/>
            <w:vAlign w:val="center"/>
            <w:hideMark/>
          </w:tcPr>
          <w:p w14:paraId="555CDE03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1468462C" w14:textId="77777777" w:rsidTr="006510C1">
        <w:trPr>
          <w:gridAfter w:val="1"/>
          <w:wAfter w:w="13" w:type="dxa"/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9E2C" w14:textId="3DD13927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41" w:author="Учетная запись Майкрософт" w:date="2023-07-19T14:18:00Z">
                  <w:rPr/>
                </w:rPrChange>
              </w:rPr>
              <w:pPrChange w:id="3142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43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44" w:author="Учетная запись Майкрософт" w:date="2023-07-19T14:18:00Z">
                    <w:rPr/>
                  </w:rPrChange>
                </w:rPr>
                <w:delText>19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CFF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B8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фенольной воды в К-34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5A0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656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Эффект «затирания» клапана</w:t>
            </w:r>
          </w:p>
        </w:tc>
        <w:tc>
          <w:tcPr>
            <w:tcW w:w="226" w:type="dxa"/>
            <w:vAlign w:val="center"/>
            <w:hideMark/>
          </w:tcPr>
          <w:p w14:paraId="7773113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AE7E641" w14:textId="77777777" w:rsidTr="006510C1">
        <w:trPr>
          <w:gridAfter w:val="1"/>
          <w:wAfter w:w="13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BBB4" w14:textId="1E8A7386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45" w:author="Учетная запись Майкрософт" w:date="2023-07-19T14:18:00Z">
                  <w:rPr/>
                </w:rPrChange>
              </w:rPr>
              <w:pPrChange w:id="3146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47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48" w:author="Учетная запись Майкрософт" w:date="2023-07-19T14:18:00Z">
                    <w:rPr/>
                  </w:rPrChange>
                </w:rPr>
                <w:delText>19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F1A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34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B13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мпературы в кристаллизаторе поз. К-340</w:t>
            </w:r>
          </w:p>
        </w:tc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70F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требовалась</w:t>
            </w:r>
          </w:p>
        </w:tc>
        <w:tc>
          <w:tcPr>
            <w:tcW w:w="226" w:type="dxa"/>
            <w:vAlign w:val="center"/>
            <w:hideMark/>
          </w:tcPr>
          <w:p w14:paraId="0AFB6F42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23AEE70B" w14:textId="77777777" w:rsidTr="006510C1">
        <w:trPr>
          <w:gridAfter w:val="1"/>
          <w:wAfter w:w="13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3D0E" w14:textId="407E93CD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49" w:author="Учетная запись Майкрософт" w:date="2023-07-19T14:18:00Z">
                  <w:rPr/>
                </w:rPrChange>
              </w:rPr>
              <w:pPrChange w:id="3150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51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52" w:author="Учетная запись Майкрософт" w:date="2023-07-19T14:18:00Z">
                    <w:rPr/>
                  </w:rPrChange>
                </w:rPr>
                <w:delText>19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1C3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A44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Бфа из К-34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1A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300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26" w:type="dxa"/>
            <w:vAlign w:val="center"/>
            <w:hideMark/>
          </w:tcPr>
          <w:p w14:paraId="69F2D3A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0D24A608" w14:textId="77777777" w:rsidTr="006510C1">
        <w:trPr>
          <w:gridAfter w:val="1"/>
          <w:wAfter w:w="13" w:type="dxa"/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5303" w14:textId="52F8FB2F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53" w:author="Учетная запись Майкрософт" w:date="2023-07-19T14:18:00Z">
                  <w:rPr/>
                </w:rPrChange>
              </w:rPr>
              <w:pPrChange w:id="3154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55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56" w:author="Учетная запись Майкрософт" w:date="2023-07-19T14:18:00Z">
                    <w:rPr/>
                  </w:rPrChange>
                </w:rPr>
                <w:delText>19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4E8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43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E3A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Бфа из К-34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6E14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1A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226" w:type="dxa"/>
            <w:vAlign w:val="center"/>
            <w:hideMark/>
          </w:tcPr>
          <w:p w14:paraId="74DAE8D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BCF989B" w14:textId="77777777" w:rsidTr="006510C1">
        <w:trPr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2D7D" w14:textId="34C92081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57" w:author="Учетная запись Майкрософт" w:date="2023-07-19T14:18:00Z">
                  <w:rPr/>
                </w:rPrChange>
              </w:rPr>
              <w:pPrChange w:id="3158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59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0" w:author="Учетная запись Майкрософт" w:date="2023-07-19T14:18:00Z">
                    <w:rPr/>
                  </w:rPrChange>
                </w:rPr>
                <w:delText>19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F12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700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F9E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чистого фенола на промывку S-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FE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1AC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60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B79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A98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48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993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83FEB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02271C31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6241" w14:textId="22F0B3F4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61" w:author="Учетная запись Майкрософт" w:date="2023-07-19T14:18:00Z">
                  <w:rPr/>
                </w:rPrChange>
              </w:rPr>
              <w:pPrChange w:id="3162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63" w:author="Учетная запись Майкрософт" w:date="2023-07-19T14:12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4" w:author="Учетная запись Майкрософт" w:date="2023-07-19T14:18:00Z">
                    <w:rPr/>
                  </w:rPrChange>
                </w:rPr>
                <w:delText>19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197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36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2A3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БФА в Е-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A7F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91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245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4B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EB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A04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52D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C64629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20CEAAA2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3568" w14:textId="07346F3C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65" w:author="Учетная запись Майкрософт" w:date="2023-07-19T14:18:00Z">
                  <w:rPr/>
                </w:rPrChange>
              </w:rPr>
              <w:pPrChange w:id="3166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67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68" w:author="Учетная запись Майкрософт" w:date="2023-07-19T14:18:00Z">
                    <w:rPr/>
                  </w:rPrChange>
                </w:rPr>
                <w:delText>19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93B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LIC36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1E5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ровень в расплавителе М-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6B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F4D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EB5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A09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F86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6E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E1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2173EBE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545E5DB2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D7C1" w14:textId="019C113D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69" w:author="Учетная запись Майкрософт" w:date="2023-07-19T14:18:00Z">
                  <w:rPr/>
                </w:rPrChange>
              </w:rPr>
              <w:pPrChange w:id="3170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71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72" w:author="Учетная запись Майкрософт" w:date="2023-07-19T14:18:00Z">
                    <w:rPr/>
                  </w:rPrChange>
                </w:rPr>
                <w:lastRenderedPageBreak/>
                <w:delText>19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4D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36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D2C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Температура рецирк. Бфа в М-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337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C45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A69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44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300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EF7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573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FD882F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5606237B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D61C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 разложения аддукта (блок 400)</w:t>
            </w:r>
          </w:p>
        </w:tc>
        <w:tc>
          <w:tcPr>
            <w:tcW w:w="226" w:type="dxa"/>
            <w:vAlign w:val="center"/>
            <w:hideMark/>
          </w:tcPr>
          <w:p w14:paraId="24DD39FB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FA71099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C029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арители фенола (V-400, V-410)</w:t>
            </w:r>
          </w:p>
        </w:tc>
        <w:tc>
          <w:tcPr>
            <w:tcW w:w="226" w:type="dxa"/>
            <w:vAlign w:val="center"/>
            <w:hideMark/>
          </w:tcPr>
          <w:p w14:paraId="4A4C640D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526B23BF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C187" w14:textId="5B4E0CBA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73" w:author="Учетная запись Майкрософт" w:date="2023-07-19T14:19:00Z">
                  <w:rPr/>
                </w:rPrChange>
              </w:rPr>
              <w:pPrChange w:id="3174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75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76" w:author="Учетная запись Майкрософт" w:date="2023-07-19T14:19:00Z">
                    <w:rPr/>
                  </w:rPrChange>
                </w:rPr>
                <w:delText>199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534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0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832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EC6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E9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7C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82D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8F1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06C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DA5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40301DC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0761EC4F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3385" w14:textId="5C4B24EB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77" w:author="Учетная запись Майкрософт" w:date="2023-07-19T14:19:00Z">
                  <w:rPr/>
                </w:rPrChange>
              </w:rPr>
              <w:pPrChange w:id="3178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79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80" w:author="Учетная запись Майкрософт" w:date="2023-07-19T14:19:00Z">
                    <w:rPr/>
                  </w:rPrChange>
                </w:rPr>
                <w:delText>200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6D0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00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FC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сепараторе V-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056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DC3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12B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676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A6B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8AD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F5F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05678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64F96FA9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37A3" w14:textId="49D43F82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81" w:author="Учетная запись Майкрософт" w:date="2023-07-19T14:19:00Z">
                  <w:rPr/>
                </w:rPrChange>
              </w:rPr>
              <w:pPrChange w:id="3182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83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84" w:author="Учетная запись Майкрософт" w:date="2023-07-19T14:19:00Z">
                    <w:rPr/>
                  </w:rPrChange>
                </w:rPr>
                <w:delText>201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571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06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ара в Е-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B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7ED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44E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B48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0E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0A3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13A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4303E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56A2E1C1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8FD1" w14:textId="6E954CE5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85" w:author="Учетная запись Майкрософт" w:date="2023-07-19T14:19:00Z">
                  <w:rPr/>
                </w:rPrChange>
              </w:rPr>
              <w:pPrChange w:id="3186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87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88" w:author="Учетная запись Майкрософт" w:date="2023-07-19T14:19:00Z">
                    <w:rPr/>
                  </w:rPrChange>
                </w:rPr>
                <w:delText>202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349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10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13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в сепараторе V-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C6F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207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1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6E3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B65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0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B4D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7EE28E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5F3EF46E" w14:textId="77777777" w:rsidTr="00B70B3E">
        <w:trPr>
          <w:gridAfter w:val="1"/>
          <w:wAfter w:w="13" w:type="dxa"/>
          <w:trHeight w:val="30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B94C9" w14:textId="77777777" w:rsidR="00C81814" w:rsidRPr="00B70B3E" w:rsidRDefault="00C81814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89" w:author="Учетная запись Майкрософт" w:date="2023-07-19T13:2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90" w:author="Учетная запись Майкрософт" w:date="2023-07-19T13:21:00Z">
              <w:r w:rsidRPr="00B70B3E" w:rsidDel="00431AD4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226" w:type="dxa"/>
            <w:vAlign w:val="center"/>
            <w:hideMark/>
          </w:tcPr>
          <w:p w14:paraId="5447BD88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310994A1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3FAA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val="en-US" w:eastAsia="en-US"/>
              </w:rPr>
              <w:t>C</w:t>
            </w: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  <w:t>екция разложения аддукта (блок 400)</w:t>
            </w:r>
          </w:p>
        </w:tc>
        <w:tc>
          <w:tcPr>
            <w:tcW w:w="226" w:type="dxa"/>
            <w:vAlign w:val="center"/>
            <w:hideMark/>
          </w:tcPr>
          <w:p w14:paraId="1E229DB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34A7A3C3" w14:textId="77777777" w:rsidTr="00B70B3E">
        <w:trPr>
          <w:gridAfter w:val="1"/>
          <w:wAfter w:w="13" w:type="dxa"/>
          <w:trHeight w:val="315"/>
        </w:trPr>
        <w:tc>
          <w:tcPr>
            <w:tcW w:w="148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B6D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отгонки фенола (С-420)</w:t>
            </w:r>
          </w:p>
        </w:tc>
        <w:tc>
          <w:tcPr>
            <w:tcW w:w="226" w:type="dxa"/>
            <w:vAlign w:val="center"/>
            <w:hideMark/>
          </w:tcPr>
          <w:p w14:paraId="724DFB1E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A5ECE3F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3F0B" w14:textId="70B3D1E4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91" w:author="Учетная запись Майкрософт" w:date="2023-07-19T14:19:00Z">
                  <w:rPr/>
                </w:rPrChange>
              </w:rPr>
              <w:pPrChange w:id="3192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93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94" w:author="Учетная запись Майкрософт" w:date="2023-07-19T14:19:00Z">
                    <w:rPr/>
                  </w:rPrChange>
                </w:rPr>
                <w:delText>203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3C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200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пара в С-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1F4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E13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404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548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D6F7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B67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F34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FA7FB4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149A6317" w14:textId="77777777" w:rsidTr="006510C1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145D" w14:textId="3D881CD4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95" w:author="Учетная запись Майкрософт" w:date="2023-07-19T14:19:00Z">
                  <w:rPr/>
                </w:rPrChange>
              </w:rPr>
              <w:pPrChange w:id="3196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197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198" w:author="Учетная запись Майкрософт" w:date="2023-07-19T14:19:00Z">
                    <w:rPr/>
                  </w:rPrChange>
                </w:rPr>
                <w:delText>204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069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50F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Расход острого пара в колонну С-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7D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0CA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B9A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80E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CE5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2CD6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D4EE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72510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0EF503F0" w14:textId="77777777" w:rsidTr="006510C1">
        <w:trPr>
          <w:gridAfter w:val="1"/>
          <w:wAfter w:w="13" w:type="dxa"/>
          <w:trHeight w:val="9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27D" w14:textId="29C6B461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99" w:author="Учетная запись Майкрософт" w:date="2023-07-19T14:19:00Z">
                  <w:rPr/>
                </w:rPrChange>
              </w:rPr>
              <w:pPrChange w:id="3200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201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02" w:author="Учетная запись Майкрософт" w:date="2023-07-19T14:19:00Z">
                    <w:rPr/>
                  </w:rPrChange>
                </w:rPr>
                <w:delText>205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A3A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1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FB8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питания С-420</w:t>
            </w:r>
          </w:p>
        </w:tc>
        <w:tc>
          <w:tcPr>
            <w:tcW w:w="5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D55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тройка не проведен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258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казания расхода некорректны (при переменных значениях уровней в V-410 и С-420 показания FТ-4105 неизменны)</w:t>
            </w:r>
          </w:p>
        </w:tc>
        <w:tc>
          <w:tcPr>
            <w:tcW w:w="226" w:type="dxa"/>
            <w:vAlign w:val="center"/>
            <w:hideMark/>
          </w:tcPr>
          <w:p w14:paraId="6F439697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77B916FC" w14:textId="77777777" w:rsidTr="006510C1">
        <w:trPr>
          <w:trHeight w:val="15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C303" w14:textId="4702AC07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03" w:author="Учетная запись Майкрософт" w:date="2023-07-19T14:19:00Z">
                  <w:rPr/>
                </w:rPrChange>
              </w:rPr>
              <w:pPrChange w:id="3204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205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06" w:author="Учетная запись Майкрософт" w:date="2023-07-19T14:19:00Z">
                    <w:rPr/>
                  </w:rPrChange>
                </w:rPr>
                <w:delText>206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261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42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8F62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Расход куба С-4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779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52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CBC8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747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18D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78F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EC7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вод регулятора в режим CAS по уровню в кубе колонны LIC4202 нецелесообразен по причине необходимости обеспечения постоянства расхода FT4203 (питание грануляционной башни С-500)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440679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1CC6A990" w14:textId="77777777" w:rsidTr="00B70B3E">
        <w:trPr>
          <w:gridAfter w:val="1"/>
          <w:wAfter w:w="13" w:type="dxa"/>
          <w:trHeight w:val="330"/>
        </w:trPr>
        <w:tc>
          <w:tcPr>
            <w:tcW w:w="148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3C93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0B3E">
              <w:rPr>
                <w:rFonts w:ascii="Times New Roman" w:eastAsia="Times New Roman" w:hAnsi="Times New Roman"/>
                <w:color w:val="000000"/>
                <w:lang w:eastAsia="en-US"/>
              </w:rPr>
              <w:t>Секция грануляции (блок 500)</w:t>
            </w:r>
          </w:p>
        </w:tc>
        <w:tc>
          <w:tcPr>
            <w:tcW w:w="226" w:type="dxa"/>
            <w:vAlign w:val="center"/>
            <w:hideMark/>
          </w:tcPr>
          <w:p w14:paraId="163C2791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4CC197CB" w14:textId="77777777" w:rsidTr="006510C1">
        <w:trPr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C285" w14:textId="4C8E6AA0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07" w:author="Учетная запись Майкрософт" w:date="2023-07-19T14:19:00Z">
                  <w:rPr/>
                </w:rPrChange>
              </w:rPr>
              <w:pPrChange w:id="3208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209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10" w:author="Учетная запись Майкрософт" w:date="2023-07-19T14:19:00Z">
                    <w:rPr/>
                  </w:rPrChange>
                </w:rPr>
                <w:delText>207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2D8C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IC50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4DC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Температура циркулирующего азота Е-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465A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9EC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CE9F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888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341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2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DF93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CB1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AD01BA6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1814" w:rsidRPr="00B70B3E" w14:paraId="73D8CE8F" w14:textId="77777777" w:rsidTr="006510C1">
        <w:trPr>
          <w:trHeight w:val="6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18F1" w14:textId="0E9D4D0D" w:rsidR="00C81814" w:rsidRPr="008170C1" w:rsidRDefault="00C81814">
            <w:pPr>
              <w:pStyle w:val="affff3"/>
              <w:numPr>
                <w:ilvl w:val="0"/>
                <w:numId w:val="41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11" w:author="Учетная запись Майкрософт" w:date="2023-07-19T14:19:00Z">
                  <w:rPr/>
                </w:rPrChange>
              </w:rPr>
              <w:pPrChange w:id="3212" w:author="Учетная запись Майкрософт" w:date="2023-07-19T14:31:00Z">
                <w:pPr>
                  <w:spacing w:line="240" w:lineRule="auto"/>
                  <w:ind w:firstLine="0"/>
                  <w:jc w:val="center"/>
                </w:pPr>
              </w:pPrChange>
            </w:pPr>
            <w:del w:id="3213" w:author="Учетная запись Майкрософт" w:date="2023-07-19T14:11:00Z">
              <w:r w:rsidRPr="008170C1" w:rsidDel="00596945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  <w:rPrChange w:id="3214" w:author="Учетная запись Майкрософт" w:date="2023-07-19T14:19:00Z">
                    <w:rPr/>
                  </w:rPrChange>
                </w:rPr>
                <w:lastRenderedPageBreak/>
                <w:delText>208</w:delText>
              </w:r>
            </w:del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B95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IC502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AFC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Давление в грануляционной башне С-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19D9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7385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9F6B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8724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3D8D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4361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D580" w14:textId="77777777" w:rsidR="00C81814" w:rsidRPr="00B70B3E" w:rsidRDefault="00C81814" w:rsidP="00C818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0B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CD739A" w14:textId="77777777" w:rsidR="00C81814" w:rsidRPr="00B70B3E" w:rsidRDefault="00C81814" w:rsidP="00C8181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223B6C" w14:textId="1A4EA170" w:rsidR="00B70B3E" w:rsidRDefault="00B70B3E" w:rsidP="00B92FC2">
      <w:pPr>
        <w:pStyle w:val="af1"/>
        <w:spacing w:line="240" w:lineRule="auto"/>
        <w:ind w:right="-23" w:firstLine="0"/>
      </w:pPr>
    </w:p>
    <w:p w14:paraId="5B071916" w14:textId="675E0901" w:rsidR="00EC177B" w:rsidRDefault="00EC177B" w:rsidP="00EC177B">
      <w:pPr>
        <w:pStyle w:val="af1"/>
        <w:ind w:firstLine="0"/>
        <w:sectPr w:rsidR="00EC177B" w:rsidSect="00EC177B">
          <w:headerReference w:type="default" r:id="rId97"/>
          <w:footerReference w:type="default" r:id="rId98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34CA0F02" w:rsidR="00BC40AD" w:rsidRDefault="00BC40AD" w:rsidP="006625FE">
      <w:pPr>
        <w:pStyle w:val="1"/>
      </w:pPr>
      <w:bookmarkStart w:id="3215" w:name="_Toc139996653"/>
      <w:bookmarkEnd w:id="2084"/>
      <w:r>
        <w:lastRenderedPageBreak/>
        <w:t>Результаты настройки базового регулирования</w:t>
      </w:r>
      <w:bookmarkStart w:id="3216" w:name="_Toc112142365"/>
      <w:bookmarkEnd w:id="3215"/>
    </w:p>
    <w:bookmarkEnd w:id="3216"/>
    <w:p w14:paraId="6927954A" w14:textId="77777777" w:rsidR="006625FE" w:rsidRDefault="001E4D7F" w:rsidP="006625FE">
      <w:pPr>
        <w:pStyle w:val="af1"/>
      </w:pPr>
      <w:r w:rsidRPr="00B120AC">
        <w:t xml:space="preserve">Значительных проблем, препятствующих реализации функций управления </w:t>
      </w:r>
      <w:r w:rsidR="00AF617A">
        <w:t xml:space="preserve">СУУТП </w:t>
      </w:r>
      <w:r w:rsidRPr="00B120AC">
        <w:t xml:space="preserve">не выявлено. </w:t>
      </w:r>
      <w:bookmarkStart w:id="3217" w:name="_Toc109770380"/>
      <w:bookmarkStart w:id="3218" w:name="_Toc112142388"/>
    </w:p>
    <w:p w14:paraId="4CA9264B" w14:textId="6CBEA75D" w:rsidR="006625FE" w:rsidRDefault="006625FE" w:rsidP="006625FE">
      <w:pPr>
        <w:pStyle w:val="af1"/>
      </w:pPr>
      <w:r>
        <w:t>Основные изменения в настройки ПИД-регуляторов внесены с целью уменьшения времени отработки регулятором изменений уставки для эффективного управления технологическим режимом.</w:t>
      </w:r>
    </w:p>
    <w:p w14:paraId="61AA2C36" w14:textId="7D677CDC" w:rsidR="004809F9" w:rsidRDefault="004809F9" w:rsidP="006625FE">
      <w:pPr>
        <w:pStyle w:val="af1"/>
      </w:pPr>
      <w:r>
        <w:t>В ходе работ по настройке базового управления на производств</w:t>
      </w:r>
      <w:r w:rsidR="00EB26B7">
        <w:t>е</w:t>
      </w:r>
      <w:r>
        <w:t xml:space="preserve"> фенола и ацетона переведено из ручного режима работы в автоматический 15 контуров управления, из ручного в каскадный </w:t>
      </w:r>
      <w:r w:rsidR="00EB26B7">
        <w:t xml:space="preserve">4 контура управления, из режим </w:t>
      </w:r>
      <w:r w:rsidR="00EB26B7">
        <w:rPr>
          <w:lang w:val="en-US"/>
        </w:rPr>
        <w:t>PRD</w:t>
      </w:r>
      <w:r w:rsidR="00EB26B7">
        <w:t xml:space="preserve"> в каскадный 1 контур управления.</w:t>
      </w:r>
    </w:p>
    <w:p w14:paraId="154201D1" w14:textId="3E72EE32" w:rsidR="00EB26B7" w:rsidRDefault="00EB26B7" w:rsidP="00EB26B7">
      <w:pPr>
        <w:pStyle w:val="af1"/>
      </w:pPr>
      <w:r>
        <w:t xml:space="preserve">В ходе работ по настройке базового управления на производстве бисфенола А переведено из ручного режима работы в автоматический 4 контура управления, из режим </w:t>
      </w:r>
      <w:r>
        <w:rPr>
          <w:lang w:val="en-US"/>
        </w:rPr>
        <w:t>PRD</w:t>
      </w:r>
      <w:r w:rsidRPr="00EB26B7">
        <w:t xml:space="preserve"> </w:t>
      </w:r>
      <w:r>
        <w:t xml:space="preserve">в каскадный </w:t>
      </w:r>
      <w:r w:rsidRPr="00EB26B7">
        <w:t>9</w:t>
      </w:r>
      <w:r>
        <w:t xml:space="preserve"> контуров управления.</w:t>
      </w:r>
    </w:p>
    <w:p w14:paraId="1F5149DF" w14:textId="77777777" w:rsidR="004809F9" w:rsidRPr="004809F9" w:rsidRDefault="004809F9" w:rsidP="004809F9">
      <w:pPr>
        <w:pStyle w:val="af1"/>
      </w:pPr>
    </w:p>
    <w:p w14:paraId="5293E4D2" w14:textId="77777777" w:rsidR="006625FE" w:rsidRDefault="006625FE" w:rsidP="006625FE">
      <w:pPr>
        <w:pStyle w:val="af1"/>
      </w:pPr>
    </w:p>
    <w:p w14:paraId="3E475406" w14:textId="77777777" w:rsidR="006625FE" w:rsidRDefault="006625FE" w:rsidP="006625FE">
      <w:pPr>
        <w:pStyle w:val="af1"/>
      </w:pPr>
    </w:p>
    <w:p w14:paraId="35493D36" w14:textId="77777777" w:rsidR="006625FE" w:rsidRDefault="006625FE" w:rsidP="006625FE">
      <w:pPr>
        <w:pStyle w:val="af1"/>
      </w:pPr>
    </w:p>
    <w:p w14:paraId="79B084AC" w14:textId="77777777" w:rsidR="006625FE" w:rsidRDefault="006625FE" w:rsidP="006625FE">
      <w:pPr>
        <w:pStyle w:val="af1"/>
      </w:pPr>
    </w:p>
    <w:p w14:paraId="114853B9" w14:textId="77777777" w:rsidR="006625FE" w:rsidRDefault="006625FE" w:rsidP="006625FE">
      <w:pPr>
        <w:pStyle w:val="af1"/>
      </w:pPr>
    </w:p>
    <w:p w14:paraId="5FBFF1C9" w14:textId="77777777" w:rsidR="006625FE" w:rsidRDefault="006625FE" w:rsidP="006625FE">
      <w:pPr>
        <w:pStyle w:val="af1"/>
      </w:pPr>
    </w:p>
    <w:p w14:paraId="0C6078EA" w14:textId="77777777" w:rsidR="006625FE" w:rsidRDefault="006625FE" w:rsidP="006625FE">
      <w:pPr>
        <w:pStyle w:val="af1"/>
      </w:pPr>
    </w:p>
    <w:p w14:paraId="0E4ECB89" w14:textId="77777777" w:rsidR="006625FE" w:rsidRDefault="006625FE" w:rsidP="006625FE">
      <w:pPr>
        <w:pStyle w:val="af1"/>
      </w:pPr>
    </w:p>
    <w:p w14:paraId="4430B755" w14:textId="77777777" w:rsidR="006625FE" w:rsidRDefault="006625FE" w:rsidP="006625FE">
      <w:pPr>
        <w:pStyle w:val="af1"/>
      </w:pPr>
    </w:p>
    <w:p w14:paraId="3F9D429F" w14:textId="7FE30B2D" w:rsidR="000F3F79" w:rsidRPr="00EF63D9" w:rsidRDefault="000F3F79" w:rsidP="006625FE">
      <w:pPr>
        <w:pStyle w:val="1"/>
      </w:pPr>
      <w:bookmarkStart w:id="3219" w:name="_Toc139996654"/>
      <w:r w:rsidRPr="00EF63D9">
        <w:lastRenderedPageBreak/>
        <w:t>Перечень принятых сокращений</w:t>
      </w:r>
      <w:bookmarkEnd w:id="3217"/>
      <w:r>
        <w:t xml:space="preserve"> и определений</w:t>
      </w:r>
      <w:bookmarkEnd w:id="3218"/>
      <w:bookmarkEnd w:id="3219"/>
    </w:p>
    <w:p w14:paraId="0F119A7E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5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DABED78" w14:textId="77777777"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79A2679C" w14:textId="77777777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7C201C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CA88B4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B4CC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ECB9D8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46A667D5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66DCB3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D19435D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6D3A067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738E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EFEEB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03BC958C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8EA1F6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8C4C2F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9197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D37F0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50CE7FB1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4C1CE3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A10C9DB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11CA11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5DA51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D93F94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EB26B7" w:rsidRPr="00EF63D9" w14:paraId="318BC110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0588E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86223CA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6803F1B8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5D0B10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7E623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</w:tbl>
    <w:p w14:paraId="597A42CD" w14:textId="77777777" w:rsidR="00EB26B7" w:rsidRPr="00EF63D9" w:rsidRDefault="00EB26B7" w:rsidP="00EB26B7">
      <w:pPr>
        <w:rPr>
          <w:rFonts w:ascii="Times New Roman" w:hAnsi="Times New Roman"/>
        </w:rPr>
      </w:pPr>
    </w:p>
    <w:p w14:paraId="426190F5" w14:textId="77777777" w:rsidR="00EB26B7" w:rsidRPr="00EF63D9" w:rsidRDefault="00EB26B7" w:rsidP="00EB26B7">
      <w:pPr>
        <w:rPr>
          <w:rFonts w:ascii="Times New Roman" w:hAnsi="Times New Roman"/>
        </w:rPr>
      </w:pPr>
    </w:p>
    <w:p w14:paraId="3402E2B8" w14:textId="77777777" w:rsidR="00EB26B7" w:rsidRPr="00EF63D9" w:rsidRDefault="00EB26B7" w:rsidP="00EB26B7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НО</w:t>
      </w:r>
    </w:p>
    <w:p w14:paraId="6DC06CE8" w14:textId="77777777" w:rsidR="00EB26B7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12A1E19C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5BD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3509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F02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96B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3514D719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D8F0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30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65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66E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2F5E7F91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AB7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0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4F9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982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3BD4BA1D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E4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03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B25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CD9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72D223EA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6BC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015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427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0C9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EB26B7" w:rsidRPr="00EF63D9" w14:paraId="4FB88BD5" w14:textId="77777777" w:rsidTr="0098015D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C7EA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11E3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D596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94BB" w14:textId="77777777" w:rsidR="00EB26B7" w:rsidRPr="00FA1295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75D94DEB" w14:textId="77777777" w:rsidR="00EB26B7" w:rsidRPr="00EF63D9" w:rsidRDefault="00EB26B7" w:rsidP="00EB26B7">
      <w:pPr>
        <w:ind w:firstLine="567"/>
        <w:rPr>
          <w:rFonts w:ascii="Times New Roman" w:hAnsi="Times New Roman"/>
        </w:rPr>
      </w:pPr>
    </w:p>
    <w:p w14:paraId="2C8F294F" w14:textId="77777777" w:rsidR="00EB26B7" w:rsidRPr="00EF63D9" w:rsidRDefault="00EB26B7" w:rsidP="00EB26B7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EB26B7" w:rsidRPr="00EF63D9" w14:paraId="3B0435E9" w14:textId="77777777" w:rsidTr="0098015D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3075C6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D22D7A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77696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4D2153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EB26B7" w:rsidRPr="00EF63D9" w14:paraId="68049F7C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B94ED6F" w14:textId="77777777"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0B65813C" w14:textId="77777777"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BA054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EE2A5EF" w14:textId="77777777" w:rsidR="00EB26B7" w:rsidRPr="00EF63D9" w:rsidRDefault="00EB26B7" w:rsidP="0098015D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EB26B7" w:rsidRPr="00EF63D9" w14:paraId="6FDC3D9D" w14:textId="77777777" w:rsidTr="0098015D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46733D6" w14:textId="77777777" w:rsidR="00EB26B7" w:rsidRPr="00EF63D9" w:rsidRDefault="00EB26B7" w:rsidP="0098015D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63C5FC6" w14:textId="77777777" w:rsidR="00EB26B7" w:rsidRPr="00EF63D9" w:rsidRDefault="00EB26B7" w:rsidP="0098015D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331042" w14:textId="77777777"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303B24E" w14:textId="77777777" w:rsidR="00EB26B7" w:rsidRPr="00EF63D9" w:rsidRDefault="00EB26B7" w:rsidP="0098015D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99"/>
      <w:footerReference w:type="default" r:id="rId100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76" w:author="Булуев Илья Иванович" w:date="2023-07-13T10:00:00Z" w:initials="БИИ">
    <w:p w14:paraId="7F54ED27" w14:textId="5A3BD10E" w:rsidR="004D587E" w:rsidRDefault="004D587E">
      <w:pPr>
        <w:pStyle w:val="affc"/>
      </w:pPr>
      <w:r>
        <w:rPr>
          <w:rStyle w:val="affb"/>
        </w:rPr>
        <w:annotationRef/>
      </w:r>
      <w:r>
        <w:t>Коллеги, общие замечания:</w:t>
      </w:r>
    </w:p>
    <w:p w14:paraId="7370A7DA" w14:textId="01A78480" w:rsidR="004D587E" w:rsidRDefault="004D587E" w:rsidP="00603B0C">
      <w:pPr>
        <w:pStyle w:val="affc"/>
        <w:numPr>
          <w:ilvl w:val="0"/>
          <w:numId w:val="37"/>
        </w:numPr>
      </w:pPr>
      <w:r>
        <w:t>В отчете указаны контура, к-ые видимо, пытались настроить, но их настройка не дала нужного результата. В результате настройки были возвращены. Мы ранее проговаривали, что такие регуляторы нет необходимости отображать в отчете;</w:t>
      </w:r>
    </w:p>
    <w:p w14:paraId="1292CE09" w14:textId="5DFEC9AC" w:rsidR="004D587E" w:rsidRDefault="004D587E" w:rsidP="00603B0C">
      <w:pPr>
        <w:pStyle w:val="affc"/>
        <w:numPr>
          <w:ilvl w:val="0"/>
          <w:numId w:val="37"/>
        </w:numPr>
      </w:pPr>
      <w:r>
        <w:t>Отсутствуют значения в ячейках настройки ПИД-регуляторов по Д-составляющей (даже если Д=0, прошу указать);</w:t>
      </w:r>
    </w:p>
    <w:p w14:paraId="128BA135" w14:textId="3D3353CF" w:rsidR="004D587E" w:rsidRDefault="004D587E" w:rsidP="00603B0C">
      <w:pPr>
        <w:pStyle w:val="affc"/>
        <w:numPr>
          <w:ilvl w:val="0"/>
          <w:numId w:val="37"/>
        </w:numPr>
      </w:pPr>
      <w:r>
        <w:t>Необходимо учесть замечания, к-ые ранее выдавали при отображении трендов (наглядность изменения параметра «до»-«после», особенно касается расходов).</w:t>
      </w:r>
    </w:p>
    <w:p w14:paraId="752313E6" w14:textId="0C5563A8" w:rsidR="004D587E" w:rsidRDefault="004D587E" w:rsidP="00603B0C">
      <w:pPr>
        <w:pStyle w:val="affc"/>
        <w:numPr>
          <w:ilvl w:val="0"/>
          <w:numId w:val="37"/>
        </w:numPr>
      </w:pPr>
      <w:r>
        <w:t>Необходимо обновить все поля, нумерации листов (поля, видимо, остались с предыдущего отчета/без обновления)</w:t>
      </w:r>
    </w:p>
  </w:comment>
  <w:comment w:id="2082" w:author="Булуев Илья Иванович" w:date="2023-07-13T09:56:00Z" w:initials="БИИ">
    <w:p w14:paraId="623634D6" w14:textId="6286FAFF" w:rsidR="004D587E" w:rsidRPr="00603B0C" w:rsidRDefault="004D587E" w:rsidP="00603B0C">
      <w:pPr>
        <w:pStyle w:val="affc"/>
        <w:ind w:firstLine="0"/>
      </w:pPr>
      <w:r>
        <w:rPr>
          <w:rStyle w:val="affb"/>
        </w:rPr>
        <w:annotationRef/>
      </w:r>
      <w:r>
        <w:t>Коллеги, а здесь применимо использование ПИД-регулятора? Длительная отработка контура. Возможно стоит рассмотреть размыкание контура и реализовывать управление в СУУТП?</w:t>
      </w:r>
    </w:p>
  </w:comment>
  <w:comment w:id="2086" w:author="Булуев Илья Иванович" w:date="2023-07-13T10:31:00Z" w:initials="БИИ">
    <w:p w14:paraId="30D2D904" w14:textId="1D134D1D" w:rsidR="004D587E" w:rsidRDefault="004D587E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87" w:author="Учетная запись Майкрософт" w:date="2023-07-19T13:17:00Z" w:initials="УзМ">
    <w:p w14:paraId="32025989" w14:textId="1F31A6A7" w:rsidR="004D587E" w:rsidRDefault="004D587E" w:rsidP="00431AD4">
      <w:pPr>
        <w:pStyle w:val="affc"/>
      </w:pPr>
      <w:r>
        <w:rPr>
          <w:rStyle w:val="affb"/>
        </w:rPr>
        <w:annotationRef/>
      </w:r>
      <w:r>
        <w:t>Не поменялось</w:t>
      </w:r>
    </w:p>
  </w:comment>
  <w:comment w:id="2089" w:author="Булуев Илья Иванович" w:date="2023-07-13T10:33:00Z" w:initials="БИИ">
    <w:p w14:paraId="6DF86E80" w14:textId="21186098" w:rsidR="004D587E" w:rsidRDefault="004D587E">
      <w:pPr>
        <w:pStyle w:val="affc"/>
      </w:pPr>
      <w:r>
        <w:rPr>
          <w:rStyle w:val="affb"/>
        </w:rPr>
        <w:annotationRef/>
      </w:r>
      <w:r>
        <w:t>СКО не поменялось?</w:t>
      </w:r>
    </w:p>
  </w:comment>
  <w:comment w:id="2090" w:author="Учетная запись Майкрософт" w:date="2023-07-19T13:17:00Z" w:initials="УзМ">
    <w:p w14:paraId="4ED30BE4" w14:textId="5CE4F175" w:rsidR="004D587E" w:rsidRDefault="004D587E">
      <w:pPr>
        <w:pStyle w:val="affc"/>
      </w:pPr>
      <w:r>
        <w:rPr>
          <w:rStyle w:val="affb"/>
        </w:rPr>
        <w:annotationRef/>
      </w:r>
      <w:r>
        <w:t>Не поменялось</w:t>
      </w:r>
    </w:p>
  </w:comment>
  <w:comment w:id="2096" w:author="Булуев Илья Иванович" w:date="2023-07-13T10:40:00Z" w:initials="БИИ">
    <w:p w14:paraId="6DCDD01C" w14:textId="3340AAC0" w:rsidR="004D587E" w:rsidRDefault="004D587E">
      <w:pPr>
        <w:pStyle w:val="affc"/>
      </w:pPr>
      <w:r>
        <w:rPr>
          <w:rStyle w:val="affb"/>
        </w:rPr>
        <w:annotationRef/>
      </w:r>
      <w:r>
        <w:t>Нет численных значений по снижению СКО</w:t>
      </w:r>
    </w:p>
  </w:comment>
  <w:comment w:id="2101" w:author="Булуев Илья Иванович" w:date="2023-07-13T10:49:00Z" w:initials="БИИ">
    <w:p w14:paraId="3EFE0A8E" w14:textId="2C7C0B9B" w:rsidR="004D587E" w:rsidRDefault="004D587E">
      <w:pPr>
        <w:pStyle w:val="affc"/>
      </w:pPr>
      <w:r>
        <w:rPr>
          <w:rStyle w:val="affb"/>
        </w:rPr>
        <w:annotationRef/>
      </w:r>
      <w:r>
        <w:t>По трендам заметно, что произошло снижение СКО. Не приведено численное описание.</w:t>
      </w:r>
    </w:p>
  </w:comment>
  <w:comment w:id="2104" w:author="Булуев Илья Иванович" w:date="2023-07-13T10:52:00Z" w:initials="БИИ">
    <w:p w14:paraId="0292DB4F" w14:textId="368D1950" w:rsidR="004D587E" w:rsidRDefault="004D587E">
      <w:pPr>
        <w:pStyle w:val="affc"/>
      </w:pPr>
      <w:r>
        <w:rPr>
          <w:rStyle w:val="affb"/>
        </w:rPr>
        <w:annotationRef/>
      </w:r>
      <w:r>
        <w:t>Показать величину СКО «до-после»</w:t>
      </w:r>
    </w:p>
  </w:comment>
  <w:comment w:id="2105" w:author="Булуев Илья Иванович" w:date="2023-07-13T10:56:00Z" w:initials="БИИ">
    <w:p w14:paraId="163CCB86" w14:textId="6EF2C1F3" w:rsidR="004D587E" w:rsidRDefault="004D587E">
      <w:pPr>
        <w:pStyle w:val="affc"/>
      </w:pPr>
      <w:r>
        <w:rPr>
          <w:rStyle w:val="affb"/>
        </w:rPr>
        <w:annotationRef/>
      </w:r>
      <w:r>
        <w:t>Непоказательные тренды для расхода. Ранее в замечаниях это было прописано, особенно в отношении расходов.</w:t>
      </w:r>
    </w:p>
  </w:comment>
  <w:comment w:id="2106" w:author="Булуев Илья Иванович" w:date="2023-07-13T11:09:00Z" w:initials="БИИ">
    <w:p w14:paraId="23B84D6D" w14:textId="1F2A1F41" w:rsidR="004D587E" w:rsidRDefault="004D587E">
      <w:pPr>
        <w:pStyle w:val="affc"/>
      </w:pPr>
      <w:r>
        <w:rPr>
          <w:rStyle w:val="affb"/>
        </w:rPr>
        <w:annotationRef/>
      </w:r>
      <w:r>
        <w:t>Прошу применить рекомендации по составлению трендов для расходов.</w:t>
      </w:r>
    </w:p>
  </w:comment>
  <w:comment w:id="2107" w:author="Булуев Илья Иванович" w:date="2023-07-13T11:10:00Z" w:initials="БИИ">
    <w:p w14:paraId="51930617" w14:textId="490ACC1B" w:rsidR="004D587E" w:rsidRDefault="004D587E">
      <w:pPr>
        <w:pStyle w:val="affc"/>
      </w:pPr>
      <w:r>
        <w:rPr>
          <w:rStyle w:val="affb"/>
        </w:rPr>
        <w:annotationRef/>
      </w:r>
      <w:r>
        <w:t xml:space="preserve">Коллеги, заметно снижение СКО по параметру. Величины СКО не увидел, прошу добавить. </w:t>
      </w:r>
    </w:p>
  </w:comment>
  <w:comment w:id="3043" w:author="Булуев Илья Иванович" w:date="2023-07-13T11:25:00Z" w:initials="БИИ">
    <w:p w14:paraId="418C8EBD" w14:textId="25B18E00" w:rsidR="004D587E" w:rsidRPr="00D1645A" w:rsidRDefault="004D587E">
      <w:pPr>
        <w:pStyle w:val="affc"/>
      </w:pPr>
      <w:r>
        <w:rPr>
          <w:rStyle w:val="affb"/>
        </w:rPr>
        <w:annotationRef/>
      </w:r>
      <w:r>
        <w:t xml:space="preserve">Коллеги, если составляющая </w:t>
      </w:r>
      <w:r>
        <w:rPr>
          <w:lang w:val="en-US"/>
        </w:rPr>
        <w:t>D</w:t>
      </w:r>
      <w:r w:rsidRPr="00D1645A">
        <w:t xml:space="preserve"> = 0, </w:t>
      </w:r>
      <w:r>
        <w:t xml:space="preserve">ее все-равно необходимо указать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313E6" w15:done="0"/>
  <w15:commentEx w15:paraId="623634D6" w15:done="0"/>
  <w15:commentEx w15:paraId="30D2D904" w15:done="0"/>
  <w15:commentEx w15:paraId="32025989" w15:paraIdParent="30D2D904" w15:done="0"/>
  <w15:commentEx w15:paraId="6DF86E80" w15:done="0"/>
  <w15:commentEx w15:paraId="4ED30BE4" w15:paraIdParent="6DF86E80" w15:done="0"/>
  <w15:commentEx w15:paraId="6DCDD01C" w15:done="0"/>
  <w15:commentEx w15:paraId="3EFE0A8E" w15:done="0"/>
  <w15:commentEx w15:paraId="0292DB4F" w15:done="0"/>
  <w15:commentEx w15:paraId="163CCB86" w15:done="0"/>
  <w15:commentEx w15:paraId="23B84D6D" w15:done="0"/>
  <w15:commentEx w15:paraId="51930617" w15:done="0"/>
  <w15:commentEx w15:paraId="418C8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1E89C" w14:textId="77777777" w:rsidR="00E801F9" w:rsidRDefault="00E801F9">
      <w:pPr>
        <w:spacing w:line="240" w:lineRule="auto"/>
      </w:pPr>
      <w:r>
        <w:separator/>
      </w:r>
    </w:p>
  </w:endnote>
  <w:endnote w:type="continuationSeparator" w:id="0">
    <w:p w14:paraId="5596E945" w14:textId="77777777" w:rsidR="00E801F9" w:rsidRDefault="00E801F9">
      <w:pPr>
        <w:spacing w:line="240" w:lineRule="auto"/>
      </w:pPr>
      <w:r>
        <w:continuationSeparator/>
      </w:r>
    </w:p>
  </w:endnote>
  <w:endnote w:type="continuationNotice" w:id="1">
    <w:p w14:paraId="5746C213" w14:textId="77777777" w:rsidR="00E801F9" w:rsidRDefault="00E801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4D587E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4D587E" w:rsidRPr="00221356" w:rsidRDefault="004D587E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</w:p>
      </w:tc>
      <w:tc>
        <w:tcPr>
          <w:tcW w:w="255" w:type="dxa"/>
          <w:vAlign w:val="center"/>
        </w:tcPr>
        <w:p w14:paraId="14A7A608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</w:tr>
    <w:tr w:rsidR="004D587E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</w:tr>
    <w:tr w:rsidR="004D587E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</w:tr>
    <w:tr w:rsidR="004D587E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4D587E" w:rsidRPr="00221356" w:rsidRDefault="004D587E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4D587E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4D587E" w:rsidRPr="00221356" w:rsidRDefault="004D587E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Взам. инв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4D587E" w:rsidRPr="00221356" w:rsidRDefault="004D587E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4D587E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4D587E" w:rsidRPr="00221356" w:rsidRDefault="004D587E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Подпись и дата</w:t>
          </w:r>
        </w:p>
      </w:tc>
      <w:tc>
        <w:tcPr>
          <w:tcW w:w="312" w:type="dxa"/>
          <w:textDirection w:val="btLr"/>
          <w:vAlign w:val="center"/>
        </w:tcPr>
        <w:p w14:paraId="6BEA08C6" w14:textId="77777777" w:rsidR="004D587E" w:rsidRPr="00BB19DD" w:rsidRDefault="004D587E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4D587E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4D587E" w:rsidRPr="00221356" w:rsidRDefault="004D587E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Инв. № подл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4D587E" w:rsidRPr="00B2239C" w:rsidRDefault="004D587E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4D587E" w:rsidRDefault="004D587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4D587E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4D587E" w:rsidRPr="00B2239C" w:rsidRDefault="004D587E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4D587E" w:rsidRPr="00B2239C" w:rsidRDefault="004D587E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4D587E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4D587E" w:rsidRPr="00B2239C" w:rsidRDefault="004D587E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4D587E" w:rsidRPr="00B2239C" w:rsidRDefault="004D587E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4D587E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4D587E" w:rsidRPr="00B2239C" w:rsidRDefault="004D587E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4D587E" w:rsidRPr="00B2239C" w:rsidRDefault="004D587E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4D587E" w:rsidRPr="00FD6BCE" w:rsidRDefault="004D587E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4D587E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4D587E" w:rsidRPr="0034708F" w:rsidRDefault="004D587E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4D587E" w:rsidRPr="0034708F" w:rsidRDefault="004D587E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4D587E" w:rsidRPr="0034708F" w:rsidRDefault="004D587E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4D587E" w:rsidRPr="0034708F" w:rsidRDefault="004D587E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4D587E" w:rsidRPr="0034708F" w:rsidRDefault="004D587E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4D587E" w:rsidRPr="0034708F" w:rsidRDefault="004D587E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4D587E" w:rsidRPr="002976B1" w:rsidRDefault="004D587E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4D587E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4D587E" w:rsidRPr="0034708F" w:rsidRDefault="004D587E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4D587E" w:rsidRPr="0034708F" w:rsidRDefault="004D587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4D587E" w:rsidRPr="0034708F" w:rsidRDefault="004D587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4D587E" w:rsidRPr="0034708F" w:rsidRDefault="004D587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4D587E" w:rsidRPr="0034708F" w:rsidRDefault="004D587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4D587E" w:rsidRPr="0034708F" w:rsidRDefault="004D587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4D587E" w:rsidRPr="0034708F" w:rsidRDefault="004D587E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4D587E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4D587E" w:rsidRPr="0034708F" w:rsidRDefault="004D587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4D587E" w:rsidRPr="0034708F" w:rsidRDefault="004D587E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4D587E" w:rsidRPr="0034708F" w:rsidRDefault="004D587E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4D587E" w:rsidRPr="0034708F" w:rsidRDefault="004D587E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4D587E" w:rsidRPr="0034708F" w:rsidRDefault="004D587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4D587E" w:rsidRPr="0034708F" w:rsidRDefault="004D587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4D587E" w:rsidRPr="0034708F" w:rsidRDefault="004D587E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4D587E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4D587E" w:rsidRPr="0034708F" w:rsidRDefault="004D587E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Разраб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4D587E" w:rsidRPr="002976B1" w:rsidRDefault="004D587E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4D587E" w:rsidRPr="0034708F" w:rsidRDefault="004D587E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4D587E" w:rsidRPr="002976B1" w:rsidRDefault="004D587E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4D587E" w:rsidRPr="008763E0" w:rsidRDefault="004D587E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4D587E" w:rsidRPr="0043725A" w:rsidRDefault="004D587E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4D587E" w:rsidRPr="0043725A" w:rsidRDefault="004D587E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4D587E" w:rsidRPr="0068049E" w:rsidRDefault="004D587E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4D587E" w:rsidRPr="0034708F" w:rsidRDefault="004D587E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4D587E" w:rsidRPr="0034708F" w:rsidRDefault="004D587E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4D587E" w:rsidRPr="0034708F" w:rsidRDefault="004D587E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4D587E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4D587E" w:rsidRPr="0034708F" w:rsidRDefault="004D587E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4D587E" w:rsidRPr="002976B1" w:rsidRDefault="004D587E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4D587E" w:rsidRPr="00FC178B" w:rsidRDefault="004D587E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4D587E" w:rsidRPr="002976B1" w:rsidRDefault="004D587E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4D587E" w:rsidRPr="0034708F" w:rsidRDefault="004D587E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4D587E" w:rsidRPr="002976B1" w:rsidRDefault="004D587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4D587E" w:rsidRPr="00550B7B" w:rsidRDefault="004D587E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4D587E" w:rsidRPr="003F16EA" w:rsidRDefault="004D587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4D587E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4D587E" w:rsidRPr="0034708F" w:rsidRDefault="004D587E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4D587E" w:rsidRPr="0034708F" w:rsidRDefault="004D587E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4D587E" w:rsidRPr="00FC178B" w:rsidRDefault="004D587E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4D587E" w:rsidRPr="0034708F" w:rsidRDefault="004D587E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4D587E" w:rsidRPr="0034708F" w:rsidRDefault="004D587E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4D587E" w:rsidRDefault="004D587E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8pt;height:21.05pt" o:ole="">
                <v:imagedata r:id="rId1" o:title=""/>
              </v:shape>
              <o:OLEObject Type="Embed" ProgID="Visio.Drawing.11" ShapeID="_x0000_i1026" DrawAspect="Content" ObjectID="_1751285933" r:id="rId2"/>
            </w:object>
          </w:r>
        </w:p>
        <w:p w14:paraId="4798C2DE" w14:textId="77777777" w:rsidR="004D587E" w:rsidRPr="0034708F" w:rsidRDefault="004D587E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Иокогава Электрик СНГ»</w:t>
          </w:r>
        </w:p>
        <w:p w14:paraId="4A78993D" w14:textId="77777777" w:rsidR="004D587E" w:rsidRPr="0034708F" w:rsidRDefault="004D587E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4D587E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4D587E" w:rsidRPr="0034708F" w:rsidRDefault="004D587E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4D587E" w:rsidRPr="0034708F" w:rsidRDefault="004D587E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4D587E" w:rsidRPr="00FC178B" w:rsidRDefault="004D587E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4D587E" w:rsidRPr="0034708F" w:rsidRDefault="004D587E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4D587E" w:rsidRPr="0034708F" w:rsidRDefault="004D587E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4D587E" w:rsidRPr="0034708F" w:rsidRDefault="004D587E" w:rsidP="006905E7">
          <w:pPr>
            <w:rPr>
              <w:sz w:val="20"/>
              <w:szCs w:val="20"/>
              <w:lang w:val="en-US"/>
            </w:rPr>
          </w:pPr>
        </w:p>
      </w:tc>
    </w:tr>
    <w:tr w:rsidR="004D587E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4D587E" w:rsidRPr="0034708F" w:rsidRDefault="004D587E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4D587E" w:rsidRPr="00B94B64" w:rsidRDefault="004D587E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4D587E" w:rsidRPr="00B94B64" w:rsidRDefault="004D587E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4D587E" w:rsidRPr="00B94B64" w:rsidRDefault="004D587E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4D587E" w:rsidRPr="00B94B64" w:rsidRDefault="004D587E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4D587E" w:rsidRPr="00B94B64" w:rsidRDefault="004D587E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4D587E" w:rsidRPr="00B64421" w:rsidRDefault="004D587E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4D587E" w:rsidRDefault="004D587E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4D587E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4D587E" w:rsidRPr="003F0B11" w:rsidRDefault="004D587E" w:rsidP="0087223A">
          <w:pPr>
            <w:pStyle w:val="af9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4D587E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4D587E" w:rsidRPr="00177AA3" w:rsidRDefault="004D587E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4D587E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4D587E" w:rsidRPr="00177AA3" w:rsidRDefault="004D587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4D587E" w:rsidRPr="00177AA3" w:rsidRDefault="004D587E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4D587E" w:rsidRPr="00177AA3" w:rsidRDefault="004D587E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4D587E" w:rsidRPr="00DD7B97" w14:paraId="777B9818" w14:textId="77777777" w:rsidTr="009A6664">
      <w:trPr>
        <w:cantSplit/>
        <w:trHeight w:hRule="exact" w:val="284"/>
      </w:trPr>
      <w:tc>
        <w:tcPr>
          <w:tcW w:w="567" w:type="dxa"/>
        </w:tcPr>
        <w:p w14:paraId="7781E6E1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D833F59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F220BAE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826DD97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60FB95B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446A72F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58888B8" w14:textId="77777777" w:rsidR="004D587E" w:rsidRPr="00DD7B97" w:rsidRDefault="004D587E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2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41F1E218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4D587E" w:rsidRPr="00DD7B97" w14:paraId="3F84DFB7" w14:textId="77777777" w:rsidTr="009A6664">
      <w:trPr>
        <w:cantSplit/>
        <w:trHeight w:hRule="exact" w:val="284"/>
      </w:trPr>
      <w:tc>
        <w:tcPr>
          <w:tcW w:w="567" w:type="dxa"/>
        </w:tcPr>
        <w:p w14:paraId="5B86C7B4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CA82F50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2BF19F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E12746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BAC58FC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DDE89FF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1D60DC4C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27F00F3A" w14:textId="6F887759" w:rsidR="004D587E" w:rsidRPr="00DD7B97" w:rsidRDefault="004D587E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542371">
            <w:rPr>
              <w:rFonts w:ascii="Times New Roman" w:hAnsi="Times New Roman"/>
              <w:noProof/>
              <w:w w:val="100"/>
              <w:sz w:val="24"/>
              <w:szCs w:val="24"/>
            </w:rPr>
            <w:t>1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4D587E" w:rsidRPr="00DD7B97" w14:paraId="6E90C3DA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787396F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9B33BE1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7C0CF76F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87D4F38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A54CE6B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427FA5C1" w14:textId="77777777" w:rsidR="004D587E" w:rsidRPr="00DD7B97" w:rsidRDefault="004D587E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606B082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39AE4B6F" w14:textId="77777777" w:rsidR="004D587E" w:rsidRPr="00DD7B97" w:rsidRDefault="004D587E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2B67CEE" w14:textId="77777777" w:rsidR="004D587E" w:rsidRDefault="004D587E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4D587E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4D587E" w:rsidRPr="00DD7B97" w:rsidRDefault="004D587E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4D587E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34361FD4" w:rsidR="004D587E" w:rsidRPr="00DD7B97" w:rsidRDefault="004D587E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542371">
            <w:rPr>
              <w:rFonts w:ascii="Times New Roman" w:hAnsi="Times New Roman"/>
              <w:noProof/>
              <w:w w:val="100"/>
              <w:sz w:val="24"/>
              <w:szCs w:val="24"/>
            </w:rPr>
            <w:t>52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4D587E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4D587E" w:rsidRDefault="004D587E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4D587E" w:rsidRPr="00DD7B97" w14:paraId="64BD66ED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BE5E4DB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D89652C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FB2AFD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0AD1C3B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C20C1B3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FB3C7B1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5F00BF12" w14:textId="77777777" w:rsidR="004D587E" w:rsidRPr="00DD7B97" w:rsidRDefault="004D587E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3AAEF36D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4D587E" w:rsidRPr="00DD7B97" w14:paraId="390952F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1227321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1A79B72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60331D2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AEAC1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92CC110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4F73936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0B5AA184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2EF2F0B6" w14:textId="245F7FE4" w:rsidR="004D587E" w:rsidRPr="00DD7B97" w:rsidRDefault="004D587E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542371">
            <w:rPr>
              <w:rFonts w:ascii="Times New Roman" w:hAnsi="Times New Roman"/>
              <w:noProof/>
              <w:w w:val="100"/>
              <w:sz w:val="24"/>
              <w:szCs w:val="24"/>
            </w:rPr>
            <w:t>97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4D587E" w:rsidRPr="00DD7B97" w14:paraId="1DC2CA5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5C03681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29F7C0DE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0AEBB80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A5BCF7A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F335B14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5039ED59" w14:textId="77777777" w:rsidR="004D587E" w:rsidRPr="00DD7B97" w:rsidRDefault="004D587E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59535C6D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6E0DAD6B" w14:textId="77777777" w:rsidR="004D587E" w:rsidRPr="00DD7B97" w:rsidRDefault="004D587E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4D88DB8" w14:textId="77777777" w:rsidR="004D587E" w:rsidRDefault="004D587E">
    <w:pPr>
      <w:pStyle w:val="af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4D587E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4D587E" w:rsidRPr="00DD7B97" w:rsidRDefault="004D587E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4D587E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41C69BFC" w:rsidR="004D587E" w:rsidRPr="00DD7B97" w:rsidRDefault="004D587E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542371">
            <w:rPr>
              <w:rFonts w:ascii="Times New Roman" w:hAnsi="Times New Roman"/>
              <w:noProof/>
              <w:w w:val="100"/>
              <w:sz w:val="24"/>
              <w:szCs w:val="24"/>
            </w:rPr>
            <w:t>108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4D587E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4D587E" w:rsidRPr="00DD7B97" w:rsidRDefault="004D587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4D587E" w:rsidRPr="00DD7B97" w:rsidRDefault="004D587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4D587E" w:rsidRDefault="004D587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2EB9" w14:textId="77777777" w:rsidR="00E801F9" w:rsidRDefault="00E801F9">
      <w:pPr>
        <w:spacing w:line="240" w:lineRule="auto"/>
      </w:pPr>
      <w:r>
        <w:separator/>
      </w:r>
    </w:p>
  </w:footnote>
  <w:footnote w:type="continuationSeparator" w:id="0">
    <w:p w14:paraId="62BADFDA" w14:textId="77777777" w:rsidR="00E801F9" w:rsidRDefault="00E801F9">
      <w:pPr>
        <w:spacing w:line="240" w:lineRule="auto"/>
      </w:pPr>
      <w:r>
        <w:continuationSeparator/>
      </w:r>
    </w:p>
  </w:footnote>
  <w:footnote w:type="continuationNotice" w:id="1">
    <w:p w14:paraId="1C0FEC25" w14:textId="77777777" w:rsidR="00E801F9" w:rsidRDefault="00E801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4D587E" w:rsidRPr="00EF63D9" w:rsidRDefault="004D587E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4D587E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4D587E" w:rsidRPr="00EF63D9" w:rsidRDefault="004D587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4D587E" w:rsidRPr="00EF63D9" w:rsidRDefault="004D587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4D587E" w:rsidRPr="00EF63D9" w:rsidRDefault="004D587E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1pt;height:58.7pt" o:ole="">
                <v:imagedata r:id="rId1" o:title=""/>
              </v:shape>
              <o:OLEObject Type="Embed" ProgID="PBrush" ShapeID="_x0000_i1025" DrawAspect="Content" ObjectID="_1751285932" r:id="rId2"/>
            </w:object>
          </w:r>
        </w:p>
      </w:tc>
    </w:tr>
    <w:tr w:rsidR="004D587E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4D587E" w:rsidRPr="002E42BE" w:rsidRDefault="004D587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E523C1" w:rsidR="004D587E" w:rsidRPr="002E42BE" w:rsidRDefault="004D587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542371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137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4D587E" w:rsidRPr="002E42BE" w:rsidRDefault="004D587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4D587E" w:rsidRPr="00EF63D9" w:rsidRDefault="004D587E" w:rsidP="009217D3">
    <w:pPr>
      <w:rPr>
        <w:rFonts w:ascii="Times New Roman" w:hAnsi="Times New Roman"/>
        <w:vanish/>
      </w:rPr>
    </w:pPr>
  </w:p>
  <w:p w14:paraId="53953051" w14:textId="77777777" w:rsidR="004D587E" w:rsidRPr="00EF63D9" w:rsidRDefault="004D587E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4D587E" w:rsidRPr="00974ED4" w:rsidRDefault="004D587E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4D587E" w:rsidRPr="00974ED4" w:rsidRDefault="004D587E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4D587E" w:rsidRPr="00EF63D9" w:rsidRDefault="004D587E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4D587E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22315092" w:rsidR="004D587E" w:rsidRPr="00563A6B" w:rsidRDefault="004D587E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3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4D587E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4D587E" w:rsidRPr="00563A6B" w:rsidRDefault="004D587E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4D587E" w:rsidRPr="00563A6B" w:rsidRDefault="004D587E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4D587E" w:rsidRPr="00563A6B" w:rsidRDefault="004D587E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4D587E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4D587E" w:rsidRPr="00563A6B" w:rsidRDefault="004D587E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4D587E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7AA9B01E" w:rsidR="004D587E" w:rsidRPr="00563A6B" w:rsidRDefault="004D587E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4D587E" w:rsidRPr="00563A6B" w:rsidRDefault="004D587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467BE5E1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7E24DE95" w:rsidR="004D587E" w:rsidRPr="00563A6B" w:rsidRDefault="004D587E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З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083F25FC" w14:textId="77777777" w:rsidR="004D587E" w:rsidRPr="00563A6B" w:rsidRDefault="004D587E" w:rsidP="003A5437">
          <w:pPr>
            <w:spacing w:line="240" w:lineRule="auto"/>
            <w:ind w:firstLine="0"/>
            <w:rPr>
              <w:rFonts w:ascii="Times New Roman" w:hAnsi="Times New Roman"/>
              <w:sz w:val="18"/>
              <w:szCs w:val="18"/>
            </w:rPr>
          </w:pPr>
        </w:p>
        <w:p w14:paraId="79A0FA14" w14:textId="59CE0F63" w:rsidR="004D587E" w:rsidRPr="00563A6B" w:rsidRDefault="004D587E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настройке базового управления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4D587E" w:rsidRPr="00563A6B" w:rsidRDefault="004D587E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4D587E" w:rsidRPr="00563A6B" w:rsidRDefault="004D587E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4D587E" w:rsidRPr="00563A6B" w:rsidRDefault="004D587E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4D587E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66D17C9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4D587E" w:rsidRPr="00563A6B" w:rsidRDefault="004D587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133C9E01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</w:t>
          </w:r>
          <w:r>
            <w:rPr>
              <w:rFonts w:ascii="Times New Roman" w:hAnsi="Times New Roman"/>
              <w:i w:val="0"/>
              <w:sz w:val="14"/>
              <w:szCs w:val="14"/>
            </w:rPr>
            <w:t>2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707E2483" w:rsidR="004D587E" w:rsidRPr="00563A6B" w:rsidRDefault="004D587E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542371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2A25C652" w:rsidR="004D587E" w:rsidRPr="00563A6B" w:rsidRDefault="004D587E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137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4D587E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4D587E" w:rsidRPr="00563A6B" w:rsidRDefault="004D587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4D587E" w:rsidRPr="00563A6B" w:rsidRDefault="004D587E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4.75pt;height:42.1pt" o:ole="">
                <v:imagedata r:id="rId1" o:title=""/>
              </v:shape>
              <o:OLEObject Type="Embed" ProgID="PBrush" ShapeID="_x0000_i1027" DrawAspect="Content" ObjectID="_1751285934" r:id="rId2"/>
            </w:object>
          </w:r>
        </w:p>
        <w:p w14:paraId="1CA0D361" w14:textId="77777777" w:rsidR="004D587E" w:rsidRPr="00563A6B" w:rsidRDefault="004D587E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4D587E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4D587E" w:rsidRPr="00563A6B" w:rsidRDefault="004D587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4D587E" w:rsidRPr="00563A6B" w:rsidRDefault="004D587E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4D587E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4EB062A4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4D587E" w:rsidRPr="00563A6B" w:rsidRDefault="004D587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180921B7" w:rsidR="004D587E" w:rsidRPr="00563A6B" w:rsidRDefault="004D587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4D587E" w:rsidRPr="00563A6B" w:rsidRDefault="004D587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4D587E" w:rsidRPr="00563A6B" w:rsidRDefault="004D587E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4D587E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4D587E" w:rsidRPr="00EF63D9" w:rsidRDefault="004D587E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Взам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4D587E" w:rsidRPr="00EF63D9" w:rsidRDefault="004D587E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4D587E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4D587E" w:rsidRPr="00EF63D9" w:rsidRDefault="004D587E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4D587E" w:rsidRPr="00EF63D9" w:rsidRDefault="004D587E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4D587E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4D587E" w:rsidRPr="00EF63D9" w:rsidRDefault="004D587E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Инв</w:t>
          </w:r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4D587E" w:rsidRPr="00EF63D9" w:rsidRDefault="004D587E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4D587E" w:rsidRPr="00EF63D9" w:rsidRDefault="004D587E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4D587E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4D587E" w:rsidRPr="00C408C3" w:rsidRDefault="004D587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4D587E" w:rsidRPr="00C408C3" w:rsidRDefault="004D587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4D587E" w:rsidRPr="00C408C3" w:rsidRDefault="004D587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Взам. инв. №</w:t>
          </w:r>
        </w:p>
      </w:tc>
    </w:tr>
    <w:tr w:rsidR="004D587E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4D587E" w:rsidRPr="00C408C3" w:rsidRDefault="004D587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4D587E" w:rsidRPr="00C408C3" w:rsidRDefault="004D587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4D587E" w:rsidRPr="00C408C3" w:rsidRDefault="004D587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4D587E" w:rsidRPr="00076BFA" w:rsidRDefault="004D587E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3028" w14:textId="77777777" w:rsidR="004D587E" w:rsidRPr="00EF63D9" w:rsidRDefault="004D587E" w:rsidP="00EF28CB">
    <w:pPr>
      <w:rPr>
        <w:rFonts w:ascii="Times New Roman" w:hAnsi="Times New Roman"/>
        <w:vanish/>
      </w:rPr>
    </w:pPr>
  </w:p>
  <w:p w14:paraId="4E2B68E3" w14:textId="77777777" w:rsidR="004D587E" w:rsidRPr="00EF63D9" w:rsidRDefault="004D587E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B71CAAF" wp14:editId="67796CB8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B6892D8" id="Rectangle 96" o:spid="_x0000_s1026" style="position:absolute;margin-left:55.95pt;margin-top:14.2pt;width:524.4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gF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38C6" w14:textId="77777777" w:rsidR="004D587E" w:rsidRPr="00EF63D9" w:rsidRDefault="004D587E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88F1FE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4D587E" w:rsidRPr="00EF63D9" w:rsidRDefault="004D587E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3893" w14:textId="77777777" w:rsidR="004D587E" w:rsidRPr="00EF63D9" w:rsidRDefault="004D587E" w:rsidP="00EC177B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C51017A" wp14:editId="3AB275A5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3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5F6FDF" id="Rectangle 96" o:spid="_x0000_s1026" style="position:absolute;margin-left:63.85pt;margin-top:10.3pt;width:764.8pt;height:569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4D587E" w:rsidRPr="00EF63D9" w:rsidRDefault="004D587E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4D587E" w:rsidRPr="00EF63D9" w:rsidRDefault="004D587E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A35A44"/>
    <w:multiLevelType w:val="hybridMultilevel"/>
    <w:tmpl w:val="5510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6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8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862A6D"/>
    <w:multiLevelType w:val="hybridMultilevel"/>
    <w:tmpl w:val="BA3A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E13"/>
    <w:multiLevelType w:val="hybridMultilevel"/>
    <w:tmpl w:val="612C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2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3" w15:restartNumberingAfterBreak="0">
    <w:nsid w:val="20034115"/>
    <w:multiLevelType w:val="hybridMultilevel"/>
    <w:tmpl w:val="CA3C07FC"/>
    <w:lvl w:ilvl="0" w:tplc="85B29FE4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497A"/>
    <w:multiLevelType w:val="hybridMultilevel"/>
    <w:tmpl w:val="CE0C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2A1971"/>
    <w:multiLevelType w:val="hybridMultilevel"/>
    <w:tmpl w:val="7BE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897"/>
    <w:multiLevelType w:val="hybridMultilevel"/>
    <w:tmpl w:val="940E8984"/>
    <w:lvl w:ilvl="0" w:tplc="F2F07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2806F3B"/>
    <w:multiLevelType w:val="hybridMultilevel"/>
    <w:tmpl w:val="D332AA8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504957F2"/>
    <w:multiLevelType w:val="hybridMultilevel"/>
    <w:tmpl w:val="5594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1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2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3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6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19"/>
  </w:num>
  <w:num w:numId="5">
    <w:abstractNumId w:val="15"/>
  </w:num>
  <w:num w:numId="6">
    <w:abstractNumId w:val="29"/>
  </w:num>
  <w:num w:numId="7">
    <w:abstractNumId w:val="18"/>
  </w:num>
  <w:num w:numId="8">
    <w:abstractNumId w:val="0"/>
  </w:num>
  <w:num w:numId="9">
    <w:abstractNumId w:val="11"/>
  </w:num>
  <w:num w:numId="10">
    <w:abstractNumId w:val="35"/>
  </w:num>
  <w:num w:numId="11">
    <w:abstractNumId w:val="25"/>
  </w:num>
  <w:num w:numId="12">
    <w:abstractNumId w:val="33"/>
  </w:num>
  <w:num w:numId="13">
    <w:abstractNumId w:val="31"/>
  </w:num>
  <w:num w:numId="14">
    <w:abstractNumId w:val="34"/>
  </w:num>
  <w:num w:numId="15">
    <w:abstractNumId w:val="27"/>
  </w:num>
  <w:num w:numId="16">
    <w:abstractNumId w:val="1"/>
  </w:num>
  <w:num w:numId="17">
    <w:abstractNumId w:val="28"/>
  </w:num>
  <w:num w:numId="18">
    <w:abstractNumId w:val="30"/>
  </w:num>
  <w:num w:numId="19">
    <w:abstractNumId w:val="26"/>
  </w:num>
  <w:num w:numId="20">
    <w:abstractNumId w:val="8"/>
  </w:num>
  <w:num w:numId="21">
    <w:abstractNumId w:val="2"/>
  </w:num>
  <w:num w:numId="22">
    <w:abstractNumId w:val="6"/>
  </w:num>
  <w:num w:numId="23">
    <w:abstractNumId w:val="12"/>
  </w:num>
  <w:num w:numId="24">
    <w:abstractNumId w:val="24"/>
  </w:num>
  <w:num w:numId="25">
    <w:abstractNumId w:val="23"/>
  </w:num>
  <w:num w:numId="26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37"/>
  </w:num>
  <w:num w:numId="30">
    <w:abstractNumId w:val="36"/>
  </w:num>
  <w:num w:numId="31">
    <w:abstractNumId w:val="4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20"/>
  </w:num>
  <w:num w:numId="37">
    <w:abstractNumId w:val="17"/>
  </w:num>
  <w:num w:numId="38">
    <w:abstractNumId w:val="14"/>
  </w:num>
  <w:num w:numId="39">
    <w:abstractNumId w:val="9"/>
  </w:num>
  <w:num w:numId="40">
    <w:abstractNumId w:val="10"/>
  </w:num>
  <w:num w:numId="41">
    <w:abstractNumId w:val="13"/>
  </w:num>
  <w:num w:numId="42">
    <w:abstractNumId w:val="16"/>
  </w:num>
  <w:num w:numId="43">
    <w:abstractNumId w:val="3"/>
  </w:num>
  <w:num w:numId="44">
    <w:abstractNumId w:val="22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уев Илья Иванович">
    <w15:presenceInfo w15:providerId="None" w15:userId="Булуев Илья Иванович"/>
  </w15:person>
  <w15:person w15:author="Учетная запись Майкрософт">
    <w15:presenceInfo w15:providerId="Windows Live" w15:userId="5123a977927ec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C0D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2849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463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6A9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901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B70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3543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309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7D6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963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C9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C38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1E8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3D4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437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1AD4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AFC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5D47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09F9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4A66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69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87E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371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1E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945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098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80A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0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5C23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7BE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10C1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5958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5FE"/>
    <w:rsid w:val="00662B6B"/>
    <w:rsid w:val="00662E90"/>
    <w:rsid w:val="006635F7"/>
    <w:rsid w:val="00663714"/>
    <w:rsid w:val="00663829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401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2BFA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4C9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78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61D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2AE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047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0C1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62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0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536B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300"/>
    <w:rsid w:val="00974EC9"/>
    <w:rsid w:val="00974ED4"/>
    <w:rsid w:val="0097564C"/>
    <w:rsid w:val="00975F42"/>
    <w:rsid w:val="00976969"/>
    <w:rsid w:val="00977AD8"/>
    <w:rsid w:val="009800B8"/>
    <w:rsid w:val="0098015D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0CB6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60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0EAB"/>
    <w:rsid w:val="00B518E4"/>
    <w:rsid w:val="00B51A54"/>
    <w:rsid w:val="00B51A7D"/>
    <w:rsid w:val="00B51AE8"/>
    <w:rsid w:val="00B51F83"/>
    <w:rsid w:val="00B5207C"/>
    <w:rsid w:val="00B52325"/>
    <w:rsid w:val="00B52824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B3E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6B0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2FC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4F1E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AE6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814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4170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45A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2078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17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8C2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D90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10D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388A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1F9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25A7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0A3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6B7"/>
    <w:rsid w:val="00EB2765"/>
    <w:rsid w:val="00EB30A9"/>
    <w:rsid w:val="00EB31CB"/>
    <w:rsid w:val="00EB3837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77B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6879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35C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7E4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851" w:hanging="851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Название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xl73">
    <w:name w:val="xl73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4">
    <w:name w:val="xl74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af0"/>
    <w:rsid w:val="009F0CB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af0"/>
    <w:rsid w:val="009F0C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f0"/>
    <w:rsid w:val="009F0C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font5">
    <w:name w:val="font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font6">
    <w:name w:val="font6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79">
    <w:name w:val="xl79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80">
    <w:name w:val="xl80"/>
    <w:basedOn w:val="af0"/>
    <w:rsid w:val="00B70B3E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af0"/>
    <w:rsid w:val="00B70B3E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5">
    <w:name w:val="xl85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6">
    <w:name w:val="xl86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af0"/>
    <w:rsid w:val="00B7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8">
    <w:name w:val="xl88"/>
    <w:basedOn w:val="af0"/>
    <w:rsid w:val="00B70B3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9">
    <w:name w:val="xl89"/>
    <w:basedOn w:val="af0"/>
    <w:rsid w:val="00B7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0">
    <w:name w:val="xl90"/>
    <w:basedOn w:val="af0"/>
    <w:rsid w:val="00B70B3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1">
    <w:name w:val="xl91"/>
    <w:basedOn w:val="af0"/>
    <w:rsid w:val="00B70B3E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2">
    <w:name w:val="xl92"/>
    <w:basedOn w:val="af0"/>
    <w:rsid w:val="00B7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3">
    <w:name w:val="xl93"/>
    <w:basedOn w:val="af0"/>
    <w:rsid w:val="00B7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4">
    <w:name w:val="xl94"/>
    <w:basedOn w:val="af0"/>
    <w:rsid w:val="00B7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af0"/>
    <w:rsid w:val="00B70B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6.xml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eader" Target="header8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header" Target="header7.xml"/><Relationship Id="rId10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A140D"/>
    <w:rsid w:val="00127BEA"/>
    <w:rsid w:val="001871B9"/>
    <w:rsid w:val="00187732"/>
    <w:rsid w:val="001C37C7"/>
    <w:rsid w:val="001F0AC2"/>
    <w:rsid w:val="0030256F"/>
    <w:rsid w:val="003032B6"/>
    <w:rsid w:val="00371392"/>
    <w:rsid w:val="003C0B46"/>
    <w:rsid w:val="00443F8A"/>
    <w:rsid w:val="005271C8"/>
    <w:rsid w:val="00535D0D"/>
    <w:rsid w:val="005525BF"/>
    <w:rsid w:val="00563B36"/>
    <w:rsid w:val="005C2B0E"/>
    <w:rsid w:val="005E17B9"/>
    <w:rsid w:val="0060001F"/>
    <w:rsid w:val="006D27DD"/>
    <w:rsid w:val="007665FE"/>
    <w:rsid w:val="008C00A7"/>
    <w:rsid w:val="008E5348"/>
    <w:rsid w:val="008F44B8"/>
    <w:rsid w:val="00930BE0"/>
    <w:rsid w:val="00970BBD"/>
    <w:rsid w:val="00983F4C"/>
    <w:rsid w:val="0098719D"/>
    <w:rsid w:val="009E741F"/>
    <w:rsid w:val="00A26D7D"/>
    <w:rsid w:val="00A80343"/>
    <w:rsid w:val="00AF7B3E"/>
    <w:rsid w:val="00B133D2"/>
    <w:rsid w:val="00B51C84"/>
    <w:rsid w:val="00B92961"/>
    <w:rsid w:val="00C37179"/>
    <w:rsid w:val="00C675C5"/>
    <w:rsid w:val="00CE5D2A"/>
    <w:rsid w:val="00DD0661"/>
    <w:rsid w:val="00E17D2B"/>
    <w:rsid w:val="00E56B43"/>
    <w:rsid w:val="00EB6B67"/>
    <w:rsid w:val="00F21E01"/>
    <w:rsid w:val="00F60051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F2A5C700-2AD3-4B2B-8BF0-3CEE6DF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635</TotalTime>
  <Pages>108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6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Учетная запись Майкрософт</cp:lastModifiedBy>
  <cp:revision>44</cp:revision>
  <cp:lastPrinted>2022-09-30T06:49:00Z</cp:lastPrinted>
  <dcterms:created xsi:type="dcterms:W3CDTF">2023-06-21T19:53:00Z</dcterms:created>
  <dcterms:modified xsi:type="dcterms:W3CDTF">2023-07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